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D2D3" w14:textId="77777777" w:rsidR="004B19DD" w:rsidRPr="00AB7D03" w:rsidRDefault="004B19DD" w:rsidP="004B19DD">
      <w:pPr>
        <w:rPr>
          <w:i/>
          <w:iCs/>
          <w:sz w:val="28"/>
          <w:szCs w:val="28"/>
        </w:rPr>
      </w:pPr>
      <w:bookmarkStart w:id="0" w:name="_Hlk12732795"/>
      <w:bookmarkEnd w:id="0"/>
      <w:proofErr w:type="spellStart"/>
      <w:r w:rsidRPr="00AB7D03">
        <w:rPr>
          <w:i/>
          <w:iCs/>
          <w:sz w:val="28"/>
          <w:szCs w:val="28"/>
        </w:rPr>
        <w:t>Ioannis</w:t>
      </w:r>
      <w:proofErr w:type="spellEnd"/>
      <w:r w:rsidRPr="00AB7D03">
        <w:rPr>
          <w:i/>
          <w:iCs/>
          <w:sz w:val="28"/>
          <w:szCs w:val="28"/>
        </w:rPr>
        <w:t xml:space="preserve"> </w:t>
      </w:r>
      <w:proofErr w:type="spellStart"/>
      <w:r w:rsidRPr="00AB7D03">
        <w:rPr>
          <w:i/>
          <w:iCs/>
          <w:sz w:val="28"/>
          <w:szCs w:val="28"/>
        </w:rPr>
        <w:t>Daskalopoulos</w:t>
      </w:r>
      <w:proofErr w:type="spellEnd"/>
      <w:r w:rsidRPr="00AB7D03">
        <w:rPr>
          <w:i/>
          <w:iCs/>
          <w:sz w:val="28"/>
          <w:szCs w:val="28"/>
        </w:rPr>
        <w:t xml:space="preserve"> </w:t>
      </w:r>
    </w:p>
    <w:p w14:paraId="0E3DB05D" w14:textId="77777777" w:rsidR="004B19DD" w:rsidRPr="00AB7D03" w:rsidRDefault="004B19DD" w:rsidP="004B19DD">
      <w:pPr>
        <w:rPr>
          <w:i/>
          <w:iCs/>
          <w:sz w:val="28"/>
          <w:szCs w:val="28"/>
        </w:rPr>
      </w:pPr>
      <w:r w:rsidRPr="00AB7D03">
        <w:rPr>
          <w:i/>
          <w:iCs/>
          <w:sz w:val="28"/>
          <w:szCs w:val="28"/>
        </w:rPr>
        <w:t xml:space="preserve">F3351805 </w:t>
      </w:r>
    </w:p>
    <w:p w14:paraId="4ACA7A26" w14:textId="191FD213" w:rsidR="00FC35B0" w:rsidRDefault="00FC35B0"/>
    <w:p w14:paraId="19AE7627" w14:textId="647F881D" w:rsidR="001D7E10" w:rsidRPr="00FE352C" w:rsidRDefault="001D7E10" w:rsidP="00FE352C">
      <w:pPr>
        <w:jc w:val="center"/>
        <w:rPr>
          <w:b/>
          <w:bCs/>
          <w:sz w:val="40"/>
          <w:szCs w:val="40"/>
        </w:rPr>
      </w:pPr>
      <w:r w:rsidRPr="001D7E10">
        <w:rPr>
          <w:b/>
          <w:bCs/>
          <w:sz w:val="40"/>
          <w:szCs w:val="40"/>
        </w:rPr>
        <w:t xml:space="preserve">Deep Learning Final Project: Fashion </w:t>
      </w:r>
      <w:proofErr w:type="spellStart"/>
      <w:r w:rsidRPr="001D7E10">
        <w:rPr>
          <w:b/>
          <w:bCs/>
          <w:sz w:val="40"/>
          <w:szCs w:val="40"/>
        </w:rPr>
        <w:t>Mnist</w:t>
      </w:r>
      <w:proofErr w:type="spellEnd"/>
      <w:r w:rsidRPr="001D7E10">
        <w:rPr>
          <w:b/>
          <w:bCs/>
          <w:sz w:val="40"/>
          <w:szCs w:val="40"/>
        </w:rPr>
        <w:t xml:space="preserve"> using CNN</w:t>
      </w:r>
    </w:p>
    <w:p w14:paraId="0DC4B3A6" w14:textId="5666B18D" w:rsidR="00FC35B0" w:rsidRDefault="00FC35B0">
      <w:r>
        <w:t>The goal of this project is to explore various architectures and techniques available in the field of CNNs</w:t>
      </w:r>
      <w:r w:rsidR="006169A2">
        <w:t>. I will do so, by</w:t>
      </w:r>
      <w:r>
        <w:t xml:space="preserve"> develop</w:t>
      </w:r>
      <w:r w:rsidR="006169A2">
        <w:t>ing</w:t>
      </w:r>
      <w:r>
        <w:t xml:space="preserve"> them and apply</w:t>
      </w:r>
      <w:r w:rsidR="006169A2">
        <w:t>ing</w:t>
      </w:r>
      <w:r>
        <w:t xml:space="preserve"> them to the fashion </w:t>
      </w:r>
      <w:proofErr w:type="spellStart"/>
      <w:r>
        <w:t>mnist</w:t>
      </w:r>
      <w:proofErr w:type="spellEnd"/>
      <w:r>
        <w:t xml:space="preserve"> dataset. </w:t>
      </w:r>
      <w:r w:rsidR="00BA2C22">
        <w:t>The project</w:t>
      </w:r>
      <w:r>
        <w:t xml:space="preserve"> is divided into 4 sections, each one building up from the previous. </w:t>
      </w:r>
    </w:p>
    <w:p w14:paraId="40B2237F" w14:textId="5BDC3B1A" w:rsidR="00FC35B0" w:rsidRDefault="00FC35B0">
      <w:r>
        <w:t xml:space="preserve">In the first section we will explore various architectures from old ones to new ones and analyze their building blocks and capabilities. Later, we will compare them and pick the best one </w:t>
      </w:r>
      <w:r w:rsidR="00BA2C22">
        <w:t>before we move over to</w:t>
      </w:r>
      <w:r>
        <w:t xml:space="preserve"> the next section. </w:t>
      </w:r>
    </w:p>
    <w:p w14:paraId="6EDA3A3A" w14:textId="223312DB" w:rsidR="00FC35B0" w:rsidRDefault="00FC35B0">
      <w:r>
        <w:t>The second section</w:t>
      </w:r>
      <w:r w:rsidR="00671548">
        <w:t>,</w:t>
      </w:r>
      <w:r>
        <w:t xml:space="preserve"> is the tuning phase. We will try to pick the most important hyperparameters</w:t>
      </w:r>
      <w:r w:rsidR="00BA2C22">
        <w:t xml:space="preserve"> for our previously chosen model</w:t>
      </w:r>
      <w:r>
        <w:t>, as well as their most promising search spaces.</w:t>
      </w:r>
      <w:r w:rsidR="00BA2C22">
        <w:t xml:space="preserve"> Then we will train the resulting model for many epochs complimenting it with data augmentation.</w:t>
      </w:r>
    </w:p>
    <w:p w14:paraId="1E914F78" w14:textId="0369B06A" w:rsidR="00FC35B0" w:rsidRDefault="00FC35B0">
      <w:r>
        <w:t xml:space="preserve">The third section, will enhance the model derived from the </w:t>
      </w:r>
      <w:r w:rsidR="00BA2C22">
        <w:t>second section</w:t>
      </w:r>
      <w:r>
        <w:t xml:space="preserve"> with state-of-the-art techniques. In this stage, </w:t>
      </w:r>
      <w:r w:rsidR="001D7E10">
        <w:t xml:space="preserve">we will use advanced ways to pick the hyperparameters we previously derived from tuning as well as </w:t>
      </w:r>
      <w:r w:rsidR="00BA2C22">
        <w:t xml:space="preserve">replace some conventional </w:t>
      </w:r>
      <w:r w:rsidR="00965669">
        <w:t>concepts with improved ones</w:t>
      </w:r>
      <w:r w:rsidR="001D7E10">
        <w:t>.</w:t>
      </w:r>
    </w:p>
    <w:p w14:paraId="0DE7F7A5" w14:textId="5BF00033" w:rsidR="00A10135" w:rsidRPr="004B19DD" w:rsidRDefault="001D7E10">
      <w:r>
        <w:t>The fourth section</w:t>
      </w:r>
      <w:r w:rsidR="00671548">
        <w:t>,</w:t>
      </w:r>
      <w:r>
        <w:t xml:space="preserve"> will </w:t>
      </w:r>
      <w:r w:rsidR="00671548">
        <w:t>list</w:t>
      </w:r>
      <w:r>
        <w:t xml:space="preserve"> techniques </w:t>
      </w:r>
      <w:r w:rsidR="00FE352C">
        <w:t>that I could not use due to time or resource constraints but I would like to do so in the future. I will also briefly explain the concepts and make suggestions on how I would implement them.</w:t>
      </w:r>
    </w:p>
    <w:p w14:paraId="7B2E84BD" w14:textId="500143EF" w:rsidR="00A10135" w:rsidRDefault="003D5DA2">
      <w:r>
        <w:t xml:space="preserve">We will start by exploring popular architectures historically and applying them to the fashion </w:t>
      </w:r>
      <w:proofErr w:type="spellStart"/>
      <w:r>
        <w:t>mnist</w:t>
      </w:r>
      <w:proofErr w:type="spellEnd"/>
      <w:r>
        <w:t xml:space="preserve"> dataset. We will not tune them, </w:t>
      </w:r>
      <w:r w:rsidR="006169A2">
        <w:t>as</w:t>
      </w:r>
      <w:r>
        <w:t xml:space="preserve"> we will use the recommended values just to measure their general performance. Also, there won’t be any data augmentation</w:t>
      </w:r>
      <w:r w:rsidR="004B19DD">
        <w:t xml:space="preserve"> yet</w:t>
      </w:r>
      <w:r>
        <w:t>.</w:t>
      </w:r>
    </w:p>
    <w:p w14:paraId="4E10047D" w14:textId="73E5C8AF" w:rsidR="00FE2700" w:rsidRPr="00FE352C" w:rsidRDefault="00FE2700">
      <w:pPr>
        <w:rPr>
          <w:b/>
          <w:bCs/>
        </w:rPr>
      </w:pPr>
      <w:r w:rsidRPr="00FE352C">
        <w:rPr>
          <w:b/>
          <w:bCs/>
        </w:rPr>
        <w:t>For all the architectures we use:</w:t>
      </w:r>
    </w:p>
    <w:p w14:paraId="5150D3D7" w14:textId="4BC607C2" w:rsidR="00FE2700" w:rsidRDefault="00FE2700">
      <w:r w:rsidRPr="00FE352C">
        <w:rPr>
          <w:b/>
          <w:bCs/>
        </w:rPr>
        <w:t>Activation function</w:t>
      </w:r>
      <w:r>
        <w:t xml:space="preserve">: </w:t>
      </w:r>
      <w:proofErr w:type="spellStart"/>
      <w:r>
        <w:t>ReLU</w:t>
      </w:r>
      <w:proofErr w:type="spellEnd"/>
    </w:p>
    <w:p w14:paraId="07248747" w14:textId="63DED734" w:rsidR="00FE2700" w:rsidRDefault="00FE2700">
      <w:r w:rsidRPr="00FE352C">
        <w:rPr>
          <w:b/>
          <w:bCs/>
        </w:rPr>
        <w:t>Number of epochs</w:t>
      </w:r>
      <w:r>
        <w:t>: 50</w:t>
      </w:r>
    </w:p>
    <w:p w14:paraId="76F2D1EF" w14:textId="0B95A637" w:rsidR="00FE2700" w:rsidRDefault="00FE2700">
      <w:r w:rsidRPr="00FE352C">
        <w:rPr>
          <w:b/>
          <w:bCs/>
        </w:rPr>
        <w:t>Input size</w:t>
      </w:r>
      <w:r w:rsidR="00FE352C">
        <w:rPr>
          <w:b/>
          <w:bCs/>
        </w:rPr>
        <w:t>:</w:t>
      </w:r>
      <w:r>
        <w:t xml:space="preserve"> = 28x28x1 (We might need to adjust some architectures for this reason)</w:t>
      </w:r>
    </w:p>
    <w:p w14:paraId="7C54F922" w14:textId="37EA9539" w:rsidR="00F03ECD" w:rsidRDefault="00F03ECD">
      <w:r w:rsidRPr="00FE352C">
        <w:rPr>
          <w:b/>
          <w:bCs/>
        </w:rPr>
        <w:t>Optimizer</w:t>
      </w:r>
      <w:r w:rsidR="00271ECA" w:rsidRPr="00FE352C">
        <w:rPr>
          <w:b/>
          <w:bCs/>
        </w:rPr>
        <w:t>:</w:t>
      </w:r>
      <w:r>
        <w:t xml:space="preserve"> </w:t>
      </w:r>
      <w:r w:rsidR="0012594F">
        <w:t>Adam</w:t>
      </w:r>
    </w:p>
    <w:p w14:paraId="34AB909D" w14:textId="1D2FB042" w:rsidR="003D5DA2" w:rsidRDefault="00271ECA">
      <w:r w:rsidRPr="00FE352C">
        <w:rPr>
          <w:b/>
          <w:bCs/>
        </w:rPr>
        <w:t>Learning rate:</w:t>
      </w:r>
      <w:r>
        <w:t xml:space="preserve"> default in Neural Networks 0.001</w:t>
      </w:r>
    </w:p>
    <w:p w14:paraId="498990F8" w14:textId="2C848A64" w:rsidR="000A5A44" w:rsidRDefault="000A5A44">
      <w:r w:rsidRPr="00FE352C">
        <w:rPr>
          <w:b/>
          <w:bCs/>
        </w:rPr>
        <w:t>Loss function:</w:t>
      </w:r>
      <w:r>
        <w:t xml:space="preserve"> Categorical Cross Entropy</w:t>
      </w:r>
    </w:p>
    <w:p w14:paraId="73BDD6AC" w14:textId="19120EF0" w:rsidR="000A5A44" w:rsidRDefault="000A5A44">
      <w:r w:rsidRPr="00FE352C">
        <w:rPr>
          <w:b/>
          <w:bCs/>
        </w:rPr>
        <w:t>Metrics:</w:t>
      </w:r>
      <w:r>
        <w:t xml:space="preserve"> Accuracy</w:t>
      </w:r>
    </w:p>
    <w:p w14:paraId="64D3D112" w14:textId="291F9D42" w:rsidR="00ED19A6" w:rsidRPr="00FE352C" w:rsidRDefault="00ED19A6">
      <w:pPr>
        <w:rPr>
          <w:b/>
          <w:bCs/>
        </w:rPr>
      </w:pPr>
      <w:r w:rsidRPr="00FE352C">
        <w:rPr>
          <w:b/>
          <w:bCs/>
        </w:rPr>
        <w:t>No augmentation</w:t>
      </w:r>
    </w:p>
    <w:p w14:paraId="7D2B19B6" w14:textId="6FA38CBD" w:rsidR="001D7E10" w:rsidRDefault="002542D8">
      <w:r w:rsidRPr="00FE352C">
        <w:rPr>
          <w:b/>
          <w:bCs/>
        </w:rPr>
        <w:t>Batch size:</w:t>
      </w:r>
      <w:r>
        <w:t xml:space="preserve"> 32</w:t>
      </w:r>
    </w:p>
    <w:p w14:paraId="42BC8990" w14:textId="628B7BF8" w:rsidR="001D7E10" w:rsidRPr="001D7E10" w:rsidRDefault="001D7E10" w:rsidP="001D7E10">
      <w:pPr>
        <w:jc w:val="center"/>
        <w:rPr>
          <w:b/>
          <w:bCs/>
          <w:sz w:val="40"/>
          <w:szCs w:val="40"/>
        </w:rPr>
      </w:pPr>
      <w:r>
        <w:rPr>
          <w:b/>
          <w:bCs/>
          <w:sz w:val="40"/>
          <w:szCs w:val="40"/>
        </w:rPr>
        <w:lastRenderedPageBreak/>
        <w:t>Section 1: CNN Architecture</w:t>
      </w:r>
    </w:p>
    <w:p w14:paraId="5FDEBECE" w14:textId="1C1FBBDA" w:rsidR="001D7E10" w:rsidRDefault="001D7E10" w:rsidP="001D7E10">
      <w:pPr>
        <w:jc w:val="center"/>
        <w:rPr>
          <w:b/>
          <w:bCs/>
          <w:sz w:val="32"/>
          <w:szCs w:val="32"/>
        </w:rPr>
      </w:pPr>
    </w:p>
    <w:p w14:paraId="08765D1C" w14:textId="77777777" w:rsidR="001D7E10" w:rsidRDefault="001D7E10" w:rsidP="001D7E10">
      <w:pPr>
        <w:jc w:val="center"/>
        <w:rPr>
          <w:b/>
          <w:bCs/>
          <w:sz w:val="32"/>
          <w:szCs w:val="32"/>
        </w:rPr>
      </w:pPr>
    </w:p>
    <w:p w14:paraId="5039639A" w14:textId="55F62B0F" w:rsidR="003D5DA2" w:rsidRDefault="003D5DA2" w:rsidP="001D7E10">
      <w:pPr>
        <w:jc w:val="center"/>
        <w:rPr>
          <w:b/>
          <w:bCs/>
          <w:sz w:val="32"/>
          <w:szCs w:val="32"/>
        </w:rPr>
      </w:pPr>
      <w:r w:rsidRPr="001D7E10">
        <w:rPr>
          <w:b/>
          <w:bCs/>
          <w:sz w:val="32"/>
          <w:szCs w:val="32"/>
        </w:rPr>
        <w:t>LENET-5</w:t>
      </w:r>
    </w:p>
    <w:p w14:paraId="5E8A04CE" w14:textId="77777777" w:rsidR="001D7E10" w:rsidRPr="001D7E10" w:rsidRDefault="001D7E10" w:rsidP="001D7E10">
      <w:pPr>
        <w:jc w:val="center"/>
        <w:rPr>
          <w:b/>
          <w:bCs/>
          <w:sz w:val="32"/>
          <w:szCs w:val="32"/>
        </w:rPr>
      </w:pPr>
    </w:p>
    <w:p w14:paraId="327BA619" w14:textId="1B46D59F" w:rsidR="003D5DA2" w:rsidRDefault="003D5DA2">
      <w:r>
        <w:rPr>
          <w:noProof/>
        </w:rPr>
        <w:drawing>
          <wp:inline distT="0" distB="0" distL="0" distR="0" wp14:anchorId="40C2331A" wp14:editId="7C729F18">
            <wp:extent cx="5943600" cy="1782445"/>
            <wp:effectExtent l="0" t="0" r="0" b="8255"/>
            <wp:docPr id="1" name="Picture 1" descr="LeNet-5 Original Image fro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Original Image from Pap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82445"/>
                    </a:xfrm>
                    <a:prstGeom prst="rect">
                      <a:avLst/>
                    </a:prstGeom>
                    <a:noFill/>
                    <a:ln>
                      <a:noFill/>
                    </a:ln>
                  </pic:spPr>
                </pic:pic>
              </a:graphicData>
            </a:graphic>
          </wp:inline>
        </w:drawing>
      </w:r>
    </w:p>
    <w:p w14:paraId="077E0251" w14:textId="750AA710" w:rsidR="00664ECA" w:rsidRDefault="00664ECA">
      <w:pPr>
        <w:rPr>
          <w:color w:val="444444"/>
          <w:sz w:val="23"/>
          <w:szCs w:val="23"/>
          <w:shd w:val="clear" w:color="auto" w:fill="FFFFFF"/>
        </w:rPr>
      </w:pPr>
      <w:r>
        <w:rPr>
          <w:color w:val="444444"/>
          <w:sz w:val="23"/>
          <w:szCs w:val="23"/>
          <w:shd w:val="clear" w:color="auto" w:fill="FFFFFF"/>
        </w:rPr>
        <w:t>The LeNet-</w:t>
      </w:r>
      <w:r w:rsidR="004B19DD">
        <w:rPr>
          <w:color w:val="444444"/>
          <w:sz w:val="23"/>
          <w:szCs w:val="23"/>
          <w:shd w:val="clear" w:color="auto" w:fill="FFFFFF"/>
        </w:rPr>
        <w:t>5 is</w:t>
      </w:r>
      <w:r>
        <w:rPr>
          <w:color w:val="444444"/>
          <w:sz w:val="23"/>
          <w:szCs w:val="23"/>
          <w:shd w:val="clear" w:color="auto" w:fill="FFFFFF"/>
        </w:rPr>
        <w:t xml:space="preserve"> a very classic architecture, which consists of two sets of convolutional and average pooling layers, followed by a flattening convolutional layer, then two fully-connected layers and finally a </w:t>
      </w:r>
      <w:proofErr w:type="spellStart"/>
      <w:r>
        <w:rPr>
          <w:color w:val="444444"/>
          <w:sz w:val="23"/>
          <w:szCs w:val="23"/>
          <w:shd w:val="clear" w:color="auto" w:fill="FFFFFF"/>
        </w:rPr>
        <w:t>softmax</w:t>
      </w:r>
      <w:proofErr w:type="spellEnd"/>
      <w:r>
        <w:rPr>
          <w:color w:val="444444"/>
          <w:sz w:val="23"/>
          <w:szCs w:val="23"/>
          <w:shd w:val="clear" w:color="auto" w:fill="FFFFFF"/>
        </w:rPr>
        <w:t xml:space="preserve"> classifier.</w:t>
      </w:r>
    </w:p>
    <w:p w14:paraId="14B13C1E" w14:textId="77777777" w:rsidR="00B21043" w:rsidRDefault="00B21043"/>
    <w:p w14:paraId="4D8C1906" w14:textId="736B2231" w:rsidR="00C40694" w:rsidRDefault="00C40694" w:rsidP="00C40694">
      <w:proofErr w:type="spellStart"/>
      <w:r>
        <w:t>input_shape</w:t>
      </w:r>
      <w:proofErr w:type="spellEnd"/>
      <w:r>
        <w:t xml:space="preserve"> = (28,28,1)</w:t>
      </w:r>
    </w:p>
    <w:p w14:paraId="46AA75B3" w14:textId="4621C29F" w:rsidR="00C40694" w:rsidRDefault="00664ECA">
      <w:r>
        <w:t xml:space="preserve">Layer 1: </w:t>
      </w:r>
      <w:r w:rsidR="00C40694">
        <w:t>Conv2D</w:t>
      </w:r>
      <w:r w:rsidR="00FE352C">
        <w:t xml:space="preserve"> </w:t>
      </w:r>
      <w:r w:rsidR="00C40694">
        <w:t xml:space="preserve">(filters = 6, </w:t>
      </w:r>
      <w:proofErr w:type="spellStart"/>
      <w:r w:rsidR="00C40694">
        <w:t>kernel_size</w:t>
      </w:r>
      <w:proofErr w:type="spellEnd"/>
      <w:r w:rsidR="00C40694">
        <w:t xml:space="preserve"> = 5)</w:t>
      </w:r>
      <w:r w:rsidR="00A94DF9">
        <w:t xml:space="preserve">, </w:t>
      </w:r>
      <w:r w:rsidR="00A94DF9" w:rsidRPr="00C40694">
        <w:t>MaxPool2D</w:t>
      </w:r>
      <w:r w:rsidR="00FE352C">
        <w:t xml:space="preserve"> </w:t>
      </w:r>
      <w:r w:rsidR="00A94DF9" w:rsidRPr="00C40694">
        <w:t>(</w:t>
      </w:r>
      <w:proofErr w:type="spellStart"/>
      <w:r w:rsidR="00A94DF9" w:rsidRPr="00C40694">
        <w:t>pool_size</w:t>
      </w:r>
      <w:proofErr w:type="spellEnd"/>
      <w:r w:rsidR="00A94DF9" w:rsidRPr="00C40694">
        <w:t xml:space="preserve"> = 2, strides = 2)</w:t>
      </w:r>
    </w:p>
    <w:p w14:paraId="3AA25022" w14:textId="183428A7" w:rsidR="00A94DF9" w:rsidRDefault="00C40694" w:rsidP="00C40694">
      <w:r>
        <w:t xml:space="preserve">Layer 2: </w:t>
      </w:r>
      <w:r w:rsidR="00A94DF9">
        <w:t>Conv2D</w:t>
      </w:r>
      <w:r w:rsidR="00FE352C">
        <w:t xml:space="preserve"> </w:t>
      </w:r>
      <w:r w:rsidR="00A94DF9">
        <w:t xml:space="preserve">(filters = 16, </w:t>
      </w:r>
      <w:proofErr w:type="spellStart"/>
      <w:r w:rsidR="00A94DF9">
        <w:t>kernel_size</w:t>
      </w:r>
      <w:proofErr w:type="spellEnd"/>
      <w:r w:rsidR="00A94DF9">
        <w:t xml:space="preserve"> = 5), </w:t>
      </w:r>
      <w:r w:rsidR="00A94DF9" w:rsidRPr="00C40694">
        <w:t>MaxPool2D</w:t>
      </w:r>
      <w:r w:rsidR="00FE352C">
        <w:t xml:space="preserve"> </w:t>
      </w:r>
      <w:r w:rsidR="00A94DF9" w:rsidRPr="00C40694">
        <w:t>(</w:t>
      </w:r>
      <w:proofErr w:type="spellStart"/>
      <w:r w:rsidR="00A94DF9" w:rsidRPr="00C40694">
        <w:t>pool_size</w:t>
      </w:r>
      <w:proofErr w:type="spellEnd"/>
      <w:r w:rsidR="00A94DF9" w:rsidRPr="00C40694">
        <w:t xml:space="preserve"> = 2, strides = 2)</w:t>
      </w:r>
    </w:p>
    <w:p w14:paraId="13930412" w14:textId="12AF7BB2" w:rsidR="00C40694" w:rsidRDefault="00C40694" w:rsidP="00C40694">
      <w:r>
        <w:t xml:space="preserve">Layer 5: </w:t>
      </w:r>
      <w:r w:rsidRPr="00C40694">
        <w:t>Dense</w:t>
      </w:r>
      <w:r w:rsidR="00FE352C">
        <w:t xml:space="preserve"> </w:t>
      </w:r>
      <w:r w:rsidRPr="00C40694">
        <w:t>(units = 120</w:t>
      </w:r>
      <w:r>
        <w:t>)</w:t>
      </w:r>
    </w:p>
    <w:p w14:paraId="6AD6D5E4" w14:textId="71292491" w:rsidR="00C40694" w:rsidRDefault="00C40694" w:rsidP="00C40694">
      <w:r>
        <w:t xml:space="preserve">Layer 6: </w:t>
      </w:r>
      <w:r w:rsidRPr="00C40694">
        <w:t>Dense</w:t>
      </w:r>
      <w:r w:rsidR="00FE352C">
        <w:t xml:space="preserve"> </w:t>
      </w:r>
      <w:r w:rsidRPr="00C40694">
        <w:t>(units = 84</w:t>
      </w:r>
      <w:r>
        <w:t>)</w:t>
      </w:r>
    </w:p>
    <w:p w14:paraId="7435273E" w14:textId="526CC4C3" w:rsidR="00FE2700" w:rsidRDefault="00C40694">
      <w:r>
        <w:t xml:space="preserve">Layer 7: </w:t>
      </w:r>
      <w:r w:rsidRPr="00C40694">
        <w:t>Dense</w:t>
      </w:r>
      <w:r w:rsidR="00FE352C">
        <w:t xml:space="preserve"> </w:t>
      </w:r>
      <w:r w:rsidRPr="00C40694">
        <w:t>(units = 10, activation = '</w:t>
      </w:r>
      <w:proofErr w:type="spellStart"/>
      <w:r w:rsidRPr="00C40694">
        <w:t>softmax</w:t>
      </w:r>
      <w:proofErr w:type="spellEnd"/>
      <w:r w:rsidRPr="00C40694">
        <w:t>')</w:t>
      </w:r>
    </w:p>
    <w:p w14:paraId="43F684BB" w14:textId="26C12E95" w:rsidR="00FE2700" w:rsidRDefault="00FE2700">
      <w:r>
        <w:rPr>
          <w:noProof/>
        </w:rPr>
        <w:lastRenderedPageBreak/>
        <w:drawing>
          <wp:inline distT="0" distB="0" distL="0" distR="0" wp14:anchorId="506C16A9" wp14:editId="5DAE36D9">
            <wp:extent cx="57435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575" cy="4067175"/>
                    </a:xfrm>
                    <a:prstGeom prst="rect">
                      <a:avLst/>
                    </a:prstGeom>
                  </pic:spPr>
                </pic:pic>
              </a:graphicData>
            </a:graphic>
          </wp:inline>
        </w:drawing>
      </w:r>
    </w:p>
    <w:p w14:paraId="5C24DD99" w14:textId="2ECB9A1A" w:rsidR="00B21043" w:rsidRDefault="00B21043">
      <w:r>
        <w:t>The model is very simple with a low number of parameters and trains very fast.</w:t>
      </w:r>
    </w:p>
    <w:p w14:paraId="5D0BFA16" w14:textId="77777777" w:rsidR="00B21043" w:rsidRDefault="00B21043"/>
    <w:p w14:paraId="696B3B4D" w14:textId="0389B16C" w:rsidR="00FE2700" w:rsidRDefault="00FE2700">
      <w:r>
        <w:rPr>
          <w:noProof/>
        </w:rPr>
        <w:drawing>
          <wp:inline distT="0" distB="0" distL="0" distR="0" wp14:anchorId="748CE039" wp14:editId="5652F60F">
            <wp:extent cx="5943600" cy="52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7685"/>
                    </a:xfrm>
                    <a:prstGeom prst="rect">
                      <a:avLst/>
                    </a:prstGeom>
                  </pic:spPr>
                </pic:pic>
              </a:graphicData>
            </a:graphic>
          </wp:inline>
        </w:drawing>
      </w:r>
    </w:p>
    <w:p w14:paraId="423B5351" w14:textId="53E3A8E4" w:rsidR="00FE2700" w:rsidRDefault="00FE2700">
      <w:r>
        <w:rPr>
          <w:noProof/>
        </w:rPr>
        <w:drawing>
          <wp:inline distT="0" distB="0" distL="0" distR="0" wp14:anchorId="437470BB" wp14:editId="159C87C7">
            <wp:extent cx="5943600" cy="461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645"/>
                    </a:xfrm>
                    <a:prstGeom prst="rect">
                      <a:avLst/>
                    </a:prstGeom>
                  </pic:spPr>
                </pic:pic>
              </a:graphicData>
            </a:graphic>
          </wp:inline>
        </w:drawing>
      </w:r>
    </w:p>
    <w:p w14:paraId="5FD31DAD" w14:textId="41265070" w:rsidR="00B21043" w:rsidRDefault="00B21043"/>
    <w:p w14:paraId="75E8A350" w14:textId="52BCDD34" w:rsidR="00B21043" w:rsidRDefault="00B21043">
      <w:r>
        <w:t>We start with a 0.8887 accuracy score on the test set</w:t>
      </w:r>
      <w:r w:rsidR="00FE352C">
        <w:t xml:space="preserve"> which will be our baseline when evaluating the rest of the models.</w:t>
      </w:r>
    </w:p>
    <w:p w14:paraId="0AF2DEA2" w14:textId="225398FD" w:rsidR="0030262A" w:rsidRDefault="0030262A"/>
    <w:p w14:paraId="7C20D4DC" w14:textId="1292E98C" w:rsidR="0030262A" w:rsidRDefault="0030262A"/>
    <w:p w14:paraId="29164972" w14:textId="570C6CFC" w:rsidR="0030262A" w:rsidRDefault="0030262A"/>
    <w:p w14:paraId="12BDDFD5" w14:textId="1940B184" w:rsidR="0030262A" w:rsidRDefault="0030262A"/>
    <w:p w14:paraId="2FB1F742" w14:textId="596763AF" w:rsidR="0030262A" w:rsidRDefault="0030262A"/>
    <w:p w14:paraId="6E682011" w14:textId="758A17CA" w:rsidR="0030262A" w:rsidRDefault="0030262A" w:rsidP="001D7E10">
      <w:pPr>
        <w:jc w:val="center"/>
        <w:rPr>
          <w:b/>
          <w:bCs/>
          <w:sz w:val="32"/>
          <w:szCs w:val="32"/>
        </w:rPr>
      </w:pPr>
      <w:proofErr w:type="spellStart"/>
      <w:r w:rsidRPr="001D7E10">
        <w:rPr>
          <w:b/>
          <w:bCs/>
          <w:sz w:val="32"/>
          <w:szCs w:val="32"/>
        </w:rPr>
        <w:lastRenderedPageBreak/>
        <w:t>AlexNet</w:t>
      </w:r>
      <w:proofErr w:type="spellEnd"/>
    </w:p>
    <w:p w14:paraId="4DBF93C6" w14:textId="77777777" w:rsidR="001D7E10" w:rsidRPr="001D7E10" w:rsidRDefault="001D7E10" w:rsidP="001D7E10">
      <w:pPr>
        <w:jc w:val="center"/>
        <w:rPr>
          <w:b/>
          <w:bCs/>
          <w:sz w:val="32"/>
          <w:szCs w:val="32"/>
        </w:rPr>
      </w:pPr>
    </w:p>
    <w:p w14:paraId="7B8F00C4" w14:textId="13177F91" w:rsidR="0030262A" w:rsidRDefault="0030262A">
      <w:r>
        <w:rPr>
          <w:noProof/>
        </w:rPr>
        <w:drawing>
          <wp:inline distT="0" distB="0" distL="0" distR="0" wp14:anchorId="61BCB47E" wp14:editId="76D26857">
            <wp:extent cx="5943600" cy="1914525"/>
            <wp:effectExtent l="0" t="0" r="0" b="9525"/>
            <wp:docPr id="5" name="Picture 5" descr="https://cdn-images-1.medium.com/max/800/0*xPOQ3btZ9rQO23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xPOQ3btZ9rQO23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0785AA42" w14:textId="48530E75" w:rsidR="00B21043" w:rsidRDefault="00B21043">
      <w:proofErr w:type="spellStart"/>
      <w:r>
        <w:t>AlexNet</w:t>
      </w:r>
      <w:proofErr w:type="spellEnd"/>
      <w:r>
        <w:t xml:space="preserve"> is very similar to </w:t>
      </w:r>
      <w:proofErr w:type="spellStart"/>
      <w:r>
        <w:t>LeNet</w:t>
      </w:r>
      <w:proofErr w:type="spellEnd"/>
      <w:r w:rsidR="00A94DF9">
        <w:t xml:space="preserve">, but it is deeper, something which was considered very </w:t>
      </w:r>
      <w:r w:rsidR="00654C58">
        <w:t>computationally</w:t>
      </w:r>
      <w:r w:rsidR="00A94DF9">
        <w:t xml:space="preserve"> expensive at its time. </w:t>
      </w:r>
      <w:r w:rsidR="00243665">
        <w:t xml:space="preserve">It starts with smaller channel of filters </w:t>
      </w:r>
      <w:r w:rsidR="006168E8">
        <w:t>which gradually increase and</w:t>
      </w:r>
      <w:r w:rsidR="00243665">
        <w:t xml:space="preserve"> large kernel size</w:t>
      </w:r>
      <w:r w:rsidR="006168E8">
        <w:t>s that end up being 3x3 as the layers progress.</w:t>
      </w:r>
      <w:r w:rsidR="00243665">
        <w:t xml:space="preserve"> </w:t>
      </w:r>
    </w:p>
    <w:p w14:paraId="1CAB766E" w14:textId="6B5EFBCA" w:rsidR="003039DD" w:rsidRDefault="003039DD">
      <w:r>
        <w:t>It uses padding</w:t>
      </w:r>
      <w:proofErr w:type="gramStart"/>
      <w:r>
        <w:t>=”same</w:t>
      </w:r>
      <w:proofErr w:type="gramEnd"/>
      <w:r>
        <w:t>” in all conv2d, batch normalization in the end of each layer, dropout at the end of the dense blocks</w:t>
      </w:r>
    </w:p>
    <w:p w14:paraId="2D8256B8" w14:textId="77777777" w:rsidR="00B21043" w:rsidRDefault="00B21043" w:rsidP="00B21043">
      <w:proofErr w:type="spellStart"/>
      <w:r>
        <w:t>input_shape</w:t>
      </w:r>
      <w:proofErr w:type="spellEnd"/>
      <w:r>
        <w:t xml:space="preserve"> = (28,28,1)</w:t>
      </w:r>
    </w:p>
    <w:p w14:paraId="7C458A16" w14:textId="546A71B8" w:rsidR="00B21043" w:rsidRDefault="00B21043" w:rsidP="00B21043">
      <w:r>
        <w:t xml:space="preserve">Layer 1: </w:t>
      </w:r>
      <w:r w:rsidR="00A94DF9" w:rsidRPr="00A94DF9">
        <w:t>Conv2D</w:t>
      </w:r>
      <w:r w:rsidR="000A13D3">
        <w:t xml:space="preserve"> </w:t>
      </w:r>
      <w:r w:rsidR="00A94DF9">
        <w:t>(</w:t>
      </w:r>
      <w:r w:rsidR="00A94DF9" w:rsidRPr="00A94DF9">
        <w:t xml:space="preserve">filters=96, </w:t>
      </w:r>
      <w:proofErr w:type="spellStart"/>
      <w:r w:rsidR="00A94DF9" w:rsidRPr="00A94DF9">
        <w:t>kernel_size</w:t>
      </w:r>
      <w:proofErr w:type="spellEnd"/>
      <w:r w:rsidR="00A94DF9" w:rsidRPr="00A94DF9">
        <w:t xml:space="preserve"> = 11</w:t>
      </w:r>
      <w:r w:rsidR="00A94DF9">
        <w:t xml:space="preserve">), </w:t>
      </w:r>
      <w:r w:rsidR="00A94DF9" w:rsidRPr="00C40694">
        <w:t>MaxPool2D</w:t>
      </w:r>
      <w:r w:rsidR="000A13D3">
        <w:t xml:space="preserve"> </w:t>
      </w:r>
      <w:r w:rsidR="00A94DF9" w:rsidRPr="00C40694">
        <w:t>(</w:t>
      </w:r>
      <w:proofErr w:type="spellStart"/>
      <w:r w:rsidR="00654C58" w:rsidRPr="00C40694">
        <w:t>pool_size</w:t>
      </w:r>
      <w:proofErr w:type="spellEnd"/>
      <w:r w:rsidR="00654C58" w:rsidRPr="00C40694">
        <w:t xml:space="preserve"> = 2, strides = 2</w:t>
      </w:r>
      <w:r w:rsidR="00A94DF9" w:rsidRPr="00A94DF9">
        <w:t>)</w:t>
      </w:r>
    </w:p>
    <w:p w14:paraId="12CF6582" w14:textId="12998AFF" w:rsidR="00B21043" w:rsidRDefault="00B21043" w:rsidP="00B21043">
      <w:r>
        <w:t xml:space="preserve">Layer 2: </w:t>
      </w:r>
      <w:r w:rsidR="00A94DF9" w:rsidRPr="00A94DF9">
        <w:t>Conv2D</w:t>
      </w:r>
      <w:r w:rsidR="000A13D3">
        <w:t xml:space="preserve"> </w:t>
      </w:r>
      <w:r w:rsidR="00A94DF9" w:rsidRPr="00A94DF9">
        <w:t xml:space="preserve">(filters=256, </w:t>
      </w:r>
      <w:proofErr w:type="spellStart"/>
      <w:r w:rsidR="00A94DF9" w:rsidRPr="00A94DF9">
        <w:t>kernel_size</w:t>
      </w:r>
      <w:proofErr w:type="spellEnd"/>
      <w:r w:rsidR="00A94DF9" w:rsidRPr="00A94DF9">
        <w:t xml:space="preserve"> = 5</w:t>
      </w:r>
      <w:r w:rsidR="00A94DF9">
        <w:t xml:space="preserve">), </w:t>
      </w:r>
      <w:r w:rsidR="00A94DF9" w:rsidRPr="00C40694">
        <w:t>MaxPool2D</w:t>
      </w:r>
      <w:r w:rsidR="000A13D3">
        <w:t xml:space="preserve"> </w:t>
      </w:r>
      <w:r w:rsidR="00A94DF9" w:rsidRPr="00C40694">
        <w:t>(</w:t>
      </w:r>
      <w:proofErr w:type="spellStart"/>
      <w:r w:rsidR="00654C58" w:rsidRPr="00C40694">
        <w:t>pool_size</w:t>
      </w:r>
      <w:proofErr w:type="spellEnd"/>
      <w:r w:rsidR="00654C58" w:rsidRPr="00C40694">
        <w:t xml:space="preserve"> = 2, strides = 2</w:t>
      </w:r>
      <w:r w:rsidR="00A94DF9" w:rsidRPr="00A94DF9">
        <w:t>)</w:t>
      </w:r>
    </w:p>
    <w:p w14:paraId="3975D4EA" w14:textId="27760260" w:rsidR="00B21043" w:rsidRDefault="00B21043" w:rsidP="00B21043">
      <w:r>
        <w:t xml:space="preserve">Layer 3: </w:t>
      </w:r>
      <w:r w:rsidR="00A94DF9" w:rsidRPr="00A94DF9">
        <w:t>Conv2D</w:t>
      </w:r>
      <w:r w:rsidR="000A13D3">
        <w:t xml:space="preserve"> </w:t>
      </w:r>
      <w:r w:rsidR="00A94DF9" w:rsidRPr="00A94DF9">
        <w:t xml:space="preserve">(filters=512, </w:t>
      </w:r>
      <w:proofErr w:type="spellStart"/>
      <w:r w:rsidR="00A94DF9" w:rsidRPr="00A94DF9">
        <w:t>kernel_size</w:t>
      </w:r>
      <w:proofErr w:type="spellEnd"/>
      <w:r w:rsidR="00A94DF9" w:rsidRPr="00A94DF9">
        <w:t xml:space="preserve"> = 3</w:t>
      </w:r>
      <w:r w:rsidR="00A94DF9">
        <w:t xml:space="preserve">), </w:t>
      </w:r>
      <w:r w:rsidR="00A94DF9" w:rsidRPr="00A94DF9">
        <w:t>MaxPool2D</w:t>
      </w:r>
      <w:r w:rsidR="000A13D3">
        <w:t xml:space="preserve"> </w:t>
      </w:r>
      <w:r w:rsidR="00A94DF9" w:rsidRPr="00A94DF9">
        <w:t>(</w:t>
      </w:r>
      <w:proofErr w:type="spellStart"/>
      <w:r w:rsidR="00654C58" w:rsidRPr="00C40694">
        <w:t>pool_size</w:t>
      </w:r>
      <w:proofErr w:type="spellEnd"/>
      <w:r w:rsidR="00654C58" w:rsidRPr="00C40694">
        <w:t xml:space="preserve"> = 2, strides = 2</w:t>
      </w:r>
      <w:r w:rsidR="00A94DF9" w:rsidRPr="00A94DF9">
        <w:t>)</w:t>
      </w:r>
    </w:p>
    <w:p w14:paraId="7875E0AF" w14:textId="7545D704" w:rsidR="00B21043" w:rsidRDefault="00B21043" w:rsidP="00B21043">
      <w:r>
        <w:t xml:space="preserve">Layer 4: </w:t>
      </w:r>
      <w:r w:rsidR="00A94DF9" w:rsidRPr="00A94DF9">
        <w:t>Conv2D</w:t>
      </w:r>
      <w:r w:rsidR="000A13D3">
        <w:t xml:space="preserve"> </w:t>
      </w:r>
      <w:r w:rsidR="00A94DF9" w:rsidRPr="00A94DF9">
        <w:t>(filters=</w:t>
      </w:r>
      <w:r w:rsidR="00A94DF9">
        <w:t>1024</w:t>
      </w:r>
      <w:r w:rsidR="00A94DF9" w:rsidRPr="00A94DF9">
        <w:t xml:space="preserve">, </w:t>
      </w:r>
      <w:proofErr w:type="spellStart"/>
      <w:r w:rsidR="00A94DF9" w:rsidRPr="00A94DF9">
        <w:t>kernel_size</w:t>
      </w:r>
      <w:proofErr w:type="spellEnd"/>
      <w:r w:rsidR="00A94DF9" w:rsidRPr="00A94DF9">
        <w:t xml:space="preserve"> = 3</w:t>
      </w:r>
      <w:r w:rsidR="00A94DF9">
        <w:t xml:space="preserve">), </w:t>
      </w:r>
      <w:r w:rsidR="00A94DF9" w:rsidRPr="00A94DF9">
        <w:t>MaxPool2D</w:t>
      </w:r>
      <w:r w:rsidR="000A13D3">
        <w:t xml:space="preserve"> </w:t>
      </w:r>
      <w:r w:rsidR="00A94DF9" w:rsidRPr="00A94DF9">
        <w:t>(</w:t>
      </w:r>
      <w:proofErr w:type="spellStart"/>
      <w:r w:rsidR="00654C58" w:rsidRPr="00C40694">
        <w:t>pool_size</w:t>
      </w:r>
      <w:proofErr w:type="spellEnd"/>
      <w:r w:rsidR="00654C58" w:rsidRPr="00C40694">
        <w:t xml:space="preserve"> = 2, strides = 2</w:t>
      </w:r>
      <w:r w:rsidR="00A94DF9" w:rsidRPr="00A94DF9">
        <w:t>)</w:t>
      </w:r>
    </w:p>
    <w:p w14:paraId="58C45176" w14:textId="1356B2DC" w:rsidR="00A94DF9" w:rsidRDefault="00A94DF9" w:rsidP="00B21043">
      <w:r>
        <w:t xml:space="preserve">Layer 5: </w:t>
      </w:r>
      <w:r w:rsidRPr="00A94DF9">
        <w:t>Conv2D</w:t>
      </w:r>
      <w:r w:rsidR="000A13D3">
        <w:t xml:space="preserve"> </w:t>
      </w:r>
      <w:r w:rsidRPr="00A94DF9">
        <w:t>(filters=</w:t>
      </w:r>
      <w:r>
        <w:t>1024</w:t>
      </w:r>
      <w:r w:rsidRPr="00A94DF9">
        <w:t xml:space="preserve">, </w:t>
      </w:r>
      <w:proofErr w:type="spellStart"/>
      <w:r w:rsidRPr="00A94DF9">
        <w:t>kernel_size</w:t>
      </w:r>
      <w:proofErr w:type="spellEnd"/>
      <w:r w:rsidRPr="00A94DF9">
        <w:t xml:space="preserve"> = 3</w:t>
      </w:r>
      <w:r>
        <w:t xml:space="preserve">), </w:t>
      </w:r>
      <w:r w:rsidRPr="00A94DF9">
        <w:t>MaxPool2D</w:t>
      </w:r>
      <w:r w:rsidR="000A13D3">
        <w:t xml:space="preserve"> </w:t>
      </w:r>
      <w:r w:rsidRPr="00A94DF9">
        <w:t>(</w:t>
      </w:r>
      <w:proofErr w:type="spellStart"/>
      <w:r w:rsidR="00654C58" w:rsidRPr="00C40694">
        <w:t>pool_size</w:t>
      </w:r>
      <w:proofErr w:type="spellEnd"/>
      <w:r w:rsidR="00654C58" w:rsidRPr="00C40694">
        <w:t xml:space="preserve"> = 2, strides = 2</w:t>
      </w:r>
      <w:r w:rsidRPr="00A94DF9">
        <w:t>)</w:t>
      </w:r>
    </w:p>
    <w:p w14:paraId="5D3984F2" w14:textId="16D12094" w:rsidR="00B21043" w:rsidRDefault="00B21043" w:rsidP="00B21043">
      <w:r>
        <w:t xml:space="preserve">Layer </w:t>
      </w:r>
      <w:r w:rsidR="00A94DF9">
        <w:t>6</w:t>
      </w:r>
      <w:r>
        <w:t xml:space="preserve">: </w:t>
      </w:r>
      <w:r w:rsidRPr="00C40694">
        <w:t>Dense</w:t>
      </w:r>
      <w:r w:rsidR="000A13D3">
        <w:t xml:space="preserve"> </w:t>
      </w:r>
      <w:r w:rsidRPr="00C40694">
        <w:t xml:space="preserve">(units = </w:t>
      </w:r>
      <w:r w:rsidR="00A94DF9">
        <w:t>3072</w:t>
      </w:r>
      <w:r>
        <w:t>)</w:t>
      </w:r>
    </w:p>
    <w:p w14:paraId="02AE1CFF" w14:textId="6FDB965E" w:rsidR="00B21043" w:rsidRDefault="00B21043" w:rsidP="00B21043">
      <w:r>
        <w:t xml:space="preserve">Layer </w:t>
      </w:r>
      <w:r w:rsidR="00A94DF9">
        <w:t>7</w:t>
      </w:r>
      <w:r>
        <w:t xml:space="preserve">: </w:t>
      </w:r>
      <w:r w:rsidRPr="00C40694">
        <w:t>Dense</w:t>
      </w:r>
      <w:r w:rsidR="000A13D3">
        <w:t xml:space="preserve"> </w:t>
      </w:r>
      <w:r w:rsidRPr="00C40694">
        <w:t xml:space="preserve">(units = </w:t>
      </w:r>
      <w:r w:rsidR="00A94DF9">
        <w:t>4096</w:t>
      </w:r>
      <w:r>
        <w:t>)</w:t>
      </w:r>
    </w:p>
    <w:p w14:paraId="6C9B1762" w14:textId="562494B9" w:rsidR="00B21043" w:rsidRDefault="00B21043" w:rsidP="00B21043">
      <w:r>
        <w:t xml:space="preserve">Layer </w:t>
      </w:r>
      <w:r w:rsidR="00A94DF9">
        <w:t>8</w:t>
      </w:r>
      <w:r>
        <w:t xml:space="preserve">: </w:t>
      </w:r>
      <w:r w:rsidRPr="00C40694">
        <w:t>Dense</w:t>
      </w:r>
      <w:r w:rsidR="000A13D3">
        <w:t xml:space="preserve"> </w:t>
      </w:r>
      <w:r w:rsidRPr="00C40694">
        <w:t>(units = 10, activation = '</w:t>
      </w:r>
      <w:proofErr w:type="spellStart"/>
      <w:r w:rsidRPr="00C40694">
        <w:t>softmax</w:t>
      </w:r>
      <w:proofErr w:type="spellEnd"/>
      <w:r w:rsidRPr="00C40694">
        <w:t>')</w:t>
      </w:r>
    </w:p>
    <w:p w14:paraId="3DD3E336" w14:textId="04C0549B" w:rsidR="00C32F3B" w:rsidRDefault="00C32F3B" w:rsidP="00B21043"/>
    <w:p w14:paraId="617A6472" w14:textId="2F6C54B6" w:rsidR="00C32F3B" w:rsidRDefault="00C32F3B" w:rsidP="00B21043"/>
    <w:p w14:paraId="69FAA826" w14:textId="5011B86F" w:rsidR="00C32F3B" w:rsidRDefault="00C32F3B" w:rsidP="00B21043"/>
    <w:p w14:paraId="52DD531D" w14:textId="0FCA62BE" w:rsidR="00C32F3B" w:rsidRDefault="00C32F3B" w:rsidP="00B21043"/>
    <w:p w14:paraId="623AD961" w14:textId="06B24D96" w:rsidR="00C32F3B" w:rsidRDefault="00C32F3B" w:rsidP="00B21043"/>
    <w:p w14:paraId="0E81DE30" w14:textId="77777777" w:rsidR="00C32F3B" w:rsidRDefault="00C32F3B" w:rsidP="00B21043"/>
    <w:p w14:paraId="7F17A8B6" w14:textId="77777777" w:rsidR="00C32F3B" w:rsidRDefault="00C32F3B"/>
    <w:p w14:paraId="0B7D1455" w14:textId="682A0544" w:rsidR="00C32F3B" w:rsidRDefault="00C32F3B">
      <w:r>
        <w:rPr>
          <w:noProof/>
        </w:rPr>
        <w:drawing>
          <wp:inline distT="0" distB="0" distL="0" distR="0" wp14:anchorId="39B2E0A0" wp14:editId="1E601C4A">
            <wp:extent cx="5076825" cy="600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6000750"/>
                    </a:xfrm>
                    <a:prstGeom prst="rect">
                      <a:avLst/>
                    </a:prstGeom>
                  </pic:spPr>
                </pic:pic>
              </a:graphicData>
            </a:graphic>
          </wp:inline>
        </w:drawing>
      </w:r>
    </w:p>
    <w:p w14:paraId="2F18FF5C" w14:textId="33297A6E" w:rsidR="00C32F3B" w:rsidRDefault="00C32F3B"/>
    <w:p w14:paraId="594A9FDB" w14:textId="63DAC0B8" w:rsidR="00C32F3B" w:rsidRDefault="00C32F3B">
      <w:r>
        <w:t xml:space="preserve">The number of trainable parameters has exploded, increasing the computational cost by a huge factor. This is due to the large amount of feature maps </w:t>
      </w:r>
      <w:r w:rsidR="000A13D3">
        <w:t>in each</w:t>
      </w:r>
      <w:r>
        <w:t xml:space="preserve"> layer</w:t>
      </w:r>
      <w:r w:rsidR="000A13D3">
        <w:t xml:space="preserve"> as well as its depth</w:t>
      </w:r>
      <w:r>
        <w:t>.</w:t>
      </w:r>
    </w:p>
    <w:p w14:paraId="292C7AE9" w14:textId="2A74143D" w:rsidR="00C32F3B" w:rsidRDefault="00C32F3B"/>
    <w:p w14:paraId="42392899" w14:textId="25D75784" w:rsidR="00C32F3B" w:rsidRDefault="00C32F3B"/>
    <w:p w14:paraId="514525F0" w14:textId="77777777" w:rsidR="00C32F3B" w:rsidRDefault="00C32F3B"/>
    <w:p w14:paraId="00AF12BB" w14:textId="77777777" w:rsidR="00C32F3B" w:rsidRDefault="00C32F3B"/>
    <w:p w14:paraId="7F470366" w14:textId="5881A54B" w:rsidR="003636C7" w:rsidRDefault="003636C7">
      <w:r>
        <w:rPr>
          <w:noProof/>
        </w:rPr>
        <w:lastRenderedPageBreak/>
        <w:drawing>
          <wp:inline distT="0" distB="0" distL="0" distR="0" wp14:anchorId="6A358F6C" wp14:editId="6857ABD7">
            <wp:extent cx="5943600" cy="434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975"/>
                    </a:xfrm>
                    <a:prstGeom prst="rect">
                      <a:avLst/>
                    </a:prstGeom>
                  </pic:spPr>
                </pic:pic>
              </a:graphicData>
            </a:graphic>
          </wp:inline>
        </w:drawing>
      </w:r>
    </w:p>
    <w:p w14:paraId="6ABF50D2" w14:textId="2735A16E" w:rsidR="003636C7" w:rsidRDefault="003636C7">
      <w:r>
        <w:rPr>
          <w:noProof/>
        </w:rPr>
        <w:drawing>
          <wp:inline distT="0" distB="0" distL="0" distR="0" wp14:anchorId="123009AD" wp14:editId="57EFF3EF">
            <wp:extent cx="518160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714375"/>
                    </a:xfrm>
                    <a:prstGeom prst="rect">
                      <a:avLst/>
                    </a:prstGeom>
                  </pic:spPr>
                </pic:pic>
              </a:graphicData>
            </a:graphic>
          </wp:inline>
        </w:drawing>
      </w:r>
    </w:p>
    <w:p w14:paraId="4F7ECDD1" w14:textId="45BB311C" w:rsidR="00C32F3B" w:rsidRDefault="00C32F3B">
      <w:r>
        <w:t>As we can see, by adding depth to the Network the performance on the test set has dramatically increased.</w:t>
      </w:r>
      <w:r w:rsidR="00A96357">
        <w:t xml:space="preserve"> Also, the computational cost increased by orders of magnitude.</w:t>
      </w:r>
    </w:p>
    <w:p w14:paraId="33A3FE9C" w14:textId="356B75B9" w:rsidR="00C32F3B" w:rsidRDefault="00C32F3B"/>
    <w:p w14:paraId="769005E2" w14:textId="0E3E9A7A" w:rsidR="00C32F3B" w:rsidRDefault="00C32F3B"/>
    <w:p w14:paraId="12B8F90A" w14:textId="5D36A962" w:rsidR="00C32F3B" w:rsidRDefault="00C32F3B"/>
    <w:p w14:paraId="150CE9A6" w14:textId="2B6C3F00" w:rsidR="00C32F3B" w:rsidRDefault="00C32F3B"/>
    <w:p w14:paraId="72B9B797" w14:textId="59C51ED4" w:rsidR="00C32F3B" w:rsidRDefault="00C32F3B"/>
    <w:p w14:paraId="7A3C9855" w14:textId="01ACF59C" w:rsidR="00C32F3B" w:rsidRDefault="00C32F3B"/>
    <w:p w14:paraId="6357178B" w14:textId="1F2F2058" w:rsidR="00C32F3B" w:rsidRDefault="00C32F3B"/>
    <w:p w14:paraId="6DF88936" w14:textId="72B4D420" w:rsidR="00C32F3B" w:rsidRDefault="00C32F3B"/>
    <w:p w14:paraId="1E3AC50A" w14:textId="4FA5DC62" w:rsidR="00C32F3B" w:rsidRDefault="00C32F3B"/>
    <w:p w14:paraId="29048DF2" w14:textId="2EC6376F" w:rsidR="00C32F3B" w:rsidRDefault="00C32F3B"/>
    <w:p w14:paraId="054971D9" w14:textId="6DA1411C" w:rsidR="00C32F3B" w:rsidRDefault="00C32F3B"/>
    <w:p w14:paraId="5E4BC09D" w14:textId="1B29212D" w:rsidR="00C32F3B" w:rsidRDefault="00C32F3B"/>
    <w:p w14:paraId="13EA8288" w14:textId="269E6450" w:rsidR="00C32F3B" w:rsidRDefault="00C32F3B"/>
    <w:p w14:paraId="257B20CA" w14:textId="7FA5A30C" w:rsidR="00C32F3B" w:rsidRDefault="00C32F3B"/>
    <w:p w14:paraId="106CF002" w14:textId="3E403EE4" w:rsidR="00C32F3B" w:rsidRDefault="00C32F3B"/>
    <w:p w14:paraId="41B97337" w14:textId="0285DC47" w:rsidR="00C32F3B" w:rsidRDefault="00C32F3B"/>
    <w:p w14:paraId="6460345B" w14:textId="59C5797A" w:rsidR="00C32F3B" w:rsidRDefault="00C32F3B"/>
    <w:p w14:paraId="07D215D0" w14:textId="219B93E5" w:rsidR="00C32F3B" w:rsidRDefault="00C32F3B"/>
    <w:p w14:paraId="68858F08" w14:textId="66CD13C0" w:rsidR="00C32F3B" w:rsidRDefault="00C32F3B"/>
    <w:p w14:paraId="647B9187" w14:textId="738ACDA5" w:rsidR="00C32F3B" w:rsidRDefault="00C32F3B"/>
    <w:p w14:paraId="2F001878" w14:textId="77777777" w:rsidR="00C32F3B" w:rsidRDefault="00C32F3B"/>
    <w:p w14:paraId="0AC4C605" w14:textId="742A7793" w:rsidR="0030262A" w:rsidRDefault="0030262A"/>
    <w:p w14:paraId="69C4EBCD" w14:textId="0E0A7224" w:rsidR="003D5DA2" w:rsidRDefault="0020045B" w:rsidP="001D7E10">
      <w:pPr>
        <w:jc w:val="center"/>
        <w:rPr>
          <w:b/>
          <w:bCs/>
          <w:sz w:val="32"/>
          <w:szCs w:val="32"/>
        </w:rPr>
      </w:pPr>
      <w:proofErr w:type="spellStart"/>
      <w:r w:rsidRPr="001D7E10">
        <w:rPr>
          <w:b/>
          <w:bCs/>
          <w:sz w:val="32"/>
          <w:szCs w:val="32"/>
        </w:rPr>
        <w:lastRenderedPageBreak/>
        <w:t>ZFNet</w:t>
      </w:r>
      <w:proofErr w:type="spellEnd"/>
    </w:p>
    <w:p w14:paraId="41C98A92" w14:textId="77777777" w:rsidR="001D7E10" w:rsidRPr="001D7E10" w:rsidRDefault="001D7E10" w:rsidP="001D7E10">
      <w:pPr>
        <w:jc w:val="center"/>
        <w:rPr>
          <w:b/>
          <w:bCs/>
          <w:sz w:val="32"/>
          <w:szCs w:val="32"/>
        </w:rPr>
      </w:pPr>
    </w:p>
    <w:p w14:paraId="3E63E96B" w14:textId="64DEF15A" w:rsidR="0020045B" w:rsidRDefault="0020045B">
      <w:r>
        <w:rPr>
          <w:noProof/>
        </w:rPr>
        <w:drawing>
          <wp:inline distT="0" distB="0" distL="0" distR="0" wp14:anchorId="45BFCA26" wp14:editId="2943DC72">
            <wp:extent cx="5943600" cy="1456055"/>
            <wp:effectExtent l="0" t="0" r="0" b="0"/>
            <wp:docPr id="8" name="Picture 8" descr="https://cdn-images-1.medium.com/max/800/1*g-Iwui1uFUPPHxuq8GfL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g-Iwui1uFUPPHxuq8GfL6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57DDF092" w14:textId="7C6067E4" w:rsidR="00C32F3B" w:rsidRDefault="00C32F3B">
      <w:proofErr w:type="spellStart"/>
      <w:r>
        <w:t>ZFNet</w:t>
      </w:r>
      <w:proofErr w:type="spellEnd"/>
      <w:r>
        <w:t xml:space="preserve"> is essentially the same as </w:t>
      </w:r>
      <w:proofErr w:type="spellStart"/>
      <w:r>
        <w:t>AlexNet</w:t>
      </w:r>
      <w:proofErr w:type="spellEnd"/>
      <w:r>
        <w:t xml:space="preserve"> when it comes to architecture. Only notable changes are found in the hyperparameters. We can see the dense Layers and the Conv2Ds are using different kernel sizes and number of neurons respectively. Also, we do not have max pooling in every layer.</w:t>
      </w:r>
      <w:r w:rsidR="00F64C7E">
        <w:t xml:space="preserve"> Finally, we start seeing weight initialization (uniform).</w:t>
      </w:r>
    </w:p>
    <w:p w14:paraId="06DCEF8F" w14:textId="197E9E0D" w:rsidR="00C32F3B" w:rsidRDefault="00C32F3B" w:rsidP="00C32F3B">
      <w:r>
        <w:t>It uses padding</w:t>
      </w:r>
      <w:proofErr w:type="gramStart"/>
      <w:r>
        <w:t>=”same</w:t>
      </w:r>
      <w:proofErr w:type="gramEnd"/>
      <w:r>
        <w:t>” in all conv2d, batch normalization in the end of each layer, dropout at the end of the dense blocks</w:t>
      </w:r>
      <w:r w:rsidR="00135649">
        <w:t>.</w:t>
      </w:r>
    </w:p>
    <w:p w14:paraId="022221E1" w14:textId="77777777" w:rsidR="00BE3D2C" w:rsidRDefault="00BE3D2C"/>
    <w:p w14:paraId="1BEAEAC2" w14:textId="77777777" w:rsidR="00C32F3B" w:rsidRDefault="00C32F3B" w:rsidP="00C32F3B">
      <w:proofErr w:type="spellStart"/>
      <w:r>
        <w:t>input_shape</w:t>
      </w:r>
      <w:proofErr w:type="spellEnd"/>
      <w:r>
        <w:t xml:space="preserve"> = (28,28,1)</w:t>
      </w:r>
    </w:p>
    <w:p w14:paraId="1E3CE5B4" w14:textId="27124420" w:rsidR="00C32F3B" w:rsidRDefault="00C32F3B" w:rsidP="00C32F3B">
      <w:r>
        <w:t xml:space="preserve">Layer 1: </w:t>
      </w:r>
      <w:r w:rsidRPr="00A94DF9">
        <w:t>Conv2D</w:t>
      </w:r>
      <w:r w:rsidR="00D85370">
        <w:t xml:space="preserve"> </w:t>
      </w:r>
      <w:r>
        <w:t>(</w:t>
      </w:r>
      <w:r w:rsidRPr="00A94DF9">
        <w:t xml:space="preserve">filters=96, </w:t>
      </w:r>
      <w:proofErr w:type="spellStart"/>
      <w:r w:rsidRPr="00A94DF9">
        <w:t>kernel_size</w:t>
      </w:r>
      <w:proofErr w:type="spellEnd"/>
      <w:r w:rsidRPr="00A94DF9">
        <w:t xml:space="preserve"> = </w:t>
      </w:r>
      <w:r>
        <w:t xml:space="preserve">7), </w:t>
      </w:r>
      <w:r w:rsidRPr="00C40694">
        <w:t>MaxPool2D</w:t>
      </w:r>
      <w:r w:rsidR="00D85370">
        <w:t xml:space="preserve"> </w:t>
      </w:r>
      <w:r w:rsidRPr="00C40694">
        <w:t>(</w:t>
      </w:r>
      <w:proofErr w:type="spellStart"/>
      <w:r w:rsidRPr="00C40694">
        <w:t>pool_size</w:t>
      </w:r>
      <w:proofErr w:type="spellEnd"/>
      <w:r w:rsidRPr="00C40694">
        <w:t xml:space="preserve"> = </w:t>
      </w:r>
      <w:r w:rsidRPr="00A94DF9">
        <w:t>(2, 2</w:t>
      </w:r>
      <w:r w:rsidR="00135649" w:rsidRPr="00A94DF9">
        <w:t>)</w:t>
      </w:r>
      <w:r w:rsidR="00135649" w:rsidRPr="00C32F3B">
        <w:t>, strides=</w:t>
      </w:r>
      <w:r w:rsidR="00135649" w:rsidRPr="00A94DF9">
        <w:t xml:space="preserve"> (</w:t>
      </w:r>
      <w:r w:rsidRPr="00A94DF9">
        <w:t>2, 2))</w:t>
      </w:r>
    </w:p>
    <w:p w14:paraId="2144D9F9" w14:textId="06FBC5CD" w:rsidR="00C32F3B" w:rsidRDefault="00C32F3B" w:rsidP="00C32F3B">
      <w:r>
        <w:t xml:space="preserve">Layer 2: </w:t>
      </w:r>
      <w:r w:rsidRPr="00A94DF9">
        <w:t>Conv2D</w:t>
      </w:r>
      <w:r w:rsidR="00D85370">
        <w:t xml:space="preserve"> </w:t>
      </w:r>
      <w:r w:rsidRPr="00A94DF9">
        <w:t xml:space="preserve">(filters=256, </w:t>
      </w:r>
      <w:proofErr w:type="spellStart"/>
      <w:r w:rsidRPr="00A94DF9">
        <w:t>kernel_size</w:t>
      </w:r>
      <w:proofErr w:type="spellEnd"/>
      <w:r w:rsidRPr="00A94DF9">
        <w:t xml:space="preserve"> = 5</w:t>
      </w:r>
      <w:r>
        <w:t xml:space="preserve">), </w:t>
      </w:r>
      <w:r w:rsidRPr="00C40694">
        <w:t>MaxPool2D</w:t>
      </w:r>
      <w:r w:rsidR="00D85370">
        <w:t xml:space="preserve"> </w:t>
      </w:r>
      <w:r w:rsidRPr="00C40694">
        <w:t>(</w:t>
      </w:r>
      <w:proofErr w:type="spellStart"/>
      <w:r w:rsidRPr="00C40694">
        <w:t>pool_size</w:t>
      </w:r>
      <w:proofErr w:type="spellEnd"/>
      <w:r w:rsidRPr="00C40694">
        <w:t xml:space="preserve"> = </w:t>
      </w:r>
      <w:r w:rsidRPr="00A94DF9">
        <w:t>(2, 2</w:t>
      </w:r>
      <w:r w:rsidR="00135649" w:rsidRPr="00A94DF9">
        <w:t>)</w:t>
      </w:r>
      <w:r w:rsidR="00135649" w:rsidRPr="00C32F3B">
        <w:t>, strides=</w:t>
      </w:r>
      <w:r w:rsidR="00135649" w:rsidRPr="00A94DF9">
        <w:t xml:space="preserve"> (</w:t>
      </w:r>
      <w:r w:rsidRPr="00A94DF9">
        <w:t>2, 2))</w:t>
      </w:r>
    </w:p>
    <w:p w14:paraId="696AE60B" w14:textId="2D50DE8F" w:rsidR="00C32F3B" w:rsidRDefault="00C32F3B" w:rsidP="00C32F3B">
      <w:r>
        <w:t xml:space="preserve">Layer 3: </w:t>
      </w:r>
      <w:r w:rsidRPr="00A94DF9">
        <w:t>Conv2D</w:t>
      </w:r>
      <w:r w:rsidR="00D85370">
        <w:t xml:space="preserve"> </w:t>
      </w:r>
      <w:r w:rsidRPr="00A94DF9">
        <w:t xml:space="preserve">(filters=512, </w:t>
      </w:r>
      <w:proofErr w:type="spellStart"/>
      <w:r w:rsidRPr="00A94DF9">
        <w:t>kernel_size</w:t>
      </w:r>
      <w:proofErr w:type="spellEnd"/>
      <w:r w:rsidRPr="00A94DF9">
        <w:t xml:space="preserve"> = 3</w:t>
      </w:r>
      <w:r>
        <w:t>)</w:t>
      </w:r>
    </w:p>
    <w:p w14:paraId="450823DD" w14:textId="74F80DCC" w:rsidR="00C32F3B" w:rsidRDefault="00C32F3B" w:rsidP="00C32F3B">
      <w:r>
        <w:t xml:space="preserve">Layer 4: </w:t>
      </w:r>
      <w:r w:rsidRPr="00A94DF9">
        <w:t>Conv2D</w:t>
      </w:r>
      <w:r w:rsidR="00D85370">
        <w:t xml:space="preserve"> </w:t>
      </w:r>
      <w:r w:rsidRPr="00A94DF9">
        <w:t>(filters=</w:t>
      </w:r>
      <w:r>
        <w:t>1024</w:t>
      </w:r>
      <w:r w:rsidRPr="00A94DF9">
        <w:t xml:space="preserve">, </w:t>
      </w:r>
      <w:proofErr w:type="spellStart"/>
      <w:r w:rsidRPr="00A94DF9">
        <w:t>kernel_size</w:t>
      </w:r>
      <w:proofErr w:type="spellEnd"/>
      <w:r w:rsidRPr="00A94DF9">
        <w:t xml:space="preserve"> = 3</w:t>
      </w:r>
      <w:r>
        <w:t>)</w:t>
      </w:r>
    </w:p>
    <w:p w14:paraId="6454B664" w14:textId="26DA17B1" w:rsidR="00C32F3B" w:rsidRDefault="00C32F3B" w:rsidP="00C32F3B">
      <w:r>
        <w:t xml:space="preserve">Layer 5: </w:t>
      </w:r>
      <w:r w:rsidRPr="00A94DF9">
        <w:t>Conv2D</w:t>
      </w:r>
      <w:r w:rsidR="00D85370">
        <w:t xml:space="preserve"> </w:t>
      </w:r>
      <w:r w:rsidRPr="00A94DF9">
        <w:t>(filters=</w:t>
      </w:r>
      <w:r>
        <w:t>512</w:t>
      </w:r>
      <w:r w:rsidRPr="00A94DF9">
        <w:t xml:space="preserve">, </w:t>
      </w:r>
      <w:proofErr w:type="spellStart"/>
      <w:r w:rsidRPr="00A94DF9">
        <w:t>kernel_size</w:t>
      </w:r>
      <w:proofErr w:type="spellEnd"/>
      <w:r w:rsidRPr="00A94DF9">
        <w:t xml:space="preserve"> = 3</w:t>
      </w:r>
      <w:r>
        <w:t xml:space="preserve">), </w:t>
      </w:r>
      <w:r w:rsidRPr="00A94DF9">
        <w:t>MaxPool2D</w:t>
      </w:r>
      <w:r w:rsidR="00D85370">
        <w:t xml:space="preserve"> </w:t>
      </w:r>
      <w:r w:rsidRPr="00A94DF9">
        <w:t>(</w:t>
      </w:r>
      <w:proofErr w:type="spellStart"/>
      <w:r w:rsidRPr="00A94DF9">
        <w:t>pool_size</w:t>
      </w:r>
      <w:proofErr w:type="spellEnd"/>
      <w:proofErr w:type="gramStart"/>
      <w:r w:rsidRPr="00A94DF9">
        <w:t>=(</w:t>
      </w:r>
      <w:proofErr w:type="gramEnd"/>
      <w:r w:rsidRPr="00A94DF9">
        <w:t>2, 2)</w:t>
      </w:r>
      <w:r w:rsidRPr="00C32F3B">
        <w:t xml:space="preserve"> ,strides=</w:t>
      </w:r>
      <w:r w:rsidRPr="00A94DF9">
        <w:t>(2, 2))</w:t>
      </w:r>
    </w:p>
    <w:p w14:paraId="20E603C1" w14:textId="17CB9E4C" w:rsidR="00C32F3B" w:rsidRDefault="00C32F3B" w:rsidP="00C32F3B">
      <w:r>
        <w:t xml:space="preserve">Layer 6: </w:t>
      </w:r>
      <w:r w:rsidRPr="00C40694">
        <w:t>Dense</w:t>
      </w:r>
      <w:r w:rsidR="00D85370">
        <w:t xml:space="preserve"> </w:t>
      </w:r>
      <w:r w:rsidRPr="00C40694">
        <w:t xml:space="preserve">(units = </w:t>
      </w:r>
      <w:r w:rsidR="00E25B24" w:rsidRPr="00E25B24">
        <w:t>4096</w:t>
      </w:r>
      <w:r>
        <w:t>)</w:t>
      </w:r>
    </w:p>
    <w:p w14:paraId="332ACC65" w14:textId="7984778A" w:rsidR="00C32F3B" w:rsidRDefault="00C32F3B" w:rsidP="00C32F3B">
      <w:r>
        <w:t xml:space="preserve">Layer 7: </w:t>
      </w:r>
      <w:r w:rsidRPr="00C40694">
        <w:t>Dense</w:t>
      </w:r>
      <w:r w:rsidR="00D85370">
        <w:t xml:space="preserve"> </w:t>
      </w:r>
      <w:r w:rsidRPr="00C40694">
        <w:t xml:space="preserve">(units = </w:t>
      </w:r>
      <w:r>
        <w:t>4096)</w:t>
      </w:r>
    </w:p>
    <w:p w14:paraId="0BF00AE6" w14:textId="69EAD03B" w:rsidR="00C32F3B" w:rsidRDefault="00C32F3B" w:rsidP="00C32F3B">
      <w:r>
        <w:t xml:space="preserve">Layer 8: </w:t>
      </w:r>
      <w:r w:rsidRPr="00C40694">
        <w:t>Dense</w:t>
      </w:r>
      <w:r w:rsidR="00D85370">
        <w:t xml:space="preserve"> </w:t>
      </w:r>
      <w:r w:rsidRPr="00C40694">
        <w:t>(units = 10, activation = '</w:t>
      </w:r>
      <w:proofErr w:type="spellStart"/>
      <w:r w:rsidRPr="00C40694">
        <w:t>softmax</w:t>
      </w:r>
      <w:proofErr w:type="spellEnd"/>
      <w:r w:rsidRPr="00C40694">
        <w:t>')</w:t>
      </w:r>
    </w:p>
    <w:p w14:paraId="6DED23E7" w14:textId="3D8736C6" w:rsidR="00BE3D2C" w:rsidRDefault="00BE3D2C"/>
    <w:p w14:paraId="670909FE" w14:textId="0F29560B" w:rsidR="0020045B" w:rsidRDefault="0020045B">
      <w:r>
        <w:rPr>
          <w:noProof/>
        </w:rPr>
        <w:lastRenderedPageBreak/>
        <w:drawing>
          <wp:inline distT="0" distB="0" distL="0" distR="0" wp14:anchorId="57EA6EC3" wp14:editId="2CA8194F">
            <wp:extent cx="5753100" cy="710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7105650"/>
                    </a:xfrm>
                    <a:prstGeom prst="rect">
                      <a:avLst/>
                    </a:prstGeom>
                  </pic:spPr>
                </pic:pic>
              </a:graphicData>
            </a:graphic>
          </wp:inline>
        </w:drawing>
      </w:r>
    </w:p>
    <w:p w14:paraId="3FD68E2E" w14:textId="47DFB115" w:rsidR="0020045B" w:rsidRDefault="0020045B"/>
    <w:p w14:paraId="6B99541C" w14:textId="3991F8A2" w:rsidR="00B21263" w:rsidRDefault="00B21263">
      <w:r>
        <w:t xml:space="preserve">As expected, computational cost is close to that of </w:t>
      </w:r>
      <w:proofErr w:type="spellStart"/>
      <w:r>
        <w:t>AlexNet</w:t>
      </w:r>
      <w:proofErr w:type="spellEnd"/>
      <w:r>
        <w:t>.</w:t>
      </w:r>
    </w:p>
    <w:p w14:paraId="6BEBC097" w14:textId="4E485777" w:rsidR="00B21263" w:rsidRDefault="00B21263"/>
    <w:p w14:paraId="48505EC0" w14:textId="2DB979E1" w:rsidR="00B21263" w:rsidRDefault="00B21263">
      <w:r>
        <w:rPr>
          <w:noProof/>
        </w:rPr>
        <w:lastRenderedPageBreak/>
        <w:drawing>
          <wp:inline distT="0" distB="0" distL="0" distR="0" wp14:anchorId="172F59EC" wp14:editId="0E9964B7">
            <wp:extent cx="593407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1600200"/>
                    </a:xfrm>
                    <a:prstGeom prst="rect">
                      <a:avLst/>
                    </a:prstGeom>
                  </pic:spPr>
                </pic:pic>
              </a:graphicData>
            </a:graphic>
          </wp:inline>
        </w:drawing>
      </w:r>
    </w:p>
    <w:p w14:paraId="3F856576" w14:textId="5BAC4E1B" w:rsidR="00B21263" w:rsidRDefault="00B21263">
      <w:r>
        <w:t xml:space="preserve">Like the paper suggests, it is an improvement in score to the </w:t>
      </w:r>
      <w:proofErr w:type="spellStart"/>
      <w:r>
        <w:t>AlexNet</w:t>
      </w:r>
      <w:proofErr w:type="spellEnd"/>
      <w:r>
        <w:t>.</w:t>
      </w:r>
    </w:p>
    <w:p w14:paraId="7C3D5B57" w14:textId="58E60A45" w:rsidR="00B21263" w:rsidRDefault="00B21263"/>
    <w:p w14:paraId="0C24E80A" w14:textId="7EE67B7B" w:rsidR="00B21263" w:rsidRDefault="00B21263"/>
    <w:p w14:paraId="6B1C1232" w14:textId="2EF2F363" w:rsidR="00B21263" w:rsidRDefault="00B21263"/>
    <w:p w14:paraId="396FF41B" w14:textId="16F4932B" w:rsidR="00B21263" w:rsidRDefault="00B21263"/>
    <w:p w14:paraId="3FBE868D" w14:textId="0B3CB654" w:rsidR="00B21263" w:rsidRDefault="00B21263"/>
    <w:p w14:paraId="332B6598" w14:textId="22E55116" w:rsidR="00B21263" w:rsidRDefault="00B21263"/>
    <w:p w14:paraId="52647CCD" w14:textId="7414AD12" w:rsidR="00B21263" w:rsidRDefault="00B21263"/>
    <w:p w14:paraId="58407B42" w14:textId="3CC56639" w:rsidR="00B21263" w:rsidRDefault="00B21263"/>
    <w:p w14:paraId="7BEF6AFA" w14:textId="2AE7E398" w:rsidR="00B21263" w:rsidRDefault="00B21263"/>
    <w:p w14:paraId="1D1311EB" w14:textId="7FA313B9" w:rsidR="00B21263" w:rsidRDefault="00B21263"/>
    <w:p w14:paraId="2E38989E" w14:textId="4C43BB57" w:rsidR="00B21263" w:rsidRDefault="00B21263"/>
    <w:p w14:paraId="5D76DF8E" w14:textId="346B3A74" w:rsidR="00B21263" w:rsidRDefault="00B21263"/>
    <w:p w14:paraId="10AE5540" w14:textId="0B093B50" w:rsidR="00B21263" w:rsidRDefault="00B21263"/>
    <w:p w14:paraId="7C353557" w14:textId="204C3D2C" w:rsidR="00B21263" w:rsidRDefault="00B21263"/>
    <w:p w14:paraId="27D3907C" w14:textId="7A5AB42B" w:rsidR="00B21263" w:rsidRDefault="00B21263"/>
    <w:p w14:paraId="04BECEA2" w14:textId="2709DDD1" w:rsidR="00B21263" w:rsidRDefault="00B21263"/>
    <w:p w14:paraId="408F60E9" w14:textId="57859725" w:rsidR="00B21263" w:rsidRDefault="00B21263"/>
    <w:p w14:paraId="3B0451BD" w14:textId="2FC09DB2" w:rsidR="00B21263" w:rsidRDefault="00B21263"/>
    <w:p w14:paraId="0B6E8DEF" w14:textId="2B47BC41" w:rsidR="00B21263" w:rsidRDefault="00B21263"/>
    <w:p w14:paraId="7A0DC674" w14:textId="7D833CDC" w:rsidR="00B21263" w:rsidRDefault="00B21263"/>
    <w:p w14:paraId="2EC2B357" w14:textId="77777777" w:rsidR="00B21263" w:rsidRDefault="00B21263"/>
    <w:p w14:paraId="29F8A3A1" w14:textId="42AA0FE9" w:rsidR="0020045B" w:rsidRDefault="0020045B"/>
    <w:p w14:paraId="11312EDF" w14:textId="534EFBD3" w:rsidR="0020045B" w:rsidRDefault="00674A14" w:rsidP="001D7E10">
      <w:pPr>
        <w:jc w:val="center"/>
        <w:rPr>
          <w:b/>
          <w:bCs/>
          <w:sz w:val="32"/>
          <w:szCs w:val="32"/>
        </w:rPr>
      </w:pPr>
      <w:r w:rsidRPr="001D7E10">
        <w:rPr>
          <w:b/>
          <w:bCs/>
          <w:sz w:val="32"/>
          <w:szCs w:val="32"/>
        </w:rPr>
        <w:lastRenderedPageBreak/>
        <w:t>Inception V3</w:t>
      </w:r>
    </w:p>
    <w:p w14:paraId="181FBC19" w14:textId="77777777" w:rsidR="001D7E10" w:rsidRPr="001D7E10" w:rsidRDefault="001D7E10" w:rsidP="001D7E10">
      <w:pPr>
        <w:jc w:val="center"/>
        <w:rPr>
          <w:b/>
          <w:bCs/>
          <w:sz w:val="32"/>
          <w:szCs w:val="32"/>
        </w:rPr>
      </w:pPr>
    </w:p>
    <w:p w14:paraId="26B1686E" w14:textId="7E66EE56" w:rsidR="0020045B" w:rsidRDefault="00674A14">
      <w:r>
        <w:rPr>
          <w:noProof/>
        </w:rPr>
        <w:drawing>
          <wp:inline distT="0" distB="0" distL="0" distR="0" wp14:anchorId="059761B9" wp14:editId="5309B6CE">
            <wp:extent cx="5943600" cy="2689225"/>
            <wp:effectExtent l="0" t="0" r="0" b="0"/>
            <wp:docPr id="9" name="Picture 9" descr="https://cdn-images-1.medium.com/max/800/0*rbWRzjKvoGt9W3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0*rbWRzjKvoGt9W3M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4DD2625C" w14:textId="77777777" w:rsidR="00B21263" w:rsidRDefault="00B21263"/>
    <w:p w14:paraId="54CF01AE" w14:textId="27D3C880" w:rsidR="00BD3D78" w:rsidRDefault="00BD3D78">
      <w:r>
        <w:t xml:space="preserve">Inception is </w:t>
      </w:r>
      <w:r w:rsidR="00135649">
        <w:t>increasing</w:t>
      </w:r>
      <w:r>
        <w:t xml:space="preserve"> the complexity of CNNs and introduces many new ideas. The first</w:t>
      </w:r>
      <w:r w:rsidR="000605AB">
        <w:t>,</w:t>
      </w:r>
      <w:r>
        <w:t xml:space="preserve"> is the main </w:t>
      </w:r>
      <w:r w:rsidR="00135649">
        <w:t xml:space="preserve">building </w:t>
      </w:r>
      <w:r>
        <w:t>block which is the inception module. Another, is the bottleneck, and finally, multiple exits.</w:t>
      </w:r>
    </w:p>
    <w:p w14:paraId="14440E0B" w14:textId="72048E20" w:rsidR="00BD3D78" w:rsidRDefault="00BD3D78">
      <w:r>
        <w:t>Inception module: It is a mixture of convolution layers and pooling layers with different kernel sizes all outputting feature maps with the same width and height (padding</w:t>
      </w:r>
      <w:r w:rsidR="00135649">
        <w:t>=” same</w:t>
      </w:r>
      <w:r>
        <w:t>”) stacked together into a single output. The idea is, to not choose between layers, but to get the best of all worlds.</w:t>
      </w:r>
    </w:p>
    <w:p w14:paraId="05A130ED" w14:textId="315FC158" w:rsidR="00BD3D78" w:rsidRDefault="00BD3D78">
      <w:r>
        <w:t>Bottleneck layer: A bottleneck layer, is a 1x1 convolutional layer that exists between an input and a convolutional block. It contains smaller number of channels than both,</w:t>
      </w:r>
      <w:r w:rsidR="004325AB">
        <w:t xml:space="preserve"> easing the computational cost.</w:t>
      </w:r>
    </w:p>
    <w:p w14:paraId="41892C34" w14:textId="0B4E96A1" w:rsidR="004325AB" w:rsidRDefault="004325AB">
      <w:r>
        <w:t>Exit: We can perform the classification task and calculate the loss, in multiple depths inside the network.</w:t>
      </w:r>
    </w:p>
    <w:p w14:paraId="60F54B38" w14:textId="3D538E0B" w:rsidR="004325AB" w:rsidRDefault="004325AB"/>
    <w:p w14:paraId="497D08A6" w14:textId="25956991" w:rsidR="004325AB" w:rsidRDefault="004325AB">
      <w:r>
        <w:t>We use padding</w:t>
      </w:r>
      <w:proofErr w:type="gramStart"/>
      <w:r>
        <w:t>=”same</w:t>
      </w:r>
      <w:proofErr w:type="gramEnd"/>
      <w:r>
        <w:t xml:space="preserve">”, </w:t>
      </w:r>
      <w:proofErr w:type="spellStart"/>
      <w:r>
        <w:t>glorot</w:t>
      </w:r>
      <w:proofErr w:type="spellEnd"/>
      <w:r>
        <w:t xml:space="preserve"> uniform initialization and dropout in dense layers.</w:t>
      </w:r>
    </w:p>
    <w:p w14:paraId="2CD149CA" w14:textId="77777777" w:rsidR="00BD3D78" w:rsidRDefault="00BD3D78"/>
    <w:p w14:paraId="67300969" w14:textId="46DC6E8A" w:rsidR="002E4E0B" w:rsidRDefault="002E4E0B">
      <w:r>
        <w:t xml:space="preserve">Layer 1: </w:t>
      </w:r>
      <w:r w:rsidR="00B21263" w:rsidRPr="00B21263">
        <w:t>Conv2D</w:t>
      </w:r>
      <w:r w:rsidR="00EC1FC9">
        <w:t xml:space="preserve"> </w:t>
      </w:r>
      <w:r w:rsidR="00B21263" w:rsidRPr="00B21263">
        <w:t>(64, (7, 7), padding='same', strides=</w:t>
      </w:r>
      <w:r w:rsidR="00EC1FC9">
        <w:t xml:space="preserve"> </w:t>
      </w:r>
      <w:r w:rsidR="00B21263" w:rsidRPr="00B21263">
        <w:t>(2, 2)</w:t>
      </w:r>
      <w:r w:rsidR="00B21263">
        <w:t>)</w:t>
      </w:r>
      <w:r w:rsidR="00EC1FC9">
        <w:t xml:space="preserve"> </w:t>
      </w:r>
      <w:r w:rsidR="004325AB">
        <w:t>=&gt;</w:t>
      </w:r>
      <w:r w:rsidR="00B21263" w:rsidRPr="00B21263">
        <w:t>MaxPool2D</w:t>
      </w:r>
      <w:r w:rsidR="00EC1FC9">
        <w:t xml:space="preserve"> </w:t>
      </w:r>
      <w:r w:rsidR="00B21263" w:rsidRPr="00B21263">
        <w:t>(</w:t>
      </w:r>
      <w:proofErr w:type="spellStart"/>
      <w:r w:rsidR="00654C58" w:rsidRPr="00C40694">
        <w:t>pool_size</w:t>
      </w:r>
      <w:proofErr w:type="spellEnd"/>
      <w:r w:rsidR="00654C58" w:rsidRPr="00C40694">
        <w:t xml:space="preserve"> = </w:t>
      </w:r>
      <w:r w:rsidR="00654C58">
        <w:t>3</w:t>
      </w:r>
      <w:r w:rsidR="00654C58" w:rsidRPr="00C40694">
        <w:t>, strides = 2</w:t>
      </w:r>
      <w:r w:rsidR="004325AB">
        <w:t>)</w:t>
      </w:r>
    </w:p>
    <w:p w14:paraId="64D46817" w14:textId="11896E64" w:rsidR="00CF09C3" w:rsidRDefault="002E4E0B" w:rsidP="002E4E0B">
      <w:r>
        <w:t xml:space="preserve">Layer </w:t>
      </w:r>
      <w:r w:rsidR="00CF09C3">
        <w:t>2</w:t>
      </w:r>
      <w:r>
        <w:t xml:space="preserve">: </w:t>
      </w:r>
      <w:r w:rsidR="00B21263" w:rsidRPr="00B21263">
        <w:t>Conv2D</w:t>
      </w:r>
      <w:r w:rsidR="00EC1FC9">
        <w:t xml:space="preserve"> </w:t>
      </w:r>
      <w:r w:rsidR="00B21263" w:rsidRPr="00B21263">
        <w:t>(64, (1, 1)</w:t>
      </w:r>
      <w:r w:rsidR="004325AB">
        <w:t>) (bottleneck)=&gt;</w:t>
      </w:r>
      <w:r w:rsidR="00B21263" w:rsidRPr="00B21263">
        <w:t>Conv2D</w:t>
      </w:r>
      <w:r w:rsidR="00EC1FC9">
        <w:t xml:space="preserve"> </w:t>
      </w:r>
      <w:r w:rsidR="00B21263" w:rsidRPr="00B21263">
        <w:t>(192, (3, 3</w:t>
      </w:r>
      <w:r w:rsidR="004325AB">
        <w:t>))</w:t>
      </w:r>
      <w:r w:rsidR="00EC1FC9">
        <w:t xml:space="preserve"> </w:t>
      </w:r>
      <w:r w:rsidR="004325AB">
        <w:t>=&gt;</w:t>
      </w:r>
      <w:r w:rsidR="00B21263" w:rsidRPr="00B21263">
        <w:t>MaxPool2D</w:t>
      </w:r>
      <w:r w:rsidR="00EC1FC9">
        <w:t xml:space="preserve"> </w:t>
      </w:r>
      <w:r w:rsidR="00B21263" w:rsidRPr="00B21263">
        <w:t>(</w:t>
      </w:r>
      <w:proofErr w:type="spellStart"/>
      <w:r w:rsidR="00654C58" w:rsidRPr="00C40694">
        <w:t>pool_size</w:t>
      </w:r>
      <w:proofErr w:type="spellEnd"/>
      <w:r w:rsidR="00654C58" w:rsidRPr="00C40694">
        <w:t xml:space="preserve"> = </w:t>
      </w:r>
      <w:r w:rsidR="00654C58">
        <w:t>3</w:t>
      </w:r>
      <w:r w:rsidR="00654C58" w:rsidRPr="00C40694">
        <w:t>, strides = 2</w:t>
      </w:r>
      <w:r w:rsidR="00654C58">
        <w:t>)</w:t>
      </w:r>
    </w:p>
    <w:p w14:paraId="04922D67" w14:textId="3B20418A" w:rsidR="00CF09C3" w:rsidRDefault="00CF09C3" w:rsidP="00B21263">
      <w:r>
        <w:t>Layer 4</w:t>
      </w:r>
      <w:r w:rsidR="00B21263">
        <w:t>-6</w:t>
      </w:r>
      <w:r>
        <w:t>:</w:t>
      </w:r>
      <w:r w:rsidR="00B21263">
        <w:t xml:space="preserve"> 3 inception modules and an exit</w:t>
      </w:r>
      <w:r>
        <w:t xml:space="preserve"> </w:t>
      </w:r>
    </w:p>
    <w:p w14:paraId="5B9D0D46" w14:textId="75191B3B" w:rsidR="00BD3D78" w:rsidRDefault="00BD3D78" w:rsidP="00BD3D78">
      <w:r>
        <w:t xml:space="preserve">Layer 7-8: 3 inception modules and an exit </w:t>
      </w:r>
    </w:p>
    <w:p w14:paraId="29E4A1FF" w14:textId="147FDAE2" w:rsidR="00674A14" w:rsidRDefault="00496662">
      <w:r>
        <w:t xml:space="preserve">Layers </w:t>
      </w:r>
      <w:r w:rsidR="00BD3D78">
        <w:t>9</w:t>
      </w:r>
      <w:r>
        <w:t>-</w:t>
      </w:r>
      <w:r w:rsidR="00BD3D78">
        <w:t>11</w:t>
      </w:r>
      <w:r>
        <w:t xml:space="preserve">: </w:t>
      </w:r>
      <w:r w:rsidR="00865746">
        <w:t>3 inception modules</w:t>
      </w:r>
      <w:r w:rsidR="00BD3D78">
        <w:t xml:space="preserve"> and the main exit</w:t>
      </w:r>
    </w:p>
    <w:p w14:paraId="5B47E6B7" w14:textId="7A9D9FEC" w:rsidR="00BD3D78" w:rsidRDefault="00BD3D78">
      <w:r>
        <w:t>Exits are usually: bottleneck layer=&gt;dense=&gt;dense(</w:t>
      </w:r>
      <w:proofErr w:type="spellStart"/>
      <w:r>
        <w:t>softmax</w:t>
      </w:r>
      <w:proofErr w:type="spellEnd"/>
      <w:r>
        <w:t>)</w:t>
      </w:r>
    </w:p>
    <w:p w14:paraId="3B79EC6A" w14:textId="5D44A57B" w:rsidR="00674A14" w:rsidRDefault="00674A14">
      <w:r>
        <w:rPr>
          <w:noProof/>
        </w:rPr>
        <w:lastRenderedPageBreak/>
        <w:drawing>
          <wp:inline distT="0" distB="0" distL="0" distR="0" wp14:anchorId="1DB0B042" wp14:editId="3D6C6A3B">
            <wp:extent cx="5943600" cy="2376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6170"/>
                    </a:xfrm>
                    <a:prstGeom prst="rect">
                      <a:avLst/>
                    </a:prstGeom>
                  </pic:spPr>
                </pic:pic>
              </a:graphicData>
            </a:graphic>
          </wp:inline>
        </w:drawing>
      </w:r>
    </w:p>
    <w:p w14:paraId="2D8D582B" w14:textId="367286C5" w:rsidR="004325AB" w:rsidRDefault="004325AB">
      <w:r>
        <w:t xml:space="preserve">We can see that the number of parameters has been reduced significantly compared to </w:t>
      </w:r>
      <w:proofErr w:type="spellStart"/>
      <w:r>
        <w:t>ZFNet</w:t>
      </w:r>
      <w:proofErr w:type="spellEnd"/>
      <w:r>
        <w:t>. This is partly thanks to the bottleneck layers.</w:t>
      </w:r>
    </w:p>
    <w:p w14:paraId="62A91319" w14:textId="77777777" w:rsidR="004325AB" w:rsidRDefault="004325AB"/>
    <w:p w14:paraId="5DDD648F" w14:textId="763273F7" w:rsidR="00B66F2A" w:rsidRDefault="0019591B">
      <w:r>
        <w:rPr>
          <w:noProof/>
        </w:rPr>
        <w:drawing>
          <wp:inline distT="0" distB="0" distL="0" distR="0" wp14:anchorId="2A3F4391" wp14:editId="580FEE36">
            <wp:extent cx="531495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057400"/>
                    </a:xfrm>
                    <a:prstGeom prst="rect">
                      <a:avLst/>
                    </a:prstGeom>
                  </pic:spPr>
                </pic:pic>
              </a:graphicData>
            </a:graphic>
          </wp:inline>
        </w:drawing>
      </w:r>
    </w:p>
    <w:p w14:paraId="0897CF95" w14:textId="77C443B4" w:rsidR="0019591B" w:rsidRDefault="0019591B"/>
    <w:p w14:paraId="3F663FF6" w14:textId="6685CFBF" w:rsidR="006D1287" w:rsidRDefault="006D1287">
      <w:r>
        <w:t>Inception is difficult to train compared to the previous CNNs. However, it has got the capacity to surpass them given enough tuning. We can discern from the results, that each trio of inception modules somewhat increases the performance.</w:t>
      </w:r>
    </w:p>
    <w:p w14:paraId="52BE78CA" w14:textId="702CC634" w:rsidR="00B66F2A" w:rsidRDefault="00B66F2A"/>
    <w:p w14:paraId="00BCBD85" w14:textId="63BF37E9" w:rsidR="00B66F2A" w:rsidRDefault="00B66F2A"/>
    <w:p w14:paraId="39D0C003" w14:textId="1862F448" w:rsidR="00B66F2A" w:rsidRDefault="00B66F2A"/>
    <w:p w14:paraId="274222AF" w14:textId="2F3953B7" w:rsidR="00B66F2A" w:rsidRDefault="00B66F2A"/>
    <w:p w14:paraId="454D598A" w14:textId="4370D69A" w:rsidR="00B66F2A" w:rsidRDefault="00B66F2A"/>
    <w:p w14:paraId="503B7829" w14:textId="77777777" w:rsidR="006D1287" w:rsidRDefault="006D1287"/>
    <w:p w14:paraId="02F62323" w14:textId="77DE4511" w:rsidR="00B66F2A" w:rsidRDefault="00B66F2A" w:rsidP="001D7E10">
      <w:pPr>
        <w:jc w:val="center"/>
        <w:rPr>
          <w:b/>
          <w:bCs/>
          <w:sz w:val="32"/>
          <w:szCs w:val="32"/>
        </w:rPr>
      </w:pPr>
      <w:proofErr w:type="spellStart"/>
      <w:r w:rsidRPr="001D7E10">
        <w:rPr>
          <w:b/>
          <w:bCs/>
          <w:sz w:val="32"/>
          <w:szCs w:val="32"/>
        </w:rPr>
        <w:lastRenderedPageBreak/>
        <w:t>VGGNet</w:t>
      </w:r>
      <w:proofErr w:type="spellEnd"/>
    </w:p>
    <w:p w14:paraId="250C93F0" w14:textId="77777777" w:rsidR="001D7E10" w:rsidRPr="001D7E10" w:rsidRDefault="001D7E10" w:rsidP="001D7E10">
      <w:pPr>
        <w:jc w:val="center"/>
        <w:rPr>
          <w:b/>
          <w:bCs/>
          <w:sz w:val="32"/>
          <w:szCs w:val="32"/>
        </w:rPr>
      </w:pPr>
    </w:p>
    <w:p w14:paraId="335F8133" w14:textId="3FF45043" w:rsidR="006D1287" w:rsidRDefault="006D1287">
      <w:r>
        <w:rPr>
          <w:noProof/>
        </w:rPr>
        <w:drawing>
          <wp:inline distT="0" distB="0" distL="0" distR="0" wp14:anchorId="0B772A3F" wp14:editId="5C082806">
            <wp:extent cx="59436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4000"/>
                    </a:xfrm>
                    <a:prstGeom prst="rect">
                      <a:avLst/>
                    </a:prstGeom>
                  </pic:spPr>
                </pic:pic>
              </a:graphicData>
            </a:graphic>
          </wp:inline>
        </w:drawing>
      </w:r>
    </w:p>
    <w:p w14:paraId="15C7D84B" w14:textId="23D06B7A" w:rsidR="006D1287" w:rsidRDefault="006D1287">
      <w:proofErr w:type="spellStart"/>
      <w:r>
        <w:t>VGGNet’s</w:t>
      </w:r>
      <w:proofErr w:type="spellEnd"/>
      <w:r>
        <w:t xml:space="preserve"> appeal is that while it was developed the same time as inception, it was much simpler with a much more uniform architecture. It starts with 2 sets of conv*2=&gt;pool and 3 sets of conv*3=&gt;pool ending with some fully connected layers. With each set. The number of feature maps gradually increases.</w:t>
      </w:r>
    </w:p>
    <w:p w14:paraId="0DB7E1EB" w14:textId="0A1FC1DB" w:rsidR="001323DE" w:rsidRDefault="001323DE">
      <w:r>
        <w:t xml:space="preserve">Padding is “same” and at the </w:t>
      </w:r>
      <w:r w:rsidR="000605AB">
        <w:t>e</w:t>
      </w:r>
      <w:r>
        <w:t>nd of the first 2 layers there are dropouts.</w:t>
      </w:r>
    </w:p>
    <w:p w14:paraId="3F1C6030" w14:textId="605CA607" w:rsidR="006D1287" w:rsidRDefault="006D1287">
      <w:proofErr w:type="spellStart"/>
      <w:r w:rsidRPr="006D1287">
        <w:t>input_shape</w:t>
      </w:r>
      <w:proofErr w:type="spellEnd"/>
      <w:r w:rsidRPr="006D1287">
        <w:t>=</w:t>
      </w:r>
      <w:r w:rsidR="00EC1FC9">
        <w:t xml:space="preserve"> </w:t>
      </w:r>
      <w:r w:rsidRPr="006D1287">
        <w:t>(28,28,1)</w:t>
      </w:r>
    </w:p>
    <w:p w14:paraId="2730FB60" w14:textId="6B89825B" w:rsidR="006D1287" w:rsidRDefault="006D1287" w:rsidP="006D1287">
      <w:r>
        <w:t xml:space="preserve">Layer 1: </w:t>
      </w:r>
      <w:r w:rsidR="001323DE">
        <w:t>2*</w:t>
      </w:r>
      <w:r w:rsidRPr="006D1287">
        <w:t>Conv2D</w:t>
      </w:r>
      <w:r w:rsidR="00EC1FC9">
        <w:t xml:space="preserve"> </w:t>
      </w:r>
      <w:r w:rsidRPr="006D1287">
        <w:t>(</w:t>
      </w:r>
      <w:r w:rsidR="001323DE">
        <w:t>64</w:t>
      </w:r>
      <w:r w:rsidRPr="006D1287">
        <w:t>, (3,3)</w:t>
      </w:r>
      <w:r>
        <w:t>)</w:t>
      </w:r>
      <w:r w:rsidR="00EC1FC9">
        <w:t xml:space="preserve"> </w:t>
      </w:r>
      <w:r>
        <w:t>=&gt;</w:t>
      </w:r>
      <w:r w:rsidRPr="006D1287">
        <w:t xml:space="preserve"> </w:t>
      </w:r>
      <w:r w:rsidR="001323DE" w:rsidRPr="001323DE">
        <w:t xml:space="preserve">MaxPool2D </w:t>
      </w:r>
      <w:r w:rsidR="001323DE">
        <w:t>(</w:t>
      </w:r>
      <w:proofErr w:type="spellStart"/>
      <w:r w:rsidR="00DB7D39" w:rsidRPr="00C40694">
        <w:t>pool_size</w:t>
      </w:r>
      <w:proofErr w:type="spellEnd"/>
      <w:r w:rsidR="00DB7D39" w:rsidRPr="00C40694">
        <w:t xml:space="preserve"> = 2, strides = 2</w:t>
      </w:r>
      <w:r w:rsidR="001323DE">
        <w:t>)</w:t>
      </w:r>
    </w:p>
    <w:p w14:paraId="1D28657F" w14:textId="155AC74F" w:rsidR="006D1287" w:rsidRDefault="006D1287" w:rsidP="006D1287">
      <w:r>
        <w:t xml:space="preserve">Layer 2: </w:t>
      </w:r>
      <w:r w:rsidR="001323DE">
        <w:t>2*</w:t>
      </w:r>
      <w:r w:rsidR="001323DE" w:rsidRPr="006D1287">
        <w:t>Conv2D</w:t>
      </w:r>
      <w:r w:rsidR="00EC1FC9">
        <w:t xml:space="preserve"> </w:t>
      </w:r>
      <w:r w:rsidR="001323DE" w:rsidRPr="006D1287">
        <w:t>(</w:t>
      </w:r>
      <w:r w:rsidR="001323DE">
        <w:t>128</w:t>
      </w:r>
      <w:r w:rsidR="001323DE" w:rsidRPr="006D1287">
        <w:t>, (3,3)</w:t>
      </w:r>
      <w:r w:rsidR="001323DE">
        <w:t>)</w:t>
      </w:r>
      <w:r w:rsidR="00EC1FC9">
        <w:t xml:space="preserve"> </w:t>
      </w:r>
      <w:r w:rsidR="001323DE">
        <w:t>=&gt;</w:t>
      </w:r>
      <w:r w:rsidR="001323DE" w:rsidRPr="006D1287">
        <w:t xml:space="preserve"> </w:t>
      </w:r>
      <w:r w:rsidR="001323DE" w:rsidRPr="001323DE">
        <w:t xml:space="preserve">MaxPool2D </w:t>
      </w:r>
      <w:r w:rsidR="001323DE">
        <w:t>(</w:t>
      </w:r>
      <w:proofErr w:type="spellStart"/>
      <w:r w:rsidR="00DB7D39" w:rsidRPr="00C40694">
        <w:t>pool_size</w:t>
      </w:r>
      <w:proofErr w:type="spellEnd"/>
      <w:r w:rsidR="00DB7D39" w:rsidRPr="00C40694">
        <w:t xml:space="preserve"> = 2, strides = 2</w:t>
      </w:r>
      <w:r w:rsidR="001323DE">
        <w:t>)</w:t>
      </w:r>
    </w:p>
    <w:p w14:paraId="5AE66732" w14:textId="563DEE47" w:rsidR="001323DE" w:rsidRDefault="001323DE" w:rsidP="006D1287">
      <w:r>
        <w:t>Layer 3: 2*</w:t>
      </w:r>
      <w:r w:rsidRPr="006D1287">
        <w:t>Conv2D</w:t>
      </w:r>
      <w:r w:rsidR="00EC1FC9">
        <w:t xml:space="preserve"> </w:t>
      </w:r>
      <w:r w:rsidRPr="006D1287">
        <w:t>(</w:t>
      </w:r>
      <w:r>
        <w:t>256</w:t>
      </w:r>
      <w:r w:rsidRPr="006D1287">
        <w:t>, (3,3)</w:t>
      </w:r>
      <w:r>
        <w:t>)</w:t>
      </w:r>
      <w:r w:rsidR="00EC1FC9">
        <w:t xml:space="preserve"> </w:t>
      </w:r>
      <w:r>
        <w:t>=&gt;</w:t>
      </w:r>
      <w:r w:rsidRPr="006D1287">
        <w:t xml:space="preserve"> </w:t>
      </w:r>
      <w:r w:rsidRPr="001323DE">
        <w:t xml:space="preserve">MaxPool2D </w:t>
      </w:r>
      <w:r>
        <w:t>(</w:t>
      </w:r>
      <w:proofErr w:type="spellStart"/>
      <w:r w:rsidR="00DB7D39" w:rsidRPr="00C40694">
        <w:t>pool_size</w:t>
      </w:r>
      <w:proofErr w:type="spellEnd"/>
      <w:r w:rsidR="00DB7D39" w:rsidRPr="00C40694">
        <w:t xml:space="preserve"> = 2, strides = 2</w:t>
      </w:r>
      <w:r>
        <w:t>)</w:t>
      </w:r>
    </w:p>
    <w:p w14:paraId="41D42EE7" w14:textId="20EB08B0" w:rsidR="001323DE" w:rsidRDefault="001323DE" w:rsidP="006D1287">
      <w:r>
        <w:t>Layer 4: 2*</w:t>
      </w:r>
      <w:r w:rsidRPr="006D1287">
        <w:t>Conv2D</w:t>
      </w:r>
      <w:r w:rsidR="00EC1FC9">
        <w:t xml:space="preserve"> </w:t>
      </w:r>
      <w:r w:rsidRPr="006D1287">
        <w:t>(</w:t>
      </w:r>
      <w:r>
        <w:t>512</w:t>
      </w:r>
      <w:r w:rsidRPr="006D1287">
        <w:t>, (3,3)</w:t>
      </w:r>
      <w:r>
        <w:t>)</w:t>
      </w:r>
      <w:r w:rsidR="00EC1FC9">
        <w:t xml:space="preserve"> </w:t>
      </w:r>
      <w:r>
        <w:t>=&gt;</w:t>
      </w:r>
      <w:r w:rsidRPr="006D1287">
        <w:t xml:space="preserve"> </w:t>
      </w:r>
      <w:r w:rsidRPr="001323DE">
        <w:t xml:space="preserve">MaxPool2D </w:t>
      </w:r>
      <w:r>
        <w:t>(</w:t>
      </w:r>
      <w:proofErr w:type="spellStart"/>
      <w:r w:rsidR="00DB7D39" w:rsidRPr="00C40694">
        <w:t>pool_size</w:t>
      </w:r>
      <w:proofErr w:type="spellEnd"/>
      <w:r w:rsidR="00DB7D39" w:rsidRPr="00C40694">
        <w:t xml:space="preserve"> = 2, strides = 2</w:t>
      </w:r>
      <w:r>
        <w:t>)</w:t>
      </w:r>
    </w:p>
    <w:p w14:paraId="5DD64BF7" w14:textId="73B91B2E" w:rsidR="001323DE" w:rsidRDefault="001323DE" w:rsidP="001323DE">
      <w:r>
        <w:t>Layer 5: 2*</w:t>
      </w:r>
      <w:r w:rsidRPr="006D1287">
        <w:t>Conv2D</w:t>
      </w:r>
      <w:r w:rsidR="00EC1FC9">
        <w:t xml:space="preserve"> </w:t>
      </w:r>
      <w:r w:rsidRPr="006D1287">
        <w:t>(</w:t>
      </w:r>
      <w:r>
        <w:t>512</w:t>
      </w:r>
      <w:r w:rsidRPr="006D1287">
        <w:t>, (3,3)</w:t>
      </w:r>
      <w:r>
        <w:t>)</w:t>
      </w:r>
      <w:r w:rsidR="00EC1FC9">
        <w:t xml:space="preserve"> </w:t>
      </w:r>
      <w:r>
        <w:t>=&gt;</w:t>
      </w:r>
      <w:r w:rsidRPr="006D1287">
        <w:t xml:space="preserve"> </w:t>
      </w:r>
      <w:r w:rsidRPr="001323DE">
        <w:t xml:space="preserve">MaxPool2D </w:t>
      </w:r>
      <w:r>
        <w:t>(</w:t>
      </w:r>
      <w:proofErr w:type="spellStart"/>
      <w:r w:rsidR="00DB7D39" w:rsidRPr="00C40694">
        <w:t>pool_size</w:t>
      </w:r>
      <w:proofErr w:type="spellEnd"/>
      <w:r w:rsidR="00DB7D39" w:rsidRPr="00C40694">
        <w:t xml:space="preserve"> = 2, strides = 2</w:t>
      </w:r>
      <w:r>
        <w:t>)</w:t>
      </w:r>
    </w:p>
    <w:p w14:paraId="420DCE33" w14:textId="18E09992" w:rsidR="001323DE" w:rsidRDefault="001323DE" w:rsidP="001323DE">
      <w:r>
        <w:t>Layer 6:</w:t>
      </w:r>
      <w:r w:rsidRPr="001323DE">
        <w:t xml:space="preserve"> Dense</w:t>
      </w:r>
      <w:r w:rsidR="00EC1FC9">
        <w:t xml:space="preserve"> </w:t>
      </w:r>
      <w:r w:rsidRPr="001323DE">
        <w:t>(256</w:t>
      </w:r>
      <w:r>
        <w:t>)</w:t>
      </w:r>
    </w:p>
    <w:p w14:paraId="22EA088E" w14:textId="7B703400" w:rsidR="001323DE" w:rsidRDefault="001323DE" w:rsidP="001323DE">
      <w:r>
        <w:t>Layer 7:</w:t>
      </w:r>
      <w:r w:rsidRPr="001323DE">
        <w:t xml:space="preserve"> Dense</w:t>
      </w:r>
      <w:r w:rsidR="00EC1FC9">
        <w:t xml:space="preserve"> </w:t>
      </w:r>
      <w:r w:rsidRPr="001323DE">
        <w:t>(256</w:t>
      </w:r>
      <w:r>
        <w:t>)</w:t>
      </w:r>
    </w:p>
    <w:p w14:paraId="0347370A" w14:textId="1A87EC86" w:rsidR="001323DE" w:rsidRDefault="001323DE" w:rsidP="001323DE">
      <w:r>
        <w:t>Layer 8:</w:t>
      </w:r>
      <w:r w:rsidRPr="001323DE">
        <w:t xml:space="preserve"> Dense</w:t>
      </w:r>
      <w:r w:rsidR="00EC1FC9">
        <w:t xml:space="preserve"> </w:t>
      </w:r>
      <w:r w:rsidRPr="001323DE">
        <w:t>(</w:t>
      </w:r>
      <w:r>
        <w:t xml:space="preserve">10, </w:t>
      </w:r>
      <w:proofErr w:type="spellStart"/>
      <w:r>
        <w:t>softmax</w:t>
      </w:r>
      <w:proofErr w:type="spellEnd"/>
      <w:r>
        <w:t>)</w:t>
      </w:r>
    </w:p>
    <w:p w14:paraId="69BEF552" w14:textId="77777777" w:rsidR="001323DE" w:rsidRDefault="001323DE" w:rsidP="006D1287"/>
    <w:p w14:paraId="5873D3F7" w14:textId="6E979DE5" w:rsidR="001323DE" w:rsidRDefault="001323DE" w:rsidP="006D1287"/>
    <w:p w14:paraId="49913B00" w14:textId="6BBAD67E" w:rsidR="001323DE" w:rsidRDefault="001323DE" w:rsidP="006D1287">
      <w:r>
        <w:rPr>
          <w:noProof/>
        </w:rPr>
        <w:lastRenderedPageBreak/>
        <w:drawing>
          <wp:inline distT="0" distB="0" distL="0" distR="0" wp14:anchorId="1ECAB8BB" wp14:editId="5062F427">
            <wp:extent cx="4895850" cy="496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4962525"/>
                    </a:xfrm>
                    <a:prstGeom prst="rect">
                      <a:avLst/>
                    </a:prstGeom>
                  </pic:spPr>
                </pic:pic>
              </a:graphicData>
            </a:graphic>
          </wp:inline>
        </w:drawing>
      </w:r>
    </w:p>
    <w:p w14:paraId="79C3A00C" w14:textId="43FD8A63" w:rsidR="00870D4D" w:rsidRDefault="00870D4D" w:rsidP="006D1287">
      <w:r>
        <w:t>The architecture that I described above was</w:t>
      </w:r>
      <w:r w:rsidR="00B33574">
        <w:t xml:space="preserve"> similar to</w:t>
      </w:r>
      <w:r>
        <w:t xml:space="preserve"> the one cited in the paper</w:t>
      </w:r>
      <w:r w:rsidR="00B33574">
        <w:t xml:space="preserve">. However, the number of parameters (which was much higher than that of the Inception) was simply </w:t>
      </w:r>
      <w:r w:rsidR="00EC1FC9">
        <w:t>too</w:t>
      </w:r>
      <w:r w:rsidR="00B33574">
        <w:t xml:space="preserve"> big for 28x28 images.</w:t>
      </w:r>
    </w:p>
    <w:p w14:paraId="316DD718" w14:textId="4F2D7174" w:rsidR="00B33574" w:rsidRDefault="00B33574" w:rsidP="006D1287">
      <w:r>
        <w:t>This resulted to extremely low performance for comparison. So, I removed layers 3-5 and tweaked a bit the first ones.</w:t>
      </w:r>
    </w:p>
    <w:p w14:paraId="726D8B37" w14:textId="20544DFF" w:rsidR="001323DE" w:rsidRDefault="001323DE" w:rsidP="006D1287">
      <w:r>
        <w:rPr>
          <w:noProof/>
        </w:rPr>
        <w:drawing>
          <wp:inline distT="0" distB="0" distL="0" distR="0" wp14:anchorId="6875B6BD" wp14:editId="5E132A8D">
            <wp:extent cx="5943600" cy="44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135"/>
                    </a:xfrm>
                    <a:prstGeom prst="rect">
                      <a:avLst/>
                    </a:prstGeom>
                  </pic:spPr>
                </pic:pic>
              </a:graphicData>
            </a:graphic>
          </wp:inline>
        </w:drawing>
      </w:r>
    </w:p>
    <w:p w14:paraId="5D410341" w14:textId="1D665652" w:rsidR="001323DE" w:rsidRDefault="001323DE" w:rsidP="006D1287">
      <w:r>
        <w:rPr>
          <w:noProof/>
        </w:rPr>
        <w:drawing>
          <wp:inline distT="0" distB="0" distL="0" distR="0" wp14:anchorId="576DFAF2" wp14:editId="31410209">
            <wp:extent cx="52197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781050"/>
                    </a:xfrm>
                    <a:prstGeom prst="rect">
                      <a:avLst/>
                    </a:prstGeom>
                  </pic:spPr>
                </pic:pic>
              </a:graphicData>
            </a:graphic>
          </wp:inline>
        </w:drawing>
      </w:r>
    </w:p>
    <w:p w14:paraId="6AD6CD1C" w14:textId="7F75704E" w:rsidR="001D7E10" w:rsidRDefault="00B33574" w:rsidP="001D7E10">
      <w:r>
        <w:t xml:space="preserve">Still, the results were incredible, but I think that even with tuning and </w:t>
      </w:r>
      <w:r w:rsidR="00EC1FC9">
        <w:t>augmentation (</w:t>
      </w:r>
      <w:r>
        <w:t>Introduced later), it will be bound to cap at ~9.4.</w:t>
      </w:r>
    </w:p>
    <w:p w14:paraId="144DF577" w14:textId="77777777" w:rsidR="001D7E10" w:rsidRDefault="001D7E10" w:rsidP="001D7E10">
      <w:pPr>
        <w:jc w:val="center"/>
        <w:rPr>
          <w:rFonts w:cstheme="minorHAnsi"/>
          <w:b/>
          <w:bCs/>
          <w:spacing w:val="-4"/>
          <w:sz w:val="32"/>
          <w:szCs w:val="32"/>
        </w:rPr>
      </w:pPr>
    </w:p>
    <w:p w14:paraId="3D7CB663" w14:textId="3FDEB684" w:rsidR="008D21AD" w:rsidRDefault="008D21AD" w:rsidP="001D7E10">
      <w:pPr>
        <w:jc w:val="center"/>
        <w:rPr>
          <w:rFonts w:cstheme="minorHAnsi"/>
          <w:b/>
          <w:bCs/>
          <w:spacing w:val="-4"/>
          <w:sz w:val="32"/>
          <w:szCs w:val="32"/>
        </w:rPr>
      </w:pPr>
      <w:proofErr w:type="spellStart"/>
      <w:r w:rsidRPr="001D7E10">
        <w:rPr>
          <w:rFonts w:cstheme="minorHAnsi"/>
          <w:b/>
          <w:bCs/>
          <w:spacing w:val="-4"/>
          <w:sz w:val="32"/>
          <w:szCs w:val="32"/>
        </w:rPr>
        <w:lastRenderedPageBreak/>
        <w:t>ResNet</w:t>
      </w:r>
      <w:proofErr w:type="spellEnd"/>
    </w:p>
    <w:p w14:paraId="487A0B6F" w14:textId="77777777" w:rsidR="001D7E10" w:rsidRPr="001D7E10" w:rsidRDefault="001D7E10" w:rsidP="001D7E10">
      <w:pPr>
        <w:jc w:val="center"/>
        <w:rPr>
          <w:b/>
          <w:bCs/>
          <w:sz w:val="32"/>
          <w:szCs w:val="32"/>
        </w:rPr>
      </w:pPr>
    </w:p>
    <w:p w14:paraId="3401638F" w14:textId="07D1DC53" w:rsidR="008D21AD" w:rsidRDefault="008D21AD" w:rsidP="008D21AD">
      <w:proofErr w:type="spellStart"/>
      <w:r>
        <w:t>ResNet</w:t>
      </w:r>
      <w:proofErr w:type="spellEnd"/>
      <w:r w:rsidR="00DB7D39">
        <w:t xml:space="preserve"> is</w:t>
      </w:r>
      <w:r>
        <w:t xml:space="preserve"> a serious upgrade to the previous CNNs. They solve a </w:t>
      </w:r>
      <w:r w:rsidR="00DB7D39">
        <w:t>long-standing</w:t>
      </w:r>
      <w:r>
        <w:t xml:space="preserve"> problem in deep neural networks which is that with depth, the accuracy starts saturating for some epochs</w:t>
      </w:r>
      <w:r w:rsidR="002B7568">
        <w:t xml:space="preserve"> and then it sharply degrades. This is the problem I encountered for the first time in the </w:t>
      </w:r>
      <w:proofErr w:type="spellStart"/>
      <w:r w:rsidR="002B7568">
        <w:t>VGGNet</w:t>
      </w:r>
      <w:proofErr w:type="spellEnd"/>
      <w:r w:rsidR="002B7568">
        <w:t xml:space="preserve"> before I considered reducing the depth. </w:t>
      </w:r>
    </w:p>
    <w:p w14:paraId="7AD06FBE" w14:textId="60434D24" w:rsidR="00D171B9" w:rsidRDefault="002B7568" w:rsidP="008D21AD">
      <w:r>
        <w:t>They do so by introducing the concept of the Residual block. It contains usually 2 or 3 convolutional layers, passing to the next block the feature map it produced as output and the feature map it received as input! Now the next block can choose either the previous output or if it seems redundant, it can choose the previous input. As a result, if some blocks do not produce quality feature maps, they will simply be discarded and not worsen the total performance no matter the depth. This gives them the ability to converge faster than non-residual networks</w:t>
      </w:r>
      <w:r w:rsidR="00D171B9">
        <w:t xml:space="preserve"> and produce slightly better performance with each block added.</w:t>
      </w:r>
    </w:p>
    <w:p w14:paraId="10F348DB" w14:textId="603EA6D0" w:rsidR="00D171B9" w:rsidRDefault="00D171B9" w:rsidP="008D21AD"/>
    <w:p w14:paraId="5E926EAD" w14:textId="3DC54544" w:rsidR="00D171B9" w:rsidRDefault="00D171B9" w:rsidP="008D21AD">
      <w:r>
        <w:t>More specifically my implementation of a residual module has:</w:t>
      </w:r>
    </w:p>
    <w:p w14:paraId="53FF2476" w14:textId="3340591C" w:rsidR="00D171B9" w:rsidRDefault="00D171B9" w:rsidP="008D21AD">
      <w:r>
        <w:t>1 bottleneck layer to reduce number of channels to ¼</w:t>
      </w:r>
      <w:r w:rsidR="00425833">
        <w:t xml:space="preserve"> +bn</w:t>
      </w:r>
    </w:p>
    <w:p w14:paraId="0922CF9F" w14:textId="696D7EB6" w:rsidR="00D171B9" w:rsidRDefault="00D171B9" w:rsidP="008D21AD">
      <w:r>
        <w:t>1 3x3 convolutio</w:t>
      </w:r>
      <w:r w:rsidR="00425833">
        <w:t>n</w:t>
      </w:r>
      <w:r>
        <w:t xml:space="preserve"> layer</w:t>
      </w:r>
      <w:r w:rsidR="00425833">
        <w:t xml:space="preserve"> + bn</w:t>
      </w:r>
    </w:p>
    <w:p w14:paraId="394EB9AC" w14:textId="6B1694EB" w:rsidR="00425833" w:rsidRDefault="00425833" w:rsidP="008D21AD">
      <w:r>
        <w:t>1 1x1 convolution layer to increase the number of channels to a specified amount + bn</w:t>
      </w:r>
    </w:p>
    <w:p w14:paraId="5C5BF341" w14:textId="4D6CBAC2" w:rsidR="00425833" w:rsidRDefault="00425833" w:rsidP="008D21AD">
      <w:r>
        <w:t xml:space="preserve">(The above 3 could be just a 3x3 block with the specified </w:t>
      </w:r>
      <w:proofErr w:type="gramStart"/>
      <w:r>
        <w:t>amount</w:t>
      </w:r>
      <w:proofErr w:type="gramEnd"/>
      <w:r>
        <w:t xml:space="preserve"> of channels but the computation cost would then skyrocket)</w:t>
      </w:r>
    </w:p>
    <w:p w14:paraId="662939DF" w14:textId="6BA22E62" w:rsidR="00425833" w:rsidRDefault="00425833" w:rsidP="008D21AD">
      <w:r>
        <w:t>Their output is then added to the input and returned</w:t>
      </w:r>
    </w:p>
    <w:p w14:paraId="47DA4F40" w14:textId="1D1F2896" w:rsidR="00425833" w:rsidRDefault="00425833" w:rsidP="008D21AD"/>
    <w:p w14:paraId="4F64D044" w14:textId="74D41908" w:rsidR="00425833" w:rsidRDefault="008D77DF" w:rsidP="008D21AD">
      <w:r>
        <w:t>Layer 1: Conv2D</w:t>
      </w:r>
      <w:r w:rsidR="00EC1FC9">
        <w:t xml:space="preserve"> </w:t>
      </w:r>
      <w:r>
        <w:t>(64, (5x5))</w:t>
      </w:r>
      <w:r w:rsidR="00EC1FC9">
        <w:t xml:space="preserve"> </w:t>
      </w:r>
      <w:r>
        <w:t>=&gt;bn=&gt;</w:t>
      </w:r>
      <w:r w:rsidRPr="008D77DF">
        <w:t>MaxPool2D</w:t>
      </w:r>
      <w:r w:rsidR="00EC1FC9">
        <w:t xml:space="preserve"> </w:t>
      </w:r>
      <w:r w:rsidRPr="008D77DF">
        <w:t>((3, 3), strides=</w:t>
      </w:r>
      <w:r w:rsidR="00EC1FC9">
        <w:t xml:space="preserve"> </w:t>
      </w:r>
      <w:r w:rsidRPr="008D77DF">
        <w:t>(2, 2))</w:t>
      </w:r>
      <w:r>
        <w:t xml:space="preserve"> </w:t>
      </w:r>
    </w:p>
    <w:p w14:paraId="1A4F6FB5" w14:textId="07D13F59" w:rsidR="008D77DF" w:rsidRDefault="008D77DF" w:rsidP="008D21AD">
      <w:r>
        <w:t>Layer 2-4: Residual block</w:t>
      </w:r>
      <w:r w:rsidR="00EC1FC9">
        <w:t xml:space="preserve"> </w:t>
      </w:r>
      <w:r>
        <w:t>(128)</w:t>
      </w:r>
    </w:p>
    <w:p w14:paraId="1FB917E7" w14:textId="0177DB21" w:rsidR="008D77DF" w:rsidRDefault="008D77DF" w:rsidP="008D21AD">
      <w:r>
        <w:t>Layer 5-9: Residual block</w:t>
      </w:r>
      <w:r w:rsidR="00EC1FC9">
        <w:t xml:space="preserve"> </w:t>
      </w:r>
      <w:r>
        <w:t>(256)</w:t>
      </w:r>
    </w:p>
    <w:p w14:paraId="480624E1" w14:textId="6E1E3164" w:rsidR="008D77DF" w:rsidRDefault="008D77DF" w:rsidP="008D77DF">
      <w:r>
        <w:t>Layer 10-16: Residual block</w:t>
      </w:r>
      <w:r w:rsidR="00EC1FC9">
        <w:t xml:space="preserve"> </w:t>
      </w:r>
      <w:r>
        <w:t>(512)</w:t>
      </w:r>
    </w:p>
    <w:p w14:paraId="7D0FFE10" w14:textId="625AED90" w:rsidR="008D77DF" w:rsidRDefault="008D77DF" w:rsidP="008D77DF">
      <w:r>
        <w:t>Layer 17: Average Pooling</w:t>
      </w:r>
      <w:r w:rsidR="00EC1FC9">
        <w:t xml:space="preserve"> </w:t>
      </w:r>
      <w:r>
        <w:t>(4,4)</w:t>
      </w:r>
      <w:r w:rsidR="00EC1FC9">
        <w:t xml:space="preserve"> </w:t>
      </w:r>
      <w:r>
        <w:t>=&gt;dense</w:t>
      </w:r>
      <w:r w:rsidR="00EC1FC9">
        <w:t xml:space="preserve"> </w:t>
      </w:r>
      <w:r>
        <w:t xml:space="preserve">(10, </w:t>
      </w:r>
      <w:proofErr w:type="spellStart"/>
      <w:r>
        <w:t>softmax</w:t>
      </w:r>
      <w:proofErr w:type="spellEnd"/>
      <w:r>
        <w:t>)</w:t>
      </w:r>
    </w:p>
    <w:p w14:paraId="7B1265EC" w14:textId="46ABCDE2" w:rsidR="008D77DF" w:rsidRDefault="008D77DF" w:rsidP="008D77DF"/>
    <w:p w14:paraId="7E7F7758" w14:textId="77777777" w:rsidR="008D77DF" w:rsidRDefault="008D77DF" w:rsidP="008D21AD"/>
    <w:p w14:paraId="2742A3F3" w14:textId="42985E6B" w:rsidR="00D171B9" w:rsidRDefault="00D171B9" w:rsidP="008D21AD"/>
    <w:p w14:paraId="6A6B111A" w14:textId="287BF14E" w:rsidR="00D171B9" w:rsidRDefault="00D171B9" w:rsidP="008D21AD"/>
    <w:p w14:paraId="42BF12EB" w14:textId="77777777" w:rsidR="00D171B9" w:rsidRDefault="00D171B9" w:rsidP="008D21AD"/>
    <w:p w14:paraId="51BEBDF9" w14:textId="77B36739" w:rsidR="002B7568" w:rsidRPr="008D21AD" w:rsidRDefault="00D171B9" w:rsidP="008D21AD">
      <w:r>
        <w:lastRenderedPageBreak/>
        <w:t xml:space="preserve"> </w:t>
      </w:r>
      <w:r>
        <w:rPr>
          <w:noProof/>
        </w:rPr>
        <w:drawing>
          <wp:inline distT="0" distB="0" distL="0" distR="0" wp14:anchorId="388BDE88" wp14:editId="68E4E5BD">
            <wp:extent cx="577215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676525"/>
                    </a:xfrm>
                    <a:prstGeom prst="rect">
                      <a:avLst/>
                    </a:prstGeom>
                  </pic:spPr>
                </pic:pic>
              </a:graphicData>
            </a:graphic>
          </wp:inline>
        </w:drawing>
      </w:r>
    </w:p>
    <w:p w14:paraId="08068F50" w14:textId="42E97828" w:rsidR="008D21AD" w:rsidRDefault="008D21AD"/>
    <w:p w14:paraId="716328C7" w14:textId="13340E52" w:rsidR="008D21AD" w:rsidRDefault="00D16119">
      <w:r>
        <w:t>By using the bottleneck trick, even though we have created a relatively deep network, the number of parameters is fairly low.</w:t>
      </w:r>
    </w:p>
    <w:p w14:paraId="67C9910E" w14:textId="304E77CD" w:rsidR="008D21AD" w:rsidRDefault="008D21AD"/>
    <w:p w14:paraId="4D56BBC7" w14:textId="70879BAB" w:rsidR="00D171B9" w:rsidRDefault="00D171B9">
      <w:r>
        <w:rPr>
          <w:noProof/>
        </w:rPr>
        <w:drawing>
          <wp:inline distT="0" distB="0" distL="0" distR="0" wp14:anchorId="52EF2D7E" wp14:editId="3CB11536">
            <wp:extent cx="584835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847725"/>
                    </a:xfrm>
                    <a:prstGeom prst="rect">
                      <a:avLst/>
                    </a:prstGeom>
                  </pic:spPr>
                </pic:pic>
              </a:graphicData>
            </a:graphic>
          </wp:inline>
        </w:drawing>
      </w:r>
    </w:p>
    <w:p w14:paraId="1D6BF445" w14:textId="15EB334C" w:rsidR="00D171B9" w:rsidRDefault="00D171B9">
      <w:r>
        <w:rPr>
          <w:noProof/>
        </w:rPr>
        <w:drawing>
          <wp:inline distT="0" distB="0" distL="0" distR="0" wp14:anchorId="7B1B9AB6" wp14:editId="6D0B297B">
            <wp:extent cx="5114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828675"/>
                    </a:xfrm>
                    <a:prstGeom prst="rect">
                      <a:avLst/>
                    </a:prstGeom>
                  </pic:spPr>
                </pic:pic>
              </a:graphicData>
            </a:graphic>
          </wp:inline>
        </w:drawing>
      </w:r>
    </w:p>
    <w:p w14:paraId="268919DD" w14:textId="58093A58" w:rsidR="008D21AD" w:rsidRDefault="00D16119">
      <w:r>
        <w:t xml:space="preserve">In the results we can see that there is overfitting which we could address later with tuning. Nevertheless, the accuracy is </w:t>
      </w:r>
      <w:r w:rsidR="00AF2042">
        <w:t>very high for a network which could easily scale to 100+ blocks without problems.</w:t>
      </w:r>
    </w:p>
    <w:p w14:paraId="69BD63B0" w14:textId="77777777" w:rsidR="008D21AD" w:rsidRDefault="008D21AD"/>
    <w:p w14:paraId="03A965EE" w14:textId="77777777" w:rsidR="008D21AD" w:rsidRDefault="008D21AD"/>
    <w:p w14:paraId="72AC2FAB" w14:textId="77777777" w:rsidR="008D21AD" w:rsidRDefault="008D21AD"/>
    <w:p w14:paraId="6C804C00" w14:textId="77777777" w:rsidR="008D21AD" w:rsidRDefault="008D21AD"/>
    <w:p w14:paraId="07CDD171" w14:textId="77777777" w:rsidR="00AF2042" w:rsidRDefault="00AF2042"/>
    <w:p w14:paraId="5DEDFEAE" w14:textId="77777777" w:rsidR="00AF2042" w:rsidRDefault="00AF2042"/>
    <w:p w14:paraId="26A2DE9D" w14:textId="79CE580C" w:rsidR="00B66F2A" w:rsidRDefault="00B66F2A" w:rsidP="001D7E10">
      <w:pPr>
        <w:jc w:val="center"/>
        <w:rPr>
          <w:b/>
          <w:bCs/>
          <w:sz w:val="32"/>
          <w:szCs w:val="32"/>
        </w:rPr>
      </w:pPr>
      <w:proofErr w:type="spellStart"/>
      <w:r w:rsidRPr="001D7E10">
        <w:rPr>
          <w:b/>
          <w:bCs/>
          <w:sz w:val="32"/>
          <w:szCs w:val="32"/>
        </w:rPr>
        <w:lastRenderedPageBreak/>
        <w:t>DenseNet</w:t>
      </w:r>
      <w:proofErr w:type="spellEnd"/>
    </w:p>
    <w:p w14:paraId="7C14BEB7" w14:textId="77777777" w:rsidR="001D7E10" w:rsidRPr="001D7E10" w:rsidRDefault="001D7E10" w:rsidP="001D7E10">
      <w:pPr>
        <w:jc w:val="center"/>
        <w:rPr>
          <w:b/>
          <w:bCs/>
          <w:sz w:val="32"/>
          <w:szCs w:val="32"/>
        </w:rPr>
      </w:pPr>
    </w:p>
    <w:p w14:paraId="51510EB2" w14:textId="2794919A" w:rsidR="0037594A" w:rsidRDefault="0037594A">
      <w:r>
        <w:rPr>
          <w:noProof/>
        </w:rPr>
        <w:drawing>
          <wp:inline distT="0" distB="0" distL="0" distR="0" wp14:anchorId="0B7FBD85" wp14:editId="32BB7C49">
            <wp:extent cx="5943600" cy="1307465"/>
            <wp:effectExtent l="0" t="0" r="0" b="6985"/>
            <wp:docPr id="13" name="Picture 13" descr="https://cdn-images-1.medium.com/max/1200/1*B0urIaJjCIjFIz1MZOP5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B0urIaJjCIjFIz1MZOP5Y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4639A620" w14:textId="32D0510C" w:rsidR="0037594A" w:rsidRPr="008D21AD" w:rsidRDefault="0037594A">
      <w:pPr>
        <w:rPr>
          <w:rFonts w:cstheme="minorHAnsi"/>
          <w:spacing w:val="-1"/>
          <w:shd w:val="clear" w:color="auto" w:fill="FFFFFF"/>
        </w:rPr>
      </w:pPr>
      <w:proofErr w:type="spellStart"/>
      <w:r w:rsidRPr="008D21AD">
        <w:rPr>
          <w:rFonts w:cstheme="minorHAnsi"/>
          <w:spacing w:val="-1"/>
          <w:shd w:val="clear" w:color="auto" w:fill="FFFFFF"/>
        </w:rPr>
        <w:t>DenseNets</w:t>
      </w:r>
      <w:proofErr w:type="spellEnd"/>
      <w:r w:rsidRPr="008D21AD">
        <w:rPr>
          <w:rFonts w:cstheme="minorHAnsi"/>
          <w:spacing w:val="-1"/>
          <w:shd w:val="clear" w:color="auto" w:fill="FFFFFF"/>
        </w:rPr>
        <w:t xml:space="preserve"> like </w:t>
      </w:r>
      <w:proofErr w:type="spellStart"/>
      <w:r w:rsidRPr="008D21AD">
        <w:rPr>
          <w:rFonts w:cstheme="minorHAnsi"/>
          <w:spacing w:val="-1"/>
          <w:shd w:val="clear" w:color="auto" w:fill="FFFFFF"/>
        </w:rPr>
        <w:t>ResNets</w:t>
      </w:r>
      <w:proofErr w:type="spellEnd"/>
      <w:r w:rsidRPr="008D21AD">
        <w:rPr>
          <w:rFonts w:cstheme="minorHAnsi"/>
          <w:spacing w:val="-1"/>
          <w:shd w:val="clear" w:color="auto" w:fill="FFFFFF"/>
        </w:rPr>
        <w:t xml:space="preserve"> solve the problem of vanishing gradient in deep networks by using connections between layers. This gives </w:t>
      </w:r>
      <w:proofErr w:type="spellStart"/>
      <w:r w:rsidR="00AF2042" w:rsidRPr="008D21AD">
        <w:rPr>
          <w:rFonts w:cstheme="minorHAnsi"/>
          <w:spacing w:val="-1"/>
          <w:shd w:val="clear" w:color="auto" w:fill="FFFFFF"/>
        </w:rPr>
        <w:t>DenseNets</w:t>
      </w:r>
      <w:proofErr w:type="spellEnd"/>
      <w:r w:rsidR="00AF2042" w:rsidRPr="008D21AD">
        <w:rPr>
          <w:rFonts w:cstheme="minorHAnsi"/>
          <w:spacing w:val="-1"/>
          <w:shd w:val="clear" w:color="auto" w:fill="FFFFFF"/>
        </w:rPr>
        <w:t xml:space="preserve"> </w:t>
      </w:r>
      <w:r w:rsidRPr="008D21AD">
        <w:rPr>
          <w:rFonts w:cstheme="minorHAnsi"/>
          <w:spacing w:val="-1"/>
          <w:shd w:val="clear" w:color="auto" w:fill="FFFFFF"/>
        </w:rPr>
        <w:t>the option to keep the previous input</w:t>
      </w:r>
      <w:r w:rsidR="0074788A">
        <w:rPr>
          <w:rFonts w:cstheme="minorHAnsi"/>
          <w:spacing w:val="-1"/>
          <w:shd w:val="clear" w:color="auto" w:fill="FFFFFF"/>
        </w:rPr>
        <w:t>,</w:t>
      </w:r>
      <w:r w:rsidRPr="008D21AD">
        <w:rPr>
          <w:rFonts w:cstheme="minorHAnsi"/>
          <w:spacing w:val="-1"/>
          <w:shd w:val="clear" w:color="auto" w:fill="FFFFFF"/>
        </w:rPr>
        <w:t xml:space="preserve"> if the current layer proves to be harmful for the network. The huge difference between a </w:t>
      </w:r>
      <w:proofErr w:type="spellStart"/>
      <w:r w:rsidRPr="008D21AD">
        <w:rPr>
          <w:rFonts w:cstheme="minorHAnsi"/>
          <w:spacing w:val="-1"/>
          <w:shd w:val="clear" w:color="auto" w:fill="FFFFFF"/>
        </w:rPr>
        <w:t>ResNet</w:t>
      </w:r>
      <w:proofErr w:type="spellEnd"/>
      <w:r w:rsidRPr="008D21AD">
        <w:rPr>
          <w:rFonts w:cstheme="minorHAnsi"/>
          <w:spacing w:val="-1"/>
          <w:shd w:val="clear" w:color="auto" w:fill="FFFFFF"/>
        </w:rPr>
        <w:t xml:space="preserve"> and a </w:t>
      </w:r>
      <w:proofErr w:type="spellStart"/>
      <w:r w:rsidRPr="008D21AD">
        <w:rPr>
          <w:rFonts w:cstheme="minorHAnsi"/>
          <w:spacing w:val="-1"/>
          <w:shd w:val="clear" w:color="auto" w:fill="FFFFFF"/>
        </w:rPr>
        <w:t>DenseNet</w:t>
      </w:r>
      <w:proofErr w:type="spellEnd"/>
      <w:r w:rsidRPr="008D21AD">
        <w:rPr>
          <w:rFonts w:cstheme="minorHAnsi"/>
          <w:spacing w:val="-1"/>
          <w:shd w:val="clear" w:color="auto" w:fill="FFFFFF"/>
        </w:rPr>
        <w:t xml:space="preserve"> is that the later use</w:t>
      </w:r>
      <w:r w:rsidR="0079490D">
        <w:rPr>
          <w:rFonts w:cstheme="minorHAnsi"/>
          <w:spacing w:val="-1"/>
          <w:shd w:val="clear" w:color="auto" w:fill="FFFFFF"/>
        </w:rPr>
        <w:t>s</w:t>
      </w:r>
      <w:r w:rsidRPr="008D21AD">
        <w:rPr>
          <w:rFonts w:cstheme="minorHAnsi"/>
          <w:spacing w:val="-1"/>
          <w:shd w:val="clear" w:color="auto" w:fill="FFFFFF"/>
        </w:rPr>
        <w:t xml:space="preserve"> “dense blocks” which are multiple layers</w:t>
      </w:r>
      <w:r w:rsidR="00024E1A" w:rsidRPr="008D21AD">
        <w:rPr>
          <w:rFonts w:cstheme="minorHAnsi"/>
          <w:spacing w:val="-1"/>
          <w:shd w:val="clear" w:color="auto" w:fill="FFFFFF"/>
        </w:rPr>
        <w:t xml:space="preserve"> that are interconnected with each other instead of just being serially connected.</w:t>
      </w:r>
    </w:p>
    <w:p w14:paraId="272F7938" w14:textId="3C841BE8" w:rsidR="00024E1A" w:rsidRPr="008D21AD" w:rsidRDefault="00024E1A">
      <w:pPr>
        <w:rPr>
          <w:rFonts w:cstheme="minorHAnsi"/>
          <w:spacing w:val="-1"/>
          <w:shd w:val="clear" w:color="auto" w:fill="FFFFFF"/>
        </w:rPr>
      </w:pPr>
      <w:r w:rsidRPr="008D21AD">
        <w:rPr>
          <w:rFonts w:cstheme="minorHAnsi"/>
          <w:spacing w:val="-1"/>
          <w:shd w:val="clear" w:color="auto" w:fill="FFFFFF"/>
        </w:rPr>
        <w:t>The major advantage is that fewer parameters are required for the same or better level of performance in comparison to the older networks. This is because, there is no need to learn redundant feature maps</w:t>
      </w:r>
      <w:r w:rsidR="00AF2042">
        <w:rPr>
          <w:rFonts w:cstheme="minorHAnsi"/>
          <w:spacing w:val="-1"/>
          <w:shd w:val="clear" w:color="auto" w:fill="FFFFFF"/>
        </w:rPr>
        <w:t>,</w:t>
      </w:r>
      <w:r w:rsidRPr="008D21AD">
        <w:rPr>
          <w:rFonts w:cstheme="minorHAnsi"/>
          <w:spacing w:val="-1"/>
          <w:shd w:val="clear" w:color="auto" w:fill="FFFFFF"/>
        </w:rPr>
        <w:t xml:space="preserve"> as they always keep the best and discard the others.</w:t>
      </w:r>
    </w:p>
    <w:p w14:paraId="396B16E3" w14:textId="76AED9C5" w:rsidR="00F425BE" w:rsidRPr="008D21AD" w:rsidRDefault="00F425BE">
      <w:pPr>
        <w:rPr>
          <w:rFonts w:cstheme="minorHAnsi"/>
          <w:spacing w:val="-1"/>
          <w:shd w:val="clear" w:color="auto" w:fill="FFFFFF"/>
        </w:rPr>
      </w:pPr>
      <w:r w:rsidRPr="008D21AD">
        <w:rPr>
          <w:rFonts w:cstheme="minorHAnsi"/>
          <w:spacing w:val="-1"/>
          <w:shd w:val="clear" w:color="auto" w:fill="FFFFFF"/>
        </w:rPr>
        <w:t xml:space="preserve">When it comes to the gradients from the loss function, </w:t>
      </w:r>
      <w:proofErr w:type="spellStart"/>
      <w:r w:rsidRPr="008D21AD">
        <w:rPr>
          <w:rFonts w:cstheme="minorHAnsi"/>
          <w:spacing w:val="-1"/>
          <w:shd w:val="clear" w:color="auto" w:fill="FFFFFF"/>
        </w:rPr>
        <w:t>DenseNets</w:t>
      </w:r>
      <w:proofErr w:type="spellEnd"/>
      <w:r w:rsidRPr="008D21AD">
        <w:rPr>
          <w:rFonts w:cstheme="minorHAnsi"/>
          <w:spacing w:val="-1"/>
          <w:shd w:val="clear" w:color="auto" w:fill="FFFFFF"/>
        </w:rPr>
        <w:t xml:space="preserve"> are very robust</w:t>
      </w:r>
      <w:r w:rsidR="00A736C9">
        <w:rPr>
          <w:rFonts w:cstheme="minorHAnsi"/>
          <w:spacing w:val="-1"/>
          <w:shd w:val="clear" w:color="auto" w:fill="FFFFFF"/>
        </w:rPr>
        <w:t>,</w:t>
      </w:r>
      <w:r w:rsidRPr="008D21AD">
        <w:rPr>
          <w:rFonts w:cstheme="minorHAnsi"/>
          <w:spacing w:val="-1"/>
          <w:shd w:val="clear" w:color="auto" w:fill="FFFFFF"/>
        </w:rPr>
        <w:t xml:space="preserve"> </w:t>
      </w:r>
      <w:r w:rsidR="00671548" w:rsidRPr="008D21AD">
        <w:rPr>
          <w:rFonts w:cstheme="minorHAnsi"/>
          <w:spacing w:val="-1"/>
          <w:shd w:val="clear" w:color="auto" w:fill="FFFFFF"/>
        </w:rPr>
        <w:t>as all</w:t>
      </w:r>
      <w:r w:rsidRPr="008D21AD">
        <w:rPr>
          <w:rFonts w:cstheme="minorHAnsi"/>
          <w:spacing w:val="-1"/>
          <w:shd w:val="clear" w:color="auto" w:fill="FFFFFF"/>
        </w:rPr>
        <w:t xml:space="preserve"> the layers have direct access to the input image embedding</w:t>
      </w:r>
    </w:p>
    <w:p w14:paraId="7CF00265" w14:textId="7FCC553A" w:rsidR="00F425BE" w:rsidRPr="00484F82" w:rsidRDefault="00F425BE" w:rsidP="00F425BE">
      <w:pPr>
        <w:shd w:val="clear" w:color="auto" w:fill="FFFFFF"/>
        <w:spacing w:before="570" w:after="0" w:line="240" w:lineRule="auto"/>
        <w:rPr>
          <w:rFonts w:eastAsia="Times New Roman" w:cstheme="minorHAnsi"/>
          <w:spacing w:val="-1"/>
        </w:rPr>
      </w:pPr>
      <w:proofErr w:type="spellStart"/>
      <w:r w:rsidRPr="00484F82">
        <w:rPr>
          <w:rFonts w:eastAsia="Times New Roman" w:cstheme="minorHAnsi"/>
          <w:spacing w:val="-1"/>
        </w:rPr>
        <w:t>DenseNets</w:t>
      </w:r>
      <w:proofErr w:type="spellEnd"/>
      <w:r w:rsidRPr="00484F82">
        <w:rPr>
          <w:rFonts w:eastAsia="Times New Roman" w:cstheme="minorHAnsi"/>
          <w:spacing w:val="-1"/>
        </w:rPr>
        <w:t xml:space="preserve"> are </w:t>
      </w:r>
      <w:r w:rsidR="003D262A" w:rsidRPr="00484F82">
        <w:rPr>
          <w:rFonts w:eastAsia="Times New Roman" w:cstheme="minorHAnsi"/>
          <w:spacing w:val="-1"/>
        </w:rPr>
        <w:t xml:space="preserve">built from </w:t>
      </w:r>
      <w:proofErr w:type="spellStart"/>
      <w:r w:rsidRPr="00484F82">
        <w:rPr>
          <w:rFonts w:eastAsia="Times New Roman" w:cstheme="minorHAnsi"/>
          <w:spacing w:val="-1"/>
        </w:rPr>
        <w:t>DenseBlocks</w:t>
      </w:r>
      <w:proofErr w:type="spellEnd"/>
      <w:r w:rsidR="003D262A" w:rsidRPr="00484F82">
        <w:rPr>
          <w:rFonts w:eastAsia="Times New Roman" w:cstheme="minorHAnsi"/>
          <w:spacing w:val="-1"/>
        </w:rPr>
        <w:t xml:space="preserve"> and </w:t>
      </w:r>
      <w:r w:rsidR="003D262A" w:rsidRPr="00484F82">
        <w:rPr>
          <w:rFonts w:eastAsia="Times New Roman" w:cstheme="minorHAnsi"/>
          <w:i/>
          <w:iCs/>
          <w:spacing w:val="-1"/>
        </w:rPr>
        <w:t xml:space="preserve">Transition Layers. </w:t>
      </w:r>
      <w:r w:rsidR="003D262A" w:rsidRPr="00484F82">
        <w:rPr>
          <w:rFonts w:eastAsia="Times New Roman" w:cstheme="minorHAnsi"/>
          <w:spacing w:val="-1"/>
        </w:rPr>
        <w:t xml:space="preserve">In </w:t>
      </w:r>
      <w:proofErr w:type="spellStart"/>
      <w:r w:rsidR="003D262A" w:rsidRPr="00484F82">
        <w:rPr>
          <w:rFonts w:eastAsia="Times New Roman" w:cstheme="minorHAnsi"/>
          <w:spacing w:val="-1"/>
        </w:rPr>
        <w:t>denseblocks</w:t>
      </w:r>
      <w:proofErr w:type="spellEnd"/>
      <w:r w:rsidR="003D262A" w:rsidRPr="00484F82">
        <w:rPr>
          <w:rFonts w:eastAsia="Times New Roman" w:cstheme="minorHAnsi"/>
          <w:spacing w:val="-1"/>
        </w:rPr>
        <w:t>, the dimensions of the feature maps remain the same.</w:t>
      </w:r>
      <w:r w:rsidRPr="00484F82">
        <w:rPr>
          <w:rFonts w:eastAsia="Times New Roman" w:cstheme="minorHAnsi"/>
          <w:spacing w:val="-1"/>
        </w:rPr>
        <w:t xml:space="preserve"> </w:t>
      </w:r>
      <w:r w:rsidR="003D262A" w:rsidRPr="00484F82">
        <w:rPr>
          <w:rFonts w:eastAsia="Times New Roman" w:cstheme="minorHAnsi"/>
          <w:spacing w:val="-1"/>
        </w:rPr>
        <w:t xml:space="preserve">Between </w:t>
      </w:r>
      <w:proofErr w:type="spellStart"/>
      <w:r w:rsidR="003D262A" w:rsidRPr="00484F82">
        <w:rPr>
          <w:rFonts w:eastAsia="Times New Roman" w:cstheme="minorHAnsi"/>
          <w:spacing w:val="-1"/>
        </w:rPr>
        <w:t>denseblocks</w:t>
      </w:r>
      <w:proofErr w:type="spellEnd"/>
      <w:r w:rsidR="003D262A" w:rsidRPr="00484F82">
        <w:rPr>
          <w:rFonts w:eastAsia="Times New Roman" w:cstheme="minorHAnsi"/>
          <w:spacing w:val="-1"/>
        </w:rPr>
        <w:t xml:space="preserve"> there </w:t>
      </w:r>
      <w:r w:rsidR="00484F82" w:rsidRPr="00484F82">
        <w:rPr>
          <w:rFonts w:eastAsia="Times New Roman" w:cstheme="minorHAnsi"/>
          <w:spacing w:val="-1"/>
        </w:rPr>
        <w:t>are Transition</w:t>
      </w:r>
      <w:r w:rsidRPr="00484F82">
        <w:rPr>
          <w:rFonts w:eastAsia="Times New Roman" w:cstheme="minorHAnsi"/>
          <w:i/>
          <w:iCs/>
          <w:spacing w:val="-1"/>
        </w:rPr>
        <w:t xml:space="preserve"> Layers </w:t>
      </w:r>
      <w:r w:rsidR="003D262A" w:rsidRPr="00484F82">
        <w:rPr>
          <w:rFonts w:eastAsia="Times New Roman" w:cstheme="minorHAnsi"/>
          <w:spacing w:val="-1"/>
        </w:rPr>
        <w:t>which</w:t>
      </w:r>
      <w:r w:rsidRPr="00484F82">
        <w:rPr>
          <w:rFonts w:eastAsia="Times New Roman" w:cstheme="minorHAnsi"/>
          <w:spacing w:val="-1"/>
        </w:rPr>
        <w:t xml:space="preserve"> take care of the </w:t>
      </w:r>
      <w:proofErr w:type="spellStart"/>
      <w:r w:rsidRPr="00484F82">
        <w:rPr>
          <w:rFonts w:eastAsia="Times New Roman" w:cstheme="minorHAnsi"/>
          <w:spacing w:val="-1"/>
        </w:rPr>
        <w:t>downsampling</w:t>
      </w:r>
      <w:proofErr w:type="spellEnd"/>
      <w:r w:rsidRPr="00484F82">
        <w:rPr>
          <w:rFonts w:eastAsia="Times New Roman" w:cstheme="minorHAnsi"/>
          <w:spacing w:val="-1"/>
        </w:rPr>
        <w:t xml:space="preserve"> applying a batch normalization, a 1x1 convolution and a 2x2 pooling layer.</w:t>
      </w:r>
    </w:p>
    <w:p w14:paraId="69287151" w14:textId="167CE2B0" w:rsidR="00F425BE" w:rsidRPr="00484F82" w:rsidRDefault="003D262A" w:rsidP="003D262A">
      <w:pPr>
        <w:shd w:val="clear" w:color="auto" w:fill="FFFFFF"/>
        <w:spacing w:before="435" w:after="0" w:line="240" w:lineRule="auto"/>
        <w:rPr>
          <w:rFonts w:eastAsia="Times New Roman" w:cstheme="minorHAnsi"/>
          <w:spacing w:val="-1"/>
        </w:rPr>
      </w:pPr>
      <w:r w:rsidRPr="00484F82">
        <w:rPr>
          <w:rFonts w:eastAsia="Times New Roman" w:cstheme="minorHAnsi"/>
          <w:spacing w:val="-1"/>
        </w:rPr>
        <w:t xml:space="preserve">Another important concept introduced with the </w:t>
      </w:r>
      <w:proofErr w:type="spellStart"/>
      <w:r w:rsidRPr="00484F82">
        <w:rPr>
          <w:rFonts w:eastAsia="Times New Roman" w:cstheme="minorHAnsi"/>
          <w:spacing w:val="-1"/>
        </w:rPr>
        <w:t>DenseNets</w:t>
      </w:r>
      <w:proofErr w:type="spellEnd"/>
      <w:r w:rsidRPr="00484F82">
        <w:rPr>
          <w:rFonts w:eastAsia="Times New Roman" w:cstheme="minorHAnsi"/>
          <w:spacing w:val="-1"/>
        </w:rPr>
        <w:t xml:space="preserve"> is the</w:t>
      </w:r>
      <w:r w:rsidR="00F425BE" w:rsidRPr="00484F82">
        <w:rPr>
          <w:rFonts w:eastAsia="Times New Roman" w:cstheme="minorHAnsi"/>
          <w:spacing w:val="-1"/>
        </w:rPr>
        <w:t> growth rate. </w:t>
      </w:r>
      <w:r w:rsidRPr="00484F82">
        <w:rPr>
          <w:rFonts w:eastAsia="Times New Roman" w:cstheme="minorHAnsi"/>
          <w:spacing w:val="-1"/>
        </w:rPr>
        <w:t xml:space="preserve">In </w:t>
      </w:r>
      <w:r w:rsidR="00671548" w:rsidRPr="00484F82">
        <w:rPr>
          <w:rFonts w:eastAsia="Times New Roman" w:cstheme="minorHAnsi"/>
          <w:spacing w:val="-1"/>
        </w:rPr>
        <w:t>essence</w:t>
      </w:r>
      <w:r w:rsidRPr="00484F82">
        <w:rPr>
          <w:rFonts w:eastAsia="Times New Roman" w:cstheme="minorHAnsi"/>
          <w:spacing w:val="-1"/>
        </w:rPr>
        <w:t xml:space="preserve"> what we are doing is concatenating the feature maps</w:t>
      </w:r>
      <w:r w:rsidR="00F425BE" w:rsidRPr="00484F82">
        <w:rPr>
          <w:rFonts w:eastAsia="Times New Roman" w:cstheme="minorHAnsi"/>
          <w:spacing w:val="-1"/>
        </w:rPr>
        <w:t>.</w:t>
      </w:r>
      <w:r w:rsidRPr="00484F82">
        <w:rPr>
          <w:rFonts w:eastAsia="Times New Roman" w:cstheme="minorHAnsi"/>
          <w:spacing w:val="-1"/>
        </w:rPr>
        <w:t xml:space="preserve"> This is why we need a rate with which to increase the number of feature maps with each layer. The formula states that the next layer will have as many layers as the previous plus the growth rate K. We could say that K is how much information is added to the network </w:t>
      </w:r>
      <w:r w:rsidR="00671548" w:rsidRPr="00484F82">
        <w:rPr>
          <w:rFonts w:eastAsia="Times New Roman" w:cstheme="minorHAnsi"/>
          <w:spacing w:val="-1"/>
        </w:rPr>
        <w:t>with</w:t>
      </w:r>
      <w:r w:rsidRPr="00484F82">
        <w:rPr>
          <w:rFonts w:eastAsia="Times New Roman" w:cstheme="minorHAnsi"/>
          <w:spacing w:val="-1"/>
        </w:rPr>
        <w:t xml:space="preserve"> each passing layer.</w:t>
      </w:r>
    </w:p>
    <w:p w14:paraId="771DFBD7" w14:textId="2A5B1BB6" w:rsidR="00A354C9" w:rsidRPr="00484F82" w:rsidRDefault="00A354C9" w:rsidP="0037594A">
      <w:pPr>
        <w:pStyle w:val="graf"/>
        <w:shd w:val="clear" w:color="auto" w:fill="FFFFFF"/>
        <w:spacing w:before="435" w:beforeAutospacing="0" w:after="0" w:afterAutospacing="0"/>
        <w:rPr>
          <w:rFonts w:asciiTheme="minorHAnsi" w:hAnsiTheme="minorHAnsi" w:cstheme="minorHAnsi"/>
          <w:spacing w:val="-1"/>
          <w:sz w:val="22"/>
          <w:szCs w:val="22"/>
        </w:rPr>
      </w:pPr>
      <w:r w:rsidRPr="00484F82">
        <w:rPr>
          <w:rFonts w:asciiTheme="minorHAnsi" w:hAnsiTheme="minorHAnsi" w:cstheme="minorHAnsi"/>
          <w:spacing w:val="-1"/>
          <w:sz w:val="22"/>
          <w:szCs w:val="22"/>
        </w:rPr>
        <w:t xml:space="preserve">In overall, we could say that, because every layer inside the </w:t>
      </w:r>
      <w:r w:rsidR="00671548" w:rsidRPr="00484F82">
        <w:rPr>
          <w:rFonts w:asciiTheme="minorHAnsi" w:hAnsiTheme="minorHAnsi" w:cstheme="minorHAnsi"/>
          <w:spacing w:val="-1"/>
          <w:sz w:val="22"/>
          <w:szCs w:val="22"/>
        </w:rPr>
        <w:t>dense block</w:t>
      </w:r>
      <w:r w:rsidRPr="00484F82">
        <w:rPr>
          <w:rFonts w:asciiTheme="minorHAnsi" w:hAnsiTheme="minorHAnsi" w:cstheme="minorHAnsi"/>
          <w:spacing w:val="-1"/>
          <w:sz w:val="22"/>
          <w:szCs w:val="22"/>
        </w:rPr>
        <w:t xml:space="preserve"> has access to the output of all the other layers, the information is collective and additive.</w:t>
      </w:r>
    </w:p>
    <w:p w14:paraId="787B0EF6" w14:textId="753FCE68" w:rsidR="00AF2042" w:rsidRPr="00484F82" w:rsidRDefault="00FA5D58" w:rsidP="001D7E10">
      <w:pPr>
        <w:pStyle w:val="graf"/>
        <w:shd w:val="clear" w:color="auto" w:fill="FFFFFF"/>
        <w:spacing w:before="435" w:beforeAutospacing="0" w:after="0" w:afterAutospacing="0"/>
        <w:rPr>
          <w:rFonts w:asciiTheme="minorHAnsi" w:hAnsiTheme="minorHAnsi" w:cstheme="minorHAnsi"/>
          <w:spacing w:val="-1"/>
          <w:sz w:val="22"/>
          <w:szCs w:val="22"/>
        </w:rPr>
      </w:pPr>
      <w:r w:rsidRPr="00484F82">
        <w:rPr>
          <w:rFonts w:asciiTheme="minorHAnsi" w:hAnsiTheme="minorHAnsi" w:cstheme="minorHAnsi"/>
          <w:spacing w:val="-1"/>
          <w:sz w:val="22"/>
          <w:szCs w:val="22"/>
        </w:rPr>
        <w:t xml:space="preserve">The 3 subcategories are </w:t>
      </w:r>
      <w:proofErr w:type="spellStart"/>
      <w:r w:rsidRPr="00484F82">
        <w:rPr>
          <w:rFonts w:asciiTheme="minorHAnsi" w:hAnsiTheme="minorHAnsi" w:cstheme="minorHAnsi"/>
          <w:spacing w:val="-1"/>
          <w:sz w:val="22"/>
          <w:szCs w:val="22"/>
        </w:rPr>
        <w:t>DenseNets</w:t>
      </w:r>
      <w:proofErr w:type="spellEnd"/>
      <w:r w:rsidRPr="00484F82">
        <w:rPr>
          <w:rFonts w:asciiTheme="minorHAnsi" w:hAnsiTheme="minorHAnsi" w:cstheme="minorHAnsi"/>
          <w:spacing w:val="-1"/>
          <w:sz w:val="22"/>
          <w:szCs w:val="22"/>
        </w:rPr>
        <w:t xml:space="preserve">-B, </w:t>
      </w:r>
      <w:proofErr w:type="spellStart"/>
      <w:r w:rsidRPr="00484F82">
        <w:rPr>
          <w:rFonts w:asciiTheme="minorHAnsi" w:hAnsiTheme="minorHAnsi" w:cstheme="minorHAnsi"/>
          <w:spacing w:val="-1"/>
          <w:sz w:val="22"/>
          <w:szCs w:val="22"/>
        </w:rPr>
        <w:t>densenets</w:t>
      </w:r>
      <w:proofErr w:type="spellEnd"/>
      <w:r w:rsidRPr="00484F82">
        <w:rPr>
          <w:rFonts w:asciiTheme="minorHAnsi" w:hAnsiTheme="minorHAnsi" w:cstheme="minorHAnsi"/>
          <w:spacing w:val="-1"/>
          <w:sz w:val="22"/>
          <w:szCs w:val="22"/>
        </w:rPr>
        <w:t xml:space="preserve">-C and their combination: </w:t>
      </w:r>
      <w:proofErr w:type="spellStart"/>
      <w:r w:rsidRPr="00484F82">
        <w:rPr>
          <w:rFonts w:asciiTheme="minorHAnsi" w:hAnsiTheme="minorHAnsi" w:cstheme="minorHAnsi"/>
          <w:spacing w:val="-1"/>
          <w:sz w:val="22"/>
          <w:szCs w:val="22"/>
        </w:rPr>
        <w:t>DenseNets</w:t>
      </w:r>
      <w:proofErr w:type="spellEnd"/>
      <w:r w:rsidRPr="00484F82">
        <w:rPr>
          <w:rFonts w:asciiTheme="minorHAnsi" w:hAnsiTheme="minorHAnsi" w:cstheme="minorHAnsi"/>
          <w:spacing w:val="-1"/>
          <w:sz w:val="22"/>
          <w:szCs w:val="22"/>
        </w:rPr>
        <w:t xml:space="preserve">-BC. For </w:t>
      </w:r>
      <w:proofErr w:type="spellStart"/>
      <w:r w:rsidRPr="00484F82">
        <w:rPr>
          <w:rFonts w:asciiTheme="minorHAnsi" w:hAnsiTheme="minorHAnsi" w:cstheme="minorHAnsi"/>
          <w:spacing w:val="-1"/>
          <w:sz w:val="22"/>
          <w:szCs w:val="22"/>
        </w:rPr>
        <w:t>DenseNets</w:t>
      </w:r>
      <w:proofErr w:type="spellEnd"/>
      <w:r w:rsidRPr="00484F82">
        <w:rPr>
          <w:rFonts w:asciiTheme="minorHAnsi" w:hAnsiTheme="minorHAnsi" w:cstheme="minorHAnsi"/>
          <w:spacing w:val="-1"/>
          <w:sz w:val="22"/>
          <w:szCs w:val="22"/>
        </w:rPr>
        <w:t xml:space="preserve">-B, B stands for the bottleneck layers they have before the 3x3 convolution layers for computational efficiency. For </w:t>
      </w:r>
      <w:proofErr w:type="spellStart"/>
      <w:r w:rsidRPr="00484F82">
        <w:rPr>
          <w:rFonts w:asciiTheme="minorHAnsi" w:hAnsiTheme="minorHAnsi" w:cstheme="minorHAnsi"/>
          <w:spacing w:val="-1"/>
          <w:sz w:val="22"/>
          <w:szCs w:val="22"/>
        </w:rPr>
        <w:t>DenseNets</w:t>
      </w:r>
      <w:proofErr w:type="spellEnd"/>
      <w:r w:rsidRPr="00484F82">
        <w:rPr>
          <w:rFonts w:asciiTheme="minorHAnsi" w:hAnsiTheme="minorHAnsi" w:cstheme="minorHAnsi"/>
          <w:spacing w:val="-1"/>
          <w:sz w:val="22"/>
          <w:szCs w:val="22"/>
        </w:rPr>
        <w:t>-C, C stands for the compression rate which hinders the growth of output feature maps in a rate between [0-1]</w:t>
      </w:r>
    </w:p>
    <w:p w14:paraId="3C5F6161" w14:textId="77777777" w:rsidR="00FA1FCE" w:rsidRDefault="00FA1FCE"/>
    <w:p w14:paraId="43FCBCA6" w14:textId="4612053A" w:rsidR="00AF2042" w:rsidRPr="00FA1FCE" w:rsidRDefault="00AF2042">
      <w:pPr>
        <w:rPr>
          <w:b/>
          <w:bCs/>
        </w:rPr>
      </w:pPr>
      <w:r w:rsidRPr="00FA1FCE">
        <w:rPr>
          <w:b/>
          <w:bCs/>
        </w:rPr>
        <w:lastRenderedPageBreak/>
        <w:t>Dense block</w:t>
      </w:r>
    </w:p>
    <w:p w14:paraId="3F83CD32" w14:textId="3BC56C7B" w:rsidR="0037594A" w:rsidRDefault="0037594A">
      <w:r>
        <w:rPr>
          <w:noProof/>
        </w:rPr>
        <w:drawing>
          <wp:inline distT="0" distB="0" distL="0" distR="0" wp14:anchorId="05D5BA04" wp14:editId="527D731D">
            <wp:extent cx="4514850" cy="3219450"/>
            <wp:effectExtent l="0" t="0" r="0" b="0"/>
            <wp:docPr id="15" name="Picture 15" descr="https://cdn-images-1.medium.com/max/600/1*GeK21UAbk4lEnNHhW_dg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600/1*GeK21UAbk4lEnNHhW_dgQ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3219450"/>
                    </a:xfrm>
                    <a:prstGeom prst="rect">
                      <a:avLst/>
                    </a:prstGeom>
                    <a:noFill/>
                    <a:ln>
                      <a:noFill/>
                    </a:ln>
                  </pic:spPr>
                </pic:pic>
              </a:graphicData>
            </a:graphic>
          </wp:inline>
        </w:drawing>
      </w:r>
    </w:p>
    <w:p w14:paraId="1FDF7910" w14:textId="38B6371F" w:rsidR="00AF2042" w:rsidRDefault="00AF2042">
      <w:r>
        <w:t>It is built from convolution blocks which are actually bn=&gt;bottleneck=&gt;bn&gt;3x3 conv.</w:t>
      </w:r>
    </w:p>
    <w:p w14:paraId="69DF2729" w14:textId="05066F0E" w:rsidR="00BE08CC" w:rsidRDefault="00BE08CC">
      <w:r>
        <w:t xml:space="preserve">To initialize a dense </w:t>
      </w:r>
      <w:r w:rsidR="00484F82">
        <w:t>block,</w:t>
      </w:r>
      <w:r>
        <w:t xml:space="preserve"> we create a list containing only the input. After each convolutional block is created, we add its feature map to the list and concatenate them together as output. This ensures that each next convolutional block will get all the information from the previous feature vectors.</w:t>
      </w:r>
    </w:p>
    <w:p w14:paraId="4546583A" w14:textId="22C54044" w:rsidR="004003A1" w:rsidRDefault="00BE08CC" w:rsidP="004003A1">
      <w:r>
        <w:t>The transition block has bn=&gt;compression layer</w:t>
      </w:r>
      <w:r w:rsidR="00484F82">
        <w:t xml:space="preserve"> </w:t>
      </w:r>
      <w:r>
        <w:t>(1x1 conv2D like bottleneck)</w:t>
      </w:r>
      <w:r w:rsidR="00484F82">
        <w:t xml:space="preserve"> </w:t>
      </w:r>
      <w:r>
        <w:t>=&gt;average pooling2d</w:t>
      </w:r>
      <w:r w:rsidR="004003A1">
        <w:t>.</w:t>
      </w:r>
    </w:p>
    <w:p w14:paraId="1BA1B238" w14:textId="2ADB9741" w:rsidR="00AF2042" w:rsidRPr="004003A1" w:rsidRDefault="00AF2042" w:rsidP="004003A1">
      <w:r w:rsidRPr="008D21AD">
        <w:rPr>
          <w:rFonts w:cstheme="minorHAnsi"/>
          <w:spacing w:val="-1"/>
        </w:rPr>
        <w:t xml:space="preserve">What I have implemented is a </w:t>
      </w:r>
      <w:proofErr w:type="spellStart"/>
      <w:r w:rsidRPr="008D21AD">
        <w:rPr>
          <w:rFonts w:cstheme="minorHAnsi"/>
          <w:spacing w:val="-1"/>
        </w:rPr>
        <w:t>DenseNet</w:t>
      </w:r>
      <w:proofErr w:type="spellEnd"/>
      <w:r w:rsidRPr="008D21AD">
        <w:rPr>
          <w:rFonts w:cstheme="minorHAnsi"/>
          <w:spacing w:val="-1"/>
        </w:rPr>
        <w:t xml:space="preserve">-B with the capability to become a </w:t>
      </w:r>
      <w:proofErr w:type="spellStart"/>
      <w:r w:rsidRPr="008D21AD">
        <w:rPr>
          <w:rFonts w:cstheme="minorHAnsi"/>
          <w:spacing w:val="-1"/>
        </w:rPr>
        <w:t>DenseNet</w:t>
      </w:r>
      <w:proofErr w:type="spellEnd"/>
      <w:r w:rsidRPr="008D21AD">
        <w:rPr>
          <w:rFonts w:cstheme="minorHAnsi"/>
          <w:spacing w:val="-1"/>
        </w:rPr>
        <w:t xml:space="preserve">-BC (But I have left the compression factor </w:t>
      </w:r>
      <w:proofErr w:type="spellStart"/>
      <w:r w:rsidRPr="008D21AD">
        <w:rPr>
          <w:rFonts w:cstheme="minorHAnsi"/>
          <w:spacing w:val="-1"/>
        </w:rPr>
        <w:t>C at</w:t>
      </w:r>
      <w:proofErr w:type="spellEnd"/>
      <w:r w:rsidRPr="008D21AD">
        <w:rPr>
          <w:rFonts w:cstheme="minorHAnsi"/>
          <w:spacing w:val="-1"/>
        </w:rPr>
        <w:t xml:space="preserve"> 1)</w:t>
      </w:r>
    </w:p>
    <w:p w14:paraId="2A2A81E1" w14:textId="76E04ADF" w:rsidR="00AF2042" w:rsidRDefault="004003A1" w:rsidP="004003A1">
      <w:pPr>
        <w:pStyle w:val="graf"/>
        <w:shd w:val="clear" w:color="auto" w:fill="FFFFFF"/>
        <w:spacing w:before="0" w:beforeAutospacing="0" w:after="0" w:afterAutospacing="0"/>
        <w:rPr>
          <w:rFonts w:asciiTheme="minorHAnsi" w:hAnsiTheme="minorHAnsi" w:cstheme="minorHAnsi"/>
          <w:spacing w:val="-1"/>
          <w:sz w:val="22"/>
          <w:szCs w:val="22"/>
        </w:rPr>
      </w:pPr>
      <w:r>
        <w:rPr>
          <w:rFonts w:asciiTheme="minorHAnsi" w:hAnsiTheme="minorHAnsi" w:cstheme="minorHAnsi"/>
          <w:spacing w:val="-1"/>
          <w:sz w:val="22"/>
          <w:szCs w:val="22"/>
        </w:rPr>
        <w:t>Layer 1: Conv2D=&gt;bn&gt;MaxPool2D</w:t>
      </w:r>
    </w:p>
    <w:p w14:paraId="15A544FA" w14:textId="2F1894D8" w:rsidR="004003A1" w:rsidRDefault="004003A1" w:rsidP="004003A1">
      <w:pPr>
        <w:pStyle w:val="graf"/>
        <w:shd w:val="clear" w:color="auto" w:fill="FFFFFF"/>
        <w:spacing w:before="0" w:beforeAutospacing="0" w:after="0" w:afterAutospacing="0"/>
        <w:rPr>
          <w:rFonts w:asciiTheme="minorHAnsi" w:hAnsiTheme="minorHAnsi" w:cstheme="minorHAnsi"/>
          <w:spacing w:val="-1"/>
          <w:sz w:val="22"/>
          <w:szCs w:val="22"/>
        </w:rPr>
      </w:pPr>
      <w:r>
        <w:rPr>
          <w:rFonts w:asciiTheme="minorHAnsi" w:hAnsiTheme="minorHAnsi" w:cstheme="minorHAnsi"/>
          <w:spacing w:val="-1"/>
          <w:sz w:val="22"/>
          <w:szCs w:val="22"/>
        </w:rPr>
        <w:t xml:space="preserve">Layer </w:t>
      </w:r>
      <w:r w:rsidR="00A72ABF">
        <w:rPr>
          <w:rFonts w:asciiTheme="minorHAnsi" w:hAnsiTheme="minorHAnsi" w:cstheme="minorHAnsi"/>
          <w:spacing w:val="-1"/>
          <w:sz w:val="22"/>
          <w:szCs w:val="22"/>
        </w:rPr>
        <w:t>2</w:t>
      </w:r>
      <w:r>
        <w:rPr>
          <w:rFonts w:asciiTheme="minorHAnsi" w:hAnsiTheme="minorHAnsi" w:cstheme="minorHAnsi"/>
          <w:spacing w:val="-1"/>
          <w:sz w:val="22"/>
          <w:szCs w:val="22"/>
        </w:rPr>
        <w:t xml:space="preserve">: </w:t>
      </w:r>
      <w:r w:rsidR="00484F82">
        <w:rPr>
          <w:rFonts w:asciiTheme="minorHAnsi" w:hAnsiTheme="minorHAnsi" w:cstheme="minorHAnsi"/>
          <w:spacing w:val="-1"/>
          <w:sz w:val="22"/>
          <w:szCs w:val="22"/>
        </w:rPr>
        <w:t>dense block</w:t>
      </w:r>
      <w:r>
        <w:rPr>
          <w:rFonts w:asciiTheme="minorHAnsi" w:hAnsiTheme="minorHAnsi" w:cstheme="minorHAnsi"/>
          <w:spacing w:val="-1"/>
          <w:sz w:val="22"/>
          <w:szCs w:val="22"/>
        </w:rPr>
        <w:t xml:space="preserve"> out of 6 conv blocks</w:t>
      </w:r>
    </w:p>
    <w:p w14:paraId="22CA6C7A" w14:textId="61F59E0F" w:rsidR="004003A1" w:rsidRPr="008D21AD" w:rsidRDefault="004003A1" w:rsidP="004003A1">
      <w:pPr>
        <w:pStyle w:val="graf"/>
        <w:shd w:val="clear" w:color="auto" w:fill="FFFFFF"/>
        <w:spacing w:before="0" w:beforeAutospacing="0" w:after="0" w:afterAutospacing="0"/>
        <w:rPr>
          <w:rFonts w:asciiTheme="minorHAnsi" w:hAnsiTheme="minorHAnsi" w:cstheme="minorHAnsi"/>
          <w:spacing w:val="-1"/>
          <w:sz w:val="22"/>
          <w:szCs w:val="22"/>
        </w:rPr>
      </w:pPr>
      <w:r>
        <w:rPr>
          <w:rFonts w:asciiTheme="minorHAnsi" w:hAnsiTheme="minorHAnsi" w:cstheme="minorHAnsi"/>
          <w:spacing w:val="-1"/>
          <w:sz w:val="22"/>
          <w:szCs w:val="22"/>
        </w:rPr>
        <w:t xml:space="preserve">Layer </w:t>
      </w:r>
      <w:r w:rsidR="00A72ABF">
        <w:rPr>
          <w:rFonts w:asciiTheme="minorHAnsi" w:hAnsiTheme="minorHAnsi" w:cstheme="minorHAnsi"/>
          <w:spacing w:val="-1"/>
          <w:sz w:val="22"/>
          <w:szCs w:val="22"/>
        </w:rPr>
        <w:t>3</w:t>
      </w:r>
      <w:r>
        <w:rPr>
          <w:rFonts w:asciiTheme="minorHAnsi" w:hAnsiTheme="minorHAnsi" w:cstheme="minorHAnsi"/>
          <w:spacing w:val="-1"/>
          <w:sz w:val="22"/>
          <w:szCs w:val="22"/>
        </w:rPr>
        <w:t xml:space="preserve">: </w:t>
      </w:r>
      <w:r w:rsidR="00484F82">
        <w:rPr>
          <w:rFonts w:asciiTheme="minorHAnsi" w:hAnsiTheme="minorHAnsi" w:cstheme="minorHAnsi"/>
          <w:spacing w:val="-1"/>
          <w:sz w:val="22"/>
          <w:szCs w:val="22"/>
        </w:rPr>
        <w:t>dense block</w:t>
      </w:r>
      <w:r>
        <w:rPr>
          <w:rFonts w:asciiTheme="minorHAnsi" w:hAnsiTheme="minorHAnsi" w:cstheme="minorHAnsi"/>
          <w:spacing w:val="-1"/>
          <w:sz w:val="22"/>
          <w:szCs w:val="22"/>
        </w:rPr>
        <w:t xml:space="preserve"> out of </w:t>
      </w:r>
      <w:r w:rsidR="00A72ABF">
        <w:rPr>
          <w:rFonts w:asciiTheme="minorHAnsi" w:hAnsiTheme="minorHAnsi" w:cstheme="minorHAnsi"/>
          <w:spacing w:val="-1"/>
          <w:sz w:val="22"/>
          <w:szCs w:val="22"/>
        </w:rPr>
        <w:t>12</w:t>
      </w:r>
      <w:r>
        <w:rPr>
          <w:rFonts w:asciiTheme="minorHAnsi" w:hAnsiTheme="minorHAnsi" w:cstheme="minorHAnsi"/>
          <w:spacing w:val="-1"/>
          <w:sz w:val="22"/>
          <w:szCs w:val="22"/>
        </w:rPr>
        <w:t xml:space="preserve"> conv blocks</w:t>
      </w:r>
    </w:p>
    <w:p w14:paraId="25FDD49F" w14:textId="528257CB" w:rsidR="00A72ABF" w:rsidRDefault="004003A1" w:rsidP="004003A1">
      <w:pPr>
        <w:rPr>
          <w:rFonts w:cstheme="minorHAnsi"/>
          <w:spacing w:val="-1"/>
        </w:rPr>
      </w:pPr>
      <w:r>
        <w:rPr>
          <w:rFonts w:cstheme="minorHAnsi"/>
          <w:spacing w:val="-1"/>
        </w:rPr>
        <w:t xml:space="preserve">Layer </w:t>
      </w:r>
      <w:r w:rsidR="00A72ABF">
        <w:rPr>
          <w:rFonts w:cstheme="minorHAnsi"/>
          <w:spacing w:val="-1"/>
        </w:rPr>
        <w:t>4</w:t>
      </w:r>
      <w:r>
        <w:rPr>
          <w:rFonts w:cstheme="minorHAnsi"/>
          <w:spacing w:val="-1"/>
        </w:rPr>
        <w:t xml:space="preserve">: </w:t>
      </w:r>
      <w:r w:rsidR="00484F82">
        <w:rPr>
          <w:rFonts w:cstheme="minorHAnsi"/>
          <w:spacing w:val="-1"/>
        </w:rPr>
        <w:t>dense block</w:t>
      </w:r>
      <w:r>
        <w:rPr>
          <w:rFonts w:cstheme="minorHAnsi"/>
          <w:spacing w:val="-1"/>
        </w:rPr>
        <w:t xml:space="preserve"> out of </w:t>
      </w:r>
      <w:r w:rsidR="00A72ABF">
        <w:rPr>
          <w:rFonts w:cstheme="minorHAnsi"/>
          <w:spacing w:val="-1"/>
        </w:rPr>
        <w:t>24</w:t>
      </w:r>
      <w:r>
        <w:rPr>
          <w:rFonts w:cstheme="minorHAnsi"/>
          <w:spacing w:val="-1"/>
        </w:rPr>
        <w:t xml:space="preserve"> conv blocks</w:t>
      </w:r>
    </w:p>
    <w:p w14:paraId="0D4687BC" w14:textId="77777777" w:rsidR="00A72ABF" w:rsidRPr="00A72ABF" w:rsidRDefault="00A72ABF" w:rsidP="004003A1">
      <w:pPr>
        <w:rPr>
          <w:rFonts w:cstheme="minorHAnsi"/>
          <w:spacing w:val="-1"/>
        </w:rPr>
      </w:pPr>
    </w:p>
    <w:p w14:paraId="66817175" w14:textId="77777777" w:rsidR="004003A1" w:rsidRPr="008D21AD" w:rsidRDefault="004003A1" w:rsidP="00AF2042">
      <w:pPr>
        <w:pStyle w:val="graf"/>
        <w:shd w:val="clear" w:color="auto" w:fill="FFFFFF"/>
        <w:spacing w:before="435" w:beforeAutospacing="0" w:after="0" w:afterAutospacing="0"/>
        <w:rPr>
          <w:rFonts w:asciiTheme="minorHAnsi" w:hAnsiTheme="minorHAnsi" w:cstheme="minorHAnsi"/>
          <w:spacing w:val="-1"/>
          <w:sz w:val="22"/>
          <w:szCs w:val="22"/>
        </w:rPr>
      </w:pPr>
    </w:p>
    <w:p w14:paraId="4C6A0DD6" w14:textId="5DD829D1" w:rsidR="00AF2042" w:rsidRDefault="00AF2042"/>
    <w:p w14:paraId="32A25897" w14:textId="6A5C7A9D" w:rsidR="0037594A" w:rsidRDefault="0037594A"/>
    <w:p w14:paraId="78D8D4BD" w14:textId="31665298" w:rsidR="00AF2042" w:rsidRDefault="00AF2042"/>
    <w:p w14:paraId="3D7B557B" w14:textId="3F8B155E" w:rsidR="00AF2042" w:rsidRDefault="00AF2042"/>
    <w:p w14:paraId="183E42C7" w14:textId="194F57D7" w:rsidR="0037594A" w:rsidRDefault="00C540F8">
      <w:r>
        <w:rPr>
          <w:noProof/>
        </w:rPr>
        <w:lastRenderedPageBreak/>
        <w:drawing>
          <wp:inline distT="0" distB="0" distL="0" distR="0" wp14:anchorId="45F69325" wp14:editId="185B8E0F">
            <wp:extent cx="5943600" cy="192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9765"/>
                    </a:xfrm>
                    <a:prstGeom prst="rect">
                      <a:avLst/>
                    </a:prstGeom>
                  </pic:spPr>
                </pic:pic>
              </a:graphicData>
            </a:graphic>
          </wp:inline>
        </w:drawing>
      </w:r>
    </w:p>
    <w:p w14:paraId="340C356B" w14:textId="361E1A05" w:rsidR="004003A1" w:rsidRDefault="004003A1"/>
    <w:p w14:paraId="3BD9146C" w14:textId="21A5EDF4" w:rsidR="004003A1" w:rsidRDefault="00A72ABF">
      <w:r>
        <w:t>The resulting model has got 6m parameters which is very good considering we have almost 50 layers</w:t>
      </w:r>
      <w:r w:rsidR="00FA1FCE">
        <w:t>.</w:t>
      </w:r>
    </w:p>
    <w:p w14:paraId="75A680DB" w14:textId="77777777" w:rsidR="00FA1FCE" w:rsidRDefault="00FA1FCE"/>
    <w:p w14:paraId="295ED500" w14:textId="77777777" w:rsidR="004003A1" w:rsidRDefault="004003A1"/>
    <w:p w14:paraId="6943AAF2" w14:textId="18B8AB96" w:rsidR="00BE08CC" w:rsidRDefault="00BE08CC">
      <w:r>
        <w:rPr>
          <w:noProof/>
        </w:rPr>
        <w:drawing>
          <wp:inline distT="0" distB="0" distL="0" distR="0" wp14:anchorId="7F9B6671" wp14:editId="07B5EBCC">
            <wp:extent cx="5857875" cy="1543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7875" cy="1543050"/>
                    </a:xfrm>
                    <a:prstGeom prst="rect">
                      <a:avLst/>
                    </a:prstGeom>
                  </pic:spPr>
                </pic:pic>
              </a:graphicData>
            </a:graphic>
          </wp:inline>
        </w:drawing>
      </w:r>
    </w:p>
    <w:p w14:paraId="66192FC8" w14:textId="0D074BBB" w:rsidR="009F5402" w:rsidRDefault="009F5402"/>
    <w:p w14:paraId="6BF0FAA8" w14:textId="20507DAB" w:rsidR="00A72ABF" w:rsidRDefault="00A72ABF">
      <w:r>
        <w:t xml:space="preserve">On the down side we overfitted. This is the reason </w:t>
      </w:r>
      <w:r w:rsidR="00AF2D34">
        <w:t>the model’s later versions provide</w:t>
      </w:r>
      <w:r>
        <w:t xml:space="preserve"> the compression and dropout hyperparameters which I kept to default just to be in line with the rest of the models.</w:t>
      </w:r>
    </w:p>
    <w:p w14:paraId="4D048509" w14:textId="417083BC" w:rsidR="00A72ABF" w:rsidRDefault="00A72ABF"/>
    <w:p w14:paraId="147A987E" w14:textId="3E38E168" w:rsidR="00A72ABF" w:rsidRDefault="00A72ABF"/>
    <w:p w14:paraId="272C1F23" w14:textId="62B338B6" w:rsidR="00A72ABF" w:rsidRDefault="00A72ABF"/>
    <w:p w14:paraId="10938466" w14:textId="064AEE36" w:rsidR="00A72ABF" w:rsidRDefault="00A72ABF"/>
    <w:p w14:paraId="03A14717" w14:textId="5D30FD0B" w:rsidR="00A72ABF" w:rsidRDefault="00A72ABF"/>
    <w:p w14:paraId="3B6877F9" w14:textId="31CF514B" w:rsidR="00A72ABF" w:rsidRDefault="00A72ABF"/>
    <w:p w14:paraId="796E68CF" w14:textId="1BB7C0BE" w:rsidR="00A72ABF" w:rsidRDefault="00A72ABF"/>
    <w:p w14:paraId="7369F018" w14:textId="422CB5F7" w:rsidR="00A72ABF" w:rsidRDefault="00A72ABF"/>
    <w:p w14:paraId="3722E223" w14:textId="77777777" w:rsidR="00A72ABF" w:rsidRDefault="00A72ABF"/>
    <w:p w14:paraId="2A8645F4" w14:textId="684B06E5" w:rsidR="009F5402" w:rsidRDefault="009F5402" w:rsidP="001D7E10">
      <w:pPr>
        <w:jc w:val="center"/>
        <w:rPr>
          <w:b/>
          <w:bCs/>
          <w:sz w:val="32"/>
          <w:szCs w:val="32"/>
        </w:rPr>
      </w:pPr>
      <w:r w:rsidRPr="001D7E10">
        <w:rPr>
          <w:b/>
          <w:bCs/>
          <w:sz w:val="32"/>
          <w:szCs w:val="32"/>
        </w:rPr>
        <w:lastRenderedPageBreak/>
        <w:t>WRN</w:t>
      </w:r>
    </w:p>
    <w:p w14:paraId="1CDA4BD6" w14:textId="77777777" w:rsidR="001D7E10" w:rsidRPr="001D7E10" w:rsidRDefault="001D7E10" w:rsidP="001D7E10">
      <w:pPr>
        <w:jc w:val="center"/>
        <w:rPr>
          <w:b/>
          <w:bCs/>
          <w:sz w:val="32"/>
          <w:szCs w:val="32"/>
        </w:rPr>
      </w:pPr>
    </w:p>
    <w:p w14:paraId="4D4274A1" w14:textId="061F451F" w:rsidR="00A72ABF" w:rsidRDefault="00A72ABF">
      <w:r>
        <w:rPr>
          <w:noProof/>
        </w:rPr>
        <w:drawing>
          <wp:inline distT="0" distB="0" distL="0" distR="0" wp14:anchorId="13B1C2FA" wp14:editId="0748F4B3">
            <wp:extent cx="5943600" cy="257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9370"/>
                    </a:xfrm>
                    <a:prstGeom prst="rect">
                      <a:avLst/>
                    </a:prstGeom>
                  </pic:spPr>
                </pic:pic>
              </a:graphicData>
            </a:graphic>
          </wp:inline>
        </w:drawing>
      </w:r>
    </w:p>
    <w:p w14:paraId="78AB756C" w14:textId="4E2610CA" w:rsidR="00A72ABF" w:rsidRDefault="00A72ABF">
      <w:r>
        <w:t>WRN</w:t>
      </w:r>
      <w:r w:rsidR="00DB7D39">
        <w:t xml:space="preserve"> was </w:t>
      </w:r>
      <w:r>
        <w:t xml:space="preserve">introduced in order to solve a previous </w:t>
      </w:r>
      <w:proofErr w:type="spellStart"/>
      <w:r>
        <w:t>ResNet</w:t>
      </w:r>
      <w:proofErr w:type="spellEnd"/>
      <w:r>
        <w:t xml:space="preserve"> problem.</w:t>
      </w:r>
      <w:r w:rsidR="00AF2D34">
        <w:t xml:space="preserve"> That is,</w:t>
      </w:r>
      <w:r>
        <w:t xml:space="preserve"> </w:t>
      </w:r>
      <w:r w:rsidR="00AF2D34">
        <w:t>a</w:t>
      </w:r>
      <w:r>
        <w:t xml:space="preserve">lthough we could potentially create </w:t>
      </w:r>
      <w:proofErr w:type="spellStart"/>
      <w:r>
        <w:t>ResNets</w:t>
      </w:r>
      <w:proofErr w:type="spellEnd"/>
      <w:r>
        <w:t xml:space="preserve"> with thousands of layers, we could not force</w:t>
      </w:r>
      <w:r w:rsidR="00AF2D34">
        <w:t xml:space="preserve"> the gradients</w:t>
      </w:r>
      <w:r>
        <w:t xml:space="preserve"> to go through them</w:t>
      </w:r>
      <w:r w:rsidR="00AF2D34">
        <w:t>,</w:t>
      </w:r>
      <w:r>
        <w:t xml:space="preserve"> as they in many cases preferred to take the shortcuts. This led to performance increase every time we doubled the size of the network</w:t>
      </w:r>
      <w:r w:rsidR="00AF2D34">
        <w:t xml:space="preserve"> with the computational costs increasing exponentially</w:t>
      </w:r>
      <w:r>
        <w:t xml:space="preserve">. </w:t>
      </w:r>
    </w:p>
    <w:p w14:paraId="20B7B897" w14:textId="74C601DB" w:rsidR="00A72ABF" w:rsidRDefault="00A72ABF">
      <w:r>
        <w:t>WRNs control</w:t>
      </w:r>
      <w:r w:rsidR="004D6119">
        <w:t xml:space="preserve"> the depth and width of each layer, motivating meaningful</w:t>
      </w:r>
      <w:r w:rsidR="00AF2D34">
        <w:t xml:space="preserve"> (more specialized)</w:t>
      </w:r>
      <w:r w:rsidR="004D6119">
        <w:t xml:space="preserve"> representations the deeper we go. </w:t>
      </w:r>
      <w:r w:rsidR="00AF2D34">
        <w:t xml:space="preserve">That way, the gradients had an incentive to choose the actual blocks instead of the shortcuts all the time. </w:t>
      </w:r>
      <w:r w:rsidR="004D6119">
        <w:t>Some popular models are the (28,10) and (40,4)</w:t>
      </w:r>
    </w:p>
    <w:p w14:paraId="4A4924A8" w14:textId="73102A3A" w:rsidR="004D6119" w:rsidRDefault="004D6119"/>
    <w:p w14:paraId="68681364" w14:textId="77777777" w:rsidR="004D6119" w:rsidRDefault="004D6119"/>
    <w:p w14:paraId="79944876" w14:textId="77777777" w:rsidR="00A72ABF" w:rsidRDefault="00A72ABF"/>
    <w:p w14:paraId="4D10FCF6" w14:textId="1FC53F9D" w:rsidR="00A72ABF" w:rsidRDefault="00A72ABF"/>
    <w:p w14:paraId="6D262022" w14:textId="77777777" w:rsidR="00A72ABF" w:rsidRDefault="00A72ABF"/>
    <w:p w14:paraId="49AA8172" w14:textId="7BBCD84A" w:rsidR="00A72ABF" w:rsidRDefault="00A72ABF">
      <w:r>
        <w:rPr>
          <w:noProof/>
        </w:rPr>
        <w:lastRenderedPageBreak/>
        <w:drawing>
          <wp:inline distT="0" distB="0" distL="0" distR="0" wp14:anchorId="1B02427D" wp14:editId="40BD62D1">
            <wp:extent cx="5819775" cy="2638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2638425"/>
                    </a:xfrm>
                    <a:prstGeom prst="rect">
                      <a:avLst/>
                    </a:prstGeom>
                  </pic:spPr>
                </pic:pic>
              </a:graphicData>
            </a:graphic>
          </wp:inline>
        </w:drawing>
      </w:r>
    </w:p>
    <w:p w14:paraId="16C27D7B" w14:textId="3E548F0E" w:rsidR="004D6119" w:rsidRDefault="004D6119"/>
    <w:p w14:paraId="4D00EED7" w14:textId="653A143C" w:rsidR="004D6119" w:rsidRDefault="004D6119">
      <w:r>
        <w:t>The number of parameters is in normal levels considering how deep the network is.</w:t>
      </w:r>
    </w:p>
    <w:p w14:paraId="5D4284C4" w14:textId="5BEC356F" w:rsidR="00C73C7C" w:rsidRDefault="00C73C7C"/>
    <w:p w14:paraId="0FCAC230" w14:textId="6AAB97BC" w:rsidR="00C73C7C" w:rsidRDefault="009F5402">
      <w:r>
        <w:rPr>
          <w:noProof/>
        </w:rPr>
        <w:drawing>
          <wp:inline distT="0" distB="0" distL="0" distR="0" wp14:anchorId="56617C0C" wp14:editId="454A02E0">
            <wp:extent cx="5943600" cy="43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245"/>
                    </a:xfrm>
                    <a:prstGeom prst="rect">
                      <a:avLst/>
                    </a:prstGeom>
                  </pic:spPr>
                </pic:pic>
              </a:graphicData>
            </a:graphic>
          </wp:inline>
        </w:drawing>
      </w:r>
    </w:p>
    <w:p w14:paraId="53E8E9FA" w14:textId="6E72CF94" w:rsidR="00A72ABF" w:rsidRDefault="00A72ABF">
      <w:r>
        <w:rPr>
          <w:noProof/>
        </w:rPr>
        <w:drawing>
          <wp:inline distT="0" distB="0" distL="0" distR="0" wp14:anchorId="45924ADD" wp14:editId="184EE1EB">
            <wp:extent cx="517207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075" cy="933450"/>
                    </a:xfrm>
                    <a:prstGeom prst="rect">
                      <a:avLst/>
                    </a:prstGeom>
                  </pic:spPr>
                </pic:pic>
              </a:graphicData>
            </a:graphic>
          </wp:inline>
        </w:drawing>
      </w:r>
    </w:p>
    <w:p w14:paraId="3A6ECB87" w14:textId="16C7446B" w:rsidR="00C73C7C" w:rsidRDefault="004D6119">
      <w:r>
        <w:t>We can observe some extreme overfitting which is normal when we take into account that we did not use any regularization such as dropout throughout</w:t>
      </w:r>
      <w:r w:rsidR="00AF2D34">
        <w:t xml:space="preserve"> the model</w:t>
      </w:r>
      <w:r>
        <w:t>. The results it gave are still the best out of all the CNNs from the get go.</w:t>
      </w:r>
    </w:p>
    <w:p w14:paraId="09C48772" w14:textId="538CCE32" w:rsidR="004D6119" w:rsidRDefault="004D6119"/>
    <w:p w14:paraId="57BBAFA4" w14:textId="58ED8A18" w:rsidR="004D6119" w:rsidRDefault="004D6119">
      <w:r>
        <w:t xml:space="preserve">In overall, </w:t>
      </w:r>
      <w:r w:rsidR="00AF2D34">
        <w:t xml:space="preserve">my first choice of architecture was a model very similar to </w:t>
      </w:r>
      <w:proofErr w:type="spellStart"/>
      <w:r w:rsidR="00AF2D34">
        <w:t>VGGNet</w:t>
      </w:r>
      <w:proofErr w:type="spellEnd"/>
      <w:r w:rsidR="00AF2D34">
        <w:t xml:space="preserve"> even before studying it. The model I used instead of the original one came from some experiments with it. This</w:t>
      </w:r>
      <w:r w:rsidR="008A4D1B">
        <w:t xml:space="preserve"> only shows how simple yet powerful an idea</w:t>
      </w:r>
      <w:r w:rsidR="00FC799A">
        <w:t>,</w:t>
      </w:r>
      <w:r w:rsidR="008A4D1B">
        <w:t xml:space="preserve"> a </w:t>
      </w:r>
      <w:proofErr w:type="spellStart"/>
      <w:r w:rsidR="008A4D1B">
        <w:t>VGGNet</w:t>
      </w:r>
      <w:proofErr w:type="spellEnd"/>
      <w:r w:rsidR="008A4D1B">
        <w:t xml:space="preserve"> is.</w:t>
      </w:r>
    </w:p>
    <w:p w14:paraId="524249B2" w14:textId="48BEB937" w:rsidR="004D6119" w:rsidRDefault="004D6119">
      <w:r>
        <w:t xml:space="preserve">However, WRN looks more promising in terms of latent capabilities. </w:t>
      </w:r>
      <w:r w:rsidR="008A4D1B">
        <w:t>It also looks very interesting albeit heavy. So, I would like to continue experimenting with it.</w:t>
      </w:r>
    </w:p>
    <w:p w14:paraId="7D4D01B5" w14:textId="3336BFAF" w:rsidR="00C73C7C" w:rsidRDefault="00C73C7C"/>
    <w:p w14:paraId="566472E4" w14:textId="66987842" w:rsidR="00465A84" w:rsidRDefault="00465A84"/>
    <w:p w14:paraId="4EB616E5" w14:textId="3A993B9D" w:rsidR="00465A84" w:rsidRDefault="00465A84"/>
    <w:p w14:paraId="2390C982" w14:textId="65A0FC8D" w:rsidR="00465A84" w:rsidRPr="001D7E10" w:rsidRDefault="001D7E10" w:rsidP="001D7E10">
      <w:pPr>
        <w:jc w:val="center"/>
        <w:rPr>
          <w:b/>
          <w:bCs/>
          <w:sz w:val="40"/>
          <w:szCs w:val="40"/>
        </w:rPr>
      </w:pPr>
      <w:r w:rsidRPr="001D7E10">
        <w:rPr>
          <w:b/>
          <w:bCs/>
          <w:sz w:val="40"/>
          <w:szCs w:val="40"/>
        </w:rPr>
        <w:lastRenderedPageBreak/>
        <w:t>Section 2: Tuning</w:t>
      </w:r>
    </w:p>
    <w:p w14:paraId="06BEFB0C" w14:textId="67B1A9BD" w:rsidR="00465A84" w:rsidRDefault="00465A84"/>
    <w:p w14:paraId="25C9A236" w14:textId="4360B055" w:rsidR="00465A84" w:rsidRDefault="00465A84"/>
    <w:p w14:paraId="6F5987FD" w14:textId="6BEF7C4D" w:rsidR="00465A84" w:rsidRDefault="001D7E10">
      <w:r>
        <w:t xml:space="preserve">From all the architecture showcased above, </w:t>
      </w:r>
      <w:r w:rsidR="00DB7D39">
        <w:t>the models that stand out are</w:t>
      </w:r>
      <w:r>
        <w:t xml:space="preserve"> the Resnet and</w:t>
      </w:r>
      <w:r w:rsidR="00DB7D39">
        <w:t xml:space="preserve"> its</w:t>
      </w:r>
      <w:r>
        <w:t xml:space="preserve"> </w:t>
      </w:r>
      <w:r w:rsidR="00DB7D39">
        <w:t>variations</w:t>
      </w:r>
      <w:r>
        <w:t xml:space="preserve"> as well as </w:t>
      </w:r>
      <w:proofErr w:type="spellStart"/>
      <w:r>
        <w:t>VGGNet</w:t>
      </w:r>
      <w:proofErr w:type="spellEnd"/>
      <w:r>
        <w:t xml:space="preserve">. </w:t>
      </w:r>
      <w:r w:rsidR="004E10C8">
        <w:t xml:space="preserve">Despite the simplicity of </w:t>
      </w:r>
      <w:proofErr w:type="spellStart"/>
      <w:r w:rsidR="004E10C8">
        <w:t>VGGNet</w:t>
      </w:r>
      <w:proofErr w:type="spellEnd"/>
      <w:r w:rsidR="004E10C8">
        <w:t>, tweaking its topology is simple and can give a major boost in accuracy. However, I already tweaked the topology a bit to accommodate for the dataset</w:t>
      </w:r>
      <w:r w:rsidR="00DB7D39">
        <w:t>.</w:t>
      </w:r>
      <w:r w:rsidR="004E10C8">
        <w:t xml:space="preserve"> </w:t>
      </w:r>
      <w:r w:rsidR="00DB7D39">
        <w:t>So, I</w:t>
      </w:r>
      <w:r w:rsidR="004E10C8">
        <w:t xml:space="preserve"> do not think that I will get </w:t>
      </w:r>
      <w:r w:rsidR="008A4D1B">
        <w:t xml:space="preserve">a </w:t>
      </w:r>
      <w:r w:rsidR="004E10C8">
        <w:t xml:space="preserve">much better performance with tuning. What </w:t>
      </w:r>
      <w:r w:rsidR="00DB7D39">
        <w:t>piqued</w:t>
      </w:r>
      <w:r w:rsidR="004E10C8">
        <w:t xml:space="preserve"> my interest the most was the </w:t>
      </w:r>
      <w:proofErr w:type="gramStart"/>
      <w:r w:rsidR="004E10C8">
        <w:t>WRN.</w:t>
      </w:r>
      <w:proofErr w:type="gramEnd"/>
      <w:r w:rsidR="004E10C8">
        <w:t xml:space="preserve"> </w:t>
      </w:r>
      <w:r w:rsidR="00DB7D39">
        <w:t>In spite of</w:t>
      </w:r>
      <w:r w:rsidR="008A4D1B">
        <w:t>,</w:t>
      </w:r>
      <w:r w:rsidR="004E10C8">
        <w:t xml:space="preserve"> overfitt</w:t>
      </w:r>
      <w:r w:rsidR="00DB7D39">
        <w:t>ing</w:t>
      </w:r>
      <w:r w:rsidR="004E10C8">
        <w:t xml:space="preserve"> horribly, it provided the best performance out of the </w:t>
      </w:r>
      <w:r w:rsidR="00DB7D39">
        <w:t>base</w:t>
      </w:r>
      <w:r w:rsidR="004E10C8">
        <w:t xml:space="preserve"> architecture</w:t>
      </w:r>
      <w:r w:rsidR="00DB7D39">
        <w:t>s</w:t>
      </w:r>
      <w:r w:rsidR="004E10C8">
        <w:t>. With this in mind, I am inclined to believe that I can get it to perform much better, as well as explore much more interesting hyperparameters</w:t>
      </w:r>
      <w:r w:rsidR="00DB7D39">
        <w:t xml:space="preserve"> and concepts</w:t>
      </w:r>
      <w:r w:rsidR="004E10C8">
        <w:t>.</w:t>
      </w:r>
    </w:p>
    <w:p w14:paraId="4A136484" w14:textId="5404094E" w:rsidR="00DB7D39" w:rsidRDefault="00DB7D39" w:rsidP="002A7FCD"/>
    <w:p w14:paraId="39E5D445" w14:textId="57C30401" w:rsidR="00DB7D39" w:rsidRDefault="00DB7D39" w:rsidP="002A7FCD">
      <w:r>
        <w:t>In order to tune the WRN I tried 2 options:</w:t>
      </w:r>
    </w:p>
    <w:p w14:paraId="6F7D7BB1" w14:textId="75692A60" w:rsidR="00DB7D39" w:rsidRDefault="00DB7D39" w:rsidP="002A7FCD">
      <w:r>
        <w:t xml:space="preserve">1) Use my graphics card which is </w:t>
      </w:r>
      <w:r w:rsidR="009A6A19">
        <w:t>a</w:t>
      </w:r>
      <w:r>
        <w:t xml:space="preserve"> Nvidia 1060 6GB</w:t>
      </w:r>
    </w:p>
    <w:p w14:paraId="19DE9B9B" w14:textId="63925AAE" w:rsidR="00DB7D39" w:rsidRDefault="00DB7D39" w:rsidP="002A7FCD">
      <w:r>
        <w:t>2) Use Google Collab which provides a 12GB GPU</w:t>
      </w:r>
    </w:p>
    <w:p w14:paraId="00ADA712" w14:textId="214BD30B" w:rsidR="00DB7D39" w:rsidRDefault="00DB7D39" w:rsidP="002A7FCD">
      <w:r>
        <w:t xml:space="preserve">The second option came with </w:t>
      </w:r>
      <w:r w:rsidR="009A6A19">
        <w:t xml:space="preserve">a </w:t>
      </w:r>
      <w:r>
        <w:t>limitation. I could run one session for 12 hours before it close</w:t>
      </w:r>
      <w:r w:rsidR="009A6A19">
        <w:t>. I tried calculating the time I needed to tune the network which was 20 epochs * 30 evaluations * ~3.5 minutes per epoch = 35 hours. The reason I calculated I needed that much time is described later in this section.</w:t>
      </w:r>
    </w:p>
    <w:p w14:paraId="74EC0663" w14:textId="729B1EDC" w:rsidR="009A6A19" w:rsidRDefault="009A6A19" w:rsidP="002A7FCD">
      <w:r>
        <w:t>In this light, I chose to use my graphics card.</w:t>
      </w:r>
    </w:p>
    <w:p w14:paraId="43FBC164" w14:textId="26DE47D7" w:rsidR="009A6A19" w:rsidRDefault="009A6A19" w:rsidP="002A7FCD"/>
    <w:p w14:paraId="3876D767" w14:textId="3FD2AA6D" w:rsidR="009A6A19" w:rsidRDefault="009A6A19" w:rsidP="002A7FCD">
      <w:r>
        <w:t>I have 3 phases during the tuning section:</w:t>
      </w:r>
    </w:p>
    <w:p w14:paraId="0FE0F38A" w14:textId="1E22BEDF" w:rsidR="009A6A19" w:rsidRDefault="009A6A19" w:rsidP="002A7FCD">
      <w:r>
        <w:t>1) A phase in which I tuned 20 models for 1 epoch each. I did that so that I could detect any potential bugs during the training and get some first insights about how the hyperparameters behave.</w:t>
      </w:r>
      <w:r w:rsidR="008A4D1B">
        <w:t xml:space="preserve"> I will be commenting on them throughout the section.</w:t>
      </w:r>
    </w:p>
    <w:p w14:paraId="5C79354D" w14:textId="7F8955B9" w:rsidR="009A6A19" w:rsidRDefault="009A6A19" w:rsidP="002A7FCD">
      <w:r>
        <w:t>2) Main tuning phase. I will train 30 models for 20 epochs each. There will not be any tuning for augmentation as the process is quite similar and I do not have the resources (time) for this.</w:t>
      </w:r>
    </w:p>
    <w:p w14:paraId="52AA9F0E" w14:textId="2DD7A6C8" w:rsidR="009A6A19" w:rsidRDefault="009A6A19" w:rsidP="002A7FCD">
      <w:r>
        <w:t xml:space="preserve">3) Run the final model for 100 epochs with augmentation and </w:t>
      </w:r>
      <w:r w:rsidR="00AF7E99">
        <w:t>comment on the results from the experiment.</w:t>
      </w:r>
    </w:p>
    <w:p w14:paraId="45260752" w14:textId="5EF3A543" w:rsidR="00AF7E99" w:rsidRDefault="00AF7E99" w:rsidP="002A7FCD"/>
    <w:p w14:paraId="4417D853" w14:textId="61D2D1F3" w:rsidR="00AF7E99" w:rsidRDefault="00AF7E99" w:rsidP="002A7FCD"/>
    <w:p w14:paraId="6FCD4365" w14:textId="309F7E04" w:rsidR="00AF7E99" w:rsidRDefault="00AF7E99" w:rsidP="002A7FCD"/>
    <w:p w14:paraId="71B230E6" w14:textId="5C0AD267" w:rsidR="00AF7E99" w:rsidRDefault="00AF7E99" w:rsidP="002A7FCD"/>
    <w:p w14:paraId="62FF29AB" w14:textId="77777777" w:rsidR="00DB7D39" w:rsidRDefault="00DB7D39" w:rsidP="002A7FCD"/>
    <w:p w14:paraId="5A50215B" w14:textId="6503EF45" w:rsidR="0000541D" w:rsidRPr="00B708C5" w:rsidRDefault="0000541D" w:rsidP="002A7FCD">
      <w:pPr>
        <w:rPr>
          <w:rFonts w:cstheme="minorHAnsi"/>
          <w:b/>
          <w:bCs/>
          <w:spacing w:val="-3"/>
          <w:sz w:val="32"/>
          <w:szCs w:val="32"/>
        </w:rPr>
      </w:pPr>
      <w:r w:rsidRPr="00B708C5">
        <w:rPr>
          <w:rFonts w:cstheme="minorHAnsi"/>
          <w:b/>
          <w:bCs/>
          <w:spacing w:val="-3"/>
          <w:sz w:val="32"/>
          <w:szCs w:val="32"/>
        </w:rPr>
        <w:lastRenderedPageBreak/>
        <w:t>Learning rate</w:t>
      </w:r>
      <w:r w:rsidR="002A7FCD" w:rsidRPr="00B708C5">
        <w:rPr>
          <w:rFonts w:cstheme="minorHAnsi"/>
          <w:b/>
          <w:bCs/>
          <w:spacing w:val="-3"/>
          <w:sz w:val="32"/>
          <w:szCs w:val="32"/>
        </w:rPr>
        <w:t xml:space="preserve"> </w:t>
      </w:r>
    </w:p>
    <w:p w14:paraId="256EDC17" w14:textId="77777777" w:rsidR="006044EF" w:rsidRPr="00115745" w:rsidRDefault="006044EF" w:rsidP="002A7FCD">
      <w:pPr>
        <w:rPr>
          <w:rStyle w:val="Hyperlink"/>
          <w:color w:val="auto"/>
          <w:u w:val="none"/>
        </w:rPr>
      </w:pPr>
    </w:p>
    <w:p w14:paraId="6AF6F474" w14:textId="17B7D831" w:rsidR="005F1146" w:rsidRPr="002A7FCD" w:rsidRDefault="00115745" w:rsidP="002A7FCD">
      <w:r>
        <w:rPr>
          <w:noProof/>
        </w:rPr>
        <w:drawing>
          <wp:inline distT="0" distB="0" distL="0" distR="0" wp14:anchorId="52195AB6" wp14:editId="3F04016F">
            <wp:extent cx="4600575" cy="2438400"/>
            <wp:effectExtent l="0" t="0" r="0" b="0"/>
            <wp:docPr id="16" name="Picture 16" descr="https://i1.wp.com/mlexplained.com/wp-content/uploads/2018/01/overshoot_lr-1.png?resize=483%2C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lexplained.com/wp-content/uploads/2018/01/overshoot_lr-1.png?resize=483%2C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438400"/>
                    </a:xfrm>
                    <a:prstGeom prst="rect">
                      <a:avLst/>
                    </a:prstGeom>
                    <a:noFill/>
                    <a:ln>
                      <a:noFill/>
                    </a:ln>
                  </pic:spPr>
                </pic:pic>
              </a:graphicData>
            </a:graphic>
          </wp:inline>
        </w:drawing>
      </w:r>
    </w:p>
    <w:p w14:paraId="74A8E1A7" w14:textId="06BDBA84" w:rsidR="00115745" w:rsidRDefault="00B6221F">
      <w:r>
        <w:t xml:space="preserve">Learning rate is considered to be the most important hyperparameter for any Neural Network. </w:t>
      </w:r>
    </w:p>
    <w:p w14:paraId="37A90F4E" w14:textId="57436E52" w:rsidR="00DF6E50" w:rsidRPr="00DF6E50" w:rsidRDefault="00DF6E50">
      <w:pPr>
        <w:rPr>
          <w:rFonts w:cstheme="minorHAnsi"/>
        </w:rPr>
      </w:pPr>
      <w:r w:rsidRPr="00DF6E50">
        <w:rPr>
          <w:rFonts w:cstheme="minorHAnsi"/>
          <w:shd w:val="clear" w:color="auto" w:fill="FFFFFF"/>
        </w:rPr>
        <w:t xml:space="preserve">Generally, a large learning rate allows the model to learn faster, at the cost of </w:t>
      </w:r>
      <w:r w:rsidR="00AF7E99">
        <w:rPr>
          <w:rFonts w:cstheme="minorHAnsi"/>
          <w:shd w:val="clear" w:color="auto" w:fill="FFFFFF"/>
        </w:rPr>
        <w:t xml:space="preserve">it </w:t>
      </w:r>
      <w:r w:rsidRPr="00DF6E50">
        <w:rPr>
          <w:rFonts w:cstheme="minorHAnsi"/>
          <w:shd w:val="clear" w:color="auto" w:fill="FFFFFF"/>
        </w:rPr>
        <w:t>arriving on a sub-optimal final set of weights. A smaller learning rate may allow the model to learn a more optimal or even globally optimal set of weights but may take significantly longer to train.</w:t>
      </w:r>
    </w:p>
    <w:p w14:paraId="3E4E0529" w14:textId="36012098" w:rsidR="00115745" w:rsidRDefault="00115745">
      <w:r>
        <w:t>The rule</w:t>
      </w:r>
      <w:r w:rsidR="0000541D">
        <w:t xml:space="preserve"> of the thumb is to initialize at 0.001 which </w:t>
      </w:r>
      <w:r>
        <w:t>is also the default value</w:t>
      </w:r>
      <w:r w:rsidR="0000541D">
        <w:t xml:space="preserve"> </w:t>
      </w:r>
      <w:r>
        <w:t xml:space="preserve">for most </w:t>
      </w:r>
      <w:proofErr w:type="spellStart"/>
      <w:r w:rsidR="0000541D">
        <w:t>Keras</w:t>
      </w:r>
      <w:proofErr w:type="spellEnd"/>
      <w:r w:rsidR="0000541D">
        <w:t xml:space="preserve"> </w:t>
      </w:r>
      <w:r>
        <w:t>optimizers</w:t>
      </w:r>
      <w:r w:rsidR="0000541D">
        <w:t xml:space="preserve">. </w:t>
      </w:r>
      <w:r w:rsidR="002A7FCD">
        <w:t xml:space="preserve">However, </w:t>
      </w:r>
      <w:r w:rsidR="00AF7E99">
        <w:t>it is not wise to expect that this value will work</w:t>
      </w:r>
      <w:r w:rsidR="002A7FCD">
        <w:t xml:space="preserve"> for every neural network.</w:t>
      </w:r>
    </w:p>
    <w:p w14:paraId="03E40365" w14:textId="4DE7DE81" w:rsidR="00115745" w:rsidRDefault="00AF7E99">
      <w:r>
        <w:t>The paper I linked bellow states, that a</w:t>
      </w:r>
      <w:r w:rsidR="002A7FCD">
        <w:t xml:space="preserve"> more sensible search space for the learning rate is [10^</w:t>
      </w:r>
      <w:r w:rsidR="00115745">
        <w:t>-6</w:t>
      </w:r>
      <w:r w:rsidR="002A7FCD">
        <w:t>,10^</w:t>
      </w:r>
      <w:r w:rsidR="00115745">
        <w:t>0</w:t>
      </w:r>
      <w:r w:rsidR="002A7FCD">
        <w:t xml:space="preserve">]. </w:t>
      </w:r>
    </w:p>
    <w:p w14:paraId="4BD8E04C" w14:textId="0923E6A7" w:rsidR="006044EF" w:rsidRPr="00AF7E99" w:rsidRDefault="006044EF">
      <w:pPr>
        <w:rPr>
          <w:rFonts w:cstheme="minorHAnsi"/>
          <w:b/>
          <w:bCs/>
        </w:rPr>
      </w:pPr>
      <w:r w:rsidRPr="00AF7E99">
        <w:rPr>
          <w:rFonts w:cstheme="minorHAnsi"/>
          <w:b/>
          <w:bCs/>
        </w:rPr>
        <w:t>I decided to omit slower learning rates</w:t>
      </w:r>
    </w:p>
    <w:p w14:paraId="35850F90" w14:textId="35D0D4FE" w:rsidR="00115745" w:rsidRDefault="006044EF">
      <w:pPr>
        <w:rPr>
          <w:rFonts w:cstheme="minorHAnsi"/>
          <w:color w:val="1A1A1A"/>
          <w:shd w:val="clear" w:color="auto" w:fill="FFFFFF"/>
        </w:rPr>
      </w:pPr>
      <w:r w:rsidRPr="00AF7E99">
        <w:rPr>
          <w:rFonts w:cstheme="minorHAnsi"/>
        </w:rPr>
        <w:t>D</w:t>
      </w:r>
      <w:r w:rsidR="00B6221F" w:rsidRPr="00AF7E99">
        <w:rPr>
          <w:rFonts w:cstheme="minorHAnsi"/>
        </w:rPr>
        <w:t>ue to restrictions</w:t>
      </w:r>
      <w:r w:rsidR="00115745" w:rsidRPr="00AF7E99">
        <w:rPr>
          <w:rFonts w:cstheme="minorHAnsi"/>
        </w:rPr>
        <w:t xml:space="preserve"> in time and hardware</w:t>
      </w:r>
      <w:r w:rsidR="00B6221F" w:rsidRPr="00AF7E99">
        <w:rPr>
          <w:rFonts w:cstheme="minorHAnsi"/>
        </w:rPr>
        <w:t>, I will only use 20 epochs per model, so the higher learning rates will be favored.</w:t>
      </w:r>
      <w:r w:rsidR="00DF6E50" w:rsidRPr="00AF7E99">
        <w:rPr>
          <w:rFonts w:cstheme="minorHAnsi"/>
          <w:color w:val="1A1A1A"/>
          <w:shd w:val="clear" w:color="auto" w:fill="FFFFFF"/>
        </w:rPr>
        <w:t xml:space="preserve"> </w:t>
      </w:r>
      <w:r w:rsidRPr="00AF7E99">
        <w:rPr>
          <w:rFonts w:cstheme="minorHAnsi"/>
          <w:color w:val="1A1A1A"/>
          <w:shd w:val="clear" w:color="auto" w:fill="FFFFFF"/>
        </w:rPr>
        <w:t>To further enhance this point, low learning</w:t>
      </w:r>
      <w:r w:rsidR="00DF6E50" w:rsidRPr="00AF7E99">
        <w:rPr>
          <w:rFonts w:cstheme="minorHAnsi"/>
          <w:color w:val="1A1A1A"/>
          <w:shd w:val="clear" w:color="auto" w:fill="FFFFFF"/>
        </w:rPr>
        <w:t xml:space="preserve"> rates are considered to slow down the model</w:t>
      </w:r>
      <w:r w:rsidRPr="00AF7E99">
        <w:rPr>
          <w:rFonts w:cstheme="minorHAnsi"/>
          <w:color w:val="1A1A1A"/>
          <w:shd w:val="clear" w:color="auto" w:fill="FFFFFF"/>
        </w:rPr>
        <w:t>, reduce its generalization ability and thus overfit</w:t>
      </w:r>
      <w:r w:rsidR="00DF6E50" w:rsidRPr="00AF7E99">
        <w:rPr>
          <w:rFonts w:cstheme="minorHAnsi"/>
          <w:color w:val="1A1A1A"/>
          <w:shd w:val="clear" w:color="auto" w:fill="FFFFFF"/>
        </w:rPr>
        <w:t>.</w:t>
      </w:r>
      <w:r w:rsidRPr="00AF7E99">
        <w:rPr>
          <w:rFonts w:cstheme="minorHAnsi"/>
          <w:color w:val="1A1A1A"/>
          <w:shd w:val="clear" w:color="auto" w:fill="FFFFFF"/>
        </w:rPr>
        <w:t xml:space="preserve"> </w:t>
      </w:r>
      <w:r w:rsidR="00AF7E99" w:rsidRPr="00AF7E99">
        <w:rPr>
          <w:rFonts w:cstheme="minorHAnsi"/>
          <w:color w:val="1A1A1A"/>
          <w:shd w:val="clear" w:color="auto" w:fill="FFFFFF"/>
        </w:rPr>
        <w:t>During</w:t>
      </w:r>
      <w:r w:rsidRPr="00AF7E99">
        <w:rPr>
          <w:rFonts w:cstheme="minorHAnsi"/>
          <w:color w:val="1A1A1A"/>
          <w:shd w:val="clear" w:color="auto" w:fill="FFFFFF"/>
        </w:rPr>
        <w:t xml:space="preserve"> ou</w:t>
      </w:r>
      <w:r w:rsidR="00AF7E99" w:rsidRPr="00AF7E99">
        <w:rPr>
          <w:rFonts w:cstheme="minorHAnsi"/>
          <w:color w:val="1A1A1A"/>
          <w:shd w:val="clear" w:color="auto" w:fill="FFFFFF"/>
        </w:rPr>
        <w:t>r</w:t>
      </w:r>
      <w:r w:rsidRPr="00AF7E99">
        <w:rPr>
          <w:rFonts w:cstheme="minorHAnsi"/>
          <w:color w:val="1A1A1A"/>
          <w:shd w:val="clear" w:color="auto" w:fill="FFFFFF"/>
        </w:rPr>
        <w:t xml:space="preserve"> first run of WRN, </w:t>
      </w:r>
      <w:r w:rsidR="008A4D1B">
        <w:rPr>
          <w:rFonts w:cstheme="minorHAnsi"/>
          <w:color w:val="1A1A1A"/>
          <w:shd w:val="clear" w:color="auto" w:fill="FFFFFF"/>
        </w:rPr>
        <w:t>I</w:t>
      </w:r>
      <w:r w:rsidRPr="00AF7E99">
        <w:rPr>
          <w:rFonts w:cstheme="minorHAnsi"/>
          <w:color w:val="1A1A1A"/>
          <w:shd w:val="clear" w:color="auto" w:fill="FFFFFF"/>
        </w:rPr>
        <w:t xml:space="preserve"> found out that it had overfitting problems</w:t>
      </w:r>
      <w:r w:rsidR="00AF7E99" w:rsidRPr="00AF7E99">
        <w:rPr>
          <w:rFonts w:cstheme="minorHAnsi"/>
          <w:color w:val="1A1A1A"/>
          <w:shd w:val="clear" w:color="auto" w:fill="FFFFFF"/>
        </w:rPr>
        <w:t xml:space="preserve"> and </w:t>
      </w:r>
      <w:r w:rsidR="008A4D1B">
        <w:rPr>
          <w:rFonts w:cstheme="minorHAnsi"/>
          <w:color w:val="1A1A1A"/>
          <w:shd w:val="clear" w:color="auto" w:fill="FFFFFF"/>
        </w:rPr>
        <w:t>I</w:t>
      </w:r>
      <w:r w:rsidR="00AF7E99" w:rsidRPr="00AF7E99">
        <w:rPr>
          <w:rFonts w:cstheme="minorHAnsi"/>
          <w:color w:val="1A1A1A"/>
          <w:shd w:val="clear" w:color="auto" w:fill="FFFFFF"/>
        </w:rPr>
        <w:t xml:space="preserve"> would not like to make worse.</w:t>
      </w:r>
      <w:r w:rsidR="00AF7E99">
        <w:rPr>
          <w:rFonts w:cstheme="minorHAnsi"/>
          <w:color w:val="1A1A1A"/>
          <w:shd w:val="clear" w:color="auto" w:fill="FFFFFF"/>
        </w:rPr>
        <w:t xml:space="preserve"> Furthermore, </w:t>
      </w:r>
      <w:r w:rsidR="008A4D1B">
        <w:rPr>
          <w:rFonts w:cstheme="minorHAnsi"/>
          <w:color w:val="1A1A1A"/>
          <w:shd w:val="clear" w:color="auto" w:fill="FFFFFF"/>
        </w:rPr>
        <w:t xml:space="preserve">I </w:t>
      </w:r>
      <w:r w:rsidR="00AF7E99">
        <w:rPr>
          <w:rFonts w:cstheme="minorHAnsi"/>
          <w:color w:val="1A1A1A"/>
          <w:shd w:val="clear" w:color="auto" w:fill="FFFFFF"/>
        </w:rPr>
        <w:t>will make use of reduce learning rate on plateau which allows for smaller learning rates if needed.</w:t>
      </w:r>
    </w:p>
    <w:p w14:paraId="5EF71381" w14:textId="483DC006" w:rsidR="00AF7E99" w:rsidRPr="00AF7E99" w:rsidRDefault="00AF7E99">
      <w:pPr>
        <w:rPr>
          <w:rFonts w:cstheme="minorHAnsi"/>
          <w:b/>
          <w:bCs/>
        </w:rPr>
      </w:pPr>
      <w:r>
        <w:rPr>
          <w:rFonts w:cstheme="minorHAnsi"/>
          <w:b/>
          <w:bCs/>
        </w:rPr>
        <w:t>The first tuning phase made clear that very high learning rates do not work for this network.</w:t>
      </w:r>
    </w:p>
    <w:p w14:paraId="08DEBC6C" w14:textId="70FA8648" w:rsidR="00115745" w:rsidRDefault="00115745">
      <w:r>
        <w:t>My first experiment “</w:t>
      </w:r>
      <w:proofErr w:type="spellStart"/>
      <w:r>
        <w:t>Hyperas</w:t>
      </w:r>
      <w:proofErr w:type="spellEnd"/>
      <w:r>
        <w:t xml:space="preserve"> </w:t>
      </w:r>
      <w:r w:rsidR="00DF6E50">
        <w:t>O</w:t>
      </w:r>
      <w:r>
        <w:t>ptimization” used [10^-3,10^0]. The first results have shown me that</w:t>
      </w:r>
      <w:r w:rsidR="00DF6E50">
        <w:t xml:space="preserve"> the space [10^-1,10^0] steadily produced bad results as the model failed to converge.</w:t>
      </w:r>
    </w:p>
    <w:p w14:paraId="3BDCB897" w14:textId="7E333D05" w:rsidR="006044EF" w:rsidRDefault="00115745" w:rsidP="006044EF">
      <w:r>
        <w:t xml:space="preserve"> </w:t>
      </w:r>
      <w:r w:rsidR="00DF6E50">
        <w:t>So, I decided to change the search space for the main tuning to</w:t>
      </w:r>
      <w:r w:rsidR="00B6221F">
        <w:t xml:space="preserve"> [10^</w:t>
      </w:r>
      <w:r>
        <w:t>-1</w:t>
      </w:r>
      <w:r w:rsidR="00B6221F">
        <w:t>,10^-</w:t>
      </w:r>
      <w:r>
        <w:t>4</w:t>
      </w:r>
      <w:r w:rsidR="00B6221F">
        <w:t>].</w:t>
      </w:r>
    </w:p>
    <w:p w14:paraId="0EB8F41D" w14:textId="77777777" w:rsidR="006044EF" w:rsidRDefault="006044EF" w:rsidP="006044EF"/>
    <w:p w14:paraId="18F114F3" w14:textId="77777777" w:rsidR="002012FA" w:rsidRDefault="00115745" w:rsidP="006044EF">
      <w:pPr>
        <w:rPr>
          <w:rFonts w:cstheme="minorHAnsi"/>
          <w:b/>
          <w:bCs/>
          <w:i/>
          <w:iCs/>
          <w:color w:val="000000"/>
          <w:sz w:val="24"/>
          <w:szCs w:val="24"/>
        </w:rPr>
      </w:pPr>
      <w:r w:rsidRPr="00C563B8">
        <w:rPr>
          <w:rFonts w:cstheme="minorHAnsi"/>
          <w:b/>
          <w:bCs/>
          <w:i/>
          <w:iCs/>
          <w:color w:val="000000"/>
          <w:sz w:val="24"/>
          <w:szCs w:val="24"/>
        </w:rPr>
        <w:t>Practical recommendations for gradient-based training of deep architectures</w:t>
      </w:r>
      <w:r w:rsidR="00C563B8">
        <w:rPr>
          <w:rFonts w:cstheme="minorHAnsi"/>
          <w:b/>
          <w:bCs/>
          <w:i/>
          <w:iCs/>
          <w:color w:val="000000"/>
          <w:sz w:val="24"/>
          <w:szCs w:val="24"/>
        </w:rPr>
        <w:t xml:space="preserve"> </w:t>
      </w:r>
      <w:hyperlink r:id="rId36" w:history="1">
        <w:r w:rsidR="002012FA" w:rsidRPr="00434D98">
          <w:rPr>
            <w:rStyle w:val="Hyperlink"/>
            <w:rFonts w:cstheme="minorHAnsi"/>
            <w:sz w:val="24"/>
            <w:szCs w:val="24"/>
          </w:rPr>
          <w:t>https://arxiv.org/abs/1206.5533</w:t>
        </w:r>
      </w:hyperlink>
    </w:p>
    <w:p w14:paraId="70705AC0" w14:textId="06161A06" w:rsidR="002A7FCD" w:rsidRPr="00B708C5" w:rsidRDefault="002A7FCD" w:rsidP="006044EF">
      <w:pPr>
        <w:rPr>
          <w:rFonts w:cstheme="minorHAnsi"/>
          <w:b/>
          <w:bCs/>
          <w:i/>
          <w:iCs/>
          <w:color w:val="000000"/>
          <w:sz w:val="32"/>
          <w:szCs w:val="32"/>
        </w:rPr>
      </w:pPr>
      <w:r w:rsidRPr="00B708C5">
        <w:rPr>
          <w:rFonts w:cstheme="minorHAnsi"/>
          <w:b/>
          <w:bCs/>
          <w:spacing w:val="-3"/>
          <w:sz w:val="32"/>
          <w:szCs w:val="32"/>
        </w:rPr>
        <w:lastRenderedPageBreak/>
        <w:t>Number of epochs</w:t>
      </w:r>
    </w:p>
    <w:p w14:paraId="4B538EDA" w14:textId="37B94B2B" w:rsidR="002012FA" w:rsidRPr="00E84127" w:rsidRDefault="00B6221F">
      <w:pPr>
        <w:rPr>
          <w:rFonts w:cstheme="minorHAnsi"/>
        </w:rPr>
      </w:pPr>
      <w:r w:rsidRPr="00E84127">
        <w:rPr>
          <w:rFonts w:cstheme="minorHAnsi"/>
        </w:rPr>
        <w:t>The number of epochs as stated above will be 20. In WRNs there are many hyperparameters which I would like to tweak at least a little and thus I would like to try 30 models. Each epoch takes from 2 to 5 minutes with an average close to 3</w:t>
      </w:r>
      <w:r w:rsidR="002012FA" w:rsidRPr="00E84127">
        <w:rPr>
          <w:rFonts w:cstheme="minorHAnsi"/>
        </w:rPr>
        <w:t>.5</w:t>
      </w:r>
      <w:r w:rsidRPr="00E84127">
        <w:rPr>
          <w:rFonts w:cstheme="minorHAnsi"/>
        </w:rPr>
        <w:t xml:space="preserve">. </w:t>
      </w:r>
      <w:r w:rsidR="002012FA" w:rsidRPr="00E84127">
        <w:rPr>
          <w:rFonts w:cstheme="minorHAnsi"/>
          <w:b/>
          <w:bCs/>
        </w:rPr>
        <w:t>[(28,10) takes ~5 and the rest take ~3]</w:t>
      </w:r>
    </w:p>
    <w:p w14:paraId="385E52FD" w14:textId="289DA4E0" w:rsidR="00AA21B9" w:rsidRPr="00E84127" w:rsidRDefault="00B6221F">
      <w:pPr>
        <w:rPr>
          <w:rFonts w:cstheme="minorHAnsi"/>
        </w:rPr>
      </w:pPr>
      <w:r w:rsidRPr="00E84127">
        <w:rPr>
          <w:rFonts w:cstheme="minorHAnsi"/>
        </w:rPr>
        <w:t xml:space="preserve">Thus, even for those tries I would need around </w:t>
      </w:r>
      <w:r w:rsidRPr="00E84127">
        <w:rPr>
          <w:rFonts w:cstheme="minorHAnsi"/>
          <w:b/>
          <w:bCs/>
        </w:rPr>
        <w:t>20*30*3</w:t>
      </w:r>
      <w:r w:rsidR="002012FA" w:rsidRPr="00E84127">
        <w:rPr>
          <w:rFonts w:cstheme="minorHAnsi"/>
          <w:b/>
          <w:bCs/>
        </w:rPr>
        <w:t>.5</w:t>
      </w:r>
      <w:r w:rsidRPr="00E84127">
        <w:rPr>
          <w:rFonts w:cstheme="minorHAnsi"/>
          <w:b/>
          <w:bCs/>
        </w:rPr>
        <w:t>=</w:t>
      </w:r>
      <w:r w:rsidR="002012FA" w:rsidRPr="00E84127">
        <w:rPr>
          <w:rFonts w:cstheme="minorHAnsi"/>
          <w:b/>
          <w:bCs/>
        </w:rPr>
        <w:t>21</w:t>
      </w:r>
      <w:r w:rsidRPr="00E84127">
        <w:rPr>
          <w:rFonts w:cstheme="minorHAnsi"/>
          <w:b/>
          <w:bCs/>
        </w:rPr>
        <w:t>00m=3</w:t>
      </w:r>
      <w:r w:rsidR="002012FA" w:rsidRPr="00E84127">
        <w:rPr>
          <w:rFonts w:cstheme="minorHAnsi"/>
          <w:b/>
          <w:bCs/>
        </w:rPr>
        <w:t>5</w:t>
      </w:r>
      <w:r w:rsidRPr="00E84127">
        <w:rPr>
          <w:rFonts w:cstheme="minorHAnsi"/>
          <w:b/>
          <w:bCs/>
        </w:rPr>
        <w:t>h</w:t>
      </w:r>
      <w:r w:rsidRPr="00E84127">
        <w:rPr>
          <w:rFonts w:cstheme="minorHAnsi"/>
        </w:rPr>
        <w:t>. I cannot distribute any more time in the tuning phase.</w:t>
      </w:r>
    </w:p>
    <w:p w14:paraId="58F2552F" w14:textId="31B9562E" w:rsidR="00AA21B9" w:rsidRPr="00E84127" w:rsidRDefault="00AA21B9">
      <w:pPr>
        <w:rPr>
          <w:rFonts w:cstheme="minorHAnsi"/>
        </w:rPr>
      </w:pPr>
      <w:r w:rsidRPr="00E84127">
        <w:rPr>
          <w:rFonts w:cstheme="minorHAnsi"/>
        </w:rPr>
        <w:t>The practical reason I chose 20, is that in the previous experiments, all models had already converged before this number. Also, the reason I opted for as many evaluations as possible, is that</w:t>
      </w:r>
      <w:r w:rsidR="007F61E7" w:rsidRPr="00E84127">
        <w:rPr>
          <w:rFonts w:cstheme="minorHAnsi"/>
        </w:rPr>
        <w:t xml:space="preserve"> </w:t>
      </w:r>
      <w:proofErr w:type="spellStart"/>
      <w:r w:rsidRPr="00E84127">
        <w:rPr>
          <w:rFonts w:cstheme="minorHAnsi"/>
        </w:rPr>
        <w:t>Hyperopt</w:t>
      </w:r>
      <w:proofErr w:type="spellEnd"/>
      <w:r w:rsidRPr="00E84127">
        <w:rPr>
          <w:rFonts w:cstheme="minorHAnsi"/>
        </w:rPr>
        <w:t xml:space="preserve"> (and consequently </w:t>
      </w:r>
      <w:proofErr w:type="spellStart"/>
      <w:r w:rsidRPr="00E84127">
        <w:rPr>
          <w:rFonts w:cstheme="minorHAnsi"/>
        </w:rPr>
        <w:t>Hyperas</w:t>
      </w:r>
      <w:proofErr w:type="spellEnd"/>
      <w:r w:rsidRPr="00E84127">
        <w:rPr>
          <w:rFonts w:cstheme="minorHAnsi"/>
        </w:rPr>
        <w:t xml:space="preserve">) use the </w:t>
      </w:r>
      <w:proofErr w:type="spellStart"/>
      <w:r w:rsidR="00E84127" w:rsidRPr="00E84127">
        <w:rPr>
          <w:rFonts w:cstheme="minorHAnsi"/>
        </w:rPr>
        <w:t>tpe</w:t>
      </w:r>
      <w:proofErr w:type="spellEnd"/>
      <w:r w:rsidR="00E84127" w:rsidRPr="00E84127">
        <w:rPr>
          <w:rFonts w:cstheme="minorHAnsi"/>
        </w:rPr>
        <w:t>. suggest</w:t>
      </w:r>
      <w:r w:rsidRPr="00E84127">
        <w:rPr>
          <w:rFonts w:cstheme="minorHAnsi"/>
        </w:rPr>
        <w:t xml:space="preserve"> strategy. This strategy, narrows down the search space as the number of models evaluated increases</w:t>
      </w:r>
      <w:r w:rsidR="007F61E7" w:rsidRPr="00E84127">
        <w:rPr>
          <w:rFonts w:cstheme="minorHAnsi"/>
        </w:rPr>
        <w:t>.</w:t>
      </w:r>
    </w:p>
    <w:p w14:paraId="2DCEB5A4" w14:textId="7D34C2B2" w:rsidR="00AA21B9" w:rsidRPr="00E84127" w:rsidRDefault="00AA21B9">
      <w:pPr>
        <w:rPr>
          <w:rFonts w:cstheme="minorHAnsi"/>
          <w:spacing w:val="-1"/>
          <w:sz w:val="32"/>
          <w:szCs w:val="32"/>
          <w:shd w:val="clear" w:color="auto" w:fill="FFFFFF"/>
        </w:rPr>
      </w:pPr>
      <w:r w:rsidRPr="00E84127">
        <w:rPr>
          <w:rFonts w:cstheme="minorHAnsi"/>
          <w:spacing w:val="-1"/>
          <w:sz w:val="32"/>
          <w:szCs w:val="32"/>
          <w:shd w:val="clear" w:color="auto" w:fill="FFFFFF"/>
        </w:rPr>
        <w:t>TPE (Tree St</w:t>
      </w:r>
      <w:r w:rsidR="00E84127" w:rsidRPr="00E84127">
        <w:rPr>
          <w:rFonts w:cstheme="minorHAnsi"/>
          <w:spacing w:val="-1"/>
          <w:sz w:val="32"/>
          <w:szCs w:val="32"/>
          <w:shd w:val="clear" w:color="auto" w:fill="FFFFFF"/>
        </w:rPr>
        <w:t>r</w:t>
      </w:r>
      <w:r w:rsidRPr="00E84127">
        <w:rPr>
          <w:rFonts w:cstheme="minorHAnsi"/>
          <w:spacing w:val="-1"/>
          <w:sz w:val="32"/>
          <w:szCs w:val="32"/>
          <w:shd w:val="clear" w:color="auto" w:fill="FFFFFF"/>
        </w:rPr>
        <w:t xml:space="preserve">uctured </w:t>
      </w:r>
      <w:proofErr w:type="spellStart"/>
      <w:r w:rsidRPr="00E84127">
        <w:rPr>
          <w:rFonts w:cstheme="minorHAnsi"/>
          <w:spacing w:val="-1"/>
          <w:sz w:val="32"/>
          <w:szCs w:val="32"/>
          <w:shd w:val="clear" w:color="auto" w:fill="FFFFFF"/>
        </w:rPr>
        <w:t>Parzen</w:t>
      </w:r>
      <w:proofErr w:type="spellEnd"/>
      <w:r w:rsidRPr="00E84127">
        <w:rPr>
          <w:rFonts w:cstheme="minorHAnsi"/>
          <w:spacing w:val="-1"/>
          <w:sz w:val="32"/>
          <w:szCs w:val="32"/>
          <w:shd w:val="clear" w:color="auto" w:fill="FFFFFF"/>
        </w:rPr>
        <w:t xml:space="preserve"> Estimator) </w:t>
      </w:r>
    </w:p>
    <w:p w14:paraId="62A878BB" w14:textId="11E5C974" w:rsidR="00F40139" w:rsidRPr="00E84127" w:rsidRDefault="00F40139">
      <w:pPr>
        <w:rPr>
          <w:rFonts w:cstheme="minorHAnsi"/>
          <w:spacing w:val="-1"/>
          <w:shd w:val="clear" w:color="auto" w:fill="FFFFFF"/>
        </w:rPr>
      </w:pPr>
      <w:r w:rsidRPr="00E84127">
        <w:rPr>
          <w:rFonts w:cstheme="minorHAnsi"/>
        </w:rPr>
        <w:t>It belongs to the category of Sequential model-based optimization (SMBO) methods which are</w:t>
      </w:r>
      <w:r w:rsidRPr="00E84127">
        <w:rPr>
          <w:rFonts w:cstheme="minorHAnsi"/>
          <w:spacing w:val="-1"/>
          <w:shd w:val="clear" w:color="auto" w:fill="FFFFFF"/>
        </w:rPr>
        <w:t xml:space="preserve"> a formalization of Bayesian optimization. They are sequential because the models are run one after the other. Each time, we try to find which set of values is the most probable of producing the best </w:t>
      </w:r>
      <w:r w:rsidR="002906E6" w:rsidRPr="00E84127">
        <w:rPr>
          <w:rFonts w:cstheme="minorHAnsi"/>
          <w:spacing w:val="-1"/>
          <w:shd w:val="clear" w:color="auto" w:fill="FFFFFF"/>
        </w:rPr>
        <w:t>results</w:t>
      </w:r>
      <w:r w:rsidRPr="00E84127">
        <w:rPr>
          <w:rFonts w:cstheme="minorHAnsi"/>
          <w:spacing w:val="-1"/>
          <w:shd w:val="clear" w:color="auto" w:fill="FFFFFF"/>
        </w:rPr>
        <w:t>, given the loss</w:t>
      </w:r>
      <w:r w:rsidR="002906E6" w:rsidRPr="00E84127">
        <w:rPr>
          <w:rFonts w:cstheme="minorHAnsi"/>
          <w:spacing w:val="-1"/>
          <w:shd w:val="clear" w:color="auto" w:fill="FFFFFF"/>
        </w:rPr>
        <w:t xml:space="preserve"> we got from the previous set of values. </w:t>
      </w:r>
      <w:r w:rsidR="0017574E" w:rsidRPr="00E84127">
        <w:rPr>
          <w:rFonts w:cstheme="minorHAnsi"/>
          <w:spacing w:val="-1"/>
          <w:shd w:val="clear" w:color="auto" w:fill="FFFFFF"/>
        </w:rPr>
        <w:t xml:space="preserve">More specifically, TPE use the Bayes rule </w:t>
      </w:r>
      <w:r w:rsidR="00E84127" w:rsidRPr="00E84127">
        <w:rPr>
          <w:rFonts w:cstheme="minorHAnsi"/>
          <w:spacing w:val="-1"/>
          <w:shd w:val="clear" w:color="auto" w:fill="FFFFFF"/>
        </w:rPr>
        <w:t>in order to find</w:t>
      </w:r>
      <w:r w:rsidR="0017574E" w:rsidRPr="00E84127">
        <w:rPr>
          <w:rFonts w:cstheme="minorHAnsi"/>
          <w:spacing w:val="-1"/>
          <w:shd w:val="clear" w:color="auto" w:fill="FFFFFF"/>
        </w:rPr>
        <w:t xml:space="preserve"> the next set of hyperparame</w:t>
      </w:r>
      <w:r w:rsidR="00E84127" w:rsidRPr="00E84127">
        <w:rPr>
          <w:rFonts w:cstheme="minorHAnsi"/>
          <w:spacing w:val="-1"/>
          <w:shd w:val="clear" w:color="auto" w:fill="FFFFFF"/>
        </w:rPr>
        <w:t>te</w:t>
      </w:r>
      <w:r w:rsidR="0017574E" w:rsidRPr="00E84127">
        <w:rPr>
          <w:rFonts w:cstheme="minorHAnsi"/>
          <w:spacing w:val="-1"/>
          <w:shd w:val="clear" w:color="auto" w:fill="FFFFFF"/>
        </w:rPr>
        <w:t>rs.</w:t>
      </w:r>
      <w:r w:rsidR="00E84127" w:rsidRPr="00E84127">
        <w:rPr>
          <w:rFonts w:cstheme="minorHAnsi"/>
          <w:spacing w:val="-1"/>
          <w:shd w:val="clear" w:color="auto" w:fill="FFFFFF"/>
        </w:rPr>
        <w:t xml:space="preserve"> For this reason,</w:t>
      </w:r>
      <w:r w:rsidR="002906E6" w:rsidRPr="00E84127">
        <w:rPr>
          <w:rFonts w:cstheme="minorHAnsi"/>
          <w:spacing w:val="-1"/>
          <w:shd w:val="clear" w:color="auto" w:fill="FFFFFF"/>
        </w:rPr>
        <w:t xml:space="preserve"> it is essential to </w:t>
      </w:r>
      <w:r w:rsidR="00E84127" w:rsidRPr="00E84127">
        <w:rPr>
          <w:rFonts w:cstheme="minorHAnsi"/>
          <w:spacing w:val="-1"/>
          <w:shd w:val="clear" w:color="auto" w:fill="FFFFFF"/>
        </w:rPr>
        <w:t>fit as many evaluations as possible in this schedule.</w:t>
      </w:r>
    </w:p>
    <w:p w14:paraId="445E3D20" w14:textId="085C0F7A" w:rsidR="0017574E" w:rsidRPr="00E84127" w:rsidRDefault="0017574E">
      <w:pPr>
        <w:rPr>
          <w:rFonts w:cstheme="minorHAnsi"/>
          <w:spacing w:val="-1"/>
          <w:sz w:val="32"/>
          <w:szCs w:val="32"/>
          <w:shd w:val="clear" w:color="auto" w:fill="FFFFFF"/>
        </w:rPr>
      </w:pPr>
      <w:r w:rsidRPr="00E84127">
        <w:rPr>
          <w:rFonts w:cstheme="minorHAnsi"/>
          <w:spacing w:val="-1"/>
          <w:sz w:val="32"/>
          <w:szCs w:val="32"/>
          <w:shd w:val="clear" w:color="auto" w:fill="FFFFFF"/>
        </w:rPr>
        <w:t>Early stopping</w:t>
      </w:r>
    </w:p>
    <w:p w14:paraId="4ECA66DA" w14:textId="1580B961" w:rsidR="0017574E" w:rsidRPr="00E84127" w:rsidRDefault="0017574E">
      <w:pPr>
        <w:rPr>
          <w:rFonts w:cstheme="minorHAnsi"/>
          <w:spacing w:val="-1"/>
          <w:shd w:val="clear" w:color="auto" w:fill="FFFFFF"/>
        </w:rPr>
      </w:pPr>
      <w:r w:rsidRPr="00E84127">
        <w:rPr>
          <w:rFonts w:cstheme="minorHAnsi"/>
          <w:spacing w:val="-1"/>
          <w:shd w:val="clear" w:color="auto" w:fill="FFFFFF"/>
        </w:rPr>
        <w:t>To further tackle the problem of overfitting and potentially save some time in the process, we will use a soft early stopping. It will have a patience of 5, which means that if the loss does not improve for 5 runs in a row, the model stops.</w:t>
      </w:r>
    </w:p>
    <w:p w14:paraId="06548952" w14:textId="7424C269" w:rsidR="0017574E" w:rsidRPr="00E84127" w:rsidRDefault="0017574E">
      <w:pPr>
        <w:rPr>
          <w:rFonts w:cstheme="minorHAnsi"/>
          <w:spacing w:val="-1"/>
          <w:shd w:val="clear" w:color="auto" w:fill="FFFFFF"/>
        </w:rPr>
      </w:pPr>
    </w:p>
    <w:p w14:paraId="41433C1E" w14:textId="1E27E059" w:rsidR="0017574E" w:rsidRPr="00E84127" w:rsidRDefault="0017574E">
      <w:pPr>
        <w:rPr>
          <w:rFonts w:cstheme="minorHAnsi"/>
          <w:spacing w:val="-1"/>
          <w:sz w:val="32"/>
          <w:szCs w:val="32"/>
          <w:shd w:val="clear" w:color="auto" w:fill="FFFFFF"/>
        </w:rPr>
      </w:pPr>
      <w:r w:rsidRPr="00E84127">
        <w:rPr>
          <w:rFonts w:cstheme="minorHAnsi"/>
          <w:spacing w:val="-1"/>
          <w:sz w:val="32"/>
          <w:szCs w:val="32"/>
          <w:shd w:val="clear" w:color="auto" w:fill="FFFFFF"/>
        </w:rPr>
        <w:t>Reduce learning rate on plateau</w:t>
      </w:r>
    </w:p>
    <w:p w14:paraId="42A7E60B" w14:textId="073E0C02" w:rsidR="00E84127" w:rsidRDefault="0017574E" w:rsidP="00E84127">
      <w:pPr>
        <w:rPr>
          <w:rFonts w:cstheme="minorHAnsi"/>
          <w:spacing w:val="-1"/>
          <w:shd w:val="clear" w:color="auto" w:fill="FFFFFF"/>
        </w:rPr>
      </w:pPr>
      <w:r w:rsidRPr="00E84127">
        <w:rPr>
          <w:rFonts w:cstheme="minorHAnsi"/>
          <w:spacing w:val="-1"/>
          <w:shd w:val="clear" w:color="auto" w:fill="FFFFFF"/>
        </w:rPr>
        <w:t xml:space="preserve">Sometimes the model may get a very big initial learning rate and converge very fast. This means that in the </w:t>
      </w:r>
      <w:r w:rsidR="00E84127" w:rsidRPr="00E84127">
        <w:rPr>
          <w:rFonts w:cstheme="minorHAnsi"/>
          <w:spacing w:val="-1"/>
          <w:shd w:val="clear" w:color="auto" w:fill="FFFFFF"/>
        </w:rPr>
        <w:t>best-case</w:t>
      </w:r>
      <w:r w:rsidR="00E05E07" w:rsidRPr="00E84127">
        <w:rPr>
          <w:rFonts w:cstheme="minorHAnsi"/>
          <w:spacing w:val="-1"/>
          <w:shd w:val="clear" w:color="auto" w:fill="FFFFFF"/>
        </w:rPr>
        <w:t xml:space="preserve"> scenario it will stop early in around the same </w:t>
      </w:r>
      <w:r w:rsidR="00B708C5">
        <w:rPr>
          <w:rFonts w:cstheme="minorHAnsi"/>
          <w:spacing w:val="-1"/>
          <w:shd w:val="clear" w:color="auto" w:fill="FFFFFF"/>
        </w:rPr>
        <w:t>accuracy</w:t>
      </w:r>
      <w:r w:rsidR="00E05E07" w:rsidRPr="00E84127">
        <w:rPr>
          <w:rFonts w:cstheme="minorHAnsi"/>
          <w:spacing w:val="-1"/>
          <w:shd w:val="clear" w:color="auto" w:fill="FFFFFF"/>
        </w:rPr>
        <w:t xml:space="preserve">. However, the </w:t>
      </w:r>
      <w:r w:rsidR="00B708C5">
        <w:rPr>
          <w:rFonts w:cstheme="minorHAnsi"/>
          <w:spacing w:val="-1"/>
          <w:shd w:val="clear" w:color="auto" w:fill="FFFFFF"/>
        </w:rPr>
        <w:t>accuracy</w:t>
      </w:r>
      <w:r w:rsidR="00E05E07" w:rsidRPr="00E84127">
        <w:rPr>
          <w:rFonts w:cstheme="minorHAnsi"/>
          <w:spacing w:val="-1"/>
          <w:shd w:val="clear" w:color="auto" w:fill="FFFFFF"/>
        </w:rPr>
        <w:t xml:space="preserve"> might also start to </w:t>
      </w:r>
      <w:r w:rsidR="00B708C5">
        <w:rPr>
          <w:rFonts w:cstheme="minorHAnsi"/>
          <w:spacing w:val="-1"/>
          <w:shd w:val="clear" w:color="auto" w:fill="FFFFFF"/>
        </w:rPr>
        <w:t>decrease</w:t>
      </w:r>
      <w:r w:rsidR="00E05E07" w:rsidRPr="00E84127">
        <w:rPr>
          <w:rFonts w:cstheme="minorHAnsi"/>
          <w:spacing w:val="-1"/>
          <w:shd w:val="clear" w:color="auto" w:fill="FFFFFF"/>
        </w:rPr>
        <w:t xml:space="preserve"> so that we end up with a worse accuracy than its true potential. The solution is to cut the learning rate by half every 3 runs without </w:t>
      </w:r>
      <w:r w:rsidR="00B708C5">
        <w:rPr>
          <w:rFonts w:cstheme="minorHAnsi"/>
          <w:spacing w:val="-1"/>
          <w:shd w:val="clear" w:color="auto" w:fill="FFFFFF"/>
        </w:rPr>
        <w:t>increase</w:t>
      </w:r>
      <w:r w:rsidR="00E05E07" w:rsidRPr="00E84127">
        <w:rPr>
          <w:rFonts w:cstheme="minorHAnsi"/>
          <w:spacing w:val="-1"/>
          <w:shd w:val="clear" w:color="auto" w:fill="FFFFFF"/>
        </w:rPr>
        <w:t xml:space="preserve"> in </w:t>
      </w:r>
      <w:r w:rsidR="00B708C5">
        <w:rPr>
          <w:rFonts w:cstheme="minorHAnsi"/>
          <w:spacing w:val="-1"/>
          <w:shd w:val="clear" w:color="auto" w:fill="FFFFFF"/>
        </w:rPr>
        <w:t>accuracy</w:t>
      </w:r>
      <w:r w:rsidR="00E05E07" w:rsidRPr="00E84127">
        <w:rPr>
          <w:rFonts w:cstheme="minorHAnsi"/>
          <w:spacing w:val="-1"/>
          <w:shd w:val="clear" w:color="auto" w:fill="FFFFFF"/>
        </w:rPr>
        <w:t>, with the hope that we will see further improvement in score, before the early stopping forces it to stop.</w:t>
      </w:r>
    </w:p>
    <w:p w14:paraId="78407B31" w14:textId="77777777" w:rsidR="00E84127" w:rsidRDefault="00E84127" w:rsidP="00E84127">
      <w:pPr>
        <w:rPr>
          <w:rFonts w:cstheme="minorHAnsi"/>
          <w:spacing w:val="-1"/>
          <w:shd w:val="clear" w:color="auto" w:fill="FFFFFF"/>
        </w:rPr>
      </w:pPr>
    </w:p>
    <w:p w14:paraId="3E612099" w14:textId="77777777" w:rsidR="00E84127" w:rsidRDefault="00E84127" w:rsidP="00E84127">
      <w:pPr>
        <w:rPr>
          <w:rFonts w:cstheme="minorHAnsi"/>
          <w:spacing w:val="-1"/>
          <w:shd w:val="clear" w:color="auto" w:fill="FFFFFF"/>
        </w:rPr>
      </w:pPr>
    </w:p>
    <w:p w14:paraId="53972247" w14:textId="77777777" w:rsidR="00E84127" w:rsidRDefault="00E84127" w:rsidP="00E84127">
      <w:pPr>
        <w:rPr>
          <w:rFonts w:cstheme="minorHAnsi"/>
          <w:spacing w:val="-1"/>
          <w:shd w:val="clear" w:color="auto" w:fill="FFFFFF"/>
        </w:rPr>
      </w:pPr>
    </w:p>
    <w:p w14:paraId="06496DA3" w14:textId="77777777" w:rsidR="00E84127" w:rsidRDefault="00E84127" w:rsidP="00E84127">
      <w:pPr>
        <w:rPr>
          <w:rFonts w:cstheme="minorHAnsi"/>
          <w:spacing w:val="-1"/>
          <w:shd w:val="clear" w:color="auto" w:fill="FFFFFF"/>
        </w:rPr>
      </w:pPr>
    </w:p>
    <w:p w14:paraId="6FB7CD2C" w14:textId="77777777" w:rsidR="00E84127" w:rsidRDefault="00E84127" w:rsidP="00E84127">
      <w:pPr>
        <w:rPr>
          <w:rFonts w:cstheme="minorHAnsi"/>
          <w:spacing w:val="-1"/>
          <w:shd w:val="clear" w:color="auto" w:fill="FFFFFF"/>
        </w:rPr>
      </w:pPr>
    </w:p>
    <w:p w14:paraId="216D537B" w14:textId="669DF730" w:rsidR="00E84127" w:rsidRPr="00B708C5" w:rsidRDefault="00F7122A" w:rsidP="00E84127">
      <w:pPr>
        <w:rPr>
          <w:rFonts w:cstheme="minorHAnsi"/>
        </w:rPr>
      </w:pPr>
      <w:r w:rsidRPr="00B708C5">
        <w:rPr>
          <w:rFonts w:cstheme="minorHAnsi"/>
          <w:b/>
          <w:bCs/>
          <w:spacing w:val="-3"/>
          <w:sz w:val="32"/>
          <w:szCs w:val="32"/>
        </w:rPr>
        <w:lastRenderedPageBreak/>
        <w:t>Number of hidden layers and units</w:t>
      </w:r>
    </w:p>
    <w:p w14:paraId="3ACC59C3" w14:textId="6620732D" w:rsidR="00F7122A" w:rsidRPr="00B708C5" w:rsidRDefault="00F7122A" w:rsidP="00F7122A">
      <w:pPr>
        <w:rPr>
          <w:rFonts w:cstheme="minorHAnsi"/>
        </w:rPr>
      </w:pPr>
      <w:r w:rsidRPr="00B708C5">
        <w:rPr>
          <w:rFonts w:cstheme="minorHAnsi"/>
        </w:rPr>
        <w:t>Now, in WRNs we could theoretically increase the number of hidden layers and units infinitely and not have a problem like in Resnet. However, increasing the growth factor and depth sharply increases the number of computations. There are a lot of common topologies for WRNs.</w:t>
      </w:r>
    </w:p>
    <w:p w14:paraId="1FED30DB" w14:textId="3F7F11A5" w:rsidR="00F7122A" w:rsidRDefault="00F7122A" w:rsidP="008B1231">
      <w:pPr>
        <w:rPr>
          <w:rFonts w:cstheme="minorHAnsi"/>
        </w:rPr>
      </w:pPr>
      <w:r w:rsidRPr="00B708C5">
        <w:rPr>
          <w:rFonts w:cstheme="minorHAnsi"/>
        </w:rPr>
        <w:t>For this reason, I tried to find the best representations of a balanced, a wide and a deep topology. (22,8), (28,10) and (40,4) fit the bill respectively.</w:t>
      </w:r>
    </w:p>
    <w:p w14:paraId="08D4CBE0" w14:textId="77777777" w:rsidR="00B708C5" w:rsidRPr="00B708C5" w:rsidRDefault="00B708C5" w:rsidP="008B1231">
      <w:pPr>
        <w:rPr>
          <w:rFonts w:cstheme="minorHAnsi"/>
        </w:rPr>
      </w:pPr>
    </w:p>
    <w:p w14:paraId="448E921D" w14:textId="79E5980C" w:rsidR="008B1231" w:rsidRPr="00B708C5" w:rsidRDefault="002A7FCD" w:rsidP="008B1231">
      <w:pPr>
        <w:rPr>
          <w:rFonts w:cstheme="minorHAnsi"/>
        </w:rPr>
      </w:pPr>
      <w:r w:rsidRPr="00B708C5">
        <w:rPr>
          <w:rFonts w:cstheme="minorHAnsi"/>
          <w:b/>
          <w:bCs/>
          <w:spacing w:val="-3"/>
          <w:sz w:val="32"/>
          <w:szCs w:val="32"/>
        </w:rPr>
        <w:t>Batch size</w:t>
      </w:r>
      <w:r w:rsidR="008B1231" w:rsidRPr="00B708C5">
        <w:rPr>
          <w:rFonts w:cstheme="minorHAnsi"/>
          <w:spacing w:val="-3"/>
          <w:sz w:val="39"/>
          <w:szCs w:val="39"/>
        </w:rPr>
        <w:t xml:space="preserve"> </w:t>
      </w:r>
    </w:p>
    <w:p w14:paraId="77BC9365" w14:textId="622CA075" w:rsidR="00DE5522" w:rsidRPr="00B708C5" w:rsidRDefault="008B1231" w:rsidP="008B1231">
      <w:pPr>
        <w:rPr>
          <w:rFonts w:cstheme="minorHAnsi"/>
        </w:rPr>
      </w:pPr>
      <w:r w:rsidRPr="00B708C5">
        <w:rPr>
          <w:rFonts w:cstheme="minorHAnsi"/>
        </w:rPr>
        <w:t>Th</w:t>
      </w:r>
      <w:r w:rsidR="00B708C5">
        <w:rPr>
          <w:rFonts w:cstheme="minorHAnsi"/>
        </w:rPr>
        <w:t>e</w:t>
      </w:r>
      <w:r w:rsidRPr="00B708C5">
        <w:rPr>
          <w:rFonts w:cstheme="minorHAnsi"/>
        </w:rPr>
        <w:t xml:space="preserve"> paper</w:t>
      </w:r>
      <w:r w:rsidR="00B708C5">
        <w:rPr>
          <w:rFonts w:cstheme="minorHAnsi"/>
        </w:rPr>
        <w:t xml:space="preserve"> linked bellow,</w:t>
      </w:r>
      <w:r w:rsidRPr="00B708C5">
        <w:rPr>
          <w:rFonts w:cstheme="minorHAnsi"/>
        </w:rPr>
        <w:t xml:space="preserve"> suggests that the batch size must be between 32-512. The batch size should always be a power of 2 </w:t>
      </w:r>
      <w:r w:rsidR="0014728D" w:rsidRPr="00B708C5">
        <w:rPr>
          <w:rFonts w:cstheme="minorHAnsi"/>
        </w:rPr>
        <w:t xml:space="preserve">since the number of the physical processors in the GPU is always a power of 2 </w:t>
      </w:r>
      <w:r w:rsidR="00B708C5">
        <w:rPr>
          <w:rFonts w:cstheme="minorHAnsi"/>
        </w:rPr>
        <w:t>and</w:t>
      </w:r>
      <w:r w:rsidR="0014728D" w:rsidRPr="00B708C5">
        <w:rPr>
          <w:rFonts w:cstheme="minorHAnsi"/>
        </w:rPr>
        <w:t xml:space="preserve"> this allows for </w:t>
      </w:r>
      <w:r w:rsidR="00B708C5">
        <w:rPr>
          <w:rFonts w:cstheme="minorHAnsi"/>
        </w:rPr>
        <w:t>a</w:t>
      </w:r>
      <w:r w:rsidR="0014728D" w:rsidRPr="00B708C5">
        <w:rPr>
          <w:rFonts w:cstheme="minorHAnsi"/>
        </w:rPr>
        <w:t xml:space="preserve"> better allocation of resources</w:t>
      </w:r>
      <w:r w:rsidRPr="00B708C5">
        <w:rPr>
          <w:rFonts w:cstheme="minorHAnsi"/>
        </w:rPr>
        <w:t>. Large batch sizes lose in generalization ability and small batch sizes increase the computational cost. This is due to how computationa</w:t>
      </w:r>
      <w:r w:rsidR="00B708C5">
        <w:rPr>
          <w:rFonts w:cstheme="minorHAnsi"/>
        </w:rPr>
        <w:t>l</w:t>
      </w:r>
      <w:r w:rsidRPr="00B708C5">
        <w:rPr>
          <w:rFonts w:cstheme="minorHAnsi"/>
        </w:rPr>
        <w:t>l</w:t>
      </w:r>
      <w:r w:rsidR="00B708C5">
        <w:rPr>
          <w:rFonts w:cstheme="minorHAnsi"/>
        </w:rPr>
        <w:t>y</w:t>
      </w:r>
      <w:r w:rsidRPr="00B708C5">
        <w:rPr>
          <w:rFonts w:cstheme="minorHAnsi"/>
        </w:rPr>
        <w:t xml:space="preserve"> efficient </w:t>
      </w:r>
      <w:r w:rsidR="00B708C5">
        <w:rPr>
          <w:rFonts w:cstheme="minorHAnsi"/>
        </w:rPr>
        <w:t xml:space="preserve">the </w:t>
      </w:r>
      <w:r w:rsidRPr="00B708C5">
        <w:rPr>
          <w:rFonts w:cstheme="minorHAnsi"/>
        </w:rPr>
        <w:t xml:space="preserve">vector computations </w:t>
      </w:r>
      <w:r w:rsidR="00B708C5">
        <w:rPr>
          <w:rFonts w:cstheme="minorHAnsi"/>
        </w:rPr>
        <w:t xml:space="preserve">are </w:t>
      </w:r>
      <w:r w:rsidRPr="00B708C5">
        <w:rPr>
          <w:rFonts w:cstheme="minorHAnsi"/>
        </w:rPr>
        <w:t xml:space="preserve">in neural networks. </w:t>
      </w:r>
    </w:p>
    <w:p w14:paraId="679AA900" w14:textId="2E9AF009" w:rsidR="00B708C5" w:rsidRDefault="00DE5522" w:rsidP="00B708C5">
      <w:pPr>
        <w:rPr>
          <w:rFonts w:cstheme="minorHAnsi"/>
        </w:rPr>
      </w:pPr>
      <w:r w:rsidRPr="00B708C5">
        <w:rPr>
          <w:rFonts w:cstheme="minorHAnsi"/>
        </w:rPr>
        <w:t xml:space="preserve">After </w:t>
      </w:r>
      <w:r w:rsidR="00B708C5">
        <w:rPr>
          <w:rFonts w:cstheme="minorHAnsi"/>
        </w:rPr>
        <w:t>experimenting in tuning phase 1</w:t>
      </w:r>
      <w:r w:rsidR="00873D7F" w:rsidRPr="00B708C5">
        <w:rPr>
          <w:rFonts w:cstheme="minorHAnsi"/>
        </w:rPr>
        <w:t xml:space="preserve"> with </w:t>
      </w:r>
      <w:r w:rsidR="00664ECA" w:rsidRPr="00B708C5">
        <w:rPr>
          <w:rFonts w:cstheme="minorHAnsi"/>
        </w:rPr>
        <w:t>different WRN topologies, I found that my graphics card memory can only support 32,</w:t>
      </w:r>
      <w:r w:rsidRPr="00B708C5">
        <w:rPr>
          <w:rFonts w:cstheme="minorHAnsi"/>
        </w:rPr>
        <w:t xml:space="preserve"> </w:t>
      </w:r>
      <w:r w:rsidR="00664ECA" w:rsidRPr="00B708C5">
        <w:rPr>
          <w:rFonts w:cstheme="minorHAnsi"/>
        </w:rPr>
        <w:t>64 for (28,10) and 32,</w:t>
      </w:r>
      <w:r w:rsidRPr="00B708C5">
        <w:rPr>
          <w:rFonts w:cstheme="minorHAnsi"/>
        </w:rPr>
        <w:t xml:space="preserve"> </w:t>
      </w:r>
      <w:r w:rsidR="00664ECA" w:rsidRPr="00B708C5">
        <w:rPr>
          <w:rFonts w:cstheme="minorHAnsi"/>
        </w:rPr>
        <w:t>64,128 for (22,8) and (40,4)</w:t>
      </w:r>
      <w:r w:rsidRPr="00B708C5">
        <w:rPr>
          <w:rFonts w:cstheme="minorHAnsi"/>
        </w:rPr>
        <w:t>.</w:t>
      </w:r>
    </w:p>
    <w:p w14:paraId="79F8D975" w14:textId="77777777" w:rsidR="00B708C5" w:rsidRDefault="00B708C5" w:rsidP="00B708C5">
      <w:pPr>
        <w:rPr>
          <w:rFonts w:cstheme="minorHAnsi"/>
        </w:rPr>
      </w:pPr>
    </w:p>
    <w:p w14:paraId="4E341E7B" w14:textId="5ABB58C2" w:rsidR="00B708C5" w:rsidRPr="00B708C5" w:rsidRDefault="00B708C5" w:rsidP="00BC0909">
      <w:pPr>
        <w:rPr>
          <w:rFonts w:cstheme="minorHAnsi"/>
          <w:b/>
          <w:bCs/>
        </w:rPr>
      </w:pPr>
      <w:r w:rsidRPr="00B708C5">
        <w:rPr>
          <w:rFonts w:cstheme="minorHAnsi"/>
          <w:b/>
          <w:bCs/>
          <w:color w:val="000000"/>
        </w:rPr>
        <w:t>On Large-Batch Training for Deep Learning: Generalization Gap and Sharp Minima</w:t>
      </w:r>
    </w:p>
    <w:p w14:paraId="3EC88B56" w14:textId="36990D1F" w:rsidR="00B708C5" w:rsidRPr="00B708C5" w:rsidRDefault="00DA74D5" w:rsidP="00BC0909">
      <w:pPr>
        <w:rPr>
          <w:rFonts w:cstheme="minorHAnsi"/>
        </w:rPr>
      </w:pPr>
      <w:hyperlink r:id="rId37" w:history="1">
        <w:r w:rsidR="00B708C5" w:rsidRPr="000868C2">
          <w:rPr>
            <w:rStyle w:val="Hyperlink"/>
            <w:rFonts w:cstheme="minorHAnsi"/>
          </w:rPr>
          <w:t>https://arxiv.org/abs/1609.04836</w:t>
        </w:r>
      </w:hyperlink>
    </w:p>
    <w:p w14:paraId="4D578D7D" w14:textId="77777777" w:rsidR="00BC0909" w:rsidRPr="00B708C5" w:rsidRDefault="00BC0909" w:rsidP="00BC0909">
      <w:pPr>
        <w:rPr>
          <w:rFonts w:cstheme="minorHAnsi"/>
        </w:rPr>
      </w:pPr>
    </w:p>
    <w:p w14:paraId="5388C7B4" w14:textId="77777777" w:rsidR="0096456F" w:rsidRPr="00F36866" w:rsidRDefault="0096456F" w:rsidP="0096456F">
      <w:pPr>
        <w:rPr>
          <w:rFonts w:cstheme="minorHAnsi"/>
          <w:b/>
          <w:bCs/>
          <w:sz w:val="32"/>
          <w:szCs w:val="32"/>
        </w:rPr>
      </w:pPr>
      <w:r w:rsidRPr="00F36866">
        <w:rPr>
          <w:rFonts w:cstheme="minorHAnsi"/>
          <w:b/>
          <w:bCs/>
          <w:spacing w:val="-4"/>
          <w:sz w:val="32"/>
          <w:szCs w:val="32"/>
        </w:rPr>
        <w:t>DROPOUT</w:t>
      </w:r>
    </w:p>
    <w:p w14:paraId="35ECCC57" w14:textId="3ED21617" w:rsidR="00B708C5" w:rsidRDefault="0096456F" w:rsidP="00B708C5">
      <w:pPr>
        <w:rPr>
          <w:rFonts w:cstheme="minorHAnsi"/>
        </w:rPr>
      </w:pPr>
      <w:r w:rsidRPr="00B708C5">
        <w:rPr>
          <w:rFonts w:cstheme="minorHAnsi"/>
        </w:rPr>
        <w:t>Nowadays, all variants o</w:t>
      </w:r>
      <w:r w:rsidR="00B708C5">
        <w:rPr>
          <w:rFonts w:cstheme="minorHAnsi"/>
        </w:rPr>
        <w:t>f</w:t>
      </w:r>
      <w:r w:rsidRPr="00B708C5">
        <w:rPr>
          <w:rFonts w:cstheme="minorHAnsi"/>
        </w:rPr>
        <w:t xml:space="preserve"> Resnet make heavy use of batch normalization.</w:t>
      </w:r>
    </w:p>
    <w:p w14:paraId="4F8477D7" w14:textId="15C3BDC7" w:rsidR="0096456F" w:rsidRPr="00B708C5" w:rsidRDefault="0096456F" w:rsidP="0096456F">
      <w:pPr>
        <w:rPr>
          <w:rFonts w:cstheme="minorHAnsi"/>
        </w:rPr>
      </w:pPr>
      <w:r w:rsidRPr="00B708C5">
        <w:rPr>
          <w:rFonts w:cstheme="minorHAnsi"/>
        </w:rPr>
        <w:t xml:space="preserve">There are many papers like the one </w:t>
      </w:r>
      <w:r w:rsidR="00B708C5">
        <w:rPr>
          <w:rFonts w:cstheme="minorHAnsi"/>
        </w:rPr>
        <w:t>linked bellow</w:t>
      </w:r>
      <w:r w:rsidRPr="00B708C5">
        <w:rPr>
          <w:rFonts w:cstheme="minorHAnsi"/>
        </w:rPr>
        <w:t xml:space="preserve">, </w:t>
      </w:r>
      <w:r w:rsidR="00B708C5">
        <w:rPr>
          <w:rFonts w:cstheme="minorHAnsi"/>
        </w:rPr>
        <w:t>which</w:t>
      </w:r>
      <w:r w:rsidRPr="00B708C5">
        <w:rPr>
          <w:rFonts w:cstheme="minorHAnsi"/>
        </w:rPr>
        <w:t xml:space="preserve"> suggest that a combination of batch normalization and dropout leads to bad performance, or outright state that dropout is redundant. However, we can still </w:t>
      </w:r>
      <w:r w:rsidR="00B708C5">
        <w:rPr>
          <w:rFonts w:cstheme="minorHAnsi"/>
        </w:rPr>
        <w:t>have</w:t>
      </w:r>
      <w:r w:rsidRPr="00B708C5">
        <w:rPr>
          <w:rFonts w:cstheme="minorHAnsi"/>
        </w:rPr>
        <w:t xml:space="preserve"> our tuning algorithm to decide its importance. The fact that our model overfitted previously means that there is space for regularization anyways.</w:t>
      </w:r>
    </w:p>
    <w:p w14:paraId="65BB4DB8" w14:textId="4A385680" w:rsidR="002C43AA" w:rsidRDefault="0096456F" w:rsidP="00BC0909">
      <w:pPr>
        <w:rPr>
          <w:rFonts w:cstheme="minorHAnsi"/>
        </w:rPr>
      </w:pPr>
      <w:r w:rsidRPr="00B708C5">
        <w:rPr>
          <w:rFonts w:cstheme="minorHAnsi"/>
        </w:rPr>
        <w:t>I will try the typical values</w:t>
      </w:r>
      <w:r w:rsidR="00632218">
        <w:rPr>
          <w:rFonts w:cstheme="minorHAnsi"/>
        </w:rPr>
        <w:t>,</w:t>
      </w:r>
      <w:r w:rsidRPr="00B708C5">
        <w:rPr>
          <w:rFonts w:cstheme="minorHAnsi"/>
        </w:rPr>
        <w:t xml:space="preserve"> which are between 0 and 0.5.</w:t>
      </w:r>
    </w:p>
    <w:p w14:paraId="0AB44CC5" w14:textId="77777777" w:rsidR="00B708C5" w:rsidRPr="00B708C5" w:rsidRDefault="00B708C5" w:rsidP="00BC0909">
      <w:pPr>
        <w:rPr>
          <w:rFonts w:cstheme="minorHAnsi"/>
        </w:rPr>
      </w:pPr>
    </w:p>
    <w:p w14:paraId="0AB2D4B2" w14:textId="77777777" w:rsidR="00B708C5" w:rsidRPr="00B708C5" w:rsidRDefault="00B708C5" w:rsidP="00B708C5">
      <w:pPr>
        <w:rPr>
          <w:rFonts w:cstheme="minorHAnsi"/>
          <w:b/>
          <w:bCs/>
        </w:rPr>
      </w:pPr>
      <w:r w:rsidRPr="00B708C5">
        <w:rPr>
          <w:rFonts w:cstheme="minorHAnsi"/>
          <w:b/>
          <w:bCs/>
          <w:color w:val="000000"/>
        </w:rPr>
        <w:t>Understanding the Disharmony between Dropout and Batch Normalization by Variance Shift</w:t>
      </w:r>
    </w:p>
    <w:p w14:paraId="09966724" w14:textId="77777777" w:rsidR="00B708C5" w:rsidRPr="00B708C5" w:rsidRDefault="00DA74D5" w:rsidP="00B708C5">
      <w:pPr>
        <w:rPr>
          <w:rFonts w:cstheme="minorHAnsi"/>
        </w:rPr>
      </w:pPr>
      <w:hyperlink r:id="rId38" w:history="1">
        <w:r w:rsidR="00B708C5" w:rsidRPr="00B708C5">
          <w:rPr>
            <w:rStyle w:val="Hyperlink"/>
            <w:rFonts w:cstheme="minorHAnsi"/>
          </w:rPr>
          <w:t>https://arxiv.org/abs/1801.05134</w:t>
        </w:r>
      </w:hyperlink>
      <w:r w:rsidR="00B708C5" w:rsidRPr="00B708C5">
        <w:rPr>
          <w:rFonts w:cstheme="minorHAnsi"/>
        </w:rPr>
        <w:t xml:space="preserve"> </w:t>
      </w:r>
    </w:p>
    <w:p w14:paraId="760832D8" w14:textId="77777777" w:rsidR="00B708C5" w:rsidRDefault="00B708C5" w:rsidP="00BC0909">
      <w:pPr>
        <w:rPr>
          <w:rFonts w:ascii="Lucida Sans Unicode" w:hAnsi="Lucida Sans Unicode" w:cs="Lucida Sans Unicode"/>
          <w:spacing w:val="-3"/>
          <w:sz w:val="39"/>
          <w:szCs w:val="39"/>
        </w:rPr>
      </w:pPr>
    </w:p>
    <w:p w14:paraId="6D35EBB5" w14:textId="77777777" w:rsidR="00F36866" w:rsidRDefault="00F36866" w:rsidP="00BC0909">
      <w:pPr>
        <w:rPr>
          <w:rFonts w:cstheme="minorHAnsi"/>
          <w:b/>
          <w:bCs/>
          <w:spacing w:val="-3"/>
          <w:sz w:val="32"/>
          <w:szCs w:val="32"/>
        </w:rPr>
      </w:pPr>
    </w:p>
    <w:p w14:paraId="1D904401" w14:textId="665F330A" w:rsidR="0087602F" w:rsidRPr="00632218" w:rsidRDefault="0087602F" w:rsidP="00BC0909">
      <w:pPr>
        <w:rPr>
          <w:rFonts w:cstheme="minorHAnsi"/>
          <w:b/>
          <w:bCs/>
          <w:sz w:val="32"/>
          <w:szCs w:val="32"/>
        </w:rPr>
      </w:pPr>
      <w:r w:rsidRPr="00632218">
        <w:rPr>
          <w:rFonts w:cstheme="minorHAnsi"/>
          <w:b/>
          <w:bCs/>
          <w:spacing w:val="-3"/>
          <w:sz w:val="32"/>
          <w:szCs w:val="32"/>
        </w:rPr>
        <w:lastRenderedPageBreak/>
        <w:t>Activation function</w:t>
      </w:r>
    </w:p>
    <w:p w14:paraId="0AE48B6D" w14:textId="77777777" w:rsidR="004A3DE6" w:rsidRDefault="004A3DE6" w:rsidP="004A3DE6"/>
    <w:p w14:paraId="43049B6D" w14:textId="10CF2FB5" w:rsidR="004A3DE6" w:rsidRDefault="00603FDE" w:rsidP="004A3DE6">
      <w:r>
        <w:rPr>
          <w:noProof/>
        </w:rPr>
        <w:drawing>
          <wp:inline distT="0" distB="0" distL="0" distR="0" wp14:anchorId="0B4B952B" wp14:editId="05648DEB">
            <wp:extent cx="5638800" cy="3016999"/>
            <wp:effectExtent l="0" t="0" r="0" b="0"/>
            <wp:docPr id="17" name="Picture 17" descr="https://cdn-images-1.medium.com/max/800/1*ypsvQH7kvtI2BhzR2eT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ypsvQH7kvtI2BhzR2eT_S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4642" cy="3025475"/>
                    </a:xfrm>
                    <a:prstGeom prst="rect">
                      <a:avLst/>
                    </a:prstGeom>
                    <a:noFill/>
                    <a:ln>
                      <a:noFill/>
                    </a:ln>
                  </pic:spPr>
                </pic:pic>
              </a:graphicData>
            </a:graphic>
          </wp:inline>
        </w:drawing>
      </w:r>
    </w:p>
    <w:p w14:paraId="7765E2EF" w14:textId="67C0A377" w:rsidR="002C43AA" w:rsidRDefault="002C43AA" w:rsidP="004A3DE6">
      <w:r>
        <w:rPr>
          <w:noProof/>
        </w:rPr>
        <w:drawing>
          <wp:inline distT="0" distB="0" distL="0" distR="0" wp14:anchorId="011B4841" wp14:editId="7806A856">
            <wp:extent cx="5667375" cy="2925722"/>
            <wp:effectExtent l="0" t="0" r="0" b="8255"/>
            <wp:docPr id="32" name="Picture 32" descr="https://cdn-images-1.medium.com/max/800/1*brjVu216FGlkqcOjPXij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brjVu216FGlkqcOjPXijm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665" cy="2930001"/>
                    </a:xfrm>
                    <a:prstGeom prst="rect">
                      <a:avLst/>
                    </a:prstGeom>
                    <a:noFill/>
                    <a:ln>
                      <a:noFill/>
                    </a:ln>
                  </pic:spPr>
                </pic:pic>
              </a:graphicData>
            </a:graphic>
          </wp:inline>
        </w:drawing>
      </w:r>
    </w:p>
    <w:p w14:paraId="644BF820" w14:textId="77777777" w:rsidR="00632218" w:rsidRDefault="00632218" w:rsidP="004A3DE6"/>
    <w:p w14:paraId="725FB022" w14:textId="4AD61230" w:rsidR="004A3DE6" w:rsidRDefault="009744E5" w:rsidP="004A3DE6">
      <w:r>
        <w:t xml:space="preserve">All variations of </w:t>
      </w:r>
      <w:proofErr w:type="spellStart"/>
      <w:r>
        <w:t>ReLU</w:t>
      </w:r>
      <w:proofErr w:type="spellEnd"/>
      <w:r>
        <w:t xml:space="preserve"> have their pros and cons and I did not find anything convincing to use one over the other.</w:t>
      </w:r>
      <w:r w:rsidR="00ED75C1">
        <w:t xml:space="preserve"> Nevertheless, they seem to consistently outperform more traditional activation functions when used in Resnet variations. Thus, I tried most </w:t>
      </w:r>
      <w:proofErr w:type="spellStart"/>
      <w:r w:rsidR="00ED75C1">
        <w:t>ReLU</w:t>
      </w:r>
      <w:proofErr w:type="spellEnd"/>
      <w:r w:rsidR="00ED75C1">
        <w:t xml:space="preserve"> functions, </w:t>
      </w:r>
      <w:proofErr w:type="spellStart"/>
      <w:r w:rsidR="00ED75C1">
        <w:t>Keras</w:t>
      </w:r>
      <w:proofErr w:type="spellEnd"/>
      <w:r w:rsidR="00ED75C1">
        <w:t xml:space="preserve"> offers.</w:t>
      </w:r>
    </w:p>
    <w:p w14:paraId="496A2F40" w14:textId="77777777" w:rsidR="00603FDE" w:rsidRDefault="00603FDE" w:rsidP="004A3DE6"/>
    <w:p w14:paraId="27B8F6F8" w14:textId="7DA525DE" w:rsidR="00F7122A" w:rsidRPr="00632218" w:rsidRDefault="007551E8" w:rsidP="004A3DE6">
      <w:pPr>
        <w:rPr>
          <w:rFonts w:cstheme="minorHAnsi"/>
          <w:b/>
          <w:bCs/>
          <w:sz w:val="32"/>
          <w:szCs w:val="32"/>
        </w:rPr>
      </w:pPr>
      <w:r w:rsidRPr="00632218">
        <w:rPr>
          <w:rFonts w:cstheme="minorHAnsi"/>
          <w:b/>
          <w:bCs/>
          <w:spacing w:val="-3"/>
          <w:sz w:val="32"/>
          <w:szCs w:val="32"/>
        </w:rPr>
        <w:lastRenderedPageBreak/>
        <w:t>Weight initialization</w:t>
      </w:r>
    </w:p>
    <w:p w14:paraId="650591BF" w14:textId="5CE00C4A" w:rsidR="00F7122A" w:rsidRPr="00632218" w:rsidRDefault="00F7122A" w:rsidP="00F7122A">
      <w:pPr>
        <w:shd w:val="clear" w:color="auto" w:fill="FFFFFF"/>
        <w:spacing w:after="0" w:line="240" w:lineRule="auto"/>
        <w:rPr>
          <w:rFonts w:eastAsia="Times New Roman" w:cstheme="minorHAnsi"/>
          <w:i/>
          <w:iCs/>
          <w:spacing w:val="-1"/>
          <w:sz w:val="24"/>
          <w:szCs w:val="24"/>
        </w:rPr>
      </w:pPr>
      <w:r w:rsidRPr="00632218">
        <w:rPr>
          <w:rFonts w:cstheme="minorHAnsi"/>
          <w:sz w:val="24"/>
          <w:szCs w:val="24"/>
        </w:rPr>
        <w:t>Another very important hyperparameter is the weight initialization</w:t>
      </w:r>
      <w:r w:rsidR="00632218">
        <w:rPr>
          <w:rFonts w:cstheme="minorHAnsi"/>
          <w:sz w:val="24"/>
          <w:szCs w:val="24"/>
        </w:rPr>
        <w:t>.</w:t>
      </w:r>
    </w:p>
    <w:p w14:paraId="1858547B" w14:textId="77777777" w:rsidR="00F7122A" w:rsidRPr="00632218" w:rsidRDefault="00F7122A" w:rsidP="00F7122A">
      <w:pPr>
        <w:shd w:val="clear" w:color="auto" w:fill="FFFFFF"/>
        <w:spacing w:after="0" w:line="240" w:lineRule="auto"/>
        <w:rPr>
          <w:rFonts w:eastAsia="Times New Roman" w:cstheme="minorHAnsi"/>
          <w:i/>
          <w:iCs/>
          <w:spacing w:val="-1"/>
          <w:sz w:val="24"/>
          <w:szCs w:val="24"/>
        </w:rPr>
      </w:pPr>
    </w:p>
    <w:p w14:paraId="1672A60C" w14:textId="66E1C2C5" w:rsidR="00F7122A" w:rsidRPr="00632218" w:rsidRDefault="00F7122A" w:rsidP="00F7122A">
      <w:pPr>
        <w:shd w:val="clear" w:color="auto" w:fill="FFFFFF"/>
        <w:spacing w:after="0" w:line="240" w:lineRule="auto"/>
        <w:rPr>
          <w:rFonts w:eastAsia="Times New Roman" w:cstheme="minorHAnsi"/>
          <w:spacing w:val="-1"/>
          <w:sz w:val="24"/>
          <w:szCs w:val="24"/>
        </w:rPr>
      </w:pPr>
      <w:r w:rsidRPr="00632218">
        <w:rPr>
          <w:rFonts w:eastAsia="Times New Roman" w:cstheme="minorHAnsi"/>
          <w:spacing w:val="-1"/>
          <w:sz w:val="24"/>
          <w:szCs w:val="24"/>
        </w:rPr>
        <w:t>We would like the starting weights in the neural network</w:t>
      </w:r>
      <w:r w:rsidR="00472F62" w:rsidRPr="00632218">
        <w:rPr>
          <w:rFonts w:eastAsia="Times New Roman" w:cstheme="minorHAnsi"/>
          <w:spacing w:val="-1"/>
          <w:sz w:val="24"/>
          <w:szCs w:val="24"/>
        </w:rPr>
        <w:t xml:space="preserve"> to not be too small as they would degrade to numbers close to 0 </w:t>
      </w:r>
      <w:r w:rsidR="00632218">
        <w:rPr>
          <w:rFonts w:eastAsia="Times New Roman" w:cstheme="minorHAnsi"/>
          <w:spacing w:val="-1"/>
          <w:sz w:val="24"/>
          <w:szCs w:val="24"/>
        </w:rPr>
        <w:t xml:space="preserve">during training </w:t>
      </w:r>
      <w:r w:rsidR="00472F62" w:rsidRPr="00632218">
        <w:rPr>
          <w:rFonts w:eastAsia="Times New Roman" w:cstheme="minorHAnsi"/>
          <w:spacing w:val="-1"/>
          <w:sz w:val="24"/>
          <w:szCs w:val="24"/>
        </w:rPr>
        <w:t>in deep networks</w:t>
      </w:r>
      <w:r w:rsidR="00632218">
        <w:rPr>
          <w:rFonts w:eastAsia="Times New Roman" w:cstheme="minorHAnsi"/>
          <w:spacing w:val="-1"/>
          <w:sz w:val="24"/>
          <w:szCs w:val="24"/>
        </w:rPr>
        <w:t>,</w:t>
      </w:r>
      <w:r w:rsidR="00472F62" w:rsidRPr="00632218">
        <w:rPr>
          <w:rFonts w:eastAsia="Times New Roman" w:cstheme="minorHAnsi"/>
          <w:spacing w:val="-1"/>
          <w:sz w:val="24"/>
          <w:szCs w:val="24"/>
        </w:rPr>
        <w:t xml:space="preserve"> becoming useless.</w:t>
      </w:r>
    </w:p>
    <w:p w14:paraId="2886F7E0" w14:textId="77777777" w:rsidR="00632218" w:rsidRPr="00632218" w:rsidRDefault="00632218" w:rsidP="00F7122A">
      <w:pPr>
        <w:shd w:val="clear" w:color="auto" w:fill="FFFFFF"/>
        <w:spacing w:after="0" w:line="240" w:lineRule="auto"/>
        <w:rPr>
          <w:rFonts w:eastAsia="Times New Roman" w:cstheme="minorHAnsi"/>
          <w:spacing w:val="-1"/>
          <w:sz w:val="24"/>
          <w:szCs w:val="24"/>
        </w:rPr>
      </w:pPr>
    </w:p>
    <w:p w14:paraId="6911921B" w14:textId="3BCA9C7A" w:rsidR="00472F62" w:rsidRPr="00632218" w:rsidRDefault="00472F62" w:rsidP="00472F62">
      <w:pPr>
        <w:shd w:val="clear" w:color="auto" w:fill="FFFFFF"/>
        <w:spacing w:after="0" w:line="240" w:lineRule="auto"/>
        <w:rPr>
          <w:rFonts w:eastAsia="Times New Roman" w:cstheme="minorHAnsi"/>
          <w:spacing w:val="-1"/>
          <w:sz w:val="24"/>
          <w:szCs w:val="24"/>
        </w:rPr>
      </w:pPr>
      <w:r w:rsidRPr="00632218">
        <w:rPr>
          <w:rFonts w:eastAsia="Times New Roman" w:cstheme="minorHAnsi"/>
          <w:spacing w:val="-1"/>
          <w:sz w:val="24"/>
          <w:szCs w:val="24"/>
        </w:rPr>
        <w:t xml:space="preserve">We would </w:t>
      </w:r>
      <w:r w:rsidR="00632218">
        <w:rPr>
          <w:rFonts w:eastAsia="Times New Roman" w:cstheme="minorHAnsi"/>
          <w:spacing w:val="-1"/>
          <w:sz w:val="24"/>
          <w:szCs w:val="24"/>
        </w:rPr>
        <w:t xml:space="preserve">also </w:t>
      </w:r>
      <w:r w:rsidRPr="00632218">
        <w:rPr>
          <w:rFonts w:eastAsia="Times New Roman" w:cstheme="minorHAnsi"/>
          <w:spacing w:val="-1"/>
          <w:sz w:val="24"/>
          <w:szCs w:val="24"/>
        </w:rPr>
        <w:t>like the starting weights in the neural network to not be huge either, as they would be amplified</w:t>
      </w:r>
      <w:r w:rsidR="00632218">
        <w:rPr>
          <w:rFonts w:eastAsia="Times New Roman" w:cstheme="minorHAnsi"/>
          <w:spacing w:val="-1"/>
          <w:sz w:val="24"/>
          <w:szCs w:val="24"/>
        </w:rPr>
        <w:t xml:space="preserve"> during training</w:t>
      </w:r>
      <w:r w:rsidRPr="00632218">
        <w:rPr>
          <w:rFonts w:eastAsia="Times New Roman" w:cstheme="minorHAnsi"/>
          <w:spacing w:val="-1"/>
          <w:sz w:val="24"/>
          <w:szCs w:val="24"/>
        </w:rPr>
        <w:t xml:space="preserve"> in deep networks</w:t>
      </w:r>
      <w:r w:rsidR="00632218">
        <w:rPr>
          <w:rFonts w:eastAsia="Times New Roman" w:cstheme="minorHAnsi"/>
          <w:spacing w:val="-1"/>
          <w:sz w:val="24"/>
          <w:szCs w:val="24"/>
        </w:rPr>
        <w:t>,</w:t>
      </w:r>
      <w:r w:rsidRPr="00632218">
        <w:rPr>
          <w:rFonts w:eastAsia="Times New Roman" w:cstheme="minorHAnsi"/>
          <w:spacing w:val="-1"/>
          <w:sz w:val="24"/>
          <w:szCs w:val="24"/>
        </w:rPr>
        <w:t xml:space="preserve"> becoming useless as well.</w:t>
      </w:r>
    </w:p>
    <w:p w14:paraId="4BE68C1E" w14:textId="77777777" w:rsidR="00F7122A" w:rsidRPr="00632218" w:rsidRDefault="00F7122A" w:rsidP="00F7122A">
      <w:pPr>
        <w:rPr>
          <w:rFonts w:cstheme="minorHAnsi"/>
          <w:sz w:val="24"/>
          <w:szCs w:val="24"/>
        </w:rPr>
      </w:pPr>
    </w:p>
    <w:p w14:paraId="5EC2A3F3" w14:textId="6568FA89" w:rsidR="00472F62" w:rsidRPr="00632218" w:rsidRDefault="00472F62" w:rsidP="00F7122A">
      <w:pPr>
        <w:rPr>
          <w:rFonts w:cstheme="minorHAnsi"/>
          <w:sz w:val="24"/>
          <w:szCs w:val="24"/>
        </w:rPr>
      </w:pPr>
      <w:r w:rsidRPr="00632218">
        <w:rPr>
          <w:rFonts w:cstheme="minorHAnsi"/>
          <w:sz w:val="24"/>
          <w:szCs w:val="24"/>
        </w:rPr>
        <w:t xml:space="preserve">There are 2 popular </w:t>
      </w:r>
      <w:r w:rsidR="00632218">
        <w:rPr>
          <w:rFonts w:cstheme="minorHAnsi"/>
          <w:sz w:val="24"/>
          <w:szCs w:val="24"/>
        </w:rPr>
        <w:t>techniques</w:t>
      </w:r>
      <w:r w:rsidRPr="00632218">
        <w:rPr>
          <w:rFonts w:cstheme="minorHAnsi"/>
          <w:sz w:val="24"/>
          <w:szCs w:val="24"/>
        </w:rPr>
        <w:t xml:space="preserve"> that </w:t>
      </w:r>
      <w:proofErr w:type="spellStart"/>
      <w:r w:rsidRPr="00632218">
        <w:rPr>
          <w:rFonts w:cstheme="minorHAnsi"/>
          <w:sz w:val="24"/>
          <w:szCs w:val="24"/>
        </w:rPr>
        <w:t>Keras</w:t>
      </w:r>
      <w:proofErr w:type="spellEnd"/>
      <w:r w:rsidRPr="00632218">
        <w:rPr>
          <w:rFonts w:cstheme="minorHAnsi"/>
          <w:sz w:val="24"/>
          <w:szCs w:val="24"/>
        </w:rPr>
        <w:t xml:space="preserve"> offers.</w:t>
      </w:r>
    </w:p>
    <w:p w14:paraId="4734CECE" w14:textId="77777777" w:rsidR="00472F62" w:rsidRPr="00632218" w:rsidRDefault="00472F62" w:rsidP="00F7122A">
      <w:pPr>
        <w:rPr>
          <w:rFonts w:cstheme="minorHAnsi"/>
          <w:sz w:val="24"/>
          <w:szCs w:val="24"/>
        </w:rPr>
      </w:pPr>
    </w:p>
    <w:p w14:paraId="55423FEF" w14:textId="31168F54" w:rsidR="00472F62" w:rsidRPr="00632218" w:rsidRDefault="00F7122A" w:rsidP="00F7122A">
      <w:pPr>
        <w:rPr>
          <w:rFonts w:cstheme="minorHAnsi"/>
          <w:b/>
          <w:bCs/>
          <w:color w:val="000000"/>
          <w:sz w:val="24"/>
          <w:szCs w:val="24"/>
        </w:rPr>
      </w:pPr>
      <w:r w:rsidRPr="00632218">
        <w:rPr>
          <w:rFonts w:cstheme="minorHAnsi"/>
          <w:b/>
          <w:bCs/>
          <w:color w:val="000000"/>
          <w:sz w:val="24"/>
          <w:szCs w:val="24"/>
        </w:rPr>
        <w:t xml:space="preserve">All you need is a good </w:t>
      </w:r>
      <w:proofErr w:type="spellStart"/>
      <w:r w:rsidRPr="00632218">
        <w:rPr>
          <w:rFonts w:cstheme="minorHAnsi"/>
          <w:b/>
          <w:bCs/>
          <w:color w:val="000000"/>
          <w:sz w:val="24"/>
          <w:szCs w:val="24"/>
        </w:rPr>
        <w:t>init</w:t>
      </w:r>
      <w:proofErr w:type="spellEnd"/>
      <w:r w:rsidRPr="00632218">
        <w:rPr>
          <w:rFonts w:cstheme="minorHAnsi"/>
          <w:b/>
          <w:bCs/>
          <w:color w:val="000000"/>
          <w:sz w:val="24"/>
          <w:szCs w:val="24"/>
        </w:rPr>
        <w:t xml:space="preserve"> </w:t>
      </w:r>
    </w:p>
    <w:p w14:paraId="5105E60D" w14:textId="1B3EE2E2" w:rsidR="00F7122A" w:rsidRPr="00632218" w:rsidRDefault="00DA74D5" w:rsidP="00F7122A">
      <w:pPr>
        <w:rPr>
          <w:rFonts w:cstheme="minorHAnsi"/>
          <w:sz w:val="24"/>
          <w:szCs w:val="24"/>
        </w:rPr>
      </w:pPr>
      <w:hyperlink r:id="rId41" w:history="1">
        <w:r w:rsidR="00472F62" w:rsidRPr="00632218">
          <w:rPr>
            <w:rStyle w:val="Hyperlink"/>
            <w:rFonts w:cstheme="minorHAnsi"/>
            <w:sz w:val="24"/>
            <w:szCs w:val="24"/>
          </w:rPr>
          <w:t>https://arxiv.org/abs/1511.06422</w:t>
        </w:r>
      </w:hyperlink>
      <w:r w:rsidR="00FE23FA" w:rsidRPr="00632218">
        <w:rPr>
          <w:rFonts w:cstheme="minorHAnsi"/>
          <w:sz w:val="24"/>
          <w:szCs w:val="24"/>
        </w:rPr>
        <w:t xml:space="preserve"> </w:t>
      </w:r>
      <w:r w:rsidR="00FE23FA" w:rsidRPr="00632218">
        <w:rPr>
          <w:rFonts w:cstheme="minorHAnsi"/>
          <w:color w:val="000000"/>
          <w:sz w:val="24"/>
          <w:szCs w:val="24"/>
        </w:rPr>
        <w:t>(</w:t>
      </w:r>
      <w:proofErr w:type="spellStart"/>
      <w:r w:rsidR="00FE23FA" w:rsidRPr="00632218">
        <w:rPr>
          <w:rFonts w:cstheme="minorHAnsi"/>
          <w:color w:val="000000"/>
          <w:sz w:val="24"/>
          <w:szCs w:val="24"/>
        </w:rPr>
        <w:t>Glorot</w:t>
      </w:r>
      <w:proofErr w:type="spellEnd"/>
      <w:r w:rsidR="00FE23FA" w:rsidRPr="00632218">
        <w:rPr>
          <w:rFonts w:cstheme="minorHAnsi"/>
          <w:color w:val="000000"/>
          <w:sz w:val="24"/>
          <w:szCs w:val="24"/>
        </w:rPr>
        <w:t>/Xavier)</w:t>
      </w:r>
    </w:p>
    <w:p w14:paraId="4C04FA53" w14:textId="420F5D9D" w:rsidR="00472F62" w:rsidRPr="00632218" w:rsidRDefault="00472F62" w:rsidP="00F7122A">
      <w:pPr>
        <w:rPr>
          <w:rFonts w:cstheme="minorHAnsi"/>
          <w:sz w:val="24"/>
          <w:szCs w:val="24"/>
        </w:rPr>
      </w:pPr>
      <w:r w:rsidRPr="00632218">
        <w:rPr>
          <w:rFonts w:cstheme="minorHAnsi"/>
          <w:sz w:val="24"/>
          <w:szCs w:val="24"/>
        </w:rPr>
        <w:t>This paper was written and tested at sigmoid functions which could take values in [-1,1].</w:t>
      </w:r>
    </w:p>
    <w:p w14:paraId="0E405BD9" w14:textId="77777777" w:rsidR="00472F62" w:rsidRPr="00632218" w:rsidRDefault="00472F62" w:rsidP="00F7122A">
      <w:pPr>
        <w:rPr>
          <w:rFonts w:cstheme="minorHAnsi"/>
          <w:sz w:val="24"/>
          <w:szCs w:val="24"/>
        </w:rPr>
      </w:pPr>
    </w:p>
    <w:p w14:paraId="0CE4B604" w14:textId="763E59BF" w:rsidR="00F7122A" w:rsidRPr="00632218" w:rsidRDefault="00F7122A" w:rsidP="00F7122A">
      <w:pPr>
        <w:rPr>
          <w:rFonts w:cstheme="minorHAnsi"/>
          <w:b/>
          <w:bCs/>
          <w:sz w:val="24"/>
          <w:szCs w:val="24"/>
        </w:rPr>
      </w:pPr>
      <w:r w:rsidRPr="00632218">
        <w:rPr>
          <w:rFonts w:cstheme="minorHAnsi"/>
          <w:b/>
          <w:bCs/>
          <w:color w:val="000000"/>
          <w:sz w:val="24"/>
          <w:szCs w:val="24"/>
        </w:rPr>
        <w:t>Delving Deep into Rectifiers: Surpassing Human-Level Performance on ImageNet Classification</w:t>
      </w:r>
    </w:p>
    <w:p w14:paraId="3D08B411" w14:textId="4D58507C" w:rsidR="007551E8" w:rsidRPr="00632218" w:rsidRDefault="00DA74D5">
      <w:pPr>
        <w:rPr>
          <w:rFonts w:cstheme="minorHAnsi"/>
          <w:sz w:val="24"/>
          <w:szCs w:val="24"/>
        </w:rPr>
      </w:pPr>
      <w:hyperlink r:id="rId42" w:history="1">
        <w:r w:rsidR="00F7122A" w:rsidRPr="00632218">
          <w:rPr>
            <w:rStyle w:val="Hyperlink"/>
            <w:rFonts w:cstheme="minorHAnsi"/>
            <w:sz w:val="24"/>
            <w:szCs w:val="24"/>
          </w:rPr>
          <w:t>https://arxiv.org/abs/1502.01852</w:t>
        </w:r>
      </w:hyperlink>
      <w:r w:rsidR="00FE23FA" w:rsidRPr="00632218">
        <w:rPr>
          <w:rFonts w:cstheme="minorHAnsi"/>
          <w:sz w:val="24"/>
          <w:szCs w:val="24"/>
        </w:rPr>
        <w:t xml:space="preserve"> (He)</w:t>
      </w:r>
    </w:p>
    <w:p w14:paraId="684A8928" w14:textId="6C5B49E8" w:rsidR="003C69B8" w:rsidRPr="00632218" w:rsidRDefault="00FE23FA">
      <w:pPr>
        <w:rPr>
          <w:rFonts w:cstheme="minorHAnsi"/>
          <w:sz w:val="24"/>
          <w:szCs w:val="24"/>
        </w:rPr>
      </w:pPr>
      <w:r w:rsidRPr="00632218">
        <w:rPr>
          <w:rFonts w:cstheme="minorHAnsi"/>
          <w:sz w:val="24"/>
          <w:szCs w:val="24"/>
        </w:rPr>
        <w:t xml:space="preserve">This paper was published to accommodate for the </w:t>
      </w:r>
      <w:proofErr w:type="spellStart"/>
      <w:r w:rsidRPr="00632218">
        <w:rPr>
          <w:rFonts w:cstheme="minorHAnsi"/>
          <w:sz w:val="24"/>
          <w:szCs w:val="24"/>
        </w:rPr>
        <w:t>ReLU</w:t>
      </w:r>
      <w:proofErr w:type="spellEnd"/>
      <w:r w:rsidRPr="00632218">
        <w:rPr>
          <w:rFonts w:cstheme="minorHAnsi"/>
          <w:sz w:val="24"/>
          <w:szCs w:val="24"/>
        </w:rPr>
        <w:t xml:space="preserve"> which became the dominant activation function later, which could take values in [0,1].</w:t>
      </w:r>
    </w:p>
    <w:p w14:paraId="052F3C26" w14:textId="002342D1" w:rsidR="00FE23FA" w:rsidRPr="00632218" w:rsidRDefault="00FE23FA">
      <w:pPr>
        <w:rPr>
          <w:rFonts w:cstheme="minorHAnsi"/>
          <w:sz w:val="24"/>
          <w:szCs w:val="24"/>
        </w:rPr>
      </w:pPr>
    </w:p>
    <w:p w14:paraId="71D0CC14" w14:textId="77777777" w:rsidR="004A3DE6" w:rsidRPr="00632218" w:rsidRDefault="00FE23FA" w:rsidP="004A3DE6">
      <w:pPr>
        <w:rPr>
          <w:rFonts w:cstheme="minorHAnsi"/>
          <w:sz w:val="24"/>
          <w:szCs w:val="24"/>
        </w:rPr>
      </w:pPr>
      <w:r w:rsidRPr="00632218">
        <w:rPr>
          <w:rFonts w:cstheme="minorHAnsi"/>
          <w:sz w:val="24"/>
          <w:szCs w:val="24"/>
        </w:rPr>
        <w:t xml:space="preserve">The differences in the formulas are minimal. So, I decided to use both and see for myself which initialization is better for the model. One more note is that in the original papers </w:t>
      </w:r>
      <w:proofErr w:type="spellStart"/>
      <w:r w:rsidRPr="00632218">
        <w:rPr>
          <w:rFonts w:cstheme="minorHAnsi"/>
          <w:sz w:val="24"/>
          <w:szCs w:val="24"/>
        </w:rPr>
        <w:t>Glorot</w:t>
      </w:r>
      <w:proofErr w:type="spellEnd"/>
      <w:r w:rsidRPr="00632218">
        <w:rPr>
          <w:rFonts w:cstheme="minorHAnsi"/>
          <w:sz w:val="24"/>
          <w:szCs w:val="24"/>
        </w:rPr>
        <w:t xml:space="preserve"> was uniform and He normal, but here I used both distributions</w:t>
      </w:r>
      <w:r w:rsidR="005F653A" w:rsidRPr="00632218">
        <w:rPr>
          <w:rFonts w:cstheme="minorHAnsi"/>
          <w:sz w:val="24"/>
          <w:szCs w:val="24"/>
        </w:rPr>
        <w:t xml:space="preserve"> for each.</w:t>
      </w:r>
    </w:p>
    <w:p w14:paraId="04F8F781" w14:textId="77777777" w:rsidR="004A3DE6" w:rsidRDefault="004A3DE6" w:rsidP="004A3DE6"/>
    <w:p w14:paraId="34350420" w14:textId="77777777" w:rsidR="004A3DE6" w:rsidRDefault="004A3DE6" w:rsidP="004A3DE6"/>
    <w:p w14:paraId="2B85C852" w14:textId="77777777" w:rsidR="004A3DE6" w:rsidRDefault="004A3DE6" w:rsidP="004A3DE6"/>
    <w:p w14:paraId="532B5F33" w14:textId="77777777" w:rsidR="004A3DE6" w:rsidRDefault="004A3DE6" w:rsidP="004A3DE6"/>
    <w:p w14:paraId="30C47590" w14:textId="77777777" w:rsidR="004A3DE6" w:rsidRDefault="004A3DE6" w:rsidP="004A3DE6"/>
    <w:p w14:paraId="2E95AA5D" w14:textId="77777777" w:rsidR="004A3DE6" w:rsidRDefault="004A3DE6" w:rsidP="004A3DE6"/>
    <w:p w14:paraId="64695E86" w14:textId="77777777" w:rsidR="00632218" w:rsidRDefault="00632218" w:rsidP="0096456F">
      <w:pPr>
        <w:rPr>
          <w:rFonts w:cstheme="minorHAnsi"/>
          <w:b/>
          <w:bCs/>
          <w:spacing w:val="-4"/>
          <w:sz w:val="32"/>
          <w:szCs w:val="32"/>
        </w:rPr>
      </w:pPr>
    </w:p>
    <w:p w14:paraId="06306EB4" w14:textId="78620BBE" w:rsidR="0004549D" w:rsidRPr="00632218" w:rsidRDefault="0004549D" w:rsidP="0096456F">
      <w:pPr>
        <w:rPr>
          <w:rFonts w:cstheme="minorHAnsi"/>
          <w:b/>
          <w:bCs/>
          <w:sz w:val="32"/>
          <w:szCs w:val="32"/>
        </w:rPr>
      </w:pPr>
      <w:r w:rsidRPr="00632218">
        <w:rPr>
          <w:rFonts w:cstheme="minorHAnsi"/>
          <w:b/>
          <w:bCs/>
          <w:spacing w:val="-4"/>
          <w:sz w:val="32"/>
          <w:szCs w:val="32"/>
        </w:rPr>
        <w:lastRenderedPageBreak/>
        <w:t>Optimizer</w:t>
      </w:r>
    </w:p>
    <w:p w14:paraId="151315B8" w14:textId="6D5AF0EC" w:rsidR="00605D09" w:rsidRDefault="0096456F" w:rsidP="0004549D">
      <w:r>
        <w:rPr>
          <w:noProof/>
        </w:rPr>
        <w:drawing>
          <wp:inline distT="0" distB="0" distL="0" distR="0" wp14:anchorId="5A3EF026" wp14:editId="640E6188">
            <wp:extent cx="4638675" cy="3419475"/>
            <wp:effectExtent l="0" t="0" r="9525" b="9525"/>
            <wp:docPr id="33" name="Picture 33" descr="https://cdn-images-1.medium.com/max/800/0*YsJQcORZStJE3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0*YsJQcORZStJE3hs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3419475"/>
                    </a:xfrm>
                    <a:prstGeom prst="rect">
                      <a:avLst/>
                    </a:prstGeom>
                    <a:noFill/>
                    <a:ln>
                      <a:noFill/>
                    </a:ln>
                  </pic:spPr>
                </pic:pic>
              </a:graphicData>
            </a:graphic>
          </wp:inline>
        </w:drawing>
      </w:r>
    </w:p>
    <w:p w14:paraId="47518D6C" w14:textId="60DF04A7" w:rsidR="0096456F" w:rsidRDefault="0096456F" w:rsidP="0004549D">
      <w:r>
        <w:t xml:space="preserve">There is no single best optimizer. Adam is the one most widely used optimizer. However, other optimizers can work just as well or better, depending on the problem. </w:t>
      </w:r>
      <w:r w:rsidR="0002457A">
        <w:t>Some of them converge faster, while other</w:t>
      </w:r>
      <w:r w:rsidR="00041100">
        <w:t>s</w:t>
      </w:r>
      <w:r w:rsidR="0002457A">
        <w:t xml:space="preserve"> opt for precision.</w:t>
      </w:r>
    </w:p>
    <w:p w14:paraId="54D97416" w14:textId="1B45AD24" w:rsidR="0096456F" w:rsidRDefault="0096456F" w:rsidP="0004549D">
      <w:r>
        <w:t>What usually, sets apart one optimizer from another</w:t>
      </w:r>
      <w:r w:rsidR="0002457A">
        <w:t>,</w:t>
      </w:r>
      <w:r>
        <w:t xml:space="preserve"> is the use of </w:t>
      </w:r>
      <w:r w:rsidR="0002457A">
        <w:t>momentum and adaptive learning rate.</w:t>
      </w:r>
    </w:p>
    <w:p w14:paraId="390D7116" w14:textId="7A797820" w:rsidR="0002457A" w:rsidRDefault="0002457A" w:rsidP="0004549D">
      <w:r>
        <w:t>Momentum is the notion taking all the previous steps with significance from newest to oldest into account when calculating the next step</w:t>
      </w:r>
      <w:r w:rsidR="00041100">
        <w:t>’s direction</w:t>
      </w:r>
      <w:r>
        <w:t xml:space="preserve">. </w:t>
      </w:r>
    </w:p>
    <w:p w14:paraId="35E799C6" w14:textId="1323D654" w:rsidR="0002457A" w:rsidRDefault="0002457A" w:rsidP="0002457A">
      <w:r>
        <w:t xml:space="preserve">Adaptive learning rate is the notion of taking all the previous steps with significance from newest to oldest into account when calculating how fast the next step will be. Thus, it will </w:t>
      </w:r>
      <w:r w:rsidR="00041100">
        <w:t>go faster</w:t>
      </w:r>
      <w:r>
        <w:t xml:space="preserve"> in plateaus and </w:t>
      </w:r>
      <w:r w:rsidR="00041100">
        <w:t>slower</w:t>
      </w:r>
      <w:r>
        <w:t xml:space="preserve"> in </w:t>
      </w:r>
      <w:proofErr w:type="spellStart"/>
      <w:r>
        <w:t>minimas</w:t>
      </w:r>
      <w:proofErr w:type="spellEnd"/>
      <w:r>
        <w:t>.</w:t>
      </w:r>
    </w:p>
    <w:p w14:paraId="6E6F2ED6" w14:textId="2C801DBD" w:rsidR="0002457A" w:rsidRDefault="0002457A" w:rsidP="0002457A">
      <w:r>
        <w:t xml:space="preserve">Adam may be this popular because it combines both </w:t>
      </w:r>
      <w:r w:rsidR="00041100">
        <w:t xml:space="preserve">properties, </w:t>
      </w:r>
      <w:r>
        <w:t>providing more hyperparameters for tuning.</w:t>
      </w:r>
    </w:p>
    <w:p w14:paraId="7036F87E" w14:textId="510560EE" w:rsidR="0002457A" w:rsidRDefault="0002457A" w:rsidP="0002457A">
      <w:r>
        <w:t xml:space="preserve">For our purposes we will use </w:t>
      </w:r>
      <w:r w:rsidR="004F5115">
        <w:t xml:space="preserve">most optimizers that </w:t>
      </w:r>
      <w:proofErr w:type="spellStart"/>
      <w:r w:rsidR="004F5115">
        <w:t>Keras</w:t>
      </w:r>
      <w:proofErr w:type="spellEnd"/>
      <w:r w:rsidR="004F5115">
        <w:t xml:space="preserve"> offers as we have no lead in what works best for this particular problem.</w:t>
      </w:r>
      <w:r>
        <w:t xml:space="preserve"> </w:t>
      </w:r>
    </w:p>
    <w:p w14:paraId="11A398DE" w14:textId="3C7F06DC" w:rsidR="0002457A" w:rsidRDefault="0002457A" w:rsidP="0004549D"/>
    <w:p w14:paraId="0BA039C7" w14:textId="1CD53F1E" w:rsidR="0096456F" w:rsidRDefault="0096456F" w:rsidP="0004549D"/>
    <w:p w14:paraId="3BE321BD" w14:textId="13922036" w:rsidR="0096456F" w:rsidRDefault="0096456F" w:rsidP="0004549D"/>
    <w:p w14:paraId="3C8E3C7C" w14:textId="77777777" w:rsidR="00632218" w:rsidRDefault="00632218" w:rsidP="0004549D">
      <w:pPr>
        <w:rPr>
          <w:b/>
          <w:bCs/>
          <w:sz w:val="32"/>
          <w:szCs w:val="32"/>
        </w:rPr>
      </w:pPr>
    </w:p>
    <w:p w14:paraId="33BA0F5A" w14:textId="03EBD06F" w:rsidR="00E7690B" w:rsidRPr="00E7690B" w:rsidRDefault="00E7690B" w:rsidP="00E7690B">
      <w:pPr>
        <w:rPr>
          <w:rFonts w:cstheme="minorHAnsi"/>
          <w:b/>
          <w:bCs/>
          <w:spacing w:val="-4"/>
          <w:sz w:val="32"/>
          <w:szCs w:val="32"/>
        </w:rPr>
      </w:pPr>
      <w:proofErr w:type="spellStart"/>
      <w:r>
        <w:rPr>
          <w:rFonts w:cstheme="minorHAnsi"/>
          <w:b/>
          <w:bCs/>
          <w:spacing w:val="-4"/>
          <w:sz w:val="32"/>
          <w:szCs w:val="32"/>
        </w:rPr>
        <w:lastRenderedPageBreak/>
        <w:t>Hyperas</w:t>
      </w:r>
      <w:proofErr w:type="spellEnd"/>
    </w:p>
    <w:p w14:paraId="602005E0" w14:textId="536FBD26" w:rsidR="00E7690B" w:rsidRDefault="00E7690B" w:rsidP="0004549D">
      <w:proofErr w:type="spellStart"/>
      <w:r>
        <w:t>Hyperas</w:t>
      </w:r>
      <w:proofErr w:type="spellEnd"/>
      <w:r>
        <w:t xml:space="preserve"> is a wrapper for </w:t>
      </w:r>
      <w:proofErr w:type="spellStart"/>
      <w:r>
        <w:t>Hyperopt</w:t>
      </w:r>
      <w:proofErr w:type="spellEnd"/>
      <w:r>
        <w:t>, allowing for faster prototyping of the code required for tuning. It is a string parser</w:t>
      </w:r>
      <w:r w:rsidR="00F36866">
        <w:t xml:space="preserve"> and this imposes some limitations to its capabilities. For our purposes, it is more than enough and actually very helpful after we surpass some of its initial caveats. </w:t>
      </w:r>
    </w:p>
    <w:p w14:paraId="00B840B6" w14:textId="5E729975" w:rsidR="00F36866" w:rsidRDefault="00F36866" w:rsidP="0004549D">
      <w:r>
        <w:t>1) The use of comments is discouraged (typical of string parsers)</w:t>
      </w:r>
    </w:p>
    <w:p w14:paraId="6D7611A4" w14:textId="3B66B6EA" w:rsidR="00F36866" w:rsidRDefault="00F36866" w:rsidP="0004549D">
      <w:r>
        <w:t>2) We need to explicitly specify the name of the notebook it will read (Whole process becomes much easier if we simply run the code in a .</w:t>
      </w:r>
      <w:proofErr w:type="spellStart"/>
      <w:r>
        <w:t>py</w:t>
      </w:r>
      <w:proofErr w:type="spellEnd"/>
      <w:r>
        <w:t>).</w:t>
      </w:r>
    </w:p>
    <w:p w14:paraId="7BE683D1" w14:textId="42FE638B" w:rsidR="00F36866" w:rsidRDefault="00F36866" w:rsidP="0004549D">
      <w:r>
        <w:t>3) In the first tuning phase the program was always running out of GPU memory. The reason was that it kept the models in its memory, in order keep the best model and some history data in the end. The only solution was to clean memory and delete the models in each evaluation. The drawback was that I had to search for the best model manually.</w:t>
      </w:r>
      <w:r w:rsidR="00041100">
        <w:t xml:space="preserve"> Also, I could not provide any plots for information.</w:t>
      </w:r>
    </w:p>
    <w:p w14:paraId="7C7F71D4" w14:textId="0556A98D" w:rsidR="00F36866" w:rsidRDefault="00F36866" w:rsidP="0004549D">
      <w:r>
        <w:t xml:space="preserve">4) I could not pass </w:t>
      </w:r>
      <w:r w:rsidR="00E0435D">
        <w:t>the activation functions and optimizers as strings as they never get activated by the parser. Instead, I passed the classes and let the model initialize them during running.</w:t>
      </w:r>
    </w:p>
    <w:p w14:paraId="68B336C6" w14:textId="68F5EA76" w:rsidR="00E0435D" w:rsidRDefault="00E0435D" w:rsidP="0004549D">
      <w:r>
        <w:t>For hyperparameters I used uniform for continuous values and choice for discrete. (pseudo log uniform for learning rate).</w:t>
      </w:r>
    </w:p>
    <w:p w14:paraId="3D30A408" w14:textId="0337998D" w:rsidR="00E0435D" w:rsidRDefault="00E0435D" w:rsidP="0004549D">
      <w:r>
        <w:t xml:space="preserve">A described above, the </w:t>
      </w:r>
      <w:proofErr w:type="spellStart"/>
      <w:r>
        <w:t>tpe</w:t>
      </w:r>
      <w:proofErr w:type="spellEnd"/>
      <w:r>
        <w:t xml:space="preserve"> suggest algorithm was used for 20 epochs and 30 evaluations.</w:t>
      </w:r>
    </w:p>
    <w:p w14:paraId="070A782A" w14:textId="37B090BE" w:rsidR="004B40F7" w:rsidRDefault="004B40F7" w:rsidP="0004549D"/>
    <w:p w14:paraId="6221F12D" w14:textId="3DC63678" w:rsidR="004B40F7" w:rsidRPr="00E7690B" w:rsidRDefault="004B40F7" w:rsidP="004B40F7">
      <w:pPr>
        <w:rPr>
          <w:rFonts w:cstheme="minorHAnsi"/>
          <w:b/>
          <w:bCs/>
          <w:spacing w:val="-4"/>
          <w:sz w:val="32"/>
          <w:szCs w:val="32"/>
        </w:rPr>
      </w:pPr>
      <w:r>
        <w:rPr>
          <w:rFonts w:cstheme="minorHAnsi"/>
          <w:b/>
          <w:bCs/>
          <w:spacing w:val="-4"/>
          <w:sz w:val="32"/>
          <w:szCs w:val="32"/>
        </w:rPr>
        <w:t>Data Augmentation</w:t>
      </w:r>
    </w:p>
    <w:p w14:paraId="0BAD9D50" w14:textId="226AF9EB" w:rsidR="004B40F7" w:rsidRDefault="004B40F7" w:rsidP="0004549D">
      <w:r>
        <w:t xml:space="preserve">In the final model I used data augmentation </w:t>
      </w:r>
      <w:r w:rsidR="00041100">
        <w:t>with the generator</w:t>
      </w:r>
      <w:r>
        <w:t xml:space="preserve"> not </w:t>
      </w:r>
      <w:r w:rsidR="00041100">
        <w:t xml:space="preserve">being </w:t>
      </w:r>
      <w:r>
        <w:t>tuned</w:t>
      </w:r>
      <w:r w:rsidR="00041100">
        <w:t>.</w:t>
      </w:r>
      <w:r>
        <w:t xml:space="preserve"> </w:t>
      </w:r>
      <w:r w:rsidR="00041100">
        <w:t>S</w:t>
      </w:r>
      <w:r>
        <w:t>o</w:t>
      </w:r>
      <w:r w:rsidR="00041100">
        <w:t>,</w:t>
      </w:r>
      <w:r>
        <w:t xml:space="preserve"> I tried to explore the best parameters that would likely not confuse images from different categories.</w:t>
      </w:r>
    </w:p>
    <w:p w14:paraId="6A189A00" w14:textId="266B66C1" w:rsidR="004B40F7" w:rsidRDefault="004B40F7" w:rsidP="0004549D">
      <w:r>
        <w:t>Horizontal flip:</w:t>
      </w:r>
      <w:r w:rsidR="00121F60">
        <w:t xml:space="preserve"> It seems reasonable that </w:t>
      </w:r>
      <w:r w:rsidR="00041100">
        <w:t>the network</w:t>
      </w:r>
      <w:r w:rsidR="00121F60">
        <w:t xml:space="preserve"> should </w:t>
      </w:r>
      <w:r w:rsidR="00041100">
        <w:t>recognize</w:t>
      </w:r>
      <w:r w:rsidR="00121F60">
        <w:t xml:space="preserve"> a cloth from both sides</w:t>
      </w:r>
    </w:p>
    <w:p w14:paraId="1AD4DC03" w14:textId="4FD44E9A" w:rsidR="004B40F7" w:rsidRDefault="004B40F7" w:rsidP="0004549D">
      <w:r>
        <w:t xml:space="preserve">Vertical flip: I believe it is dangerous as </w:t>
      </w:r>
      <w:r w:rsidR="00121F60">
        <w:t>it could confuse items with bulky areas on bottom (e.g. dress) with ones that have bulky areas on top (e.g. t-shirts).</w:t>
      </w:r>
    </w:p>
    <w:p w14:paraId="1ED85B8A" w14:textId="099EC75F" w:rsidR="00121F60" w:rsidRDefault="00121F60" w:rsidP="0004549D">
      <w:r>
        <w:t xml:space="preserve">Zoom: </w:t>
      </w:r>
      <w:r w:rsidR="00EB7FBF">
        <w:t>It</w:t>
      </w:r>
      <w:r>
        <w:t xml:space="preserve"> will probably not give much accuracy, but in small values it is harmless to try</w:t>
      </w:r>
      <w:r w:rsidR="00EB7FBF">
        <w:t>.</w:t>
      </w:r>
      <w:r w:rsidR="00041100">
        <w:t xml:space="preserve"> (I set it to a value that usually</w:t>
      </w:r>
      <w:r w:rsidR="00EB7FBF">
        <w:t xml:space="preserve"> cuts a perimeter 1 pixel wide</w:t>
      </w:r>
      <w:r w:rsidR="00041100">
        <w:t>)</w:t>
      </w:r>
      <w:r w:rsidR="00EB7FBF">
        <w:t>. It will usually just omit portrait area which holds no information.</w:t>
      </w:r>
    </w:p>
    <w:p w14:paraId="5B2DE00E" w14:textId="3AAE9A0B" w:rsidR="00EB7FBF" w:rsidRDefault="00EB7FBF" w:rsidP="0004549D">
      <w:r>
        <w:t>Whitening/standardization: The pictures are simply black and white, so those techniques would just alter the contrast.</w:t>
      </w:r>
    </w:p>
    <w:p w14:paraId="7863D939" w14:textId="28C6246B" w:rsidR="00121F60" w:rsidRDefault="003A6791" w:rsidP="0004549D">
      <w:r>
        <w:t>Rotation: Rotation might be good to try, but like Zoom, in very small doses. Maybe 1-2 degre</w:t>
      </w:r>
      <w:r w:rsidR="00EB7FBF">
        <w:t>e</w:t>
      </w:r>
      <w:r>
        <w:t>s</w:t>
      </w:r>
      <w:r w:rsidR="00EB7FBF">
        <w:t xml:space="preserve"> so that it does not alter the shape of items close to the bottom like shoes.</w:t>
      </w:r>
    </w:p>
    <w:p w14:paraId="2D876963" w14:textId="462582DC" w:rsidR="004B40F7" w:rsidRDefault="00EB7FBF" w:rsidP="0004549D">
      <w:r>
        <w:t>Shifting: Like rotation, shifting in small values should not drop a lot of useful pixels as most items have black background left and right.</w:t>
      </w:r>
    </w:p>
    <w:p w14:paraId="6534EB59" w14:textId="77777777" w:rsidR="00383BCF" w:rsidRDefault="00383BCF" w:rsidP="0004549D">
      <w:pPr>
        <w:rPr>
          <w:b/>
          <w:bCs/>
          <w:sz w:val="32"/>
          <w:szCs w:val="32"/>
        </w:rPr>
      </w:pPr>
    </w:p>
    <w:p w14:paraId="78D84CFE" w14:textId="300905EC" w:rsidR="00605D09" w:rsidRPr="00605D09" w:rsidRDefault="00605D09" w:rsidP="0004549D">
      <w:pPr>
        <w:rPr>
          <w:b/>
          <w:bCs/>
          <w:sz w:val="32"/>
          <w:szCs w:val="32"/>
        </w:rPr>
      </w:pPr>
      <w:r w:rsidRPr="00605D09">
        <w:rPr>
          <w:b/>
          <w:bCs/>
          <w:sz w:val="32"/>
          <w:szCs w:val="32"/>
        </w:rPr>
        <w:lastRenderedPageBreak/>
        <w:t>Tuning results</w:t>
      </w:r>
    </w:p>
    <w:p w14:paraId="5CD5753C" w14:textId="03FF5FD5" w:rsidR="00237533" w:rsidRDefault="00237533" w:rsidP="003C69B8"/>
    <w:p w14:paraId="68A17ACA" w14:textId="52F802E1" w:rsidR="00BB7AAB" w:rsidRDefault="00632218" w:rsidP="003C69B8">
      <w:r>
        <w:t xml:space="preserve">Architecture: The best results </w:t>
      </w:r>
      <w:r w:rsidR="007C1A8F">
        <w:t>were observed by (40,4) and (28,10)</w:t>
      </w:r>
    </w:p>
    <w:p w14:paraId="0F93461C" w14:textId="0E55AA02" w:rsidR="00E7690B" w:rsidRDefault="00E7690B" w:rsidP="003C69B8">
      <w:r>
        <w:t xml:space="preserve">Activation: We saw a lot of </w:t>
      </w:r>
      <w:proofErr w:type="spellStart"/>
      <w:r>
        <w:t>LeakyReLU</w:t>
      </w:r>
      <w:proofErr w:type="spellEnd"/>
      <w:r>
        <w:t xml:space="preserve"> but other functions were represented as well.</w:t>
      </w:r>
    </w:p>
    <w:p w14:paraId="730183FC" w14:textId="6AF61D09" w:rsidR="007C1A8F" w:rsidRDefault="007C1A8F" w:rsidP="003C69B8">
      <w:r>
        <w:t>Initializer: Top models used different initializers so I cannot say they had much impact</w:t>
      </w:r>
    </w:p>
    <w:p w14:paraId="15081834" w14:textId="23344F4A" w:rsidR="00605D09" w:rsidRDefault="007C1A8F" w:rsidP="003C69B8">
      <w:r>
        <w:t>Dropout: (28,10) seemed to have a sweet spot at around 0.2 in dropout whereas (40,4) preferred a range at [0.15,0.3]</w:t>
      </w:r>
    </w:p>
    <w:p w14:paraId="683586A9" w14:textId="7344A89D" w:rsidR="007C1A8F" w:rsidRDefault="007C1A8F" w:rsidP="003C69B8">
      <w:r>
        <w:t>Learning rate: (28,10) preferred a learning rate of the magnitude [10^-2,10^-1], while (28,10) preferred a learning rate of the magnitude [10^-4,10^-3].</w:t>
      </w:r>
    </w:p>
    <w:p w14:paraId="2C0573BE" w14:textId="37400E42" w:rsidR="00E7690B" w:rsidRDefault="00E7690B" w:rsidP="003C69B8">
      <w:r>
        <w:t xml:space="preserve">Optimizer: The dominant optimizers were variations of </w:t>
      </w:r>
      <w:r w:rsidR="007C5C19">
        <w:t>Adam</w:t>
      </w:r>
    </w:p>
    <w:p w14:paraId="7341B999" w14:textId="40A6D671" w:rsidR="00E7690B" w:rsidRDefault="00E7690B" w:rsidP="003C69B8">
      <w:r>
        <w:t>Batch-size: 32-64 were the most represented values in the top models.</w:t>
      </w:r>
    </w:p>
    <w:p w14:paraId="3A739BC1" w14:textId="5B7D8D7B" w:rsidR="00E7690B" w:rsidRDefault="00E7690B" w:rsidP="003C69B8">
      <w:pPr>
        <w:rPr>
          <w:b/>
          <w:bCs/>
        </w:rPr>
      </w:pPr>
      <w:r w:rsidRPr="007C5C19">
        <w:rPr>
          <w:b/>
          <w:bCs/>
        </w:rPr>
        <w:t>I chose the model which performed best in both validation and test sets.</w:t>
      </w:r>
    </w:p>
    <w:p w14:paraId="7AA99F1E" w14:textId="23098810" w:rsidR="007C5C19" w:rsidRPr="007C5C19" w:rsidRDefault="007C5C19" w:rsidP="003C69B8">
      <w:pPr>
        <w:rPr>
          <w:b/>
          <w:bCs/>
        </w:rPr>
      </w:pPr>
      <w:r>
        <w:rPr>
          <w:b/>
          <w:bCs/>
        </w:rPr>
        <w:t>It seems that (40,4) architectures have what it takes to provide a bit better generalization ability.</w:t>
      </w:r>
    </w:p>
    <w:p w14:paraId="2BBA9777" w14:textId="17344541" w:rsidR="00E7690B" w:rsidRDefault="00E7690B" w:rsidP="003C69B8">
      <w:r>
        <w:rPr>
          <w:noProof/>
        </w:rPr>
        <w:drawing>
          <wp:inline distT="0" distB="0" distL="0" distR="0" wp14:anchorId="4392218E" wp14:editId="7EE903DD">
            <wp:extent cx="4207264" cy="21812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4852" cy="2216266"/>
                    </a:xfrm>
                    <a:prstGeom prst="rect">
                      <a:avLst/>
                    </a:prstGeom>
                  </pic:spPr>
                </pic:pic>
              </a:graphicData>
            </a:graphic>
          </wp:inline>
        </w:drawing>
      </w:r>
    </w:p>
    <w:p w14:paraId="1FA5CA40" w14:textId="206FB23A" w:rsidR="004E10C8" w:rsidRDefault="00E7690B" w:rsidP="003C69B8">
      <w:r>
        <w:rPr>
          <w:noProof/>
        </w:rPr>
        <w:drawing>
          <wp:inline distT="0" distB="0" distL="0" distR="0" wp14:anchorId="30476904" wp14:editId="5539AB5B">
            <wp:extent cx="4334006" cy="2152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6645" cy="2263232"/>
                    </a:xfrm>
                    <a:prstGeom prst="rect">
                      <a:avLst/>
                    </a:prstGeom>
                  </pic:spPr>
                </pic:pic>
              </a:graphicData>
            </a:graphic>
          </wp:inline>
        </w:drawing>
      </w:r>
    </w:p>
    <w:p w14:paraId="7E45B73E" w14:textId="6F06AF6A" w:rsidR="00383BCF" w:rsidRDefault="00383BCF" w:rsidP="00383BCF">
      <w:pPr>
        <w:rPr>
          <w:b/>
          <w:bCs/>
          <w:sz w:val="32"/>
          <w:szCs w:val="32"/>
        </w:rPr>
      </w:pPr>
      <w:r>
        <w:rPr>
          <w:b/>
          <w:bCs/>
          <w:sz w:val="32"/>
          <w:szCs w:val="32"/>
        </w:rPr>
        <w:lastRenderedPageBreak/>
        <w:t>Tuned model + augmentation</w:t>
      </w:r>
    </w:p>
    <w:p w14:paraId="6E8463CD" w14:textId="7C552ECE" w:rsidR="00514C38" w:rsidRDefault="00514C38" w:rsidP="00383BCF">
      <w:pPr>
        <w:rPr>
          <w:b/>
          <w:bCs/>
          <w:sz w:val="32"/>
          <w:szCs w:val="32"/>
        </w:rPr>
      </w:pPr>
      <w:r>
        <w:t>The performance of the augmented model is satisfying. We can already see how augmentation even without tuning can significantly boost the performance of a model.</w:t>
      </w:r>
    </w:p>
    <w:p w14:paraId="60C2E343" w14:textId="4E58759A" w:rsidR="00514C38" w:rsidRDefault="00514C38" w:rsidP="00383BCF">
      <w:pPr>
        <w:rPr>
          <w:b/>
          <w:bCs/>
          <w:sz w:val="32"/>
          <w:szCs w:val="32"/>
        </w:rPr>
      </w:pPr>
      <w:r>
        <w:rPr>
          <w:noProof/>
        </w:rPr>
        <w:drawing>
          <wp:inline distT="0" distB="0" distL="0" distR="0" wp14:anchorId="40D24B05" wp14:editId="506E3542">
            <wp:extent cx="5943600" cy="461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1010"/>
                    </a:xfrm>
                    <a:prstGeom prst="rect">
                      <a:avLst/>
                    </a:prstGeom>
                  </pic:spPr>
                </pic:pic>
              </a:graphicData>
            </a:graphic>
          </wp:inline>
        </w:drawing>
      </w:r>
    </w:p>
    <w:p w14:paraId="32A46C2A" w14:textId="18037EA9" w:rsidR="00722655" w:rsidRDefault="00722655" w:rsidP="00383BCF">
      <w:pPr>
        <w:rPr>
          <w:b/>
          <w:bCs/>
          <w:sz w:val="32"/>
          <w:szCs w:val="32"/>
        </w:rPr>
      </w:pPr>
      <w:r>
        <w:t>The best validation score was already achieved at epoch 58. After that</w:t>
      </w:r>
      <w:r w:rsidR="00E307FD">
        <w:t>,</w:t>
      </w:r>
      <w:r>
        <w:t xml:space="preserve"> we can observe that the model gained next to none generalization ability from the next epochs.</w:t>
      </w:r>
    </w:p>
    <w:p w14:paraId="41FC6698" w14:textId="4D6C2E14" w:rsidR="007C5C19" w:rsidRDefault="00514C38" w:rsidP="00383BCF">
      <w:pPr>
        <w:rPr>
          <w:b/>
          <w:bCs/>
          <w:sz w:val="32"/>
          <w:szCs w:val="32"/>
        </w:rPr>
      </w:pPr>
      <w:r>
        <w:rPr>
          <w:noProof/>
        </w:rPr>
        <w:drawing>
          <wp:inline distT="0" distB="0" distL="0" distR="0" wp14:anchorId="7D1A7A21" wp14:editId="3D6F4AC3">
            <wp:extent cx="5943600" cy="461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1010"/>
                    </a:xfrm>
                    <a:prstGeom prst="rect">
                      <a:avLst/>
                    </a:prstGeom>
                  </pic:spPr>
                </pic:pic>
              </a:graphicData>
            </a:graphic>
          </wp:inline>
        </w:drawing>
      </w:r>
    </w:p>
    <w:p w14:paraId="4A309D31" w14:textId="08E3F32F" w:rsidR="008D7A0E" w:rsidRPr="00605D09" w:rsidRDefault="008D7A0E" w:rsidP="00383BCF">
      <w:pPr>
        <w:rPr>
          <w:b/>
          <w:bCs/>
          <w:sz w:val="32"/>
          <w:szCs w:val="32"/>
        </w:rPr>
      </w:pPr>
      <w:r>
        <w:t>The difference in loss is big but much more interesting is how volatile it was as measure till the end of training. Maybe it would be better monitoring different measures such as f1 score for this model.</w:t>
      </w:r>
    </w:p>
    <w:p w14:paraId="39347DEF" w14:textId="69D7CF27" w:rsidR="00383BCF" w:rsidRDefault="0071236F" w:rsidP="004E10C8">
      <w:pPr>
        <w:jc w:val="center"/>
        <w:rPr>
          <w:b/>
          <w:bCs/>
          <w:sz w:val="40"/>
          <w:szCs w:val="40"/>
        </w:rPr>
      </w:pPr>
      <w:r>
        <w:rPr>
          <w:noProof/>
        </w:rPr>
        <w:drawing>
          <wp:inline distT="0" distB="0" distL="0" distR="0" wp14:anchorId="4A15691D" wp14:editId="1511E055">
            <wp:extent cx="5943600" cy="32346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4690"/>
                    </a:xfrm>
                    <a:prstGeom prst="rect">
                      <a:avLst/>
                    </a:prstGeom>
                  </pic:spPr>
                </pic:pic>
              </a:graphicData>
            </a:graphic>
          </wp:inline>
        </w:drawing>
      </w:r>
    </w:p>
    <w:p w14:paraId="73E82C9D" w14:textId="77777777" w:rsidR="008D7A0E" w:rsidRDefault="008D7A0E" w:rsidP="004E10C8">
      <w:pPr>
        <w:jc w:val="center"/>
        <w:rPr>
          <w:b/>
          <w:bCs/>
          <w:sz w:val="40"/>
          <w:szCs w:val="40"/>
        </w:rPr>
      </w:pPr>
    </w:p>
    <w:p w14:paraId="1F2BE3EE" w14:textId="77777777" w:rsidR="008D7A0E" w:rsidRDefault="008D7A0E" w:rsidP="004E10C8">
      <w:pPr>
        <w:jc w:val="center"/>
        <w:rPr>
          <w:b/>
          <w:bCs/>
          <w:sz w:val="40"/>
          <w:szCs w:val="40"/>
        </w:rPr>
      </w:pPr>
    </w:p>
    <w:p w14:paraId="68491996" w14:textId="77777777" w:rsidR="008D7A0E" w:rsidRDefault="008D7A0E" w:rsidP="004E10C8">
      <w:pPr>
        <w:jc w:val="center"/>
        <w:rPr>
          <w:b/>
          <w:bCs/>
          <w:sz w:val="40"/>
          <w:szCs w:val="40"/>
        </w:rPr>
      </w:pPr>
    </w:p>
    <w:p w14:paraId="3AE9725F" w14:textId="77777777" w:rsidR="008D7A0E" w:rsidRDefault="008D7A0E" w:rsidP="004E10C8">
      <w:pPr>
        <w:jc w:val="center"/>
        <w:rPr>
          <w:b/>
          <w:bCs/>
          <w:sz w:val="40"/>
          <w:szCs w:val="40"/>
        </w:rPr>
      </w:pPr>
    </w:p>
    <w:p w14:paraId="6BE113D1" w14:textId="77777777" w:rsidR="008D7A0E" w:rsidRDefault="008D7A0E" w:rsidP="004E10C8">
      <w:pPr>
        <w:jc w:val="center"/>
      </w:pPr>
    </w:p>
    <w:p w14:paraId="63F4D8A3" w14:textId="2FC25BAF" w:rsidR="008D7A0E" w:rsidRPr="008D7A0E" w:rsidRDefault="008D7A0E" w:rsidP="008D7A0E">
      <w:r>
        <w:lastRenderedPageBreak/>
        <w:t>With regards to the accuracy, we can easily find out that there was overfitting again, but not as terrible as it was the first time, we used the model. It is also important to note, that validation accuracy was very volatile at start but in later epochs it started stabilizing.</w:t>
      </w:r>
    </w:p>
    <w:p w14:paraId="173306CD" w14:textId="28D57A82" w:rsidR="0071236F" w:rsidRDefault="0071236F" w:rsidP="004E10C8">
      <w:pPr>
        <w:jc w:val="center"/>
        <w:rPr>
          <w:b/>
          <w:bCs/>
          <w:sz w:val="40"/>
          <w:szCs w:val="40"/>
        </w:rPr>
      </w:pPr>
      <w:r>
        <w:rPr>
          <w:noProof/>
        </w:rPr>
        <w:drawing>
          <wp:inline distT="0" distB="0" distL="0" distR="0" wp14:anchorId="749C6952" wp14:editId="035DFDFC">
            <wp:extent cx="5943600" cy="3215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5640"/>
                    </a:xfrm>
                    <a:prstGeom prst="rect">
                      <a:avLst/>
                    </a:prstGeom>
                  </pic:spPr>
                </pic:pic>
              </a:graphicData>
            </a:graphic>
          </wp:inline>
        </w:drawing>
      </w:r>
    </w:p>
    <w:p w14:paraId="21EB59CE" w14:textId="60A522DD" w:rsidR="00383BCF" w:rsidRDefault="008D7A0E" w:rsidP="008D7A0E">
      <w:pPr>
        <w:rPr>
          <w:b/>
          <w:bCs/>
          <w:sz w:val="40"/>
          <w:szCs w:val="40"/>
        </w:rPr>
      </w:pPr>
      <w:r>
        <w:t xml:space="preserve">The reason the above phenomenon was caused piqued my interest. Later, I found out that learning rate had to do with it and so, I plotted them together. It is clear that with every reduction by half on plateau, the validation accuracy becomes less volatile. </w:t>
      </w:r>
    </w:p>
    <w:p w14:paraId="61BFD170" w14:textId="4FF63D1A" w:rsidR="0071236F" w:rsidRDefault="00514C38" w:rsidP="00C364BF">
      <w:pPr>
        <w:jc w:val="center"/>
        <w:rPr>
          <w:b/>
          <w:bCs/>
          <w:sz w:val="40"/>
          <w:szCs w:val="40"/>
        </w:rPr>
      </w:pPr>
      <w:r>
        <w:rPr>
          <w:noProof/>
        </w:rPr>
        <w:drawing>
          <wp:inline distT="0" distB="0" distL="0" distR="0" wp14:anchorId="5E24C552" wp14:editId="5697C450">
            <wp:extent cx="5943600" cy="3242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42310"/>
                    </a:xfrm>
                    <a:prstGeom prst="rect">
                      <a:avLst/>
                    </a:prstGeom>
                  </pic:spPr>
                </pic:pic>
              </a:graphicData>
            </a:graphic>
          </wp:inline>
        </w:drawing>
      </w:r>
    </w:p>
    <w:p w14:paraId="036E20A3" w14:textId="4E4A9E75" w:rsidR="00111581" w:rsidRDefault="00111581" w:rsidP="00111581">
      <w:pPr>
        <w:rPr>
          <w:noProof/>
        </w:rPr>
      </w:pPr>
      <w:r>
        <w:rPr>
          <w:noProof/>
        </w:rPr>
        <w:lastRenderedPageBreak/>
        <w:drawing>
          <wp:inline distT="0" distB="0" distL="0" distR="0" wp14:anchorId="5EEE4561" wp14:editId="75E887A1">
            <wp:extent cx="1771650"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650" cy="4000500"/>
                    </a:xfrm>
                    <a:prstGeom prst="rect">
                      <a:avLst/>
                    </a:prstGeom>
                  </pic:spPr>
                </pic:pic>
              </a:graphicData>
            </a:graphic>
          </wp:inline>
        </w:drawing>
      </w:r>
      <w:r w:rsidR="005806F1">
        <w:rPr>
          <w:noProof/>
        </w:rPr>
        <w:drawing>
          <wp:inline distT="0" distB="0" distL="0" distR="0" wp14:anchorId="091400F7" wp14:editId="5F75A88E">
            <wp:extent cx="3819525" cy="1657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9525" cy="1657350"/>
                    </a:xfrm>
                    <a:prstGeom prst="rect">
                      <a:avLst/>
                    </a:prstGeom>
                  </pic:spPr>
                </pic:pic>
              </a:graphicData>
            </a:graphic>
          </wp:inline>
        </w:drawing>
      </w:r>
    </w:p>
    <w:p w14:paraId="1FADD828" w14:textId="6B4A2E5A" w:rsidR="00C364BF" w:rsidRDefault="00C364BF" w:rsidP="00111581">
      <w:pPr>
        <w:rPr>
          <w:noProof/>
        </w:rPr>
      </w:pPr>
    </w:p>
    <w:p w14:paraId="17E118E6" w14:textId="52522D53" w:rsidR="00C364BF" w:rsidRDefault="00C364BF" w:rsidP="00111581">
      <w:pPr>
        <w:rPr>
          <w:noProof/>
        </w:rPr>
      </w:pPr>
      <w:r>
        <w:rPr>
          <w:noProof/>
        </w:rPr>
        <w:t>Now it is time to analyze which individeal item proved the more troublesome to classify. It is clear that we have many items in categories t-shirt, pullover, dress</w:t>
      </w:r>
      <w:r w:rsidR="000154DC">
        <w:rPr>
          <w:noProof/>
        </w:rPr>
        <w:t xml:space="preserve"> and coat that were confused with each other. Most of them were </w:t>
      </w:r>
      <w:r w:rsidR="00B91905">
        <w:rPr>
          <w:noProof/>
        </w:rPr>
        <w:t xml:space="preserve">other categories that got classified as </w:t>
      </w:r>
      <w:r w:rsidR="000154DC">
        <w:rPr>
          <w:noProof/>
        </w:rPr>
        <w:t>t-shirts</w:t>
      </w:r>
      <w:r w:rsidR="00B91905">
        <w:rPr>
          <w:noProof/>
        </w:rPr>
        <w:t>. This is expected as they share a lot of common characteristics.</w:t>
      </w:r>
    </w:p>
    <w:p w14:paraId="2B5C22BE" w14:textId="1E63B825" w:rsidR="00932275" w:rsidRDefault="00932275" w:rsidP="00111581">
      <w:pPr>
        <w:rPr>
          <w:b/>
          <w:bCs/>
          <w:sz w:val="40"/>
          <w:szCs w:val="40"/>
        </w:rPr>
      </w:pPr>
      <w:r>
        <w:rPr>
          <w:noProof/>
        </w:rPr>
        <w:lastRenderedPageBreak/>
        <w:drawing>
          <wp:inline distT="0" distB="0" distL="0" distR="0" wp14:anchorId="729C2FCA" wp14:editId="5A24BBEF">
            <wp:extent cx="5911702" cy="4309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6022" cy="4320424"/>
                    </a:xfrm>
                    <a:prstGeom prst="rect">
                      <a:avLst/>
                    </a:prstGeom>
                  </pic:spPr>
                </pic:pic>
              </a:graphicData>
            </a:graphic>
          </wp:inline>
        </w:drawing>
      </w:r>
    </w:p>
    <w:p w14:paraId="3BBA925D" w14:textId="64CAF990" w:rsidR="00383BCF" w:rsidRDefault="009A0574" w:rsidP="009A0574">
      <w:pPr>
        <w:rPr>
          <w:b/>
          <w:bCs/>
          <w:sz w:val="40"/>
          <w:szCs w:val="40"/>
        </w:rPr>
      </w:pPr>
      <w:r>
        <w:rPr>
          <w:noProof/>
        </w:rPr>
        <w:t>Here it seems that the mistakes were clothes with no clear pictures, bulky dresses and t-shirts that look almost similar as shirts</w:t>
      </w:r>
    </w:p>
    <w:p w14:paraId="7E361BB8" w14:textId="77777777" w:rsidR="00383BCF" w:rsidRDefault="00383BCF" w:rsidP="004E10C8">
      <w:pPr>
        <w:jc w:val="center"/>
        <w:rPr>
          <w:b/>
          <w:bCs/>
          <w:sz w:val="40"/>
          <w:szCs w:val="40"/>
        </w:rPr>
      </w:pPr>
    </w:p>
    <w:p w14:paraId="2A989FAE" w14:textId="77777777" w:rsidR="00383BCF" w:rsidRDefault="00383BCF" w:rsidP="004E10C8">
      <w:pPr>
        <w:jc w:val="center"/>
        <w:rPr>
          <w:b/>
          <w:bCs/>
          <w:sz w:val="40"/>
          <w:szCs w:val="40"/>
        </w:rPr>
      </w:pPr>
    </w:p>
    <w:p w14:paraId="7FD7F18C" w14:textId="77777777" w:rsidR="00383BCF" w:rsidRDefault="00383BCF" w:rsidP="004E10C8">
      <w:pPr>
        <w:jc w:val="center"/>
        <w:rPr>
          <w:b/>
          <w:bCs/>
          <w:sz w:val="40"/>
          <w:szCs w:val="40"/>
        </w:rPr>
      </w:pPr>
    </w:p>
    <w:p w14:paraId="1BFAB864" w14:textId="77777777" w:rsidR="00383BCF" w:rsidRDefault="00383BCF" w:rsidP="004E10C8">
      <w:pPr>
        <w:jc w:val="center"/>
        <w:rPr>
          <w:b/>
          <w:bCs/>
          <w:sz w:val="40"/>
          <w:szCs w:val="40"/>
        </w:rPr>
      </w:pPr>
    </w:p>
    <w:p w14:paraId="6E78A6DF" w14:textId="77777777" w:rsidR="00383BCF" w:rsidRDefault="00383BCF" w:rsidP="004E10C8">
      <w:pPr>
        <w:jc w:val="center"/>
        <w:rPr>
          <w:b/>
          <w:bCs/>
          <w:sz w:val="40"/>
          <w:szCs w:val="40"/>
        </w:rPr>
      </w:pPr>
    </w:p>
    <w:p w14:paraId="03E93519" w14:textId="77777777" w:rsidR="00383BCF" w:rsidRDefault="00383BCF" w:rsidP="004E10C8">
      <w:pPr>
        <w:jc w:val="center"/>
        <w:rPr>
          <w:b/>
          <w:bCs/>
          <w:sz w:val="40"/>
          <w:szCs w:val="40"/>
        </w:rPr>
      </w:pPr>
    </w:p>
    <w:p w14:paraId="2B5D0DA8" w14:textId="77777777" w:rsidR="00383BCF" w:rsidRDefault="00383BCF" w:rsidP="00383BCF">
      <w:pPr>
        <w:pStyle w:val="Title"/>
      </w:pPr>
    </w:p>
    <w:p w14:paraId="667569C6" w14:textId="0B90E1F5" w:rsidR="00237533" w:rsidRPr="004E10C8" w:rsidRDefault="004E10C8" w:rsidP="004E10C8">
      <w:pPr>
        <w:jc w:val="center"/>
        <w:rPr>
          <w:b/>
          <w:bCs/>
          <w:sz w:val="40"/>
          <w:szCs w:val="40"/>
        </w:rPr>
      </w:pPr>
      <w:r w:rsidRPr="004E10C8">
        <w:rPr>
          <w:b/>
          <w:bCs/>
          <w:sz w:val="40"/>
          <w:szCs w:val="40"/>
        </w:rPr>
        <w:lastRenderedPageBreak/>
        <w:t xml:space="preserve">Section 3: </w:t>
      </w:r>
      <w:r w:rsidR="00237533" w:rsidRPr="004E10C8">
        <w:rPr>
          <w:b/>
          <w:bCs/>
          <w:sz w:val="40"/>
          <w:szCs w:val="40"/>
        </w:rPr>
        <w:t xml:space="preserve">State of the </w:t>
      </w:r>
      <w:r w:rsidRPr="004E10C8">
        <w:rPr>
          <w:b/>
          <w:bCs/>
          <w:sz w:val="40"/>
          <w:szCs w:val="40"/>
        </w:rPr>
        <w:t>A</w:t>
      </w:r>
      <w:r w:rsidR="00237533" w:rsidRPr="004E10C8">
        <w:rPr>
          <w:b/>
          <w:bCs/>
          <w:sz w:val="40"/>
          <w:szCs w:val="40"/>
        </w:rPr>
        <w:t>rt</w:t>
      </w:r>
    </w:p>
    <w:p w14:paraId="031E8189" w14:textId="77777777" w:rsidR="00237533" w:rsidRDefault="00237533" w:rsidP="003C69B8"/>
    <w:p w14:paraId="41F5EE5E" w14:textId="23429166" w:rsidR="000F3438" w:rsidRDefault="000F3438" w:rsidP="003C69B8">
      <w:r>
        <w:t xml:space="preserve">In the previous </w:t>
      </w:r>
      <w:r w:rsidR="004D1538">
        <w:t>section</w:t>
      </w:r>
      <w:r>
        <w:t>, we tuned our basic model and added basic augmentation, in order to achieve a very good accuracy in test set. While the results were satisfying, our model still overfitted. This implies that there is still room for improvement.</w:t>
      </w:r>
    </w:p>
    <w:p w14:paraId="462FF066" w14:textId="590AC99A" w:rsidR="000F3438" w:rsidRDefault="000F3438" w:rsidP="003C69B8">
      <w:r>
        <w:t>In this session we will explore and implement some of the more advanced techniques in an attempt to reduce overfitting</w:t>
      </w:r>
      <w:r w:rsidR="007E2C3A">
        <w:t xml:space="preserve"> and increase the overall score. However, the objective here is not to achieve state of the art results, but to use and understand the techniques. As a result, there will not be a tuning session as we will just run one model that combines the techniques bellow. </w:t>
      </w:r>
    </w:p>
    <w:p w14:paraId="0DE51016" w14:textId="25CAB32A" w:rsidR="007E2C3A" w:rsidRDefault="007E2C3A" w:rsidP="003C69B8">
      <w:r>
        <w:t>All the hyperparameters</w:t>
      </w:r>
      <w:r w:rsidR="004D1538">
        <w:t xml:space="preserve"> for </w:t>
      </w:r>
      <w:r>
        <w:t xml:space="preserve">which </w:t>
      </w:r>
      <w:r w:rsidR="004D1538">
        <w:t>I will not cover a</w:t>
      </w:r>
      <w:r>
        <w:t xml:space="preserve"> better alternative, will be kept the same as in </w:t>
      </w:r>
      <w:r w:rsidR="004D1538">
        <w:t>section</w:t>
      </w:r>
      <w:r>
        <w:t xml:space="preserve"> 3</w:t>
      </w:r>
      <w:r w:rsidR="00090135">
        <w:t>.</w:t>
      </w:r>
    </w:p>
    <w:p w14:paraId="46B5CAB9" w14:textId="77777777" w:rsidR="00237533" w:rsidRDefault="00237533" w:rsidP="003C69B8"/>
    <w:p w14:paraId="01D3C421" w14:textId="092590B0" w:rsidR="00237533" w:rsidRPr="004F5115" w:rsidRDefault="00237533" w:rsidP="00237533">
      <w:pPr>
        <w:rPr>
          <w:rFonts w:cstheme="minorHAnsi"/>
          <w:spacing w:val="-3"/>
          <w:sz w:val="40"/>
          <w:szCs w:val="40"/>
        </w:rPr>
      </w:pPr>
      <w:r w:rsidRPr="004F5115">
        <w:rPr>
          <w:rFonts w:cstheme="minorHAnsi"/>
          <w:spacing w:val="-3"/>
          <w:sz w:val="40"/>
          <w:szCs w:val="40"/>
        </w:rPr>
        <w:t>Learning rate</w:t>
      </w:r>
    </w:p>
    <w:p w14:paraId="012C7553" w14:textId="0A3A15FB" w:rsidR="004F5115" w:rsidRPr="004F5115" w:rsidRDefault="004F5115" w:rsidP="00237533">
      <w:pPr>
        <w:rPr>
          <w:rFonts w:cstheme="minorHAnsi"/>
          <w:sz w:val="24"/>
          <w:szCs w:val="24"/>
        </w:rPr>
      </w:pPr>
      <w:r w:rsidRPr="004F5115">
        <w:rPr>
          <w:rFonts w:cstheme="minorHAnsi"/>
          <w:sz w:val="24"/>
          <w:szCs w:val="24"/>
        </w:rPr>
        <w:t xml:space="preserve">Many tools have been developed in order to standardize the values of the </w:t>
      </w:r>
      <w:r w:rsidR="001A523D" w:rsidRPr="004F5115">
        <w:rPr>
          <w:rFonts w:cstheme="minorHAnsi"/>
          <w:sz w:val="24"/>
          <w:szCs w:val="24"/>
        </w:rPr>
        <w:t>ever-important</w:t>
      </w:r>
      <w:r w:rsidRPr="004F5115">
        <w:rPr>
          <w:rFonts w:cstheme="minorHAnsi"/>
          <w:sz w:val="24"/>
          <w:szCs w:val="24"/>
        </w:rPr>
        <w:t xml:space="preserve"> learning rate.</w:t>
      </w:r>
    </w:p>
    <w:p w14:paraId="6B292390" w14:textId="77777777" w:rsidR="004F5115" w:rsidRPr="004F5115" w:rsidRDefault="004F5115" w:rsidP="004F5115">
      <w:pPr>
        <w:rPr>
          <w:rStyle w:val="Strong"/>
          <w:rFonts w:cstheme="minorHAnsi"/>
          <w:spacing w:val="-1"/>
          <w:sz w:val="32"/>
          <w:szCs w:val="32"/>
          <w:shd w:val="clear" w:color="auto" w:fill="FFFFFF"/>
        </w:rPr>
      </w:pPr>
      <w:r w:rsidRPr="004F5115">
        <w:rPr>
          <w:rStyle w:val="Strong"/>
          <w:rFonts w:cstheme="minorHAnsi"/>
          <w:spacing w:val="-1"/>
          <w:sz w:val="32"/>
          <w:szCs w:val="32"/>
          <w:shd w:val="clear" w:color="auto" w:fill="FFFFFF"/>
        </w:rPr>
        <w:t>Learning Rate Warmup:</w:t>
      </w:r>
    </w:p>
    <w:p w14:paraId="24464E37" w14:textId="03C9EBCD" w:rsidR="004F5115" w:rsidRPr="004F5115" w:rsidRDefault="004F5115" w:rsidP="004F5115">
      <w:pPr>
        <w:rPr>
          <w:rFonts w:cstheme="minorHAnsi"/>
          <w:spacing w:val="-1"/>
          <w:sz w:val="24"/>
          <w:szCs w:val="24"/>
          <w:shd w:val="clear" w:color="auto" w:fill="FFFFFF"/>
        </w:rPr>
      </w:pPr>
      <w:r w:rsidRPr="004F5115">
        <w:rPr>
          <w:rFonts w:cstheme="minorHAnsi"/>
          <w:spacing w:val="-1"/>
          <w:sz w:val="24"/>
          <w:szCs w:val="24"/>
          <w:shd w:val="clear" w:color="auto" w:fill="FFFFFF"/>
        </w:rPr>
        <w:t xml:space="preserve">As described earlier, weight initialization is very important in neural networks, </w:t>
      </w:r>
      <w:r w:rsidR="00090135">
        <w:rPr>
          <w:rFonts w:cstheme="minorHAnsi"/>
          <w:spacing w:val="-1"/>
          <w:sz w:val="24"/>
          <w:szCs w:val="24"/>
          <w:shd w:val="clear" w:color="auto" w:fill="FFFFFF"/>
        </w:rPr>
        <w:t>as it helps us get</w:t>
      </w:r>
      <w:r w:rsidRPr="004F5115">
        <w:rPr>
          <w:rFonts w:cstheme="minorHAnsi"/>
          <w:spacing w:val="-1"/>
          <w:sz w:val="24"/>
          <w:szCs w:val="24"/>
          <w:shd w:val="clear" w:color="auto" w:fill="FFFFFF"/>
        </w:rPr>
        <w:t xml:space="preserve"> good models who</w:t>
      </w:r>
      <w:r w:rsidR="001A523D">
        <w:rPr>
          <w:rFonts w:cstheme="minorHAnsi"/>
          <w:spacing w:val="-1"/>
          <w:sz w:val="24"/>
          <w:szCs w:val="24"/>
          <w:shd w:val="clear" w:color="auto" w:fill="FFFFFF"/>
        </w:rPr>
        <w:t>,</w:t>
      </w:r>
      <w:r w:rsidRPr="004F5115">
        <w:rPr>
          <w:rFonts w:cstheme="minorHAnsi"/>
          <w:spacing w:val="-1"/>
          <w:sz w:val="24"/>
          <w:szCs w:val="24"/>
          <w:shd w:val="clear" w:color="auto" w:fill="FFFFFF"/>
        </w:rPr>
        <w:t xml:space="preserve"> converge fast.</w:t>
      </w:r>
      <w:r w:rsidR="001A523D">
        <w:rPr>
          <w:rFonts w:cstheme="minorHAnsi"/>
          <w:spacing w:val="-1"/>
          <w:sz w:val="24"/>
          <w:szCs w:val="24"/>
          <w:shd w:val="clear" w:color="auto" w:fill="FFFFFF"/>
        </w:rPr>
        <w:t xml:space="preserve"> However, starting from maximum learning rate can significantly distort our initially good weights. Learning rate warmup solves this problem by starting with a small learning rate and gradually increasing it to the specified amount. This period as a rule of the thumb is usually for 1/20-1/10 of the original epochs. </w:t>
      </w:r>
    </w:p>
    <w:p w14:paraId="3833540C" w14:textId="77777777" w:rsidR="004F5115" w:rsidRPr="004F5115" w:rsidRDefault="004F5115" w:rsidP="004F5115">
      <w:pPr>
        <w:rPr>
          <w:rFonts w:cstheme="minorHAnsi"/>
          <w:spacing w:val="-1"/>
          <w:sz w:val="24"/>
          <w:szCs w:val="24"/>
          <w:shd w:val="clear" w:color="auto" w:fill="FFFFFF"/>
        </w:rPr>
      </w:pPr>
      <w:r w:rsidRPr="004F5115">
        <w:rPr>
          <w:rFonts w:cstheme="minorHAnsi"/>
          <w:spacing w:val="-1"/>
          <w:sz w:val="24"/>
          <w:szCs w:val="24"/>
          <w:shd w:val="clear" w:color="auto" w:fill="FFFFFF"/>
        </w:rPr>
        <w:t>Current epoch* (Learning Rate)/(</w:t>
      </w:r>
      <w:proofErr w:type="spellStart"/>
      <w:r w:rsidRPr="004F5115">
        <w:rPr>
          <w:rFonts w:cstheme="minorHAnsi"/>
          <w:spacing w:val="-1"/>
          <w:sz w:val="24"/>
          <w:szCs w:val="24"/>
          <w:shd w:val="clear" w:color="auto" w:fill="FFFFFF"/>
        </w:rPr>
        <w:t>Num_of_Initial_Epochs</w:t>
      </w:r>
      <w:proofErr w:type="spellEnd"/>
      <w:r w:rsidRPr="004F5115">
        <w:rPr>
          <w:rFonts w:cstheme="minorHAnsi"/>
          <w:spacing w:val="-1"/>
          <w:sz w:val="24"/>
          <w:szCs w:val="24"/>
          <w:shd w:val="clear" w:color="auto" w:fill="FFFFFF"/>
        </w:rPr>
        <w:t>)</w:t>
      </w:r>
    </w:p>
    <w:p w14:paraId="78C9A76E" w14:textId="77777777" w:rsidR="004F5115" w:rsidRPr="004F5115" w:rsidRDefault="004F5115" w:rsidP="00237533">
      <w:pPr>
        <w:rPr>
          <w:rFonts w:cstheme="minorHAnsi"/>
          <w:sz w:val="24"/>
          <w:szCs w:val="24"/>
        </w:rPr>
      </w:pPr>
    </w:p>
    <w:p w14:paraId="4F6F3805" w14:textId="77777777" w:rsidR="0012114D" w:rsidRPr="004F5115" w:rsidRDefault="0012114D" w:rsidP="0012114D">
      <w:pPr>
        <w:rPr>
          <w:rStyle w:val="Strong"/>
          <w:rFonts w:cstheme="minorHAnsi"/>
          <w:spacing w:val="-1"/>
          <w:sz w:val="32"/>
          <w:szCs w:val="32"/>
          <w:shd w:val="clear" w:color="auto" w:fill="FFFFFF"/>
        </w:rPr>
      </w:pPr>
      <w:r w:rsidRPr="004F5115">
        <w:rPr>
          <w:rStyle w:val="Strong"/>
          <w:rFonts w:cstheme="minorHAnsi"/>
          <w:spacing w:val="-1"/>
          <w:sz w:val="32"/>
          <w:szCs w:val="32"/>
          <w:shd w:val="clear" w:color="auto" w:fill="FFFFFF"/>
        </w:rPr>
        <w:t>Linear scaling learning rate:</w:t>
      </w:r>
    </w:p>
    <w:p w14:paraId="343F721D" w14:textId="41E8F0BF" w:rsidR="0012114D" w:rsidRPr="004F5115" w:rsidRDefault="004B3666" w:rsidP="0012114D">
      <w:pPr>
        <w:rPr>
          <w:rStyle w:val="Strong"/>
          <w:rFonts w:cstheme="minorHAnsi"/>
          <w:spacing w:val="-1"/>
          <w:sz w:val="24"/>
          <w:szCs w:val="24"/>
          <w:shd w:val="clear" w:color="auto" w:fill="FFFFFF"/>
        </w:rPr>
      </w:pPr>
      <w:r>
        <w:rPr>
          <w:rFonts w:cstheme="minorHAnsi"/>
          <w:spacing w:val="-1"/>
          <w:sz w:val="24"/>
          <w:szCs w:val="24"/>
          <w:shd w:val="clear" w:color="auto" w:fill="FFFFFF"/>
        </w:rPr>
        <w:t>The idea behind this</w:t>
      </w:r>
      <w:r w:rsidR="00090135">
        <w:rPr>
          <w:rFonts w:cstheme="minorHAnsi"/>
          <w:spacing w:val="-1"/>
          <w:sz w:val="24"/>
          <w:szCs w:val="24"/>
          <w:shd w:val="clear" w:color="auto" w:fill="FFFFFF"/>
        </w:rPr>
        <w:t xml:space="preserve"> technique,</w:t>
      </w:r>
      <w:r>
        <w:rPr>
          <w:rFonts w:cstheme="minorHAnsi"/>
          <w:spacing w:val="-1"/>
          <w:sz w:val="24"/>
          <w:szCs w:val="24"/>
          <w:shd w:val="clear" w:color="auto" w:fill="FFFFFF"/>
        </w:rPr>
        <w:t xml:space="preserve"> is that the larger the batch size, the most likely it is to get a representative sample of the population</w:t>
      </w:r>
      <w:r w:rsidR="00090135">
        <w:rPr>
          <w:rFonts w:cstheme="minorHAnsi"/>
          <w:spacing w:val="-1"/>
          <w:sz w:val="24"/>
          <w:szCs w:val="24"/>
          <w:shd w:val="clear" w:color="auto" w:fill="FFFFFF"/>
        </w:rPr>
        <w:t xml:space="preserve"> in each batch</w:t>
      </w:r>
      <w:r>
        <w:rPr>
          <w:rFonts w:cstheme="minorHAnsi"/>
          <w:spacing w:val="-1"/>
          <w:sz w:val="24"/>
          <w:szCs w:val="24"/>
          <w:shd w:val="clear" w:color="auto" w:fill="FFFFFF"/>
        </w:rPr>
        <w:t xml:space="preserve">. As a </w:t>
      </w:r>
      <w:r w:rsidR="00263333">
        <w:rPr>
          <w:rFonts w:cstheme="minorHAnsi"/>
          <w:spacing w:val="-1"/>
          <w:sz w:val="24"/>
          <w:szCs w:val="24"/>
          <w:shd w:val="clear" w:color="auto" w:fill="FFFFFF"/>
        </w:rPr>
        <w:t>result,</w:t>
      </w:r>
      <w:r>
        <w:rPr>
          <w:rFonts w:cstheme="minorHAnsi"/>
          <w:spacing w:val="-1"/>
          <w:sz w:val="24"/>
          <w:szCs w:val="24"/>
          <w:shd w:val="clear" w:color="auto" w:fill="FFFFFF"/>
        </w:rPr>
        <w:t xml:space="preserve"> the variance between batches decreases and we can use a larger learning rate</w:t>
      </w:r>
      <w:r w:rsidR="00263333">
        <w:rPr>
          <w:rFonts w:cstheme="minorHAnsi"/>
          <w:spacing w:val="-1"/>
          <w:sz w:val="24"/>
          <w:szCs w:val="24"/>
          <w:shd w:val="clear" w:color="auto" w:fill="FFFFFF"/>
        </w:rPr>
        <w:t xml:space="preserve"> without affecting the CNN generalization capabilities. The opposite is in effect for small batch sizes.</w:t>
      </w:r>
    </w:p>
    <w:p w14:paraId="0109A0A6" w14:textId="0E9F5952" w:rsidR="0012114D" w:rsidRPr="004F5115" w:rsidRDefault="0012114D" w:rsidP="0012114D">
      <w:pPr>
        <w:rPr>
          <w:rFonts w:cstheme="minorHAnsi"/>
          <w:spacing w:val="-1"/>
          <w:sz w:val="24"/>
          <w:szCs w:val="24"/>
          <w:shd w:val="clear" w:color="auto" w:fill="FFFFFF"/>
        </w:rPr>
      </w:pPr>
      <w:r w:rsidRPr="004F5115">
        <w:rPr>
          <w:rFonts w:cstheme="minorHAnsi"/>
          <w:spacing w:val="-1"/>
          <w:sz w:val="24"/>
          <w:szCs w:val="24"/>
          <w:shd w:val="clear" w:color="auto" w:fill="FFFFFF"/>
        </w:rPr>
        <w:t>Learning rate is set using the formula: 0.1 x (</w:t>
      </w:r>
      <w:proofErr w:type="spellStart"/>
      <w:r w:rsidRPr="004F5115">
        <w:rPr>
          <w:rFonts w:cstheme="minorHAnsi"/>
          <w:spacing w:val="-1"/>
          <w:sz w:val="24"/>
          <w:szCs w:val="24"/>
          <w:shd w:val="clear" w:color="auto" w:fill="FFFFFF"/>
        </w:rPr>
        <w:t>Batch_size</w:t>
      </w:r>
      <w:proofErr w:type="spellEnd"/>
      <w:r w:rsidRPr="004F5115">
        <w:rPr>
          <w:rFonts w:cstheme="minorHAnsi"/>
          <w:spacing w:val="-1"/>
          <w:sz w:val="24"/>
          <w:szCs w:val="24"/>
          <w:shd w:val="clear" w:color="auto" w:fill="FFFFFF"/>
        </w:rPr>
        <w:t>)/256</w:t>
      </w:r>
    </w:p>
    <w:p w14:paraId="2DBC53D4" w14:textId="77777777" w:rsidR="00F15B6E" w:rsidRPr="004F5115" w:rsidRDefault="00F15B6E" w:rsidP="0012114D">
      <w:pPr>
        <w:rPr>
          <w:rStyle w:val="Strong"/>
          <w:rFonts w:cstheme="minorHAnsi"/>
          <w:spacing w:val="-1"/>
          <w:sz w:val="24"/>
          <w:szCs w:val="24"/>
          <w:shd w:val="clear" w:color="auto" w:fill="FFFFFF"/>
        </w:rPr>
      </w:pPr>
    </w:p>
    <w:p w14:paraId="3973D09E" w14:textId="77777777" w:rsidR="00090135" w:rsidRDefault="00090135" w:rsidP="0012114D">
      <w:pPr>
        <w:rPr>
          <w:rStyle w:val="Strong"/>
          <w:rFonts w:cstheme="minorHAnsi"/>
          <w:spacing w:val="-1"/>
          <w:sz w:val="32"/>
          <w:szCs w:val="32"/>
          <w:shd w:val="clear" w:color="auto" w:fill="FFFFFF"/>
        </w:rPr>
      </w:pPr>
    </w:p>
    <w:p w14:paraId="4177BA38" w14:textId="5901E9D1" w:rsidR="0012114D" w:rsidRPr="004F5115" w:rsidRDefault="0012114D" w:rsidP="0012114D">
      <w:pPr>
        <w:rPr>
          <w:rStyle w:val="Strong"/>
          <w:rFonts w:cstheme="minorHAnsi"/>
          <w:spacing w:val="-1"/>
          <w:sz w:val="32"/>
          <w:szCs w:val="32"/>
          <w:shd w:val="clear" w:color="auto" w:fill="FFFFFF"/>
        </w:rPr>
      </w:pPr>
      <w:r w:rsidRPr="004F5115">
        <w:rPr>
          <w:rStyle w:val="Strong"/>
          <w:rFonts w:cstheme="minorHAnsi"/>
          <w:spacing w:val="-1"/>
          <w:sz w:val="32"/>
          <w:szCs w:val="32"/>
          <w:shd w:val="clear" w:color="auto" w:fill="FFFFFF"/>
        </w:rPr>
        <w:lastRenderedPageBreak/>
        <w:t>Cosine Learning Rate: </w:t>
      </w:r>
    </w:p>
    <w:p w14:paraId="292FCAB7" w14:textId="77777777" w:rsidR="0012114D" w:rsidRPr="004F5115" w:rsidRDefault="0012114D" w:rsidP="0012114D">
      <w:pPr>
        <w:rPr>
          <w:rFonts w:cstheme="minorHAnsi"/>
          <w:spacing w:val="-1"/>
          <w:sz w:val="24"/>
          <w:szCs w:val="24"/>
          <w:shd w:val="clear" w:color="auto" w:fill="FFFFFF"/>
        </w:rPr>
      </w:pPr>
      <w:r w:rsidRPr="004F5115">
        <w:rPr>
          <w:rFonts w:cstheme="minorHAnsi"/>
          <w:spacing w:val="-1"/>
          <w:sz w:val="24"/>
          <w:szCs w:val="24"/>
          <w:shd w:val="clear" w:color="auto" w:fill="FFFFFF"/>
        </w:rPr>
        <w:t>Instead of using Step decay where the learning rate is decayed in “steps” at fixed batch numbers, the paper suggests using a cosine scheduled learning rate as follows: </w:t>
      </w:r>
    </w:p>
    <w:p w14:paraId="29809630" w14:textId="75333C57" w:rsidR="0012114D" w:rsidRDefault="0012114D" w:rsidP="0012114D">
      <w:pPr>
        <w:rPr>
          <w:rFonts w:cstheme="minorHAnsi"/>
          <w:spacing w:val="-1"/>
          <w:sz w:val="24"/>
          <w:szCs w:val="24"/>
          <w:shd w:val="clear" w:color="auto" w:fill="FFFFFF"/>
        </w:rPr>
      </w:pPr>
      <w:r w:rsidRPr="004F5115">
        <w:rPr>
          <w:rFonts w:cstheme="minorHAnsi"/>
          <w:spacing w:val="-1"/>
          <w:sz w:val="24"/>
          <w:szCs w:val="24"/>
          <w:shd w:val="clear" w:color="auto" w:fill="FFFFFF"/>
        </w:rPr>
        <w:t>Learning Rate (</w:t>
      </w:r>
      <w:proofErr w:type="spellStart"/>
      <w:r w:rsidRPr="004F5115">
        <w:rPr>
          <w:rFonts w:cstheme="minorHAnsi"/>
          <w:spacing w:val="-1"/>
          <w:sz w:val="24"/>
          <w:szCs w:val="24"/>
          <w:shd w:val="clear" w:color="auto" w:fill="FFFFFF"/>
        </w:rPr>
        <w:t>Cosine_Decayed</w:t>
      </w:r>
      <w:proofErr w:type="spellEnd"/>
      <w:r w:rsidRPr="004F5115">
        <w:rPr>
          <w:rFonts w:cstheme="minorHAnsi"/>
          <w:spacing w:val="-1"/>
          <w:sz w:val="24"/>
          <w:szCs w:val="24"/>
          <w:shd w:val="clear" w:color="auto" w:fill="FFFFFF"/>
        </w:rPr>
        <w:t xml:space="preserve">) = Initially set Learning rate * 0.5 * </w:t>
      </w:r>
      <w:proofErr w:type="gramStart"/>
      <w:r w:rsidRPr="004F5115">
        <w:rPr>
          <w:rFonts w:cstheme="minorHAnsi"/>
          <w:spacing w:val="-1"/>
          <w:sz w:val="24"/>
          <w:szCs w:val="24"/>
          <w:shd w:val="clear" w:color="auto" w:fill="FFFFFF"/>
        </w:rPr>
        <w:t>( 1</w:t>
      </w:r>
      <w:proofErr w:type="gramEnd"/>
      <w:r w:rsidRPr="004F5115">
        <w:rPr>
          <w:rFonts w:cstheme="minorHAnsi"/>
          <w:spacing w:val="-1"/>
          <w:sz w:val="24"/>
          <w:szCs w:val="24"/>
          <w:shd w:val="clear" w:color="auto" w:fill="FFFFFF"/>
        </w:rPr>
        <w:t xml:space="preserve"> + cos( </w:t>
      </w:r>
      <w:proofErr w:type="spellStart"/>
      <w:r w:rsidRPr="004F5115">
        <w:rPr>
          <w:rFonts w:cstheme="minorHAnsi"/>
          <w:spacing w:val="-1"/>
          <w:sz w:val="24"/>
          <w:szCs w:val="24"/>
          <w:shd w:val="clear" w:color="auto" w:fill="FFFFFF"/>
        </w:rPr>
        <w:t>Current_Batch</w:t>
      </w:r>
      <w:proofErr w:type="spellEnd"/>
      <w:r w:rsidRPr="004F5115">
        <w:rPr>
          <w:rFonts w:cstheme="minorHAnsi"/>
          <w:spacing w:val="-1"/>
          <w:sz w:val="24"/>
          <w:szCs w:val="24"/>
          <w:shd w:val="clear" w:color="auto" w:fill="FFFFFF"/>
        </w:rPr>
        <w:t xml:space="preserve"> * (Pi))/</w:t>
      </w:r>
      <w:proofErr w:type="spellStart"/>
      <w:r w:rsidRPr="004F5115">
        <w:rPr>
          <w:rFonts w:cstheme="minorHAnsi"/>
          <w:spacing w:val="-1"/>
          <w:sz w:val="24"/>
          <w:szCs w:val="24"/>
          <w:shd w:val="clear" w:color="auto" w:fill="FFFFFF"/>
        </w:rPr>
        <w:t>Total_Num_Batches</w:t>
      </w:r>
      <w:proofErr w:type="spellEnd"/>
      <w:r w:rsidRPr="004F5115">
        <w:rPr>
          <w:rFonts w:cstheme="minorHAnsi"/>
          <w:spacing w:val="-1"/>
          <w:sz w:val="24"/>
          <w:szCs w:val="24"/>
          <w:shd w:val="clear" w:color="auto" w:fill="FFFFFF"/>
        </w:rPr>
        <w:t>))</w:t>
      </w:r>
    </w:p>
    <w:p w14:paraId="499ECC37" w14:textId="6C0D487F" w:rsidR="00263333" w:rsidRDefault="00263333" w:rsidP="0012114D">
      <w:pPr>
        <w:rPr>
          <w:rFonts w:cstheme="minorHAnsi"/>
          <w:spacing w:val="-1"/>
          <w:sz w:val="24"/>
          <w:szCs w:val="24"/>
          <w:shd w:val="clear" w:color="auto" w:fill="FFFFFF"/>
        </w:rPr>
      </w:pPr>
    </w:p>
    <w:p w14:paraId="54A32D44" w14:textId="78978299" w:rsidR="00263333" w:rsidRPr="004F5115" w:rsidRDefault="00263333" w:rsidP="0012114D">
      <w:pPr>
        <w:rPr>
          <w:rFonts w:cstheme="minorHAnsi"/>
          <w:spacing w:val="-1"/>
          <w:sz w:val="24"/>
          <w:szCs w:val="24"/>
          <w:shd w:val="clear" w:color="auto" w:fill="FFFFFF"/>
        </w:rPr>
      </w:pPr>
      <w:r>
        <w:rPr>
          <w:rFonts w:cstheme="minorHAnsi"/>
          <w:spacing w:val="-1"/>
          <w:sz w:val="24"/>
          <w:szCs w:val="24"/>
          <w:shd w:val="clear" w:color="auto" w:fill="FFFFFF"/>
        </w:rPr>
        <w:t>This usually decreases the learning rate in each epoch by around 0.01% to 0.1% in the later epochs.</w:t>
      </w:r>
    </w:p>
    <w:p w14:paraId="22235B71" w14:textId="59C6D079" w:rsidR="0012114D" w:rsidRDefault="001A523D" w:rsidP="0012114D">
      <w:pPr>
        <w:rPr>
          <w:rFonts w:cstheme="minorHAnsi"/>
          <w:spacing w:val="-1"/>
          <w:sz w:val="24"/>
          <w:szCs w:val="24"/>
          <w:shd w:val="clear" w:color="auto" w:fill="FFFFFF"/>
        </w:rPr>
      </w:pPr>
      <w:r>
        <w:rPr>
          <w:noProof/>
        </w:rPr>
        <w:drawing>
          <wp:inline distT="0" distB="0" distL="0" distR="0" wp14:anchorId="48B12229" wp14:editId="79154C85">
            <wp:extent cx="5562600" cy="4953000"/>
            <wp:effectExtent l="0" t="0" r="0" b="0"/>
            <wp:docPr id="34" name="Picture 34" descr="cosine_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sine_dec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4953000"/>
                    </a:xfrm>
                    <a:prstGeom prst="rect">
                      <a:avLst/>
                    </a:prstGeom>
                    <a:noFill/>
                    <a:ln>
                      <a:noFill/>
                    </a:ln>
                  </pic:spPr>
                </pic:pic>
              </a:graphicData>
            </a:graphic>
          </wp:inline>
        </w:drawing>
      </w:r>
    </w:p>
    <w:p w14:paraId="4BB4CEC4" w14:textId="77777777" w:rsidR="002D5A72" w:rsidRDefault="004B3666" w:rsidP="002D5A72">
      <w:pPr>
        <w:rPr>
          <w:rFonts w:cstheme="minorHAnsi"/>
          <w:spacing w:val="-1"/>
          <w:sz w:val="24"/>
          <w:szCs w:val="24"/>
          <w:shd w:val="clear" w:color="auto" w:fill="FFFFFF"/>
        </w:rPr>
      </w:pPr>
      <w:r>
        <w:rPr>
          <w:rFonts w:cstheme="minorHAnsi"/>
          <w:spacing w:val="-1"/>
          <w:sz w:val="24"/>
          <w:szCs w:val="24"/>
          <w:shd w:val="clear" w:color="auto" w:fill="FFFFFF"/>
        </w:rPr>
        <w:t xml:space="preserve">Picture (a) is what we will create, giving as smoother and maybe better </w:t>
      </w:r>
      <w:r w:rsidR="00224AD5">
        <w:rPr>
          <w:rFonts w:cstheme="minorHAnsi"/>
          <w:spacing w:val="-1"/>
          <w:sz w:val="24"/>
          <w:szCs w:val="24"/>
          <w:shd w:val="clear" w:color="auto" w:fill="FFFFFF"/>
        </w:rPr>
        <w:t>performance</w:t>
      </w:r>
      <w:r>
        <w:rPr>
          <w:rFonts w:cstheme="minorHAnsi"/>
          <w:spacing w:val="-1"/>
          <w:sz w:val="24"/>
          <w:szCs w:val="24"/>
          <w:shd w:val="clear" w:color="auto" w:fill="FFFFFF"/>
        </w:rPr>
        <w:t xml:space="preserve"> throughout all the epochs.</w:t>
      </w:r>
    </w:p>
    <w:p w14:paraId="5D9922A6" w14:textId="77777777" w:rsidR="002D5A72" w:rsidRDefault="002D5A72" w:rsidP="002D5A72">
      <w:pPr>
        <w:rPr>
          <w:rFonts w:cstheme="minorHAnsi"/>
          <w:spacing w:val="-1"/>
          <w:sz w:val="24"/>
          <w:szCs w:val="24"/>
          <w:shd w:val="clear" w:color="auto" w:fill="FFFFFF"/>
        </w:rPr>
      </w:pPr>
    </w:p>
    <w:p w14:paraId="45C8673E" w14:textId="726D13AF" w:rsidR="00237533" w:rsidRPr="002D5A72" w:rsidRDefault="00237533" w:rsidP="002D5A72">
      <w:pPr>
        <w:rPr>
          <w:rFonts w:cstheme="minorHAnsi"/>
          <w:b/>
          <w:bCs/>
          <w:spacing w:val="-1"/>
          <w:sz w:val="32"/>
          <w:szCs w:val="32"/>
          <w:shd w:val="clear" w:color="auto" w:fill="FFFFFF"/>
        </w:rPr>
      </w:pPr>
      <w:r w:rsidRPr="002D5A72">
        <w:rPr>
          <w:rFonts w:cstheme="minorHAnsi"/>
          <w:b/>
          <w:bCs/>
          <w:spacing w:val="-3"/>
          <w:sz w:val="32"/>
          <w:szCs w:val="32"/>
        </w:rPr>
        <w:lastRenderedPageBreak/>
        <w:t>Number of epochs</w:t>
      </w:r>
    </w:p>
    <w:p w14:paraId="342D89F8" w14:textId="5B83FF44" w:rsidR="00237533" w:rsidRPr="004F5115" w:rsidRDefault="0012114D" w:rsidP="00237533">
      <w:pPr>
        <w:rPr>
          <w:rFonts w:cstheme="minorHAnsi"/>
          <w:sz w:val="24"/>
          <w:szCs w:val="24"/>
        </w:rPr>
      </w:pPr>
      <w:r w:rsidRPr="004F5115">
        <w:rPr>
          <w:rFonts w:cstheme="minorHAnsi"/>
          <w:sz w:val="24"/>
          <w:szCs w:val="24"/>
        </w:rPr>
        <w:t>This time they will be set to 100</w:t>
      </w:r>
      <w:r w:rsidR="0096072F">
        <w:rPr>
          <w:rFonts w:cstheme="minorHAnsi"/>
          <w:sz w:val="24"/>
          <w:szCs w:val="24"/>
        </w:rPr>
        <w:t xml:space="preserve"> as in the previous example</w:t>
      </w:r>
      <w:r w:rsidRPr="004F5115">
        <w:rPr>
          <w:rFonts w:cstheme="minorHAnsi"/>
          <w:sz w:val="24"/>
          <w:szCs w:val="24"/>
        </w:rPr>
        <w:t>.</w:t>
      </w:r>
    </w:p>
    <w:p w14:paraId="5212BDC5" w14:textId="063953E3" w:rsidR="00237533" w:rsidRDefault="0096072F" w:rsidP="00237533">
      <w:pPr>
        <w:rPr>
          <w:rFonts w:cstheme="minorHAnsi"/>
          <w:sz w:val="24"/>
          <w:szCs w:val="24"/>
        </w:rPr>
      </w:pPr>
      <w:r>
        <w:rPr>
          <w:rFonts w:cstheme="minorHAnsi"/>
          <w:sz w:val="24"/>
          <w:szCs w:val="24"/>
        </w:rPr>
        <w:t>We will not use early stopping this time as:</w:t>
      </w:r>
    </w:p>
    <w:p w14:paraId="6E7EA1D7" w14:textId="0634C45F" w:rsidR="0096072F" w:rsidRDefault="0096072F" w:rsidP="0096072F">
      <w:pPr>
        <w:pStyle w:val="ListParagraph"/>
        <w:numPr>
          <w:ilvl w:val="0"/>
          <w:numId w:val="1"/>
        </w:numPr>
        <w:rPr>
          <w:rFonts w:cstheme="minorHAnsi"/>
          <w:sz w:val="24"/>
          <w:szCs w:val="24"/>
        </w:rPr>
      </w:pPr>
      <w:r>
        <w:rPr>
          <w:rFonts w:cstheme="minorHAnsi"/>
          <w:sz w:val="24"/>
          <w:szCs w:val="24"/>
        </w:rPr>
        <w:t>it may end abruptly in early stages the training if set wrong</w:t>
      </w:r>
    </w:p>
    <w:p w14:paraId="7761BB39" w14:textId="5854B6C6" w:rsidR="0096072F" w:rsidRDefault="0096072F" w:rsidP="0096072F">
      <w:pPr>
        <w:pStyle w:val="ListParagraph"/>
        <w:numPr>
          <w:ilvl w:val="0"/>
          <w:numId w:val="1"/>
        </w:numPr>
        <w:rPr>
          <w:rFonts w:cstheme="minorHAnsi"/>
          <w:sz w:val="24"/>
          <w:szCs w:val="24"/>
        </w:rPr>
      </w:pPr>
      <w:r>
        <w:rPr>
          <w:rFonts w:cstheme="minorHAnsi"/>
          <w:sz w:val="24"/>
          <w:szCs w:val="24"/>
        </w:rPr>
        <w:t>cosine decay is in effect which will in theory produce better results the longer we train</w:t>
      </w:r>
    </w:p>
    <w:p w14:paraId="54863D73" w14:textId="5872D9D7" w:rsidR="00BD18D9" w:rsidRDefault="0096072F" w:rsidP="00BD18D9">
      <w:pPr>
        <w:pStyle w:val="ListParagraph"/>
        <w:numPr>
          <w:ilvl w:val="0"/>
          <w:numId w:val="1"/>
        </w:numPr>
        <w:rPr>
          <w:rFonts w:cstheme="minorHAnsi"/>
          <w:sz w:val="24"/>
          <w:szCs w:val="24"/>
        </w:rPr>
      </w:pPr>
      <w:r>
        <w:rPr>
          <w:rFonts w:cstheme="minorHAnsi"/>
          <w:sz w:val="24"/>
          <w:szCs w:val="24"/>
        </w:rPr>
        <w:t>more advanced regularization and augmentation methods will be used</w:t>
      </w:r>
    </w:p>
    <w:p w14:paraId="491BF960" w14:textId="343CBE96" w:rsidR="002D5A72" w:rsidRDefault="002D5A72" w:rsidP="00BD18D9">
      <w:pPr>
        <w:pStyle w:val="ListParagraph"/>
        <w:numPr>
          <w:ilvl w:val="0"/>
          <w:numId w:val="1"/>
        </w:numPr>
        <w:rPr>
          <w:rFonts w:cstheme="minorHAnsi"/>
          <w:sz w:val="24"/>
          <w:szCs w:val="24"/>
        </w:rPr>
      </w:pPr>
      <w:r>
        <w:rPr>
          <w:rFonts w:cstheme="minorHAnsi"/>
          <w:sz w:val="24"/>
          <w:szCs w:val="24"/>
        </w:rPr>
        <w:t xml:space="preserve">We use </w:t>
      </w:r>
      <w:proofErr w:type="spellStart"/>
      <w:r>
        <w:rPr>
          <w:rFonts w:cstheme="minorHAnsi"/>
          <w:sz w:val="24"/>
          <w:szCs w:val="24"/>
        </w:rPr>
        <w:t>ModelCheckpoint</w:t>
      </w:r>
      <w:proofErr w:type="spellEnd"/>
      <w:r>
        <w:rPr>
          <w:rFonts w:cstheme="minorHAnsi"/>
          <w:sz w:val="24"/>
          <w:szCs w:val="24"/>
        </w:rPr>
        <w:t xml:space="preserve"> anyways</w:t>
      </w:r>
      <w:r w:rsidR="00041271">
        <w:rPr>
          <w:rFonts w:cstheme="minorHAnsi"/>
          <w:sz w:val="24"/>
          <w:szCs w:val="24"/>
        </w:rPr>
        <w:t>,</w:t>
      </w:r>
      <w:r>
        <w:rPr>
          <w:rFonts w:cstheme="minorHAnsi"/>
          <w:sz w:val="24"/>
          <w:szCs w:val="24"/>
        </w:rPr>
        <w:t xml:space="preserve"> which will </w:t>
      </w:r>
      <w:r w:rsidR="00041271">
        <w:rPr>
          <w:rFonts w:cstheme="minorHAnsi"/>
          <w:sz w:val="24"/>
          <w:szCs w:val="24"/>
        </w:rPr>
        <w:t>save</w:t>
      </w:r>
      <w:r>
        <w:rPr>
          <w:rFonts w:cstheme="minorHAnsi"/>
          <w:sz w:val="24"/>
          <w:szCs w:val="24"/>
        </w:rPr>
        <w:t xml:space="preserve"> the model which generalizes better in the validation set.</w:t>
      </w:r>
    </w:p>
    <w:p w14:paraId="36F7C775" w14:textId="77777777" w:rsidR="00BD18D9" w:rsidRDefault="00BD18D9" w:rsidP="004F5115">
      <w:pPr>
        <w:rPr>
          <w:rFonts w:cstheme="minorHAnsi"/>
          <w:sz w:val="24"/>
          <w:szCs w:val="24"/>
        </w:rPr>
      </w:pPr>
    </w:p>
    <w:p w14:paraId="05E10942" w14:textId="1644870C" w:rsidR="00BD18D9" w:rsidRPr="00DC3839" w:rsidRDefault="00BD18D9" w:rsidP="00BD18D9">
      <w:pPr>
        <w:jc w:val="both"/>
        <w:rPr>
          <w:rFonts w:cstheme="minorHAnsi"/>
          <w:b/>
          <w:bCs/>
          <w:sz w:val="32"/>
          <w:szCs w:val="32"/>
        </w:rPr>
      </w:pPr>
      <w:r w:rsidRPr="00DC3839">
        <w:rPr>
          <w:rFonts w:cstheme="minorHAnsi"/>
          <w:b/>
          <w:bCs/>
          <w:spacing w:val="-3"/>
          <w:sz w:val="32"/>
          <w:szCs w:val="32"/>
        </w:rPr>
        <w:t>Number of hidden layers and units</w:t>
      </w:r>
    </w:p>
    <w:p w14:paraId="2736FE29" w14:textId="3EC12FF9" w:rsidR="004F5115" w:rsidRPr="004F5115" w:rsidRDefault="00BD18D9" w:rsidP="004F5115">
      <w:pPr>
        <w:rPr>
          <w:rFonts w:cstheme="minorHAnsi"/>
          <w:sz w:val="24"/>
          <w:szCs w:val="24"/>
        </w:rPr>
      </w:pPr>
      <w:r>
        <w:rPr>
          <w:rFonts w:cstheme="minorHAnsi"/>
          <w:sz w:val="24"/>
          <w:szCs w:val="24"/>
        </w:rPr>
        <w:t>The same architecture that we found in the previous tuning will be used, mostly for comparison purposes.</w:t>
      </w:r>
    </w:p>
    <w:p w14:paraId="2A2727A1" w14:textId="77777777" w:rsidR="004F5115" w:rsidRPr="004F5115" w:rsidRDefault="004F5115" w:rsidP="00237533">
      <w:pPr>
        <w:rPr>
          <w:rFonts w:cstheme="minorHAnsi"/>
          <w:spacing w:val="-3"/>
          <w:sz w:val="24"/>
          <w:szCs w:val="24"/>
        </w:rPr>
      </w:pPr>
    </w:p>
    <w:p w14:paraId="3406FDC4" w14:textId="7CBA66EC" w:rsidR="00237533" w:rsidRPr="005A46A0" w:rsidRDefault="00237533" w:rsidP="00237533">
      <w:pPr>
        <w:rPr>
          <w:rFonts w:cstheme="minorHAnsi"/>
          <w:b/>
          <w:bCs/>
          <w:sz w:val="32"/>
          <w:szCs w:val="32"/>
        </w:rPr>
      </w:pPr>
      <w:r w:rsidRPr="005A46A0">
        <w:rPr>
          <w:rFonts w:cstheme="minorHAnsi"/>
          <w:b/>
          <w:bCs/>
          <w:spacing w:val="-3"/>
          <w:sz w:val="32"/>
          <w:szCs w:val="32"/>
        </w:rPr>
        <w:t>Batch size</w:t>
      </w:r>
    </w:p>
    <w:p w14:paraId="5F1D713B" w14:textId="07938789" w:rsidR="005A46A0" w:rsidRDefault="00D27C6D" w:rsidP="005A46A0">
      <w:pPr>
        <w:rPr>
          <w:rFonts w:cstheme="minorHAnsi"/>
          <w:sz w:val="24"/>
          <w:szCs w:val="24"/>
        </w:rPr>
      </w:pPr>
      <w:r>
        <w:rPr>
          <w:rFonts w:cstheme="minorHAnsi"/>
          <w:sz w:val="24"/>
          <w:szCs w:val="24"/>
        </w:rPr>
        <w:t>Again,</w:t>
      </w:r>
      <w:r w:rsidR="00BD18D9">
        <w:rPr>
          <w:rFonts w:cstheme="minorHAnsi"/>
          <w:sz w:val="24"/>
          <w:szCs w:val="24"/>
        </w:rPr>
        <w:t xml:space="preserve"> we do not have any better lead than what the previous tuning provided.</w:t>
      </w:r>
    </w:p>
    <w:p w14:paraId="7294AEB2" w14:textId="5372330E" w:rsidR="00D537E2" w:rsidRPr="005A46A0" w:rsidRDefault="00D537E2" w:rsidP="005A46A0">
      <w:pPr>
        <w:rPr>
          <w:rFonts w:cstheme="minorHAnsi"/>
          <w:b/>
          <w:bCs/>
          <w:sz w:val="32"/>
          <w:szCs w:val="32"/>
        </w:rPr>
      </w:pPr>
      <w:r w:rsidRPr="005A46A0">
        <w:rPr>
          <w:rFonts w:cstheme="minorHAnsi"/>
          <w:b/>
          <w:bCs/>
          <w:spacing w:val="-3"/>
          <w:sz w:val="32"/>
          <w:szCs w:val="32"/>
        </w:rPr>
        <w:t>Activation function</w:t>
      </w:r>
    </w:p>
    <w:p w14:paraId="26E2EE6F" w14:textId="5417631E" w:rsidR="00BD18D9" w:rsidRDefault="00D537E2" w:rsidP="00BD18D9">
      <w:pPr>
        <w:rPr>
          <w:rFonts w:cstheme="minorHAnsi"/>
          <w:sz w:val="24"/>
          <w:szCs w:val="24"/>
        </w:rPr>
      </w:pPr>
      <w:r>
        <w:rPr>
          <w:noProof/>
        </w:rPr>
        <w:drawing>
          <wp:inline distT="0" distB="0" distL="0" distR="0" wp14:anchorId="76FECAFF" wp14:editId="27BE8C41">
            <wp:extent cx="3838575" cy="2581275"/>
            <wp:effectExtent l="0" t="0" r="9525" b="9525"/>
            <wp:docPr id="36" name="Picture 36" descr="https://lazyprogrammer.me/wp-content/uploads/2017/10/Screen-Shot-2017-10-18-at-3.29.3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zyprogrammer.me/wp-content/uploads/2017/10/Screen-Shot-2017-10-18-at-3.29.34-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2581275"/>
                    </a:xfrm>
                    <a:prstGeom prst="rect">
                      <a:avLst/>
                    </a:prstGeom>
                    <a:noFill/>
                    <a:ln>
                      <a:noFill/>
                    </a:ln>
                  </pic:spPr>
                </pic:pic>
              </a:graphicData>
            </a:graphic>
          </wp:inline>
        </w:drawing>
      </w:r>
    </w:p>
    <w:p w14:paraId="20425702" w14:textId="047F193F" w:rsidR="00D537E2" w:rsidRDefault="00D537E2" w:rsidP="00BD18D9">
      <w:pPr>
        <w:rPr>
          <w:rFonts w:cstheme="minorHAnsi"/>
          <w:sz w:val="24"/>
          <w:szCs w:val="24"/>
        </w:rPr>
      </w:pPr>
      <w:r>
        <w:rPr>
          <w:rFonts w:cstheme="minorHAnsi"/>
          <w:sz w:val="24"/>
          <w:szCs w:val="24"/>
        </w:rPr>
        <w:t xml:space="preserve">This time we will use the swish function which looks like a sigmoid, but is multiplied by the </w:t>
      </w:r>
      <w:r w:rsidR="005A46A0">
        <w:rPr>
          <w:rFonts w:cstheme="minorHAnsi"/>
          <w:sz w:val="24"/>
          <w:szCs w:val="24"/>
        </w:rPr>
        <w:t xml:space="preserve">value of the </w:t>
      </w:r>
      <w:r>
        <w:rPr>
          <w:rFonts w:cstheme="minorHAnsi"/>
          <w:sz w:val="24"/>
          <w:szCs w:val="24"/>
        </w:rPr>
        <w:t>input x.</w:t>
      </w:r>
    </w:p>
    <w:p w14:paraId="40509F84" w14:textId="123316CA" w:rsidR="00D537E2" w:rsidRPr="005A46A0" w:rsidRDefault="00D537E2" w:rsidP="00BD18D9">
      <w:pPr>
        <w:rPr>
          <w:rFonts w:cstheme="minorHAnsi"/>
          <w:sz w:val="24"/>
          <w:szCs w:val="24"/>
        </w:rPr>
      </w:pPr>
      <w:r>
        <w:rPr>
          <w:rFonts w:cstheme="minorHAnsi"/>
          <w:sz w:val="24"/>
          <w:szCs w:val="24"/>
        </w:rPr>
        <w:t xml:space="preserve">Apparently, in many applications, it has shown an increase in performance over </w:t>
      </w:r>
      <w:proofErr w:type="spellStart"/>
      <w:r>
        <w:rPr>
          <w:rFonts w:cstheme="minorHAnsi"/>
          <w:sz w:val="24"/>
          <w:szCs w:val="24"/>
        </w:rPr>
        <w:t>ReLU</w:t>
      </w:r>
      <w:proofErr w:type="spellEnd"/>
      <w:r w:rsidR="005A46A0">
        <w:rPr>
          <w:rFonts w:cstheme="minorHAnsi"/>
          <w:sz w:val="24"/>
          <w:szCs w:val="24"/>
        </w:rPr>
        <w:t>.</w:t>
      </w:r>
    </w:p>
    <w:p w14:paraId="24860F72" w14:textId="0C374B4E" w:rsidR="004F5115" w:rsidRPr="005A46A0" w:rsidRDefault="004F5115" w:rsidP="00BD18D9">
      <w:pPr>
        <w:rPr>
          <w:rFonts w:cstheme="minorHAnsi"/>
          <w:b/>
          <w:bCs/>
          <w:sz w:val="32"/>
          <w:szCs w:val="32"/>
        </w:rPr>
      </w:pPr>
      <w:r w:rsidRPr="005A46A0">
        <w:rPr>
          <w:rFonts w:cstheme="minorHAnsi"/>
          <w:b/>
          <w:bCs/>
          <w:spacing w:val="-4"/>
          <w:sz w:val="32"/>
          <w:szCs w:val="32"/>
        </w:rPr>
        <w:lastRenderedPageBreak/>
        <w:t>DROPOUT</w:t>
      </w:r>
    </w:p>
    <w:p w14:paraId="460B58D0" w14:textId="6DD3BF26" w:rsidR="004F5115" w:rsidRDefault="00C750A2" w:rsidP="004F5115">
      <w:pPr>
        <w:rPr>
          <w:rFonts w:cstheme="minorHAnsi"/>
          <w:sz w:val="24"/>
          <w:szCs w:val="24"/>
        </w:rPr>
      </w:pPr>
      <w:r>
        <w:rPr>
          <w:rFonts w:cstheme="minorHAnsi"/>
          <w:sz w:val="24"/>
          <w:szCs w:val="24"/>
        </w:rPr>
        <w:t xml:space="preserve">A promising technique of 2018 is </w:t>
      </w:r>
      <w:proofErr w:type="spellStart"/>
      <w:r w:rsidRPr="004F5115">
        <w:rPr>
          <w:rFonts w:cstheme="minorHAnsi"/>
          <w:sz w:val="24"/>
          <w:szCs w:val="24"/>
        </w:rPr>
        <w:t>D</w:t>
      </w:r>
      <w:r w:rsidR="004F5115" w:rsidRPr="004F5115">
        <w:rPr>
          <w:rFonts w:cstheme="minorHAnsi"/>
          <w:sz w:val="24"/>
          <w:szCs w:val="24"/>
        </w:rPr>
        <w:t>ropblock</w:t>
      </w:r>
      <w:proofErr w:type="spellEnd"/>
      <w:r>
        <w:rPr>
          <w:rFonts w:cstheme="minorHAnsi"/>
          <w:sz w:val="24"/>
          <w:szCs w:val="24"/>
        </w:rPr>
        <w:t xml:space="preserve"> which makes sense for CNNs.</w:t>
      </w:r>
    </w:p>
    <w:p w14:paraId="6EA2E321" w14:textId="6101470A" w:rsidR="00C750A2" w:rsidRPr="004F5115" w:rsidRDefault="00C750A2" w:rsidP="004F5115">
      <w:pPr>
        <w:rPr>
          <w:rFonts w:cstheme="minorHAnsi"/>
          <w:sz w:val="24"/>
          <w:szCs w:val="24"/>
        </w:rPr>
      </w:pPr>
      <w:r>
        <w:rPr>
          <w:noProof/>
        </w:rPr>
        <w:drawing>
          <wp:inline distT="0" distB="0" distL="0" distR="0" wp14:anchorId="0631B2E9" wp14:editId="1A3A0732">
            <wp:extent cx="5943600" cy="2079625"/>
            <wp:effectExtent l="0" t="0" r="0" b="0"/>
            <wp:docPr id="35" name="Picture 35" descr="f: id: y_kurashina: 20190503221156 j: 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id: y_kurashina: 20190503221156 j: pla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inline>
        </w:drawing>
      </w:r>
    </w:p>
    <w:p w14:paraId="6E433CF2" w14:textId="36713207" w:rsidR="004F5115" w:rsidRDefault="00C750A2" w:rsidP="00237533">
      <w:pPr>
        <w:rPr>
          <w:rFonts w:cstheme="minorHAnsi"/>
          <w:sz w:val="24"/>
          <w:szCs w:val="24"/>
        </w:rPr>
      </w:pPr>
      <w:r>
        <w:rPr>
          <w:rFonts w:cstheme="minorHAnsi"/>
          <w:sz w:val="24"/>
          <w:szCs w:val="24"/>
        </w:rPr>
        <w:t xml:space="preserve">In contrast to dropout (b), which is meant to hide features from the feature map, so that it can learn from a different source, </w:t>
      </w:r>
      <w:proofErr w:type="spellStart"/>
      <w:r w:rsidRPr="004F5115">
        <w:rPr>
          <w:rFonts w:cstheme="minorHAnsi"/>
          <w:sz w:val="24"/>
          <w:szCs w:val="24"/>
        </w:rPr>
        <w:t>Dropblock</w:t>
      </w:r>
      <w:proofErr w:type="spellEnd"/>
      <w:r>
        <w:rPr>
          <w:rFonts w:cstheme="minorHAnsi"/>
          <w:sz w:val="24"/>
          <w:szCs w:val="24"/>
        </w:rPr>
        <w:t xml:space="preserve"> drops whole windows with the intent to hide the features most effectively.</w:t>
      </w:r>
    </w:p>
    <w:p w14:paraId="3CE7A3C6" w14:textId="6E2A42C8" w:rsidR="00C750A2" w:rsidRDefault="00C750A2" w:rsidP="00237533">
      <w:pPr>
        <w:rPr>
          <w:rFonts w:cstheme="minorHAnsi"/>
          <w:sz w:val="24"/>
          <w:szCs w:val="24"/>
        </w:rPr>
      </w:pPr>
      <w:r>
        <w:rPr>
          <w:rFonts w:cstheme="minorHAnsi"/>
          <w:sz w:val="24"/>
          <w:szCs w:val="24"/>
        </w:rPr>
        <w:t>Its parameters are:</w:t>
      </w:r>
    </w:p>
    <w:p w14:paraId="2F98FF26" w14:textId="1D8E0FDF" w:rsidR="00C750A2" w:rsidRDefault="00C750A2" w:rsidP="00237533">
      <w:pPr>
        <w:rPr>
          <w:rFonts w:cstheme="minorHAnsi"/>
          <w:sz w:val="24"/>
          <w:szCs w:val="24"/>
        </w:rPr>
      </w:pPr>
      <w:r>
        <w:rPr>
          <w:rFonts w:cstheme="minorHAnsi"/>
          <w:sz w:val="24"/>
          <w:szCs w:val="24"/>
        </w:rPr>
        <w:t>block size: how many pixels will be the width and height of the dropped window</w:t>
      </w:r>
      <w:r w:rsidR="00D537E2">
        <w:rPr>
          <w:rFonts w:cstheme="minorHAnsi"/>
          <w:sz w:val="24"/>
          <w:szCs w:val="24"/>
        </w:rPr>
        <w:t>.</w:t>
      </w:r>
    </w:p>
    <w:p w14:paraId="53B2859F" w14:textId="4E4A9049" w:rsidR="00C750A2" w:rsidRDefault="00C750A2" w:rsidP="00237533">
      <w:pPr>
        <w:rPr>
          <w:rFonts w:cstheme="minorHAnsi"/>
          <w:sz w:val="24"/>
          <w:szCs w:val="24"/>
        </w:rPr>
      </w:pPr>
      <w:r>
        <w:rPr>
          <w:rFonts w:cstheme="minorHAnsi"/>
          <w:sz w:val="24"/>
          <w:szCs w:val="24"/>
        </w:rPr>
        <w:t xml:space="preserve">gamma: how many </w:t>
      </w:r>
      <w:r w:rsidR="00D537E2">
        <w:rPr>
          <w:rFonts w:cstheme="minorHAnsi"/>
          <w:sz w:val="24"/>
          <w:szCs w:val="24"/>
        </w:rPr>
        <w:t>feature maps</w:t>
      </w:r>
      <w:r>
        <w:rPr>
          <w:rFonts w:cstheme="minorHAnsi"/>
          <w:sz w:val="24"/>
          <w:szCs w:val="24"/>
        </w:rPr>
        <w:t xml:space="preserve"> will be </w:t>
      </w:r>
      <w:proofErr w:type="spellStart"/>
      <w:r>
        <w:rPr>
          <w:rFonts w:cstheme="minorHAnsi"/>
          <w:sz w:val="24"/>
          <w:szCs w:val="24"/>
        </w:rPr>
        <w:t>dropblocked</w:t>
      </w:r>
      <w:proofErr w:type="spellEnd"/>
      <w:r w:rsidR="00D537E2">
        <w:rPr>
          <w:rFonts w:cstheme="minorHAnsi"/>
          <w:sz w:val="24"/>
          <w:szCs w:val="24"/>
        </w:rPr>
        <w:t>.</w:t>
      </w:r>
    </w:p>
    <w:p w14:paraId="57F133BA" w14:textId="41C33D8E" w:rsidR="005A46A0" w:rsidRDefault="005A46A0" w:rsidP="005A46A0">
      <w:pPr>
        <w:rPr>
          <w:rFonts w:cstheme="minorHAnsi"/>
          <w:sz w:val="24"/>
          <w:szCs w:val="24"/>
        </w:rPr>
      </w:pPr>
      <w:r>
        <w:rPr>
          <w:rFonts w:cstheme="minorHAnsi"/>
          <w:sz w:val="24"/>
          <w:szCs w:val="24"/>
        </w:rPr>
        <w:t>K</w:t>
      </w:r>
      <w:r w:rsidR="00D537E2">
        <w:rPr>
          <w:rFonts w:cstheme="minorHAnsi"/>
          <w:sz w:val="24"/>
          <w:szCs w:val="24"/>
        </w:rPr>
        <w:t>eep</w:t>
      </w:r>
      <w:r>
        <w:rPr>
          <w:rFonts w:cstheme="minorHAnsi"/>
          <w:sz w:val="24"/>
          <w:szCs w:val="24"/>
        </w:rPr>
        <w:t>-</w:t>
      </w:r>
      <w:r w:rsidR="00D537E2">
        <w:rPr>
          <w:rFonts w:cstheme="minorHAnsi"/>
          <w:sz w:val="24"/>
          <w:szCs w:val="24"/>
        </w:rPr>
        <w:t xml:space="preserve">prob: what ratio of the feature map will not be </w:t>
      </w:r>
      <w:proofErr w:type="spellStart"/>
      <w:r w:rsidR="00D537E2">
        <w:rPr>
          <w:rFonts w:cstheme="minorHAnsi"/>
          <w:sz w:val="24"/>
          <w:szCs w:val="24"/>
        </w:rPr>
        <w:t>dropblocked</w:t>
      </w:r>
      <w:proofErr w:type="spellEnd"/>
      <w:r w:rsidR="00D537E2">
        <w:rPr>
          <w:rFonts w:cstheme="minorHAnsi"/>
          <w:sz w:val="24"/>
          <w:szCs w:val="24"/>
        </w:rPr>
        <w:t>.</w:t>
      </w:r>
    </w:p>
    <w:p w14:paraId="33EC6536" w14:textId="77777777" w:rsidR="005A46A0" w:rsidRDefault="005A46A0" w:rsidP="005A46A0">
      <w:pPr>
        <w:rPr>
          <w:rFonts w:cstheme="minorHAnsi"/>
          <w:sz w:val="24"/>
          <w:szCs w:val="24"/>
        </w:rPr>
      </w:pPr>
    </w:p>
    <w:p w14:paraId="2F67E552" w14:textId="77777777" w:rsidR="005A46A0" w:rsidRDefault="005A46A0" w:rsidP="005A46A0">
      <w:pPr>
        <w:rPr>
          <w:rFonts w:cstheme="minorHAnsi"/>
          <w:sz w:val="24"/>
          <w:szCs w:val="24"/>
        </w:rPr>
      </w:pPr>
    </w:p>
    <w:p w14:paraId="34FC454E" w14:textId="656ADD08" w:rsidR="0031495A" w:rsidRPr="005A46A0" w:rsidRDefault="00237533" w:rsidP="00237533">
      <w:pPr>
        <w:rPr>
          <w:rFonts w:cstheme="minorHAnsi"/>
          <w:b/>
          <w:bCs/>
          <w:sz w:val="32"/>
          <w:szCs w:val="32"/>
        </w:rPr>
      </w:pPr>
      <w:r w:rsidRPr="005A46A0">
        <w:rPr>
          <w:rFonts w:cstheme="minorHAnsi"/>
          <w:b/>
          <w:bCs/>
          <w:spacing w:val="-3"/>
          <w:sz w:val="32"/>
          <w:szCs w:val="32"/>
        </w:rPr>
        <w:t>Weight initialization</w:t>
      </w:r>
    </w:p>
    <w:p w14:paraId="28645FB7" w14:textId="77777777" w:rsidR="005A46A0" w:rsidRDefault="0031495A" w:rsidP="005A46A0">
      <w:pPr>
        <w:rPr>
          <w:rFonts w:cstheme="minorHAnsi"/>
          <w:sz w:val="24"/>
          <w:szCs w:val="24"/>
        </w:rPr>
      </w:pPr>
      <w:r>
        <w:rPr>
          <w:rFonts w:cstheme="minorHAnsi"/>
          <w:sz w:val="24"/>
          <w:szCs w:val="24"/>
        </w:rPr>
        <w:t xml:space="preserve">There is not any particular </w:t>
      </w:r>
      <w:r w:rsidR="005A46A0">
        <w:rPr>
          <w:rFonts w:cstheme="minorHAnsi"/>
          <w:sz w:val="24"/>
          <w:szCs w:val="24"/>
        </w:rPr>
        <w:t>evidence</w:t>
      </w:r>
      <w:r>
        <w:rPr>
          <w:rFonts w:cstheme="minorHAnsi"/>
          <w:sz w:val="24"/>
          <w:szCs w:val="24"/>
        </w:rPr>
        <w:t xml:space="preserve"> that one initialization formula works better than the other for swish function. So, I chose He </w:t>
      </w:r>
      <w:r w:rsidR="005A46A0">
        <w:rPr>
          <w:rFonts w:cstheme="minorHAnsi"/>
          <w:sz w:val="24"/>
          <w:szCs w:val="24"/>
        </w:rPr>
        <w:t>uniform</w:t>
      </w:r>
      <w:r>
        <w:rPr>
          <w:rFonts w:cstheme="minorHAnsi"/>
          <w:sz w:val="24"/>
          <w:szCs w:val="24"/>
        </w:rPr>
        <w:t xml:space="preserve"> as we need again to initialize in the space [0,1]</w:t>
      </w:r>
      <w:r w:rsidR="005A46A0">
        <w:rPr>
          <w:rFonts w:cstheme="minorHAnsi"/>
          <w:sz w:val="24"/>
          <w:szCs w:val="24"/>
        </w:rPr>
        <w:t xml:space="preserve"> and this is what we used in the previous model as well.</w:t>
      </w:r>
    </w:p>
    <w:p w14:paraId="2501C11C" w14:textId="77777777" w:rsidR="005A46A0" w:rsidRDefault="005A46A0" w:rsidP="005A46A0">
      <w:pPr>
        <w:rPr>
          <w:rFonts w:cstheme="minorHAnsi"/>
          <w:sz w:val="24"/>
          <w:szCs w:val="24"/>
        </w:rPr>
      </w:pPr>
    </w:p>
    <w:p w14:paraId="4E29A930" w14:textId="77777777" w:rsidR="005A46A0" w:rsidRDefault="005A46A0" w:rsidP="005A46A0">
      <w:pPr>
        <w:rPr>
          <w:rFonts w:cstheme="minorHAnsi"/>
          <w:sz w:val="24"/>
          <w:szCs w:val="24"/>
        </w:rPr>
      </w:pPr>
    </w:p>
    <w:p w14:paraId="23033F63" w14:textId="77777777" w:rsidR="005A46A0" w:rsidRDefault="005A46A0" w:rsidP="005A46A0">
      <w:pPr>
        <w:rPr>
          <w:rFonts w:cstheme="minorHAnsi"/>
          <w:sz w:val="24"/>
          <w:szCs w:val="24"/>
        </w:rPr>
      </w:pPr>
    </w:p>
    <w:p w14:paraId="73EA9E84" w14:textId="77777777" w:rsidR="005A46A0" w:rsidRDefault="005A46A0" w:rsidP="005A46A0">
      <w:pPr>
        <w:rPr>
          <w:rFonts w:cstheme="minorHAnsi"/>
          <w:sz w:val="24"/>
          <w:szCs w:val="24"/>
        </w:rPr>
      </w:pPr>
    </w:p>
    <w:p w14:paraId="6B9C537C" w14:textId="77777777" w:rsidR="005A46A0" w:rsidRDefault="005A46A0" w:rsidP="005A46A0">
      <w:pPr>
        <w:rPr>
          <w:rFonts w:cstheme="minorHAnsi"/>
          <w:sz w:val="24"/>
          <w:szCs w:val="24"/>
        </w:rPr>
      </w:pPr>
    </w:p>
    <w:p w14:paraId="78C8DF8B" w14:textId="77777777" w:rsidR="005A46A0" w:rsidRDefault="005A46A0" w:rsidP="005A46A0">
      <w:pPr>
        <w:rPr>
          <w:rFonts w:cstheme="minorHAnsi"/>
          <w:sz w:val="24"/>
          <w:szCs w:val="24"/>
        </w:rPr>
      </w:pPr>
    </w:p>
    <w:p w14:paraId="6DF8F522" w14:textId="7F915C5B" w:rsidR="0004549D" w:rsidRPr="005A46A0" w:rsidRDefault="0004549D" w:rsidP="005A46A0">
      <w:pPr>
        <w:rPr>
          <w:rFonts w:cstheme="minorHAnsi"/>
          <w:b/>
          <w:bCs/>
          <w:sz w:val="32"/>
          <w:szCs w:val="32"/>
        </w:rPr>
      </w:pPr>
      <w:r w:rsidRPr="005A46A0">
        <w:rPr>
          <w:rFonts w:cstheme="minorHAnsi"/>
          <w:b/>
          <w:bCs/>
          <w:spacing w:val="-4"/>
          <w:sz w:val="32"/>
          <w:szCs w:val="32"/>
        </w:rPr>
        <w:lastRenderedPageBreak/>
        <w:t>Optimizer</w:t>
      </w:r>
    </w:p>
    <w:p w14:paraId="52B9E25F" w14:textId="5EBBDCFF" w:rsidR="0031495A" w:rsidRPr="0031495A" w:rsidRDefault="0031495A" w:rsidP="0031495A">
      <w:r>
        <w:rPr>
          <w:noProof/>
        </w:rPr>
        <w:drawing>
          <wp:inline distT="0" distB="0" distL="0" distR="0" wp14:anchorId="620DE06A" wp14:editId="57D69917">
            <wp:extent cx="4962525" cy="3333750"/>
            <wp:effectExtent l="0" t="0" r="9525" b="0"/>
            <wp:docPr id="37" name="Picture 37" descr="https://camo.githubusercontent.com/6e32dcc3e881e2c28786f8b628dcfa2b8d27317f/68747470733a2f2f7777772e6c756f6c632e636f6d2f6173736574732f72657365617263682f616461626f756e642f616461626f756e642d62616e6e65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mo.githubusercontent.com/6e32dcc3e881e2c28786f8b628dcfa2b8d27317f/68747470733a2f2f7777772e6c756f6c632e636f6d2f6173736574732f72657365617263682f616461626f756e642f616461626f756e642d62616e6e65722e706e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525" cy="3333750"/>
                    </a:xfrm>
                    <a:prstGeom prst="rect">
                      <a:avLst/>
                    </a:prstGeom>
                    <a:noFill/>
                    <a:ln>
                      <a:noFill/>
                    </a:ln>
                  </pic:spPr>
                </pic:pic>
              </a:graphicData>
            </a:graphic>
          </wp:inline>
        </w:drawing>
      </w:r>
    </w:p>
    <w:p w14:paraId="09054AA8" w14:textId="10DED652" w:rsidR="00237533" w:rsidRPr="004F5115" w:rsidRDefault="005A46A0" w:rsidP="003C69B8">
      <w:pPr>
        <w:rPr>
          <w:rFonts w:cstheme="minorHAnsi"/>
          <w:sz w:val="24"/>
          <w:szCs w:val="24"/>
        </w:rPr>
      </w:pPr>
      <w:r>
        <w:rPr>
          <w:rFonts w:cstheme="minorHAnsi"/>
          <w:sz w:val="24"/>
          <w:szCs w:val="24"/>
        </w:rPr>
        <w:t>When it comes to</w:t>
      </w:r>
      <w:r w:rsidR="0031495A">
        <w:rPr>
          <w:rFonts w:cstheme="minorHAnsi"/>
          <w:sz w:val="24"/>
          <w:szCs w:val="24"/>
        </w:rPr>
        <w:t xml:space="preserve"> optimizers, </w:t>
      </w:r>
      <w:proofErr w:type="spellStart"/>
      <w:r>
        <w:rPr>
          <w:rFonts w:cstheme="minorHAnsi"/>
          <w:sz w:val="24"/>
          <w:szCs w:val="24"/>
        </w:rPr>
        <w:t>A</w:t>
      </w:r>
      <w:r w:rsidR="0031495A">
        <w:rPr>
          <w:rFonts w:cstheme="minorHAnsi"/>
          <w:sz w:val="24"/>
          <w:szCs w:val="24"/>
        </w:rPr>
        <w:t>dabound</w:t>
      </w:r>
      <w:proofErr w:type="spellEnd"/>
      <w:r w:rsidR="0031495A">
        <w:rPr>
          <w:rFonts w:cstheme="minorHAnsi"/>
          <w:sz w:val="24"/>
          <w:szCs w:val="24"/>
        </w:rPr>
        <w:t xml:space="preserve"> is a new one, that provides state of the art results in many applications. </w:t>
      </w:r>
      <w:r>
        <w:rPr>
          <w:rFonts w:cstheme="minorHAnsi"/>
          <w:sz w:val="24"/>
          <w:szCs w:val="24"/>
        </w:rPr>
        <w:t xml:space="preserve">The concept is not entirely new as it embraces ideas of hybrid optimizers used in the past. More specifically, Adam is considered the go to optimizer for training neural nets allowing them to converge with good performance and relatively fast. However, experimental results have shown that variations of the much slower SGD usually beat </w:t>
      </w:r>
      <w:r w:rsidR="00421826">
        <w:rPr>
          <w:rFonts w:cstheme="minorHAnsi"/>
          <w:sz w:val="24"/>
          <w:szCs w:val="24"/>
        </w:rPr>
        <w:t>A</w:t>
      </w:r>
      <w:r>
        <w:rPr>
          <w:rFonts w:cstheme="minorHAnsi"/>
          <w:sz w:val="24"/>
          <w:szCs w:val="24"/>
        </w:rPr>
        <w:t>dam</w:t>
      </w:r>
      <w:r w:rsidR="00421826">
        <w:rPr>
          <w:rFonts w:cstheme="minorHAnsi"/>
          <w:sz w:val="24"/>
          <w:szCs w:val="24"/>
        </w:rPr>
        <w:t xml:space="preserve"> in performance after many epochs. This is why, many data scientists used to train the model first with Adam and after some runs continued to train it with the resulting weight with SGD. </w:t>
      </w:r>
      <w:proofErr w:type="spellStart"/>
      <w:r w:rsidR="00421826">
        <w:rPr>
          <w:rFonts w:cstheme="minorHAnsi"/>
          <w:sz w:val="24"/>
          <w:szCs w:val="24"/>
        </w:rPr>
        <w:t>Adabound</w:t>
      </w:r>
      <w:proofErr w:type="spellEnd"/>
      <w:r w:rsidR="00421826">
        <w:rPr>
          <w:rFonts w:cstheme="minorHAnsi"/>
          <w:sz w:val="24"/>
          <w:szCs w:val="24"/>
        </w:rPr>
        <w:t xml:space="preserve"> is a more sophisticated way to combine the best of both worlds. It starts with a low learning rate and Adam as the optimizer and later switches to higher learning rate and SGD optimizer. </w:t>
      </w:r>
    </w:p>
    <w:p w14:paraId="47447C08" w14:textId="77777777" w:rsidR="003C69B8" w:rsidRPr="004F5115" w:rsidRDefault="003C69B8" w:rsidP="003C69B8">
      <w:pPr>
        <w:rPr>
          <w:rFonts w:cstheme="minorHAnsi"/>
          <w:sz w:val="24"/>
          <w:szCs w:val="24"/>
        </w:rPr>
      </w:pPr>
    </w:p>
    <w:p w14:paraId="36D91DA4" w14:textId="77777777" w:rsidR="002A7FCD" w:rsidRPr="004F5115" w:rsidRDefault="002A7FCD">
      <w:pPr>
        <w:rPr>
          <w:rFonts w:cstheme="minorHAnsi"/>
          <w:sz w:val="24"/>
          <w:szCs w:val="24"/>
        </w:rPr>
      </w:pPr>
    </w:p>
    <w:p w14:paraId="2C90A18D" w14:textId="77777777" w:rsidR="0031495A" w:rsidRDefault="0031495A">
      <w:pPr>
        <w:rPr>
          <w:rFonts w:cstheme="minorHAnsi"/>
          <w:sz w:val="24"/>
          <w:szCs w:val="24"/>
        </w:rPr>
      </w:pPr>
    </w:p>
    <w:p w14:paraId="63F55C6A" w14:textId="77777777" w:rsidR="0031495A" w:rsidRDefault="0031495A">
      <w:pPr>
        <w:rPr>
          <w:rFonts w:cstheme="minorHAnsi"/>
          <w:sz w:val="24"/>
          <w:szCs w:val="24"/>
        </w:rPr>
      </w:pPr>
    </w:p>
    <w:p w14:paraId="0136BFA4" w14:textId="77777777" w:rsidR="0031495A" w:rsidRDefault="0031495A">
      <w:pPr>
        <w:rPr>
          <w:rFonts w:cstheme="minorHAnsi"/>
          <w:sz w:val="24"/>
          <w:szCs w:val="24"/>
        </w:rPr>
      </w:pPr>
    </w:p>
    <w:p w14:paraId="5F0EB92C" w14:textId="77777777" w:rsidR="0031495A" w:rsidRDefault="0031495A">
      <w:pPr>
        <w:rPr>
          <w:rFonts w:cstheme="minorHAnsi"/>
          <w:sz w:val="24"/>
          <w:szCs w:val="24"/>
        </w:rPr>
      </w:pPr>
    </w:p>
    <w:p w14:paraId="1498FDCB" w14:textId="77777777" w:rsidR="00421826" w:rsidRDefault="00421826">
      <w:pPr>
        <w:rPr>
          <w:rFonts w:cstheme="minorHAnsi"/>
          <w:sz w:val="24"/>
          <w:szCs w:val="24"/>
        </w:rPr>
      </w:pPr>
    </w:p>
    <w:p w14:paraId="35813B79" w14:textId="4FD0B412" w:rsidR="008E18D6" w:rsidRPr="00421826" w:rsidRDefault="0004549D">
      <w:pPr>
        <w:rPr>
          <w:rFonts w:cstheme="minorHAnsi"/>
          <w:b/>
          <w:bCs/>
          <w:sz w:val="32"/>
          <w:szCs w:val="32"/>
        </w:rPr>
      </w:pPr>
      <w:r w:rsidRPr="00421826">
        <w:rPr>
          <w:rFonts w:cstheme="minorHAnsi"/>
          <w:b/>
          <w:bCs/>
          <w:sz w:val="32"/>
          <w:szCs w:val="32"/>
        </w:rPr>
        <w:lastRenderedPageBreak/>
        <w:t>Aug</w:t>
      </w:r>
      <w:r w:rsidR="00F01B4A" w:rsidRPr="00421826">
        <w:rPr>
          <w:rFonts w:cstheme="minorHAnsi"/>
          <w:b/>
          <w:bCs/>
          <w:sz w:val="32"/>
          <w:szCs w:val="32"/>
        </w:rPr>
        <w:t>mentation</w:t>
      </w:r>
    </w:p>
    <w:p w14:paraId="0A6B9D05" w14:textId="4B8652A8" w:rsidR="00F01B4A" w:rsidRDefault="00421826">
      <w:pPr>
        <w:rPr>
          <w:rFonts w:cstheme="minorHAnsi"/>
          <w:sz w:val="24"/>
          <w:szCs w:val="24"/>
        </w:rPr>
      </w:pPr>
      <w:r>
        <w:rPr>
          <w:rFonts w:cstheme="minorHAnsi"/>
          <w:sz w:val="24"/>
          <w:szCs w:val="24"/>
        </w:rPr>
        <w:t xml:space="preserve">The process of augmentation will be left the same, but this time we will use random cropping too. </w:t>
      </w:r>
    </w:p>
    <w:p w14:paraId="7B1DE5B2" w14:textId="77777777" w:rsidR="00D27C6D" w:rsidRDefault="00D27C6D">
      <w:pPr>
        <w:rPr>
          <w:rFonts w:cstheme="minorHAnsi"/>
          <w:sz w:val="24"/>
          <w:szCs w:val="24"/>
        </w:rPr>
      </w:pPr>
    </w:p>
    <w:p w14:paraId="5975735D" w14:textId="520D2084" w:rsidR="00421826" w:rsidRDefault="00421826">
      <w:pPr>
        <w:rPr>
          <w:rFonts w:cstheme="minorHAnsi"/>
          <w:sz w:val="24"/>
          <w:szCs w:val="24"/>
        </w:rPr>
      </w:pPr>
      <w:r>
        <w:rPr>
          <w:rFonts w:cstheme="minorHAnsi"/>
          <w:sz w:val="24"/>
          <w:szCs w:val="24"/>
        </w:rPr>
        <w:t>Random cropping is as the name suggests, a technique that crops some pixels from the edges of the images and then proceeds to rescale them to the original size. Doing so makes the prediction of images that have information in the edges much harder, allowing for even more generalization power.</w:t>
      </w:r>
    </w:p>
    <w:p w14:paraId="5CA54649" w14:textId="77777777" w:rsidR="00D27C6D" w:rsidRDefault="00D27C6D">
      <w:pPr>
        <w:rPr>
          <w:rFonts w:cstheme="minorHAnsi"/>
          <w:sz w:val="24"/>
          <w:szCs w:val="24"/>
        </w:rPr>
      </w:pPr>
    </w:p>
    <w:p w14:paraId="773EE790" w14:textId="4501E8BB" w:rsidR="00D27C6D" w:rsidRDefault="00D27C6D">
      <w:r>
        <w:rPr>
          <w:noProof/>
        </w:rPr>
        <w:drawing>
          <wp:inline distT="0" distB="0" distL="0" distR="0" wp14:anchorId="648828B0" wp14:editId="4C040A54">
            <wp:extent cx="5943600" cy="1946275"/>
            <wp:effectExtent l="0" t="0" r="0" b="0"/>
            <wp:docPr id="42" name="Picture 42" descr="https://cdn-images-1.medium.com/max/800/1*ypuimiaLtg_9KaQwltrx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puimiaLtg_9KaQwltrxJQ.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a:ln>
                      <a:noFill/>
                    </a:ln>
                  </pic:spPr>
                </pic:pic>
              </a:graphicData>
            </a:graphic>
          </wp:inline>
        </w:drawing>
      </w:r>
      <w:r w:rsidRPr="00D27C6D">
        <w:t xml:space="preserve"> </w:t>
      </w:r>
    </w:p>
    <w:p w14:paraId="754A2C91" w14:textId="399CA053" w:rsidR="00D27C6D" w:rsidRDefault="00D27C6D"/>
    <w:p w14:paraId="48BF6E7D" w14:textId="4B724FB2" w:rsidR="00D27C6D" w:rsidRDefault="00D27C6D">
      <w:pPr>
        <w:rPr>
          <w:rFonts w:cstheme="minorHAnsi"/>
          <w:sz w:val="24"/>
          <w:szCs w:val="24"/>
        </w:rPr>
      </w:pPr>
      <w:r>
        <w:t xml:space="preserve">In order to implement random cropping, I had to extend the </w:t>
      </w:r>
      <w:proofErr w:type="spellStart"/>
      <w:r>
        <w:t>imagedatagenerator</w:t>
      </w:r>
      <w:proofErr w:type="spellEnd"/>
      <w:r>
        <w:t xml:space="preserve"> class and get a ready random cropping function (fortunately rescaling was provided by the class). Then, I had to reimplement the</w:t>
      </w:r>
      <w:r w:rsidR="00AF3F46">
        <w:t xml:space="preserve"> flow function in order to properly use random crop with batches, yielding the correct tuples in the process.</w:t>
      </w:r>
    </w:p>
    <w:p w14:paraId="73F4E5D8" w14:textId="1522803D" w:rsidR="00421826" w:rsidRDefault="00421826">
      <w:pPr>
        <w:rPr>
          <w:rFonts w:cstheme="minorHAnsi"/>
          <w:sz w:val="24"/>
          <w:szCs w:val="24"/>
        </w:rPr>
      </w:pPr>
    </w:p>
    <w:p w14:paraId="4F1C3C05" w14:textId="77777777" w:rsidR="00D27C6D" w:rsidRDefault="00D27C6D">
      <w:pPr>
        <w:rPr>
          <w:rFonts w:cstheme="minorHAnsi"/>
          <w:b/>
          <w:bCs/>
          <w:sz w:val="32"/>
          <w:szCs w:val="32"/>
        </w:rPr>
      </w:pPr>
    </w:p>
    <w:p w14:paraId="30854A33" w14:textId="77777777" w:rsidR="00D27C6D" w:rsidRDefault="00D27C6D">
      <w:pPr>
        <w:rPr>
          <w:rFonts w:cstheme="minorHAnsi"/>
          <w:b/>
          <w:bCs/>
          <w:sz w:val="32"/>
          <w:szCs w:val="32"/>
        </w:rPr>
      </w:pPr>
    </w:p>
    <w:p w14:paraId="319852AF" w14:textId="77777777" w:rsidR="00D27C6D" w:rsidRDefault="00D27C6D">
      <w:pPr>
        <w:rPr>
          <w:rFonts w:cstheme="minorHAnsi"/>
          <w:b/>
          <w:bCs/>
          <w:sz w:val="32"/>
          <w:szCs w:val="32"/>
        </w:rPr>
      </w:pPr>
    </w:p>
    <w:p w14:paraId="58543C67" w14:textId="77777777" w:rsidR="00D27C6D" w:rsidRDefault="00D27C6D">
      <w:pPr>
        <w:rPr>
          <w:rFonts w:cstheme="minorHAnsi"/>
          <w:b/>
          <w:bCs/>
          <w:sz w:val="32"/>
          <w:szCs w:val="32"/>
        </w:rPr>
      </w:pPr>
    </w:p>
    <w:p w14:paraId="779C3FE2" w14:textId="77777777" w:rsidR="00D27C6D" w:rsidRDefault="00D27C6D">
      <w:pPr>
        <w:rPr>
          <w:rFonts w:cstheme="minorHAnsi"/>
          <w:b/>
          <w:bCs/>
          <w:sz w:val="32"/>
          <w:szCs w:val="32"/>
        </w:rPr>
      </w:pPr>
    </w:p>
    <w:p w14:paraId="69C8EC25" w14:textId="77777777" w:rsidR="00AF3F46" w:rsidRDefault="00AF3F46">
      <w:pPr>
        <w:rPr>
          <w:rFonts w:cstheme="minorHAnsi"/>
          <w:b/>
          <w:bCs/>
          <w:sz w:val="32"/>
          <w:szCs w:val="32"/>
        </w:rPr>
      </w:pPr>
    </w:p>
    <w:p w14:paraId="679E65DF" w14:textId="3687E992" w:rsidR="00421826" w:rsidRPr="00421826" w:rsidRDefault="00421826">
      <w:pPr>
        <w:rPr>
          <w:rFonts w:cstheme="minorHAnsi"/>
          <w:b/>
          <w:bCs/>
          <w:sz w:val="32"/>
          <w:szCs w:val="32"/>
        </w:rPr>
      </w:pPr>
      <w:r w:rsidRPr="00421826">
        <w:rPr>
          <w:rFonts w:cstheme="minorHAnsi"/>
          <w:b/>
          <w:bCs/>
          <w:sz w:val="32"/>
          <w:szCs w:val="32"/>
        </w:rPr>
        <w:lastRenderedPageBreak/>
        <w:t>Remarks</w:t>
      </w:r>
    </w:p>
    <w:p w14:paraId="2C1AB036" w14:textId="439AD289" w:rsidR="0053744D" w:rsidRDefault="0053744D">
      <w:r>
        <w:t>Google Collab:</w:t>
      </w:r>
    </w:p>
    <w:p w14:paraId="42AD48FB" w14:textId="24EC68BD" w:rsidR="005D6434" w:rsidRDefault="00421826">
      <w:r>
        <w:t xml:space="preserve">For this process </w:t>
      </w:r>
      <w:r w:rsidR="0053744D">
        <w:t>I used google Collab as my model will take around 9-10 hours to train. The truth is I encountered some problems in the platform for which I needed to apply workarounds.</w:t>
      </w:r>
    </w:p>
    <w:p w14:paraId="1C7AE61E" w14:textId="48E07A5E" w:rsidR="0053744D" w:rsidRDefault="0053744D">
      <w:r>
        <w:t xml:space="preserve">1) Reading other python files from google drive (e.g. </w:t>
      </w:r>
      <w:proofErr w:type="spellStart"/>
      <w:r>
        <w:t>Adabound</w:t>
      </w:r>
      <w:proofErr w:type="spellEnd"/>
      <w:r>
        <w:t>, Swish etc.)  was tricky, so I decided to toss all classes in the same notebook.</w:t>
      </w:r>
    </w:p>
    <w:p w14:paraId="66C34116" w14:textId="727386C7" w:rsidR="0053744D" w:rsidRDefault="0053744D">
      <w:r>
        <w:t xml:space="preserve">2) The time limit of 12 hours did not allow for the number of batches to be 3 times the training set. </w:t>
      </w:r>
      <w:proofErr w:type="gramStart"/>
      <w:r>
        <w:t>So</w:t>
      </w:r>
      <w:proofErr w:type="gramEnd"/>
      <w:r>
        <w:t xml:space="preserve"> I reduced it to 2 time the original training set.</w:t>
      </w:r>
    </w:p>
    <w:p w14:paraId="550682E4" w14:textId="7C94AB4E" w:rsidR="0053744D" w:rsidRDefault="0053744D">
      <w:r>
        <w:t>3)There is apparently a limit in memory used for the output which I exceeded. Nevertheless, I had the model saved to run it in another session and show results.</w:t>
      </w:r>
    </w:p>
    <w:p w14:paraId="7ABB356B" w14:textId="502E71A3" w:rsidR="005D6434" w:rsidRDefault="0053744D">
      <w:r>
        <w:t>Techniques:</w:t>
      </w:r>
    </w:p>
    <w:p w14:paraId="20CA672A" w14:textId="700F78E2" w:rsidR="0053744D" w:rsidRDefault="0053744D">
      <w:r>
        <w:t xml:space="preserve">Learning rate scheduler seemed to interfere with the way </w:t>
      </w:r>
      <w:proofErr w:type="spellStart"/>
      <w:r>
        <w:t>Adabound</w:t>
      </w:r>
      <w:proofErr w:type="spellEnd"/>
      <w:r>
        <w:t xml:space="preserve"> controlled the learning rate which resulted in very bad performance. So, I did not have a learning rate warmup phase or cosine decay, even though I implemented them. </w:t>
      </w:r>
    </w:p>
    <w:p w14:paraId="1C9D69F1" w14:textId="292F27FF" w:rsidR="00D61B2E" w:rsidRDefault="00D61B2E">
      <w:r>
        <w:t>Linear Learning rate was used however, even though it felt wrong. The reason is, the formula gave a 0.00125 learning rate (close to default values) while from the previous sessions we reached the conclusion that 10^-3 or less were better values for the (40,4) model.</w:t>
      </w:r>
    </w:p>
    <w:p w14:paraId="111E1D0F" w14:textId="5BC71399" w:rsidR="00D61B2E" w:rsidRDefault="00D61B2E">
      <w:r>
        <w:t>With regards to the number of epochs, early stopping was not used as we now have a whole array of regularization tools and model checkpoint.</w:t>
      </w:r>
    </w:p>
    <w:p w14:paraId="7F47B40A" w14:textId="57D8F605" w:rsidR="00654647" w:rsidRDefault="00654647">
      <w:r>
        <w:t xml:space="preserve">In the first experiments, swish function seemed to outperform </w:t>
      </w:r>
      <w:proofErr w:type="spellStart"/>
      <w:r>
        <w:t>ReLU</w:t>
      </w:r>
      <w:proofErr w:type="spellEnd"/>
      <w:r>
        <w:t xml:space="preserve"> in convergence speed at least.</w:t>
      </w:r>
    </w:p>
    <w:p w14:paraId="3962F7A8" w14:textId="0712C089" w:rsidR="00654647" w:rsidRDefault="00654647">
      <w:proofErr w:type="spellStart"/>
      <w:r>
        <w:t>Dropblock</w:t>
      </w:r>
      <w:proofErr w:type="spellEnd"/>
      <w:r>
        <w:t xml:space="preserve"> dropped the performance by a last margin. I believe a logical explanation would be that there are not a lot of features in a 28x28 image of clothes. As such, it might block the only features of essence, allowing no useful information to be passed through the convolution layers. </w:t>
      </w:r>
    </w:p>
    <w:p w14:paraId="5F0D2F4F" w14:textId="17DCC20B" w:rsidR="005D6434" w:rsidRDefault="005D6434"/>
    <w:p w14:paraId="279BA3B7" w14:textId="18E46100" w:rsidR="005D6434" w:rsidRDefault="005D6434"/>
    <w:p w14:paraId="07F6A0B2" w14:textId="77777777" w:rsidR="00A22888" w:rsidRDefault="00A22888"/>
    <w:p w14:paraId="25F24B1F" w14:textId="77777777" w:rsidR="00AF3F46" w:rsidRDefault="00AF3F46" w:rsidP="004E10C8">
      <w:pPr>
        <w:jc w:val="center"/>
        <w:rPr>
          <w:b/>
          <w:bCs/>
          <w:sz w:val="40"/>
          <w:szCs w:val="40"/>
        </w:rPr>
      </w:pPr>
    </w:p>
    <w:p w14:paraId="28975780" w14:textId="77777777" w:rsidR="00AF3F46" w:rsidRDefault="00AF3F46" w:rsidP="004E10C8">
      <w:pPr>
        <w:jc w:val="center"/>
        <w:rPr>
          <w:b/>
          <w:bCs/>
          <w:sz w:val="40"/>
          <w:szCs w:val="40"/>
        </w:rPr>
      </w:pPr>
    </w:p>
    <w:p w14:paraId="396B58BF" w14:textId="77777777" w:rsidR="00AF3F46" w:rsidRDefault="00AF3F46" w:rsidP="004E10C8">
      <w:pPr>
        <w:jc w:val="center"/>
        <w:rPr>
          <w:b/>
          <w:bCs/>
          <w:sz w:val="40"/>
          <w:szCs w:val="40"/>
        </w:rPr>
      </w:pPr>
    </w:p>
    <w:p w14:paraId="1AADBA2A" w14:textId="77777777" w:rsidR="00AF3F46" w:rsidRDefault="00AF3F46" w:rsidP="004E10C8">
      <w:pPr>
        <w:jc w:val="center"/>
        <w:rPr>
          <w:b/>
          <w:bCs/>
          <w:sz w:val="40"/>
          <w:szCs w:val="40"/>
        </w:rPr>
      </w:pPr>
    </w:p>
    <w:p w14:paraId="545375AE" w14:textId="1553EE9F" w:rsidR="000007EA" w:rsidRDefault="000007EA" w:rsidP="000007EA">
      <w:pPr>
        <w:rPr>
          <w:rFonts w:cstheme="minorHAnsi"/>
          <w:b/>
          <w:bCs/>
          <w:sz w:val="32"/>
          <w:szCs w:val="32"/>
        </w:rPr>
      </w:pPr>
      <w:r>
        <w:rPr>
          <w:rFonts w:cstheme="minorHAnsi"/>
          <w:b/>
          <w:bCs/>
          <w:sz w:val="32"/>
          <w:szCs w:val="32"/>
        </w:rPr>
        <w:lastRenderedPageBreak/>
        <w:t>Final model</w:t>
      </w:r>
    </w:p>
    <w:p w14:paraId="4FF604A8" w14:textId="3CF9A4F3" w:rsidR="00FA1440" w:rsidRDefault="00FA1440" w:rsidP="000007EA">
      <w:r>
        <w:t>The final model performed well but not exactly as good as the tuned model. This is to be expected as part of it were new features patched together with some values derived from the previous tuning. If I wanted a better performing model, I should had tuned from scratch together with the new features.</w:t>
      </w:r>
      <w:r w:rsidR="00311682">
        <w:t xml:space="preserve"> However, I did not have enough time or resources as it was even heavier than the previous.</w:t>
      </w:r>
    </w:p>
    <w:p w14:paraId="1A803763" w14:textId="43D994C6" w:rsidR="00FA1440" w:rsidRDefault="00FA1440" w:rsidP="000007EA">
      <w:r>
        <w:rPr>
          <w:noProof/>
        </w:rPr>
        <w:drawing>
          <wp:inline distT="0" distB="0" distL="0" distR="0" wp14:anchorId="0D2D5888" wp14:editId="47E18739">
            <wp:extent cx="5943600" cy="504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04190"/>
                    </a:xfrm>
                    <a:prstGeom prst="rect">
                      <a:avLst/>
                    </a:prstGeom>
                  </pic:spPr>
                </pic:pic>
              </a:graphicData>
            </a:graphic>
          </wp:inline>
        </w:drawing>
      </w:r>
    </w:p>
    <w:p w14:paraId="0A04258F" w14:textId="64640999" w:rsidR="00FA1440" w:rsidRPr="00421826" w:rsidRDefault="00311682" w:rsidP="000007EA">
      <w:pPr>
        <w:rPr>
          <w:rFonts w:cstheme="minorHAnsi"/>
          <w:b/>
          <w:bCs/>
          <w:sz w:val="32"/>
          <w:szCs w:val="32"/>
        </w:rPr>
      </w:pPr>
      <w:r>
        <w:t xml:space="preserve">Here we witness something interesting. The validation and training accuracy begin to diverge from each other after epoch 32. My hypothesis is that after epoch 30, the optimization algorithm started shifting to SGD which started fitting very well the training set, but caused overfitting issues. This is why the hyperparameters of </w:t>
      </w:r>
      <w:proofErr w:type="spellStart"/>
      <w:r>
        <w:t>Adabound</w:t>
      </w:r>
      <w:proofErr w:type="spellEnd"/>
      <w:r>
        <w:t xml:space="preserve"> should be tuned as well.</w:t>
      </w:r>
    </w:p>
    <w:p w14:paraId="48B2D943" w14:textId="2B9EFCA8" w:rsidR="000007EA" w:rsidRDefault="0071236F" w:rsidP="004E10C8">
      <w:pPr>
        <w:jc w:val="center"/>
        <w:rPr>
          <w:b/>
          <w:bCs/>
          <w:sz w:val="40"/>
          <w:szCs w:val="40"/>
        </w:rPr>
      </w:pPr>
      <w:r>
        <w:rPr>
          <w:noProof/>
        </w:rPr>
        <w:drawing>
          <wp:inline distT="0" distB="0" distL="0" distR="0" wp14:anchorId="0D4F78A6" wp14:editId="25DC7C9C">
            <wp:extent cx="5943600" cy="3233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3420"/>
                    </a:xfrm>
                    <a:prstGeom prst="rect">
                      <a:avLst/>
                    </a:prstGeom>
                  </pic:spPr>
                </pic:pic>
              </a:graphicData>
            </a:graphic>
          </wp:inline>
        </w:drawing>
      </w:r>
    </w:p>
    <w:p w14:paraId="58A7096C" w14:textId="77777777" w:rsidR="00085BF7" w:rsidRDefault="00085BF7" w:rsidP="00085BF7">
      <w:pPr>
        <w:jc w:val="center"/>
        <w:rPr>
          <w:b/>
          <w:bCs/>
          <w:sz w:val="40"/>
          <w:szCs w:val="40"/>
        </w:rPr>
      </w:pPr>
    </w:p>
    <w:p w14:paraId="68FC1238" w14:textId="77777777" w:rsidR="00085BF7" w:rsidRDefault="00085BF7" w:rsidP="00085BF7">
      <w:pPr>
        <w:jc w:val="center"/>
        <w:rPr>
          <w:b/>
          <w:bCs/>
          <w:sz w:val="40"/>
          <w:szCs w:val="40"/>
        </w:rPr>
      </w:pPr>
    </w:p>
    <w:p w14:paraId="0E92607B" w14:textId="77777777" w:rsidR="00085BF7" w:rsidRDefault="00085BF7" w:rsidP="00085BF7">
      <w:pPr>
        <w:jc w:val="center"/>
        <w:rPr>
          <w:b/>
          <w:bCs/>
          <w:sz w:val="40"/>
          <w:szCs w:val="40"/>
        </w:rPr>
      </w:pPr>
    </w:p>
    <w:p w14:paraId="38C83336" w14:textId="77777777" w:rsidR="00085BF7" w:rsidRDefault="00085BF7" w:rsidP="00085BF7">
      <w:pPr>
        <w:jc w:val="center"/>
        <w:rPr>
          <w:b/>
          <w:bCs/>
          <w:sz w:val="40"/>
          <w:szCs w:val="40"/>
        </w:rPr>
      </w:pPr>
    </w:p>
    <w:p w14:paraId="7B0F6C6D" w14:textId="77777777" w:rsidR="00085BF7" w:rsidRDefault="00085BF7" w:rsidP="00085BF7">
      <w:pPr>
        <w:jc w:val="center"/>
        <w:rPr>
          <w:b/>
          <w:bCs/>
          <w:sz w:val="40"/>
          <w:szCs w:val="40"/>
        </w:rPr>
      </w:pPr>
    </w:p>
    <w:p w14:paraId="641E44AB" w14:textId="6AF3FF08" w:rsidR="00085BF7" w:rsidRPr="00085BF7" w:rsidRDefault="00085BF7" w:rsidP="00085BF7">
      <w:pPr>
        <w:rPr>
          <w:b/>
          <w:bCs/>
          <w:sz w:val="40"/>
          <w:szCs w:val="40"/>
        </w:rPr>
      </w:pPr>
      <w:r>
        <w:lastRenderedPageBreak/>
        <w:t>The same is depicted in the accuracy pair. We can see that the volatility faintly exists throughout the whole set now.</w:t>
      </w:r>
    </w:p>
    <w:p w14:paraId="1DCFBB89" w14:textId="2365FB2F" w:rsidR="0071236F" w:rsidRDefault="0071236F" w:rsidP="00085BF7">
      <w:pPr>
        <w:jc w:val="center"/>
        <w:rPr>
          <w:b/>
          <w:bCs/>
          <w:sz w:val="40"/>
          <w:szCs w:val="40"/>
        </w:rPr>
      </w:pPr>
      <w:r>
        <w:rPr>
          <w:noProof/>
        </w:rPr>
        <w:drawing>
          <wp:inline distT="0" distB="0" distL="0" distR="0" wp14:anchorId="45DA4ED1" wp14:editId="133238D5">
            <wp:extent cx="5943600" cy="3195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95320"/>
                    </a:xfrm>
                    <a:prstGeom prst="rect">
                      <a:avLst/>
                    </a:prstGeom>
                  </pic:spPr>
                </pic:pic>
              </a:graphicData>
            </a:graphic>
          </wp:inline>
        </w:drawing>
      </w:r>
    </w:p>
    <w:p w14:paraId="5E1768CB" w14:textId="758717A6" w:rsidR="000007EA" w:rsidRDefault="00111581" w:rsidP="00111581">
      <w:pPr>
        <w:rPr>
          <w:b/>
          <w:bCs/>
          <w:sz w:val="40"/>
          <w:szCs w:val="40"/>
        </w:rPr>
      </w:pPr>
      <w:r>
        <w:rPr>
          <w:noProof/>
        </w:rPr>
        <w:drawing>
          <wp:inline distT="0" distB="0" distL="0" distR="0" wp14:anchorId="1EF5A88A" wp14:editId="514F7466">
            <wp:extent cx="1771650"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650" cy="4000500"/>
                    </a:xfrm>
                    <a:prstGeom prst="rect">
                      <a:avLst/>
                    </a:prstGeom>
                  </pic:spPr>
                </pic:pic>
              </a:graphicData>
            </a:graphic>
          </wp:inline>
        </w:drawing>
      </w:r>
      <w:r w:rsidR="00932275">
        <w:rPr>
          <w:noProof/>
        </w:rPr>
        <w:drawing>
          <wp:inline distT="0" distB="0" distL="0" distR="0" wp14:anchorId="1C5A0756" wp14:editId="44D8235E">
            <wp:extent cx="3695700" cy="16668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1666875"/>
                    </a:xfrm>
                    <a:prstGeom prst="rect">
                      <a:avLst/>
                    </a:prstGeom>
                  </pic:spPr>
                </pic:pic>
              </a:graphicData>
            </a:graphic>
          </wp:inline>
        </w:drawing>
      </w:r>
    </w:p>
    <w:p w14:paraId="5AA32939" w14:textId="3F7D1580" w:rsidR="00EC570A" w:rsidRDefault="00EC570A" w:rsidP="00111581">
      <w:pPr>
        <w:rPr>
          <w:b/>
          <w:bCs/>
          <w:sz w:val="40"/>
          <w:szCs w:val="40"/>
        </w:rPr>
      </w:pPr>
      <w:r>
        <w:t>It is not surprising that the problem lies in the shirts again but magnified.</w:t>
      </w:r>
    </w:p>
    <w:p w14:paraId="2EC0F7F0" w14:textId="265DC1D1" w:rsidR="00932275" w:rsidRDefault="00932275" w:rsidP="00111581">
      <w:pPr>
        <w:rPr>
          <w:b/>
          <w:bCs/>
          <w:sz w:val="40"/>
          <w:szCs w:val="40"/>
        </w:rPr>
      </w:pPr>
      <w:r>
        <w:rPr>
          <w:noProof/>
        </w:rPr>
        <w:lastRenderedPageBreak/>
        <w:drawing>
          <wp:inline distT="0" distB="0" distL="0" distR="0" wp14:anchorId="75E13AE6" wp14:editId="00125958">
            <wp:extent cx="5943600" cy="42830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83075"/>
                    </a:xfrm>
                    <a:prstGeom prst="rect">
                      <a:avLst/>
                    </a:prstGeom>
                  </pic:spPr>
                </pic:pic>
              </a:graphicData>
            </a:graphic>
          </wp:inline>
        </w:drawing>
      </w:r>
    </w:p>
    <w:p w14:paraId="2B160D8E" w14:textId="2248AD98" w:rsidR="000007EA" w:rsidRDefault="00EC570A" w:rsidP="00EC570A">
      <w:pPr>
        <w:rPr>
          <w:b/>
          <w:bCs/>
          <w:sz w:val="40"/>
          <w:szCs w:val="40"/>
        </w:rPr>
      </w:pPr>
      <w:r>
        <w:t>My conclusion is that we need to micromanage the model, especially through augmentation in order to target specifically the entanglement of the upper body categories. Reducing this confusion seems to be the key in achieving higher accuracy</w:t>
      </w:r>
    </w:p>
    <w:p w14:paraId="552766B8" w14:textId="77777777" w:rsidR="000007EA" w:rsidRDefault="000007EA" w:rsidP="004E10C8">
      <w:pPr>
        <w:jc w:val="center"/>
        <w:rPr>
          <w:b/>
          <w:bCs/>
          <w:sz w:val="40"/>
          <w:szCs w:val="40"/>
        </w:rPr>
      </w:pPr>
    </w:p>
    <w:p w14:paraId="060712A5" w14:textId="77777777" w:rsidR="000007EA" w:rsidRDefault="000007EA" w:rsidP="004E10C8">
      <w:pPr>
        <w:jc w:val="center"/>
        <w:rPr>
          <w:b/>
          <w:bCs/>
          <w:sz w:val="40"/>
          <w:szCs w:val="40"/>
        </w:rPr>
      </w:pPr>
    </w:p>
    <w:p w14:paraId="68C309A5" w14:textId="77777777" w:rsidR="000007EA" w:rsidRDefault="000007EA" w:rsidP="004E10C8">
      <w:pPr>
        <w:jc w:val="center"/>
        <w:rPr>
          <w:b/>
          <w:bCs/>
          <w:sz w:val="40"/>
          <w:szCs w:val="40"/>
        </w:rPr>
      </w:pPr>
    </w:p>
    <w:p w14:paraId="02057B59" w14:textId="77777777" w:rsidR="000007EA" w:rsidRDefault="000007EA" w:rsidP="004E10C8">
      <w:pPr>
        <w:jc w:val="center"/>
        <w:rPr>
          <w:b/>
          <w:bCs/>
          <w:sz w:val="40"/>
          <w:szCs w:val="40"/>
        </w:rPr>
      </w:pPr>
    </w:p>
    <w:p w14:paraId="3927A275" w14:textId="77777777" w:rsidR="000007EA" w:rsidRDefault="000007EA" w:rsidP="004E10C8">
      <w:pPr>
        <w:jc w:val="center"/>
        <w:rPr>
          <w:b/>
          <w:bCs/>
          <w:sz w:val="40"/>
          <w:szCs w:val="40"/>
        </w:rPr>
      </w:pPr>
    </w:p>
    <w:p w14:paraId="79FD1B67" w14:textId="77777777" w:rsidR="000007EA" w:rsidRDefault="000007EA" w:rsidP="004E10C8">
      <w:pPr>
        <w:jc w:val="center"/>
        <w:rPr>
          <w:b/>
          <w:bCs/>
          <w:sz w:val="40"/>
          <w:szCs w:val="40"/>
        </w:rPr>
      </w:pPr>
    </w:p>
    <w:p w14:paraId="004AE056" w14:textId="77777777" w:rsidR="000007EA" w:rsidRDefault="000007EA" w:rsidP="004A7845">
      <w:pPr>
        <w:rPr>
          <w:b/>
          <w:bCs/>
          <w:sz w:val="40"/>
          <w:szCs w:val="40"/>
        </w:rPr>
      </w:pPr>
    </w:p>
    <w:p w14:paraId="334BD3B9" w14:textId="1F119341" w:rsidR="005D6434" w:rsidRPr="004E10C8" w:rsidRDefault="004E10C8" w:rsidP="004E10C8">
      <w:pPr>
        <w:jc w:val="center"/>
        <w:rPr>
          <w:b/>
          <w:bCs/>
          <w:sz w:val="40"/>
          <w:szCs w:val="40"/>
        </w:rPr>
      </w:pPr>
      <w:r w:rsidRPr="004E10C8">
        <w:rPr>
          <w:b/>
          <w:bCs/>
          <w:sz w:val="40"/>
          <w:szCs w:val="40"/>
        </w:rPr>
        <w:lastRenderedPageBreak/>
        <w:t xml:space="preserve">Section 4: </w:t>
      </w:r>
      <w:r w:rsidR="00654647">
        <w:rPr>
          <w:b/>
          <w:bCs/>
          <w:sz w:val="40"/>
          <w:szCs w:val="40"/>
        </w:rPr>
        <w:t>Further actions</w:t>
      </w:r>
    </w:p>
    <w:p w14:paraId="08661418" w14:textId="230EE8E8" w:rsidR="00A22888" w:rsidRDefault="00A22888"/>
    <w:p w14:paraId="0E09DB8F" w14:textId="77777777" w:rsidR="004E10C8" w:rsidRDefault="004E10C8"/>
    <w:p w14:paraId="0C6F205B" w14:textId="00732464" w:rsidR="00076D77" w:rsidRDefault="00654647">
      <w:r>
        <w:t xml:space="preserve">There are a lot more techniques to experiment with in the future. </w:t>
      </w:r>
      <w:r w:rsidR="00A959C5">
        <w:t>Below</w:t>
      </w:r>
      <w:r>
        <w:t xml:space="preserve"> are some techniques that I would like to use but the resources were prohibitive as well as how I would implement them.</w:t>
      </w:r>
    </w:p>
    <w:p w14:paraId="714C6E7C" w14:textId="7C6D04EE" w:rsidR="00654647" w:rsidRPr="00E01F8E" w:rsidRDefault="00E50C0B">
      <w:pPr>
        <w:rPr>
          <w:b/>
          <w:bCs/>
        </w:rPr>
      </w:pPr>
      <w:r w:rsidRPr="00E01F8E">
        <w:rPr>
          <w:b/>
          <w:bCs/>
        </w:rPr>
        <w:t>Ensembles:</w:t>
      </w:r>
    </w:p>
    <w:p w14:paraId="6877F258" w14:textId="597CC0E8" w:rsidR="000007EA" w:rsidRDefault="00E50C0B">
      <w:r>
        <w:t>In neural networks</w:t>
      </w:r>
      <w:r w:rsidR="000007EA">
        <w:t>,</w:t>
      </w:r>
      <w:r>
        <w:t xml:space="preserve"> it is the concept of having multiple models that perform almost the same</w:t>
      </w:r>
      <w:r w:rsidR="000007EA">
        <w:t>,</w:t>
      </w:r>
      <w:r>
        <w:t xml:space="preserve"> decide together which label to give in each example.</w:t>
      </w:r>
      <w:r w:rsidR="000007EA">
        <w:t xml:space="preserve"> This makes the overall decision more robust and increase generalization.</w:t>
      </w:r>
      <w:r>
        <w:t xml:space="preserve"> However, my model was already too high in precision and it would be difficult to make a different model, with the same performance. </w:t>
      </w:r>
      <w:r w:rsidR="000007EA">
        <w:t xml:space="preserve">This is the committee of </w:t>
      </w:r>
      <w:proofErr w:type="gramStart"/>
      <w:r w:rsidR="00A959C5">
        <w:t>models</w:t>
      </w:r>
      <w:proofErr w:type="gramEnd"/>
      <w:r w:rsidR="000007EA">
        <w:t xml:space="preserve"> approach.</w:t>
      </w:r>
    </w:p>
    <w:p w14:paraId="3F76AC6D" w14:textId="61553603" w:rsidR="00E50C0B" w:rsidRDefault="00E50C0B">
      <w:r>
        <w:t>What I would like to do</w:t>
      </w:r>
      <w:r w:rsidR="000007EA">
        <w:t xml:space="preserve"> instead</w:t>
      </w:r>
      <w:r>
        <w:t>, is train the model with a lot of different seeds and then keep the versions that performed better. Then, do model averaging to get a model that is more robust to randomness.</w:t>
      </w:r>
      <w:r w:rsidR="000007EA">
        <w:t xml:space="preserve"> (Which apparently was an issue observed throughout the whole project).</w:t>
      </w:r>
    </w:p>
    <w:p w14:paraId="1D05F92B" w14:textId="0008A9DB" w:rsidR="000F704F" w:rsidRDefault="000F704F">
      <w:r>
        <w:t>Unfortunately, the model became too heavy and I could not allocate any more time in the project.</w:t>
      </w:r>
    </w:p>
    <w:p w14:paraId="2A1BD70A" w14:textId="11D629E4" w:rsidR="00E50C0B" w:rsidRPr="00E01F8E" w:rsidRDefault="00E50C0B">
      <w:pPr>
        <w:rPr>
          <w:b/>
          <w:bCs/>
        </w:rPr>
      </w:pPr>
      <w:r w:rsidRPr="00E01F8E">
        <w:rPr>
          <w:b/>
          <w:bCs/>
        </w:rPr>
        <w:t>Pretrained models:</w:t>
      </w:r>
    </w:p>
    <w:p w14:paraId="6011C866" w14:textId="0DFCE634" w:rsidR="00E50C0B" w:rsidRDefault="00E50C0B">
      <w:r>
        <w:t xml:space="preserve">Use another model not covered in the first </w:t>
      </w:r>
      <w:r w:rsidR="00E01F8E">
        <w:t>section</w:t>
      </w:r>
      <w:r>
        <w:t xml:space="preserve"> like </w:t>
      </w:r>
      <w:proofErr w:type="spellStart"/>
      <w:r>
        <w:t>MobileNet</w:t>
      </w:r>
      <w:proofErr w:type="spellEnd"/>
      <w:r>
        <w:t xml:space="preserve"> or </w:t>
      </w:r>
      <w:proofErr w:type="spellStart"/>
      <w:r>
        <w:t>XCeption</w:t>
      </w:r>
      <w:proofErr w:type="spellEnd"/>
      <w:r>
        <w:t>. Th</w:t>
      </w:r>
      <w:r w:rsidR="00213C1B">
        <w:t>ey could also be used to create an ensemble together with the model we developed.</w:t>
      </w:r>
      <w:r w:rsidR="00E01F8E">
        <w:t xml:space="preserve"> Again, they would need tweaking in order to perform as the WRN and thus they are not of much use now.</w:t>
      </w:r>
    </w:p>
    <w:p w14:paraId="21D9126D" w14:textId="39DA7D7F" w:rsidR="00213C1B" w:rsidRPr="00E01F8E" w:rsidRDefault="00213C1B">
      <w:pPr>
        <w:rPr>
          <w:b/>
          <w:bCs/>
        </w:rPr>
      </w:pPr>
      <w:r w:rsidRPr="00E01F8E">
        <w:rPr>
          <w:b/>
          <w:bCs/>
        </w:rPr>
        <w:t>Random erasing:</w:t>
      </w:r>
    </w:p>
    <w:p w14:paraId="0E0D4835" w14:textId="07190794" w:rsidR="00213C1B" w:rsidRDefault="00213C1B">
      <w:r>
        <w:t>A technique complimentary to random cropping.</w:t>
      </w:r>
      <w:r w:rsidR="00E01F8E">
        <w:t xml:space="preserve"> Instead of cropping the edges, we mask an area with random values. I can see why it can work together with random crop but I imagine it causing the same issues as </w:t>
      </w:r>
      <w:proofErr w:type="spellStart"/>
      <w:r w:rsidR="00E01F8E" w:rsidRPr="004F5115">
        <w:rPr>
          <w:rFonts w:cstheme="minorHAnsi"/>
          <w:sz w:val="24"/>
          <w:szCs w:val="24"/>
        </w:rPr>
        <w:t>Dropblock</w:t>
      </w:r>
      <w:proofErr w:type="spellEnd"/>
      <w:r w:rsidR="00E01F8E">
        <w:t>. This is mainly due to the fact that we have 28x28 images with limited features to set them apart from each other. Thus, I was not motivated to use it in this dataset.</w:t>
      </w:r>
    </w:p>
    <w:p w14:paraId="6C5C0505" w14:textId="525CBAC7" w:rsidR="004A7845" w:rsidRPr="00E01F8E" w:rsidRDefault="004A7845" w:rsidP="004A7845">
      <w:pPr>
        <w:rPr>
          <w:b/>
          <w:bCs/>
        </w:rPr>
      </w:pPr>
      <w:r>
        <w:rPr>
          <w:b/>
          <w:bCs/>
        </w:rPr>
        <w:t>Pyramid Net</w:t>
      </w:r>
      <w:r w:rsidRPr="00E01F8E">
        <w:rPr>
          <w:b/>
          <w:bCs/>
        </w:rPr>
        <w:t>:</w:t>
      </w:r>
    </w:p>
    <w:p w14:paraId="1C454739" w14:textId="48F22E53" w:rsidR="00E01F8E" w:rsidRDefault="004A7845">
      <w:r>
        <w:t>I did not</w:t>
      </w:r>
      <w:r w:rsidR="003B24CC">
        <w:t xml:space="preserve"> see any reason on implementing pyramid net in this model, as the only thing I need to do is tweak the WRN, which did not provide any educational value. However, it is considered a powerful tool for classification combined with some other advanced techniques I described.</w:t>
      </w:r>
    </w:p>
    <w:p w14:paraId="0DE812CD" w14:textId="4AD02EC0" w:rsidR="003B24CC" w:rsidRDefault="003B24CC">
      <w:pPr>
        <w:rPr>
          <w:b/>
          <w:bCs/>
        </w:rPr>
      </w:pPr>
      <w:r w:rsidRPr="003B24CC">
        <w:rPr>
          <w:b/>
          <w:bCs/>
        </w:rPr>
        <w:t>Auto</w:t>
      </w:r>
      <w:r>
        <w:rPr>
          <w:b/>
          <w:bCs/>
        </w:rPr>
        <w:t>-</w:t>
      </w:r>
      <w:r w:rsidRPr="003B24CC">
        <w:rPr>
          <w:b/>
          <w:bCs/>
        </w:rPr>
        <w:t>augment:</w:t>
      </w:r>
    </w:p>
    <w:p w14:paraId="7BE6114A" w14:textId="41447A7B" w:rsidR="003B24CC" w:rsidRPr="003B24CC" w:rsidRDefault="003B24CC">
      <w:pPr>
        <w:rPr>
          <w:b/>
          <w:bCs/>
        </w:rPr>
      </w:pPr>
      <w:r>
        <w:t xml:space="preserve">I provided no tuning in the image generator which is considered a bad practice. It would be nice to automate the process in the future using auto-augment or even just </w:t>
      </w:r>
      <w:proofErr w:type="spellStart"/>
      <w:r>
        <w:t>Hyperas</w:t>
      </w:r>
      <w:proofErr w:type="spellEnd"/>
      <w:r>
        <w:t>.</w:t>
      </w:r>
    </w:p>
    <w:p w14:paraId="1AB409C0" w14:textId="28CA066A" w:rsidR="00213C1B" w:rsidRDefault="00E01F8E">
      <w:r>
        <w:rPr>
          <w:noProof/>
        </w:rPr>
        <w:lastRenderedPageBreak/>
        <w:drawing>
          <wp:inline distT="0" distB="0" distL="0" distR="0" wp14:anchorId="347AFDB9" wp14:editId="49E46818">
            <wp:extent cx="4154279" cy="2486025"/>
            <wp:effectExtent l="0" t="0" r="0" b="0"/>
            <wp:docPr id="43" name="Picture 43" descr="https://github.com/yu4u/cutout-random-erasing/raw/mast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yu4u/cutout-random-erasing/raw/master/exampl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9224" cy="2494969"/>
                    </a:xfrm>
                    <a:prstGeom prst="rect">
                      <a:avLst/>
                    </a:prstGeom>
                    <a:noFill/>
                    <a:ln>
                      <a:noFill/>
                    </a:ln>
                  </pic:spPr>
                </pic:pic>
              </a:graphicData>
            </a:graphic>
          </wp:inline>
        </w:drawing>
      </w:r>
    </w:p>
    <w:p w14:paraId="2368E74A" w14:textId="0A7DC2ED" w:rsidR="00213C1B" w:rsidRDefault="00213C1B"/>
    <w:p w14:paraId="5FF0578E" w14:textId="15469CE7" w:rsidR="00213C1B" w:rsidRPr="004E10C8" w:rsidRDefault="00767F93" w:rsidP="00213C1B">
      <w:pPr>
        <w:jc w:val="center"/>
        <w:rPr>
          <w:b/>
          <w:bCs/>
          <w:sz w:val="40"/>
          <w:szCs w:val="40"/>
        </w:rPr>
      </w:pPr>
      <w:r>
        <w:rPr>
          <w:b/>
          <w:bCs/>
          <w:sz w:val="40"/>
          <w:szCs w:val="40"/>
        </w:rPr>
        <w:t>Conclusions</w:t>
      </w:r>
    </w:p>
    <w:p w14:paraId="45D89E6C" w14:textId="77777777" w:rsidR="00767F93" w:rsidRDefault="00767F93" w:rsidP="00767F93"/>
    <w:p w14:paraId="481883C8" w14:textId="30648548" w:rsidR="00767F93" w:rsidRDefault="00C351F2" w:rsidP="00767F93">
      <w:r>
        <w:t xml:space="preserve">In this project we started from the basics of CNNs, progressed through various concepts and techniques of the field, finally scratching the state of the art. It seems that nowadays </w:t>
      </w:r>
      <w:proofErr w:type="spellStart"/>
      <w:r>
        <w:t>ResNets</w:t>
      </w:r>
      <w:proofErr w:type="spellEnd"/>
      <w:r>
        <w:t xml:space="preserve"> and variations rule the scene of CNNs. However, one problem I kept encountering in my project is overfitting. The WRN kept learning almost perfectly the training set almost perfectly no matter what. Using techniques to reduce overfitting seemed to not be able to change that. Nevertheless, they helped the model reach better generalization capabilities. Maybe this is why regularization and augmentation </w:t>
      </w:r>
      <w:r w:rsidR="00DA74D5">
        <w:t>are</w:t>
      </w:r>
      <w:r>
        <w:t xml:space="preserve"> </w:t>
      </w:r>
      <w:r w:rsidR="00566612">
        <w:t xml:space="preserve">now </w:t>
      </w:r>
      <w:r>
        <w:t>more prevalent than ever.</w:t>
      </w:r>
    </w:p>
    <w:p w14:paraId="0099053E" w14:textId="77777777" w:rsidR="00213C1B" w:rsidRPr="00674A14" w:rsidRDefault="00213C1B">
      <w:bookmarkStart w:id="1" w:name="_GoBack"/>
      <w:bookmarkEnd w:id="1"/>
    </w:p>
    <w:sectPr w:rsidR="00213C1B" w:rsidRPr="00674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34B5B"/>
    <w:multiLevelType w:val="hybridMultilevel"/>
    <w:tmpl w:val="EDB8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66"/>
    <w:rsid w:val="000007EA"/>
    <w:rsid w:val="0000541D"/>
    <w:rsid w:val="000154DC"/>
    <w:rsid w:val="0002457A"/>
    <w:rsid w:val="00024E1A"/>
    <w:rsid w:val="00041100"/>
    <w:rsid w:val="00041271"/>
    <w:rsid w:val="0004549D"/>
    <w:rsid w:val="000605AB"/>
    <w:rsid w:val="00076D77"/>
    <w:rsid w:val="00080C9A"/>
    <w:rsid w:val="00085BF7"/>
    <w:rsid w:val="00090135"/>
    <w:rsid w:val="000A13D3"/>
    <w:rsid w:val="000A5A44"/>
    <w:rsid w:val="000F3438"/>
    <w:rsid w:val="000F704F"/>
    <w:rsid w:val="00111581"/>
    <w:rsid w:val="00115745"/>
    <w:rsid w:val="0012114D"/>
    <w:rsid w:val="00121F60"/>
    <w:rsid w:val="0012594F"/>
    <w:rsid w:val="001323DE"/>
    <w:rsid w:val="00135649"/>
    <w:rsid w:val="0014728D"/>
    <w:rsid w:val="0017574E"/>
    <w:rsid w:val="0019591B"/>
    <w:rsid w:val="00196754"/>
    <w:rsid w:val="001A523D"/>
    <w:rsid w:val="001D7E10"/>
    <w:rsid w:val="0020045B"/>
    <w:rsid w:val="002012FA"/>
    <w:rsid w:val="00213C1B"/>
    <w:rsid w:val="00214DC9"/>
    <w:rsid w:val="00224AD5"/>
    <w:rsid w:val="00237533"/>
    <w:rsid w:val="00243665"/>
    <w:rsid w:val="002542D8"/>
    <w:rsid w:val="00263333"/>
    <w:rsid w:val="00271ECA"/>
    <w:rsid w:val="002906E6"/>
    <w:rsid w:val="002A7FCD"/>
    <w:rsid w:val="002B7568"/>
    <w:rsid w:val="002C43AA"/>
    <w:rsid w:val="002D5A72"/>
    <w:rsid w:val="002D63FF"/>
    <w:rsid w:val="002E4E0B"/>
    <w:rsid w:val="0030262A"/>
    <w:rsid w:val="003039DD"/>
    <w:rsid w:val="00311682"/>
    <w:rsid w:val="003133FA"/>
    <w:rsid w:val="0031495A"/>
    <w:rsid w:val="00316252"/>
    <w:rsid w:val="003636C7"/>
    <w:rsid w:val="0037138C"/>
    <w:rsid w:val="0037594A"/>
    <w:rsid w:val="00383BCF"/>
    <w:rsid w:val="003A6791"/>
    <w:rsid w:val="003B24CC"/>
    <w:rsid w:val="003C69B8"/>
    <w:rsid w:val="003D262A"/>
    <w:rsid w:val="003D5DA2"/>
    <w:rsid w:val="003D779A"/>
    <w:rsid w:val="003E7858"/>
    <w:rsid w:val="004003A1"/>
    <w:rsid w:val="00421826"/>
    <w:rsid w:val="00425833"/>
    <w:rsid w:val="004321E9"/>
    <w:rsid w:val="004322C4"/>
    <w:rsid w:val="004325AB"/>
    <w:rsid w:val="004632BD"/>
    <w:rsid w:val="00465A84"/>
    <w:rsid w:val="00472F62"/>
    <w:rsid w:val="00484F82"/>
    <w:rsid w:val="00496662"/>
    <w:rsid w:val="004A3DE6"/>
    <w:rsid w:val="004A7845"/>
    <w:rsid w:val="004B19DD"/>
    <w:rsid w:val="004B3666"/>
    <w:rsid w:val="004B40F7"/>
    <w:rsid w:val="004C7805"/>
    <w:rsid w:val="004D1538"/>
    <w:rsid w:val="004D6119"/>
    <w:rsid w:val="004E10C8"/>
    <w:rsid w:val="004F5115"/>
    <w:rsid w:val="00514C38"/>
    <w:rsid w:val="0053744D"/>
    <w:rsid w:val="0054366B"/>
    <w:rsid w:val="00566612"/>
    <w:rsid w:val="005806F1"/>
    <w:rsid w:val="005A46A0"/>
    <w:rsid w:val="005C2E0B"/>
    <w:rsid w:val="005D6434"/>
    <w:rsid w:val="005F1146"/>
    <w:rsid w:val="005F653A"/>
    <w:rsid w:val="00603FDE"/>
    <w:rsid w:val="006044EF"/>
    <w:rsid w:val="00605D09"/>
    <w:rsid w:val="006168E8"/>
    <w:rsid w:val="006169A2"/>
    <w:rsid w:val="00625845"/>
    <w:rsid w:val="00632218"/>
    <w:rsid w:val="00654647"/>
    <w:rsid w:val="00654C58"/>
    <w:rsid w:val="00664ECA"/>
    <w:rsid w:val="00671548"/>
    <w:rsid w:val="00674A14"/>
    <w:rsid w:val="006D1287"/>
    <w:rsid w:val="0071236F"/>
    <w:rsid w:val="00722655"/>
    <w:rsid w:val="0074788A"/>
    <w:rsid w:val="007551E8"/>
    <w:rsid w:val="00767F93"/>
    <w:rsid w:val="0079490D"/>
    <w:rsid w:val="007C1A8F"/>
    <w:rsid w:val="007C5C19"/>
    <w:rsid w:val="007E2C3A"/>
    <w:rsid w:val="007F61E7"/>
    <w:rsid w:val="008458FB"/>
    <w:rsid w:val="00865746"/>
    <w:rsid w:val="00870D4D"/>
    <w:rsid w:val="00873D7F"/>
    <w:rsid w:val="0087602F"/>
    <w:rsid w:val="008A4D1B"/>
    <w:rsid w:val="008B1231"/>
    <w:rsid w:val="008C43A3"/>
    <w:rsid w:val="008D21AD"/>
    <w:rsid w:val="008D77DF"/>
    <w:rsid w:val="008D7A0E"/>
    <w:rsid w:val="008E18D6"/>
    <w:rsid w:val="00932275"/>
    <w:rsid w:val="0096072F"/>
    <w:rsid w:val="0096456F"/>
    <w:rsid w:val="00965669"/>
    <w:rsid w:val="009744E5"/>
    <w:rsid w:val="00981CD2"/>
    <w:rsid w:val="009A0574"/>
    <w:rsid w:val="009A6A19"/>
    <w:rsid w:val="009B405A"/>
    <w:rsid w:val="009F5402"/>
    <w:rsid w:val="009F796D"/>
    <w:rsid w:val="00A10135"/>
    <w:rsid w:val="00A22888"/>
    <w:rsid w:val="00A354C9"/>
    <w:rsid w:val="00A72ABF"/>
    <w:rsid w:val="00A736C9"/>
    <w:rsid w:val="00A94DF9"/>
    <w:rsid w:val="00A959C5"/>
    <w:rsid w:val="00A96357"/>
    <w:rsid w:val="00AA21B9"/>
    <w:rsid w:val="00AF2042"/>
    <w:rsid w:val="00AF2D34"/>
    <w:rsid w:val="00AF3F46"/>
    <w:rsid w:val="00AF7E99"/>
    <w:rsid w:val="00B01AA3"/>
    <w:rsid w:val="00B21043"/>
    <w:rsid w:val="00B21263"/>
    <w:rsid w:val="00B33574"/>
    <w:rsid w:val="00B6221F"/>
    <w:rsid w:val="00B66F2A"/>
    <w:rsid w:val="00B708C5"/>
    <w:rsid w:val="00B71059"/>
    <w:rsid w:val="00B82966"/>
    <w:rsid w:val="00B91905"/>
    <w:rsid w:val="00BA2C22"/>
    <w:rsid w:val="00BB0221"/>
    <w:rsid w:val="00BB7AAB"/>
    <w:rsid w:val="00BC0909"/>
    <w:rsid w:val="00BD18D9"/>
    <w:rsid w:val="00BD3D78"/>
    <w:rsid w:val="00BE08CC"/>
    <w:rsid w:val="00BE3D2C"/>
    <w:rsid w:val="00C258E6"/>
    <w:rsid w:val="00C32F3B"/>
    <w:rsid w:val="00C351F2"/>
    <w:rsid w:val="00C364BF"/>
    <w:rsid w:val="00C40694"/>
    <w:rsid w:val="00C540F8"/>
    <w:rsid w:val="00C563B8"/>
    <w:rsid w:val="00C73C7C"/>
    <w:rsid w:val="00C750A2"/>
    <w:rsid w:val="00CF09C3"/>
    <w:rsid w:val="00D16119"/>
    <w:rsid w:val="00D171B9"/>
    <w:rsid w:val="00D27C6D"/>
    <w:rsid w:val="00D537E2"/>
    <w:rsid w:val="00D61B2E"/>
    <w:rsid w:val="00D85370"/>
    <w:rsid w:val="00DA74D5"/>
    <w:rsid w:val="00DB7D39"/>
    <w:rsid w:val="00DC3839"/>
    <w:rsid w:val="00DE5522"/>
    <w:rsid w:val="00DF6E50"/>
    <w:rsid w:val="00E01F8E"/>
    <w:rsid w:val="00E0435D"/>
    <w:rsid w:val="00E05E07"/>
    <w:rsid w:val="00E25B24"/>
    <w:rsid w:val="00E307FD"/>
    <w:rsid w:val="00E50C0B"/>
    <w:rsid w:val="00E7690B"/>
    <w:rsid w:val="00E84127"/>
    <w:rsid w:val="00EB0F17"/>
    <w:rsid w:val="00EB7FBF"/>
    <w:rsid w:val="00EC1FC9"/>
    <w:rsid w:val="00EC570A"/>
    <w:rsid w:val="00EC6616"/>
    <w:rsid w:val="00ED19A6"/>
    <w:rsid w:val="00ED336C"/>
    <w:rsid w:val="00ED75C1"/>
    <w:rsid w:val="00F01B4A"/>
    <w:rsid w:val="00F03ECD"/>
    <w:rsid w:val="00F15B6E"/>
    <w:rsid w:val="00F36866"/>
    <w:rsid w:val="00F40139"/>
    <w:rsid w:val="00F425BE"/>
    <w:rsid w:val="00F64C7E"/>
    <w:rsid w:val="00F7122A"/>
    <w:rsid w:val="00FA1440"/>
    <w:rsid w:val="00FA1FCE"/>
    <w:rsid w:val="00FA5D58"/>
    <w:rsid w:val="00FC35B0"/>
    <w:rsid w:val="00FC799A"/>
    <w:rsid w:val="00FE23FA"/>
    <w:rsid w:val="00FE270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E789"/>
  <w15:chartTrackingRefBased/>
  <w15:docId w15:val="{814F0C47-4CDD-45FB-A337-60CD393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6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541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A7FCD"/>
    <w:rPr>
      <w:color w:val="0000FF"/>
      <w:u w:val="single"/>
    </w:rPr>
  </w:style>
  <w:style w:type="character" w:customStyle="1" w:styleId="Heading3Char">
    <w:name w:val="Heading 3 Char"/>
    <w:basedOn w:val="DefaultParagraphFont"/>
    <w:link w:val="Heading3"/>
    <w:uiPriority w:val="9"/>
    <w:rsid w:val="003C69B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7594A"/>
    <w:rPr>
      <w:i/>
      <w:iCs/>
    </w:rPr>
  </w:style>
  <w:style w:type="paragraph" w:customStyle="1" w:styleId="graf">
    <w:name w:val="graf"/>
    <w:basedOn w:val="Normal"/>
    <w:rsid w:val="003759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5BE"/>
    <w:rPr>
      <w:b/>
      <w:bCs/>
    </w:rPr>
  </w:style>
  <w:style w:type="character" w:customStyle="1" w:styleId="Heading1Char">
    <w:name w:val="Heading 1 Char"/>
    <w:basedOn w:val="DefaultParagraphFont"/>
    <w:link w:val="Heading1"/>
    <w:uiPriority w:val="9"/>
    <w:rsid w:val="0011574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15745"/>
    <w:rPr>
      <w:color w:val="954F72" w:themeColor="followedHyperlink"/>
      <w:u w:val="single"/>
    </w:rPr>
  </w:style>
  <w:style w:type="character" w:styleId="UnresolvedMention">
    <w:name w:val="Unresolved Mention"/>
    <w:basedOn w:val="DefaultParagraphFont"/>
    <w:uiPriority w:val="99"/>
    <w:semiHidden/>
    <w:unhideWhenUsed/>
    <w:rsid w:val="006044EF"/>
    <w:rPr>
      <w:color w:val="605E5C"/>
      <w:shd w:val="clear" w:color="auto" w:fill="E1DFDD"/>
    </w:rPr>
  </w:style>
  <w:style w:type="paragraph" w:styleId="ListParagraph">
    <w:name w:val="List Paragraph"/>
    <w:basedOn w:val="Normal"/>
    <w:uiPriority w:val="34"/>
    <w:qFormat/>
    <w:rsid w:val="0096072F"/>
    <w:pPr>
      <w:ind w:left="720"/>
      <w:contextualSpacing/>
    </w:pPr>
  </w:style>
  <w:style w:type="paragraph" w:styleId="NormalWeb">
    <w:name w:val="Normal (Web)"/>
    <w:basedOn w:val="Normal"/>
    <w:uiPriority w:val="99"/>
    <w:semiHidden/>
    <w:unhideWhenUsed/>
    <w:rsid w:val="00A2288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8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B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2164">
      <w:bodyDiv w:val="1"/>
      <w:marLeft w:val="0"/>
      <w:marRight w:val="0"/>
      <w:marTop w:val="0"/>
      <w:marBottom w:val="0"/>
      <w:divBdr>
        <w:top w:val="none" w:sz="0" w:space="0" w:color="auto"/>
        <w:left w:val="none" w:sz="0" w:space="0" w:color="auto"/>
        <w:bottom w:val="none" w:sz="0" w:space="0" w:color="auto"/>
        <w:right w:val="none" w:sz="0" w:space="0" w:color="auto"/>
      </w:divBdr>
      <w:divsChild>
        <w:div w:id="79765203">
          <w:blockQuote w:val="1"/>
          <w:marLeft w:val="-345"/>
          <w:marRight w:val="0"/>
          <w:marTop w:val="435"/>
          <w:marBottom w:val="0"/>
          <w:divBdr>
            <w:top w:val="none" w:sz="0" w:space="0" w:color="auto"/>
            <w:left w:val="none" w:sz="0" w:space="0" w:color="auto"/>
            <w:bottom w:val="none" w:sz="0" w:space="0" w:color="auto"/>
            <w:right w:val="none" w:sz="0" w:space="0" w:color="auto"/>
          </w:divBdr>
        </w:div>
        <w:div w:id="357657771">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224342945">
      <w:bodyDiv w:val="1"/>
      <w:marLeft w:val="0"/>
      <w:marRight w:val="0"/>
      <w:marTop w:val="0"/>
      <w:marBottom w:val="0"/>
      <w:divBdr>
        <w:top w:val="none" w:sz="0" w:space="0" w:color="auto"/>
        <w:left w:val="none" w:sz="0" w:space="0" w:color="auto"/>
        <w:bottom w:val="none" w:sz="0" w:space="0" w:color="auto"/>
        <w:right w:val="none" w:sz="0" w:space="0" w:color="auto"/>
      </w:divBdr>
    </w:div>
    <w:div w:id="289551104">
      <w:bodyDiv w:val="1"/>
      <w:marLeft w:val="0"/>
      <w:marRight w:val="0"/>
      <w:marTop w:val="0"/>
      <w:marBottom w:val="0"/>
      <w:divBdr>
        <w:top w:val="none" w:sz="0" w:space="0" w:color="auto"/>
        <w:left w:val="none" w:sz="0" w:space="0" w:color="auto"/>
        <w:bottom w:val="none" w:sz="0" w:space="0" w:color="auto"/>
        <w:right w:val="none" w:sz="0" w:space="0" w:color="auto"/>
      </w:divBdr>
    </w:div>
    <w:div w:id="694891883">
      <w:bodyDiv w:val="1"/>
      <w:marLeft w:val="0"/>
      <w:marRight w:val="0"/>
      <w:marTop w:val="0"/>
      <w:marBottom w:val="0"/>
      <w:divBdr>
        <w:top w:val="none" w:sz="0" w:space="0" w:color="auto"/>
        <w:left w:val="none" w:sz="0" w:space="0" w:color="auto"/>
        <w:bottom w:val="none" w:sz="0" w:space="0" w:color="auto"/>
        <w:right w:val="none" w:sz="0" w:space="0" w:color="auto"/>
      </w:divBdr>
    </w:div>
    <w:div w:id="747575643">
      <w:bodyDiv w:val="1"/>
      <w:marLeft w:val="0"/>
      <w:marRight w:val="0"/>
      <w:marTop w:val="0"/>
      <w:marBottom w:val="0"/>
      <w:divBdr>
        <w:top w:val="none" w:sz="0" w:space="0" w:color="auto"/>
        <w:left w:val="none" w:sz="0" w:space="0" w:color="auto"/>
        <w:bottom w:val="none" w:sz="0" w:space="0" w:color="auto"/>
        <w:right w:val="none" w:sz="0" w:space="0" w:color="auto"/>
      </w:divBdr>
    </w:div>
    <w:div w:id="881330089">
      <w:bodyDiv w:val="1"/>
      <w:marLeft w:val="0"/>
      <w:marRight w:val="0"/>
      <w:marTop w:val="0"/>
      <w:marBottom w:val="0"/>
      <w:divBdr>
        <w:top w:val="none" w:sz="0" w:space="0" w:color="auto"/>
        <w:left w:val="none" w:sz="0" w:space="0" w:color="auto"/>
        <w:bottom w:val="none" w:sz="0" w:space="0" w:color="auto"/>
        <w:right w:val="none" w:sz="0" w:space="0" w:color="auto"/>
      </w:divBdr>
    </w:div>
    <w:div w:id="945845250">
      <w:bodyDiv w:val="1"/>
      <w:marLeft w:val="0"/>
      <w:marRight w:val="0"/>
      <w:marTop w:val="0"/>
      <w:marBottom w:val="0"/>
      <w:divBdr>
        <w:top w:val="none" w:sz="0" w:space="0" w:color="auto"/>
        <w:left w:val="none" w:sz="0" w:space="0" w:color="auto"/>
        <w:bottom w:val="none" w:sz="0" w:space="0" w:color="auto"/>
        <w:right w:val="none" w:sz="0" w:space="0" w:color="auto"/>
      </w:divBdr>
    </w:div>
    <w:div w:id="1188789254">
      <w:bodyDiv w:val="1"/>
      <w:marLeft w:val="0"/>
      <w:marRight w:val="0"/>
      <w:marTop w:val="0"/>
      <w:marBottom w:val="0"/>
      <w:divBdr>
        <w:top w:val="none" w:sz="0" w:space="0" w:color="auto"/>
        <w:left w:val="none" w:sz="0" w:space="0" w:color="auto"/>
        <w:bottom w:val="none" w:sz="0" w:space="0" w:color="auto"/>
        <w:right w:val="none" w:sz="0" w:space="0" w:color="auto"/>
      </w:divBdr>
    </w:div>
    <w:div w:id="1646200735">
      <w:bodyDiv w:val="1"/>
      <w:marLeft w:val="0"/>
      <w:marRight w:val="0"/>
      <w:marTop w:val="0"/>
      <w:marBottom w:val="0"/>
      <w:divBdr>
        <w:top w:val="none" w:sz="0" w:space="0" w:color="auto"/>
        <w:left w:val="none" w:sz="0" w:space="0" w:color="auto"/>
        <w:bottom w:val="none" w:sz="0" w:space="0" w:color="auto"/>
        <w:right w:val="none" w:sz="0" w:space="0" w:color="auto"/>
      </w:divBdr>
      <w:divsChild>
        <w:div w:id="1488980331">
          <w:marLeft w:val="0"/>
          <w:marRight w:val="0"/>
          <w:marTop w:val="0"/>
          <w:marBottom w:val="0"/>
          <w:divBdr>
            <w:top w:val="none" w:sz="0" w:space="0" w:color="auto"/>
            <w:left w:val="none" w:sz="0" w:space="0" w:color="auto"/>
            <w:bottom w:val="none" w:sz="0" w:space="0" w:color="auto"/>
            <w:right w:val="none" w:sz="0" w:space="0" w:color="auto"/>
          </w:divBdr>
        </w:div>
      </w:divsChild>
    </w:div>
    <w:div w:id="1676225531">
      <w:bodyDiv w:val="1"/>
      <w:marLeft w:val="0"/>
      <w:marRight w:val="0"/>
      <w:marTop w:val="0"/>
      <w:marBottom w:val="0"/>
      <w:divBdr>
        <w:top w:val="none" w:sz="0" w:space="0" w:color="auto"/>
        <w:left w:val="none" w:sz="0" w:space="0" w:color="auto"/>
        <w:bottom w:val="none" w:sz="0" w:space="0" w:color="auto"/>
        <w:right w:val="none" w:sz="0" w:space="0" w:color="auto"/>
      </w:divBdr>
    </w:div>
    <w:div w:id="1792700712">
      <w:bodyDiv w:val="1"/>
      <w:marLeft w:val="0"/>
      <w:marRight w:val="0"/>
      <w:marTop w:val="0"/>
      <w:marBottom w:val="0"/>
      <w:divBdr>
        <w:top w:val="none" w:sz="0" w:space="0" w:color="auto"/>
        <w:left w:val="none" w:sz="0" w:space="0" w:color="auto"/>
        <w:bottom w:val="none" w:sz="0" w:space="0" w:color="auto"/>
        <w:right w:val="none" w:sz="0" w:space="0" w:color="auto"/>
      </w:divBdr>
    </w:div>
    <w:div w:id="2006742666">
      <w:bodyDiv w:val="1"/>
      <w:marLeft w:val="0"/>
      <w:marRight w:val="0"/>
      <w:marTop w:val="0"/>
      <w:marBottom w:val="0"/>
      <w:divBdr>
        <w:top w:val="none" w:sz="0" w:space="0" w:color="auto"/>
        <w:left w:val="none" w:sz="0" w:space="0" w:color="auto"/>
        <w:bottom w:val="none" w:sz="0" w:space="0" w:color="auto"/>
        <w:right w:val="none" w:sz="0" w:space="0" w:color="auto"/>
      </w:divBdr>
    </w:div>
    <w:div w:id="21104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arxiv.org/abs/1502.01852"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arxiv.org/abs/1511.06422" TargetMode="External"/><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abs/1609.04836" TargetMode="External"/><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arxiv.org/abs/1206.5533" TargetMode="External"/><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rxiv.org/abs/1801.05134" TargetMode="External"/><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3F46-FA46-4353-A3E0-EFB1F01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5</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Dask</dc:creator>
  <cp:keywords/>
  <dc:description/>
  <cp:lastModifiedBy>Giannis Dask</cp:lastModifiedBy>
  <cp:revision>124</cp:revision>
  <dcterms:created xsi:type="dcterms:W3CDTF">2019-06-22T12:15:00Z</dcterms:created>
  <dcterms:modified xsi:type="dcterms:W3CDTF">2019-07-01T20:42:00Z</dcterms:modified>
</cp:coreProperties>
</file>